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3E1F" w14:textId="153F67D5" w:rsidR="00EF05CF" w:rsidRDefault="00EF05CF" w:rsidP="00FB6383">
      <w:pPr>
        <w:spacing w:after="0"/>
        <w:rPr>
          <w:rFonts w:cstheme="minorHAnsi"/>
          <w:b/>
          <w:sz w:val="24"/>
          <w:szCs w:val="24"/>
        </w:rPr>
      </w:pPr>
      <w:r w:rsidRPr="00E06E36">
        <w:rPr>
          <w:rFonts w:cstheme="minorHAnsi"/>
          <w:b/>
          <w:iCs/>
          <w:sz w:val="24"/>
          <w:szCs w:val="24"/>
        </w:rPr>
        <w:t xml:space="preserve">Privitak </w:t>
      </w:r>
      <w:r w:rsidR="00921AAE" w:rsidRPr="00E06E36">
        <w:rPr>
          <w:rFonts w:cstheme="minorHAnsi"/>
          <w:b/>
          <w:iCs/>
          <w:sz w:val="24"/>
          <w:szCs w:val="24"/>
        </w:rPr>
        <w:t>3</w:t>
      </w:r>
      <w:r w:rsidR="00921AAE">
        <w:rPr>
          <w:rFonts w:cstheme="minorHAnsi"/>
          <w:b/>
          <w:i/>
          <w:sz w:val="24"/>
          <w:szCs w:val="24"/>
        </w:rPr>
        <w:t xml:space="preserve"> -</w:t>
      </w:r>
      <w:r w:rsidRPr="00EA3A25">
        <w:rPr>
          <w:rFonts w:cstheme="minorHAnsi"/>
          <w:b/>
          <w:sz w:val="24"/>
          <w:szCs w:val="24"/>
        </w:rPr>
        <w:t xml:space="preserve"> Obrazac obrazloženja</w:t>
      </w:r>
      <w:r w:rsidR="00A46CB2" w:rsidRPr="00EA3A25">
        <w:rPr>
          <w:rFonts w:cstheme="minorHAnsi"/>
          <w:b/>
          <w:sz w:val="24"/>
          <w:szCs w:val="24"/>
        </w:rPr>
        <w:t xml:space="preserve"> Posebnog dijela</w:t>
      </w:r>
      <w:r w:rsidRPr="00EA3A25">
        <w:rPr>
          <w:rFonts w:cstheme="minorHAnsi"/>
          <w:b/>
          <w:sz w:val="24"/>
          <w:szCs w:val="24"/>
        </w:rPr>
        <w:t xml:space="preserve"> financijskog plana</w:t>
      </w:r>
      <w:r w:rsidR="00FD6A06" w:rsidRPr="00EA3A25">
        <w:rPr>
          <w:rFonts w:cstheme="minorHAnsi"/>
          <w:b/>
          <w:sz w:val="24"/>
          <w:szCs w:val="24"/>
        </w:rPr>
        <w:t xml:space="preserve"> </w:t>
      </w:r>
      <w:r w:rsidR="00304B48" w:rsidRPr="00EA3A25">
        <w:rPr>
          <w:rFonts w:cstheme="minorHAnsi"/>
          <w:b/>
          <w:sz w:val="24"/>
          <w:szCs w:val="24"/>
        </w:rPr>
        <w:t xml:space="preserve">Sveučilišta u Zagrebu </w:t>
      </w:r>
    </w:p>
    <w:p w14:paraId="48429A7A" w14:textId="4ABEBE50" w:rsidR="00FB6383" w:rsidRDefault="00FB6383" w:rsidP="00FB6383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EA3A25">
        <w:rPr>
          <w:rFonts w:cstheme="minorHAnsi"/>
          <w:b/>
          <w:sz w:val="24"/>
          <w:szCs w:val="24"/>
        </w:rPr>
        <w:t>– Geodetskog fakulteta</w:t>
      </w:r>
    </w:p>
    <w:p w14:paraId="0F43A224" w14:textId="77777777" w:rsidR="00FB6383" w:rsidRPr="00FB6383" w:rsidRDefault="00FB6383" w:rsidP="00FB6383">
      <w:pPr>
        <w:spacing w:after="0"/>
        <w:ind w:left="708"/>
        <w:rPr>
          <w:rFonts w:cstheme="minorHAnsi"/>
          <w:b/>
          <w:sz w:val="24"/>
          <w:szCs w:val="24"/>
        </w:rPr>
      </w:pPr>
    </w:p>
    <w:p w14:paraId="70B52B50" w14:textId="4E6CE539" w:rsidR="00EF05CF" w:rsidRPr="00EA3A25" w:rsidRDefault="00091DF7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i/>
          <w:iCs/>
          <w:sz w:val="28"/>
        </w:rPr>
      </w:pPr>
      <w:r w:rsidRPr="00EA3A25">
        <w:rPr>
          <w:b/>
          <w:sz w:val="28"/>
        </w:rPr>
        <w:t>1853 – Sveučilište u Zagrebu – Geodetski fakultet</w:t>
      </w:r>
      <w:r w:rsidR="00E3580E" w:rsidRPr="00EA3A25">
        <w:rPr>
          <w:b/>
          <w:sz w:val="28"/>
        </w:rPr>
        <w:t xml:space="preserve"> </w:t>
      </w:r>
      <w:r w:rsidR="00DB644A" w:rsidRPr="00EA3A25">
        <w:rPr>
          <w:b/>
          <w:sz w:val="28"/>
        </w:rPr>
        <w:t>–</w:t>
      </w:r>
      <w:r w:rsidR="00E3580E" w:rsidRPr="00EA3A25">
        <w:rPr>
          <w:b/>
          <w:sz w:val="28"/>
        </w:rPr>
        <w:t xml:space="preserve"> </w:t>
      </w:r>
      <w:r w:rsidR="00EF05CF" w:rsidRPr="00EA3A25">
        <w:rPr>
          <w:b/>
          <w:sz w:val="28"/>
        </w:rPr>
        <w:t>Sažetak djelokruga rada</w:t>
      </w:r>
      <w:r w:rsidR="00EF05CF" w:rsidRPr="00EA3A25">
        <w:rPr>
          <w:b/>
          <w:i/>
          <w:iCs/>
          <w:sz w:val="28"/>
        </w:rPr>
        <w:t xml:space="preserve"> </w:t>
      </w:r>
    </w:p>
    <w:p w14:paraId="714B8629" w14:textId="08A0F313" w:rsidR="00220BF7" w:rsidRPr="00EA3A25" w:rsidRDefault="00220BF7" w:rsidP="00220BF7">
      <w:pPr>
        <w:spacing w:after="0" w:line="240" w:lineRule="auto"/>
        <w:contextualSpacing/>
        <w:jc w:val="both"/>
        <w:rPr>
          <w:i/>
        </w:rPr>
      </w:pPr>
    </w:p>
    <w:p w14:paraId="4750464E" w14:textId="1ED97C52" w:rsidR="00504D0C" w:rsidRPr="00EA3A25" w:rsidRDefault="00504D0C" w:rsidP="00CD2FB3">
      <w:pPr>
        <w:spacing w:after="0" w:line="240" w:lineRule="auto"/>
        <w:contextualSpacing/>
        <w:jc w:val="both"/>
      </w:pPr>
      <w:r w:rsidRPr="00EA3A25">
        <w:t>Sveučilište u Zagrebu Geodetski fakultet (dalje u tekstu: Fakultet ili GEOF) jedini je samostalni fakultet u znanstvenom području tehničkih znanosti, znanstvenom polju geodezija u Republici Hrvatskoj. Fakultet je znanstveno-nastavna sastavnica Sveučilišta u Zagrebu sa statusom ustanove te je osnovan od strane Sveučilišta u Zagrebu i samostalno djeluje od 1962. godine.</w:t>
      </w:r>
      <w:r w:rsidR="001E041F" w:rsidRPr="00EA3A25">
        <w:t xml:space="preserve"> </w:t>
      </w:r>
      <w:r w:rsidRPr="00EA3A25">
        <w:t>J</w:t>
      </w:r>
      <w:r w:rsidR="00CD2FB3" w:rsidRPr="00EA3A25">
        <w:t>edino je visoko učilište Sveučilišta u Zagrebu i jedino je visoko učilište u Republici Hrvatskoj na kojem se izvode studiji geodezije i geoinformatike na svim razinama, od pr</w:t>
      </w:r>
      <w:r w:rsidR="00E35ACD">
        <w:t>ij</w:t>
      </w:r>
      <w:r w:rsidR="00CD2FB3" w:rsidRPr="00EA3A25">
        <w:t xml:space="preserve">ediplomskog do poslijediplomskog doktorskog studija. </w:t>
      </w:r>
      <w:r w:rsidRPr="00EA3A25">
        <w:t xml:space="preserve">Fakultet ustrojava i izvodi sveučilišne studije, znanstveni i visokostručni rad u polju geodezije, u polju fizike i geofizike, te srodnim poljima. </w:t>
      </w:r>
    </w:p>
    <w:p w14:paraId="2A21FCDE" w14:textId="77777777" w:rsidR="00504D0C" w:rsidRPr="00EA3A25" w:rsidRDefault="00504D0C" w:rsidP="00CD2FB3">
      <w:pPr>
        <w:spacing w:after="0" w:line="240" w:lineRule="auto"/>
        <w:contextualSpacing/>
        <w:jc w:val="both"/>
      </w:pPr>
    </w:p>
    <w:p w14:paraId="77B4B22B" w14:textId="77777777" w:rsidR="00504D0C" w:rsidRPr="00EA3A25" w:rsidRDefault="00504D0C" w:rsidP="00504D0C">
      <w:pPr>
        <w:spacing w:after="0" w:line="240" w:lineRule="auto"/>
        <w:contextualSpacing/>
        <w:jc w:val="both"/>
      </w:pPr>
      <w:r w:rsidRPr="00EA3A25">
        <w:t>Djelatnosti Geodetskog fakulteta su:</w:t>
      </w:r>
    </w:p>
    <w:p w14:paraId="5F9A6E1A" w14:textId="77777777" w:rsidR="00504D0C" w:rsidRPr="00EA3A25" w:rsidRDefault="00504D0C" w:rsidP="00504D0C">
      <w:pPr>
        <w:spacing w:after="0" w:line="240" w:lineRule="auto"/>
        <w:contextualSpacing/>
        <w:jc w:val="both"/>
      </w:pPr>
    </w:p>
    <w:p w14:paraId="6A24251D" w14:textId="68A8FF25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ustrojavanje i izvođenje sveučilišnog prijediplomskog studija Geodezija i geoinformatika, sveučilišnog diplomskog studija Geodezija i geoinformatika, sveučilišnog specijalističkog studija Geodezija i geoinformatika te doktorskog studija Geodezije i geoinformatika,</w:t>
      </w:r>
    </w:p>
    <w:p w14:paraId="07B0AF5E" w14:textId="66677466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ustrojavanje i izvođenje programa stručnog usavršavanja za potrebe cjeloživotnog učenja i obrazovanja odraslih,</w:t>
      </w:r>
    </w:p>
    <w:p w14:paraId="204456DB" w14:textId="75E70A23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straživanje i razvoj u tehničkim znanostima, naročito u znanstvenom polju geodezije,</w:t>
      </w:r>
    </w:p>
    <w:p w14:paraId="78C4E1C0" w14:textId="3D5DD0B1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straživanje i razvoj u području prirodnih znanosti, naročito u znanstvenim poljima fizika i geofizika,</w:t>
      </w:r>
    </w:p>
    <w:p w14:paraId="34158CEB" w14:textId="7214C408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multidisciplinarno istraživanje i razvoj pretežno u prirodnim i tehničkim znanostima,</w:t>
      </w:r>
    </w:p>
    <w:p w14:paraId="39CBEB1D" w14:textId="2C43A0B6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zvođenje sljedećih poslova u skladu sa zakonom koji uređuje obavljanje geodetske djelatnosti:</w:t>
      </w:r>
    </w:p>
    <w:p w14:paraId="5F0785E9" w14:textId="1E49EA86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projektiranje, obavljanje terenskih poslova i izrada elaborata stalnih geodetskih točaka za potrebe osnovnih geodetskih radova,</w:t>
      </w:r>
    </w:p>
    <w:p w14:paraId="3EA91556" w14:textId="7FA53921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geodetski, fotogrametrijski i kartografski poslovi koji se odnose na izradu i održavanje Hrvatske osnovne karte, službenih digitalnih ortofotokarata, državnih topografskih karata,</w:t>
      </w:r>
    </w:p>
    <w:p w14:paraId="77A447F9" w14:textId="6D142881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izmjera, označavanje i održavanje točaka državne granice i izrada odgovarajućih elaborata za sve navedene poslove i ostale poslove za potrebe državne izmjere,</w:t>
      </w:r>
    </w:p>
    <w:p w14:paraId="746A2373" w14:textId="67023FA5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homogenizacija katastarskog plana, katastarska izmjera, tehnička reambulacija s izradom pripadnih elaborata te tehnički nadzor nad navedenim poslovima,</w:t>
      </w:r>
    </w:p>
    <w:p w14:paraId="26DEE6B1" w14:textId="0FCD746D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izrada geodetskog projekta,</w:t>
      </w:r>
    </w:p>
    <w:p w14:paraId="5044EE24" w14:textId="15EC7003" w:rsidR="00504D0C" w:rsidRPr="00EA3A25" w:rsidRDefault="00504D0C" w:rsidP="00504D0C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geodetski poslovi za izradu katastra infrastrukture,</w:t>
      </w:r>
    </w:p>
    <w:p w14:paraId="01CC303D" w14:textId="1424D282" w:rsidR="00C16817" w:rsidRPr="00EA3A25" w:rsidRDefault="00504D0C" w:rsidP="00C16817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EA3A25">
        <w:t>geodetski poslovi za izradu katastra zgrada,</w:t>
      </w:r>
    </w:p>
    <w:p w14:paraId="20A01B24" w14:textId="6FDDF98D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zvođenje geodetskih poslova koji se obavljaju kao usluge fizičkim i pravnim osobama te stručni geodetski poslovi koji se obavljaju po posebnim propisima u skladu sa zakonom koji uređuje obavljanje geodetske djelatnosti:</w:t>
      </w:r>
    </w:p>
    <w:p w14:paraId="393E0261" w14:textId="4C89C0C9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za potrebe prostornog uređenja, gradnje, komasacije poljoprivrednog zemljišta, proglašenja zaštićenih područja, upravnih i sudskih postupaka, civilnog zrakoplovstva, rudarstva, zaštite i očuvanja kulturnih dobara, vezani uz hidrografsku djelatnost kao što su hidrografska izmjera mora, marinska geodezija i izmjera objekata u priobalju, moru, morskom dnu i podmorju,</w:t>
      </w:r>
    </w:p>
    <w:p w14:paraId="1AEE15F6" w14:textId="34F91F58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vezani uz posebne državne karte,</w:t>
      </w:r>
    </w:p>
    <w:p w14:paraId="3ACD4639" w14:textId="440D4C01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geodetskog nadzora,</w:t>
      </w:r>
    </w:p>
    <w:p w14:paraId="700BD9F6" w14:textId="09C11DF2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lastRenderedPageBreak/>
        <w:t>snimanja iz zraka: izrada plana leta, obavljanja snimanja iz zraka, obrade materijala dobivenog snimanjem iz zraka te izrade geodetskih podloga koje su rezultat obavljenog snimanja iz zraka,</w:t>
      </w:r>
    </w:p>
    <w:p w14:paraId="11B5A9BB" w14:textId="713FD513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pružanje geodetskih usluga kojima je rezultat prikaz određenog stanja u prostoru izrađen u važećem koordinatnom sustavu Republike Hrvatske,</w:t>
      </w:r>
    </w:p>
    <w:p w14:paraId="013D2C0D" w14:textId="01616FA2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pružanje geoinformatičkih usluga kojima je rezultat standardiziranje prostornih podataka i/ili prevođenje prostornih podataka u važeći koordinatni sustav Republike Hrvatske,</w:t>
      </w:r>
    </w:p>
    <w:p w14:paraId="22CF9C48" w14:textId="10E6458D" w:rsidR="00504D0C" w:rsidRPr="00EA3A25" w:rsidRDefault="00504D0C" w:rsidP="00504D0C">
      <w:pPr>
        <w:pStyle w:val="ListParagraph"/>
        <w:numPr>
          <w:ilvl w:val="1"/>
          <w:numId w:val="10"/>
        </w:numPr>
        <w:spacing w:after="0" w:line="240" w:lineRule="auto"/>
        <w:jc w:val="both"/>
      </w:pPr>
      <w:r w:rsidRPr="00EA3A25">
        <w:t>pružanje usluga kojima je rezultat iskaz određenih podataka o prostoru koji se temelje na službenim evidencijama o prostoru i nekretninama,</w:t>
      </w:r>
    </w:p>
    <w:p w14:paraId="11AB3A6C" w14:textId="73045960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poslovi iz područja geoinformacijskih sustava i daljinskih istraživanja,</w:t>
      </w:r>
    </w:p>
    <w:p w14:paraId="70ECEC0E" w14:textId="6EA2F6B8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zvođenje geodetskih poslova koji nisu obuhvaćeni zakonom koji uređuje obavljanje geodetske djelatnosti, u zemlji i inozemstvu te obavljanje geodetskog nadzora,</w:t>
      </w:r>
    </w:p>
    <w:p w14:paraId="4C28BABA" w14:textId="33A2A864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spitivanje kvalitete i pouzdanosti geodetskih mjernih instrumenata i pribora,</w:t>
      </w:r>
    </w:p>
    <w:p w14:paraId="51904783" w14:textId="0B1A12AE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zdavanje certifikata za geodetske mjerne instrumente i pribor,</w:t>
      </w:r>
    </w:p>
    <w:p w14:paraId="7F777876" w14:textId="207A008D" w:rsidR="00504D0C" w:rsidRPr="00EA3A25" w:rsidRDefault="00504D0C" w:rsidP="00504D0C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EA3A25">
        <w:t>izdavačka djelatnost.</w:t>
      </w:r>
    </w:p>
    <w:p w14:paraId="132BC827" w14:textId="77777777" w:rsidR="00504D0C" w:rsidRPr="00EA3A25" w:rsidRDefault="00504D0C" w:rsidP="00CD2FB3">
      <w:pPr>
        <w:spacing w:after="0" w:line="240" w:lineRule="auto"/>
        <w:contextualSpacing/>
        <w:jc w:val="both"/>
      </w:pPr>
    </w:p>
    <w:p w14:paraId="0EA8DA1B" w14:textId="7374C312" w:rsidR="00CD2FB3" w:rsidRPr="00EA3A25" w:rsidRDefault="00CD2FB3" w:rsidP="00CD2FB3">
      <w:pPr>
        <w:spacing w:after="0" w:line="240" w:lineRule="auto"/>
        <w:contextualSpacing/>
        <w:jc w:val="both"/>
      </w:pPr>
      <w:r w:rsidRPr="00EA3A25">
        <w:t>Fakultet osim izvođenja sveučilišnih studija, znanstvenog i visokostručnog rada obavlja i slijedeće: surađuje s poduzećima i ustanovama u geodetskoj struci u rješavanju problema, u znanstvenim istraživanjima te razradi i rješavanju stručnih zadataka putem praktične primjene znanstvenih dostignuća i suvremene tehnologije,</w:t>
      </w:r>
      <w:r w:rsidR="001E041F" w:rsidRPr="00EA3A25">
        <w:t xml:space="preserve"> </w:t>
      </w:r>
      <w:r w:rsidRPr="00EA3A25">
        <w:t xml:space="preserve">surađuje s ostalim poduzećima i ustanovama u razradi i izvođenju znanstvenih i stručnih radova i daje ekspertize i mišljenja u svim područjima koja su u okviru znanstvene i </w:t>
      </w:r>
      <w:r w:rsidR="00C16817" w:rsidRPr="00EA3A25">
        <w:t>visoko</w:t>
      </w:r>
      <w:r w:rsidRPr="00EA3A25">
        <w:t>stručne djelatnosti Fakulteta,</w:t>
      </w:r>
      <w:r w:rsidR="00504D0C" w:rsidRPr="00EA3A25">
        <w:t xml:space="preserve"> </w:t>
      </w:r>
      <w:r w:rsidRPr="00EA3A25">
        <w:t>izrađuje investicijsku i tehničku dokumentaciju za veće, složenije i specifične projekte uz primjenu znanstvenih metoda,</w:t>
      </w:r>
      <w:r w:rsidR="00504D0C" w:rsidRPr="00EA3A25">
        <w:t xml:space="preserve"> </w:t>
      </w:r>
      <w:r w:rsidRPr="00EA3A25">
        <w:t>obavlja izdavačku djelatnost</w:t>
      </w:r>
      <w:r w:rsidR="00C16817" w:rsidRPr="00EA3A25">
        <w:t xml:space="preserve"> -</w:t>
      </w:r>
      <w:r w:rsidRPr="00EA3A25">
        <w:t xml:space="preserve"> izdaje knjige i druge publikacije iz područja djelatnosti Fakulteta,</w:t>
      </w:r>
      <w:r w:rsidR="00504D0C" w:rsidRPr="00EA3A25">
        <w:t xml:space="preserve"> </w:t>
      </w:r>
      <w:r w:rsidRPr="00EA3A25">
        <w:t>obavlja aktivnosti vezan</w:t>
      </w:r>
      <w:r w:rsidR="00C16817" w:rsidRPr="00EA3A25">
        <w:t>e</w:t>
      </w:r>
      <w:r w:rsidRPr="00EA3A25">
        <w:t xml:space="preserve"> uz pripremu dokumentacije i prijave na javne natječaje za znanstveno-istraživačke i stručne projekte.</w:t>
      </w:r>
    </w:p>
    <w:p w14:paraId="0B8F29DF" w14:textId="77777777" w:rsidR="00504D0C" w:rsidRPr="00EA3A25" w:rsidRDefault="00504D0C" w:rsidP="00CD2FB3">
      <w:pPr>
        <w:spacing w:after="0" w:line="240" w:lineRule="auto"/>
        <w:contextualSpacing/>
        <w:jc w:val="both"/>
      </w:pPr>
    </w:p>
    <w:p w14:paraId="23271ABE" w14:textId="12D4D66F" w:rsidR="00CD2FB3" w:rsidRPr="00EA3A25" w:rsidRDefault="00CD2FB3" w:rsidP="00CD2FB3">
      <w:pPr>
        <w:spacing w:after="0" w:line="240" w:lineRule="auto"/>
        <w:contextualSpacing/>
        <w:jc w:val="both"/>
      </w:pPr>
      <w:r w:rsidRPr="00EA3A25">
        <w:t>Geodetski fakultet ima dugogodišnju suradnju s gospodarstvom i tvrtkama iz javnog i privatnog sektora. Suradnja se odvija u sklopu znanstveno-istraživačkih, edukacijskih te stručnih projekata. Razvoj tehnologija te minimizacija senzora u zadnjih desetak godina dovela je do velike ekspanzije geodezije i geoinformatike. Područja geodezije poput daljinskih istraživanja, fotogrametrije, geoinformatike, ali i primijenjene i inženjerske geodezije šire svoju primjenu u druga tehnička područja, ali i u mnoga prirodna i biotehnološka (znanstvena) područja</w:t>
      </w:r>
      <w:r w:rsidR="00504D0C" w:rsidRPr="00EA3A25">
        <w:t>, čime fakultet aktivno koristi svoju priliku za sudjelovanjem u brojnim multidisciplinarnim nastavnim i znanstveno-istraživačkim projektima</w:t>
      </w:r>
      <w:r w:rsidRPr="00EA3A25">
        <w:t xml:space="preserve">. Na fakultetu se intenzivno radi na primjeni te širenju znanja u području svemirskih tehnologija poput primjene podataka Copernicus programa Europske svemirske agencije. </w:t>
      </w:r>
      <w:r w:rsidR="00504D0C" w:rsidRPr="00EA3A25">
        <w:t>O</w:t>
      </w:r>
      <w:r w:rsidRPr="00EA3A25">
        <w:t>snovani su uredi "Copernicus Relay i Copernicus Academy Hrvatska" u svrhu promoviranja i širenja znanja o Coprernicus programu te poticanju tehnološkog razvoja i širenja poslovanja geodetske privrede u području daljinskih istraživanja i svemirskih tehnologija. Razvoj novih tehnologija i metoda u području geodezije i geoinformatike, te primjena u novim područjima, uz edukaciju studenata, naš je osnovni cilj. Na taj način trasira se put</w:t>
      </w:r>
      <w:r w:rsidR="0063108E" w:rsidRPr="00EA3A25">
        <w:t xml:space="preserve"> studentima i djelatinicima Fakulteta za unaprijeđivanje svojih znanja, sposobnosti i postizanje izvrsnih </w:t>
      </w:r>
      <w:r w:rsidR="00C16817" w:rsidRPr="00EA3A25">
        <w:t xml:space="preserve">i zapaženih </w:t>
      </w:r>
      <w:r w:rsidR="0063108E" w:rsidRPr="00EA3A25">
        <w:t xml:space="preserve">rezultata, </w:t>
      </w:r>
      <w:r w:rsidR="00C16817" w:rsidRPr="00EA3A25">
        <w:t>g</w:t>
      </w:r>
      <w:r w:rsidRPr="00EA3A25">
        <w:t>eodetskoj privredi i cijelom gospodarstvu za širenje</w:t>
      </w:r>
      <w:r w:rsidR="0063108E" w:rsidRPr="00EA3A25">
        <w:t xml:space="preserve"> i unaprijeđenje</w:t>
      </w:r>
      <w:r w:rsidRPr="00EA3A25">
        <w:t xml:space="preserve"> poslovanja te otvaranje novih</w:t>
      </w:r>
      <w:r w:rsidR="0063108E" w:rsidRPr="00EA3A25">
        <w:t>, modernijih i osuvremenjenijih</w:t>
      </w:r>
      <w:r w:rsidRPr="00EA3A25">
        <w:t xml:space="preserve"> radnih mjesta. Većim djelom prihodi </w:t>
      </w:r>
      <w:r w:rsidR="00C16817" w:rsidRPr="00EA3A25">
        <w:t>F</w:t>
      </w:r>
      <w:r w:rsidRPr="00EA3A25">
        <w:t xml:space="preserve">akulteta ovise od sredstava proračuna, prihoda od školarina, ostvarenih prihoda na tržištu od </w:t>
      </w:r>
      <w:r w:rsidR="0063108E" w:rsidRPr="00EA3A25">
        <w:t>visoko</w:t>
      </w:r>
      <w:r w:rsidRPr="00EA3A25">
        <w:t>stručnog</w:t>
      </w:r>
      <w:r w:rsidR="0063108E" w:rsidRPr="00EA3A25">
        <w:t xml:space="preserve"> i znanstvenog</w:t>
      </w:r>
      <w:r w:rsidRPr="00EA3A25">
        <w:t xml:space="preserve"> rada</w:t>
      </w:r>
      <w:r w:rsidR="00091DF7" w:rsidRPr="00EA3A25">
        <w:t xml:space="preserve">, </w:t>
      </w:r>
      <w:r w:rsidR="00C16817" w:rsidRPr="00EA3A25">
        <w:t xml:space="preserve">prihoda od projekata i </w:t>
      </w:r>
      <w:r w:rsidR="00091DF7" w:rsidRPr="00EA3A25">
        <w:t>drugih međunarodnih pomoći</w:t>
      </w:r>
      <w:r w:rsidR="00C16817" w:rsidRPr="00EA3A25">
        <w:t xml:space="preserve"> za pojedin</w:t>
      </w:r>
      <w:r w:rsidR="00091DF7" w:rsidRPr="00EA3A25">
        <w:t>e visokostručne, nastavne i znanstveno-istraživačke aktivnosti</w:t>
      </w:r>
      <w:r w:rsidRPr="00EA3A25">
        <w:t xml:space="preserve">. Treba istaknuti kako se u budućnosti očekuje i dalje stabilan trend povećanja prihoda od strane znanstveno-istraživačkih projekata te se očekuje pokretanje novih projekata Erasmus + programa i europskih projekata u partnerstvu s međunarodnim institucijama u području stručnosti i rada u sklopu kojih Geodetski fakultet može doprinijeti svojim znanjima, stručnosti, kompetencijama, nabavljenom najnovijom i suvremenom opremom u svrhu obavljanja znanstvene i stručne djelatnosti, </w:t>
      </w:r>
      <w:r w:rsidR="0063108E" w:rsidRPr="00EA3A25">
        <w:t xml:space="preserve">istraživanja i razvoja, </w:t>
      </w:r>
      <w:r w:rsidRPr="00EA3A25">
        <w:lastRenderedPageBreak/>
        <w:t xml:space="preserve">invencijama i inovacijama. Na Geodetskom fakultetu u tijeku je provedba ili je završeno više znanstvenoistraživačkih i stručnih projekata financiranih sredstvima Europske unije, Hrvatske zaklade za znanost, Sveučilišta u Zagrebu i dr. Nadalje, u predstojećem razdoblju predviđa se i dobivanje novih znanstveno-istraživačkih i stručnih projekata te iz svega rečenog u budućem razdoblju očekuje se povećanje prihoda iz EU sredstava. Takav oblik financiranja omogućuje financiranje zaposlenja velikog broja istraživača i nabavu najnovije tehnologije bez ili uz minimalne troškove osigurane iz sredstava proračuna. Na ovaj način omogućuje se tehnološki razvoj Geodetskog fakulteta čija korist se ogleda i u poboljšanju kvalitete nastave i istraživačkog rada. U nastavku su izdvojeni neki od trenutno aktivnih i neaktivnih projekata čija sredstva će u velikoj mjeri utjecati na pozitivne promjene i trendove u financijskom planu za naredne godine (u tablici su navedene ukupne vrijednosti projekata čiji dio predstavlja sredstva namijenjena fakultetu). </w:t>
      </w:r>
    </w:p>
    <w:p w14:paraId="7EBC4677" w14:textId="77777777" w:rsidR="0063108E" w:rsidRPr="00EA3A25" w:rsidRDefault="0063108E" w:rsidP="00CD2FB3">
      <w:pPr>
        <w:spacing w:after="0" w:line="240" w:lineRule="auto"/>
        <w:contextualSpacing/>
        <w:jc w:val="both"/>
      </w:pPr>
    </w:p>
    <w:p w14:paraId="431EE3FC" w14:textId="77777777" w:rsidR="00CD2FB3" w:rsidRPr="00EA3A25" w:rsidRDefault="00CD2FB3" w:rsidP="00CD2FB3">
      <w:pPr>
        <w:spacing w:after="0" w:line="240" w:lineRule="auto"/>
        <w:contextualSpacing/>
        <w:jc w:val="both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307"/>
        <w:gridCol w:w="2393"/>
        <w:gridCol w:w="2385"/>
      </w:tblGrid>
      <w:tr w:rsidR="00CD2FB3" w:rsidRPr="00EA3A25" w14:paraId="40A68852" w14:textId="77777777" w:rsidTr="00D5566C">
        <w:trPr>
          <w:trHeight w:val="51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1AC" w14:textId="77777777" w:rsidR="00CD2FB3" w:rsidRPr="00EA3A25" w:rsidRDefault="00CD2FB3" w:rsidP="002538DA">
            <w:pPr>
              <w:jc w:val="center"/>
              <w:rPr>
                <w:rFonts w:cstheme="minorHAnsi"/>
                <w:b/>
                <w:bCs/>
              </w:rPr>
            </w:pPr>
            <w:r w:rsidRPr="00EA3A25">
              <w:rPr>
                <w:rFonts w:cstheme="minorHAnsi"/>
                <w:b/>
                <w:bCs/>
              </w:rPr>
              <w:t>NAZIV PROJEK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648" w14:textId="77777777" w:rsidR="00CD2FB3" w:rsidRPr="00EA3A25" w:rsidRDefault="00CD2FB3" w:rsidP="002538DA">
            <w:pPr>
              <w:jc w:val="center"/>
              <w:rPr>
                <w:rFonts w:cstheme="minorHAnsi"/>
                <w:b/>
                <w:bCs/>
              </w:rPr>
            </w:pPr>
            <w:r w:rsidRPr="00EA3A25">
              <w:rPr>
                <w:rFonts w:cstheme="minorHAnsi"/>
                <w:b/>
                <w:bCs/>
              </w:rPr>
              <w:t>IZVOR FINANCIRA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66FB" w14:textId="1848B2FC" w:rsidR="00CD2FB3" w:rsidRPr="00EA3A25" w:rsidRDefault="00CD2FB3" w:rsidP="002538DA">
            <w:pPr>
              <w:jc w:val="center"/>
              <w:rPr>
                <w:rFonts w:cstheme="minorHAnsi"/>
                <w:b/>
                <w:bCs/>
              </w:rPr>
            </w:pPr>
            <w:r w:rsidRPr="00EA3A25">
              <w:rPr>
                <w:rFonts w:cstheme="minorHAnsi"/>
                <w:b/>
                <w:bCs/>
              </w:rPr>
              <w:t xml:space="preserve">VRIJEDNOST PROJEKTA </w:t>
            </w:r>
          </w:p>
        </w:tc>
      </w:tr>
      <w:tr w:rsidR="00CD2FB3" w:rsidRPr="00EA3A25" w14:paraId="3F3156D5" w14:textId="77777777" w:rsidTr="00D5566C">
        <w:tc>
          <w:tcPr>
            <w:tcW w:w="4225" w:type="dxa"/>
            <w:hideMark/>
          </w:tcPr>
          <w:p w14:paraId="4FC88329" w14:textId="77777777" w:rsidR="00CD2FB3" w:rsidRPr="008831E1" w:rsidRDefault="00CD2FB3" w:rsidP="002538DA">
            <w:pPr>
              <w:rPr>
                <w:rFonts w:cstheme="minorHAnsi"/>
              </w:rPr>
            </w:pPr>
            <w:r w:rsidRPr="008831E1">
              <w:rPr>
                <w:rFonts w:cstheme="minorHAnsi"/>
              </w:rPr>
              <w:t>ICOHOSS - Interaction of Coronal Holes and Slar Storm</w:t>
            </w:r>
          </w:p>
        </w:tc>
        <w:tc>
          <w:tcPr>
            <w:tcW w:w="2347" w:type="dxa"/>
            <w:hideMark/>
          </w:tcPr>
          <w:p w14:paraId="5A5C9FC6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Hrvatska zaklada za znanost</w:t>
            </w:r>
          </w:p>
        </w:tc>
        <w:tc>
          <w:tcPr>
            <w:tcW w:w="2340" w:type="dxa"/>
            <w:hideMark/>
          </w:tcPr>
          <w:p w14:paraId="2E6A4DA4" w14:textId="346B15C4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154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471</w:t>
            </w:r>
            <w:r w:rsidR="00DA19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20 €</w:t>
            </w:r>
          </w:p>
        </w:tc>
      </w:tr>
      <w:tr w:rsidR="00CD2FB3" w:rsidRPr="00EA3A25" w14:paraId="400EFC4D" w14:textId="77777777" w:rsidTr="00D5566C">
        <w:tc>
          <w:tcPr>
            <w:tcW w:w="4225" w:type="dxa"/>
          </w:tcPr>
          <w:p w14:paraId="62DD0371" w14:textId="20DBC9E9" w:rsidR="00CD2FB3" w:rsidRPr="008831E1" w:rsidRDefault="0011054E" w:rsidP="002538DA">
            <w:pPr>
              <w:rPr>
                <w:rFonts w:cstheme="minorHAnsi"/>
              </w:rPr>
            </w:pPr>
            <w:r w:rsidRPr="008831E1">
              <w:t>Modernization of Land and Urban Management Education in Southern Mediterranean, MLUMSE</w:t>
            </w:r>
          </w:p>
        </w:tc>
        <w:tc>
          <w:tcPr>
            <w:tcW w:w="2347" w:type="dxa"/>
            <w:hideMark/>
          </w:tcPr>
          <w:p w14:paraId="53D9ECA0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ducation, Audiovisual and Culture Executive Agency (EACEA)</w:t>
            </w:r>
          </w:p>
        </w:tc>
        <w:tc>
          <w:tcPr>
            <w:tcW w:w="2340" w:type="dxa"/>
          </w:tcPr>
          <w:p w14:paraId="6A57A983" w14:textId="29E6DB80" w:rsidR="00CD2FB3" w:rsidRPr="00EA3A25" w:rsidRDefault="0011054E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94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015</w:t>
            </w:r>
            <w:r w:rsidR="00DA196C">
              <w:rPr>
                <w:rFonts w:cstheme="minorHAnsi"/>
              </w:rPr>
              <w:t>,</w:t>
            </w:r>
            <w:r w:rsidR="00CD2FB3" w:rsidRPr="00EA3A25">
              <w:rPr>
                <w:rFonts w:cstheme="minorHAnsi"/>
              </w:rPr>
              <w:t>00 €</w:t>
            </w:r>
          </w:p>
        </w:tc>
      </w:tr>
      <w:tr w:rsidR="00CD2FB3" w:rsidRPr="00EA3A25" w14:paraId="1F3EBFC5" w14:textId="77777777" w:rsidTr="00D5566C">
        <w:tc>
          <w:tcPr>
            <w:tcW w:w="4225" w:type="dxa"/>
            <w:hideMark/>
          </w:tcPr>
          <w:p w14:paraId="19F1FD87" w14:textId="0DD4C481" w:rsidR="00CD2FB3" w:rsidRPr="008831E1" w:rsidRDefault="00CD2FB3" w:rsidP="002538DA">
            <w:pPr>
              <w:rPr>
                <w:rFonts w:cstheme="minorHAnsi"/>
              </w:rPr>
            </w:pPr>
            <w:r w:rsidRPr="008831E1">
              <w:rPr>
                <w:rFonts w:cstheme="minorHAnsi"/>
              </w:rPr>
              <w:t xml:space="preserve">SmartWB-Curricula innovation in climate-smart urban development based on green </w:t>
            </w:r>
            <w:r w:rsidR="00EF4C2E">
              <w:rPr>
                <w:rFonts w:cstheme="minorHAnsi"/>
              </w:rPr>
              <w:t>and</w:t>
            </w:r>
            <w:r w:rsidRPr="008831E1">
              <w:rPr>
                <w:rFonts w:cstheme="minorHAnsi"/>
              </w:rPr>
              <w:t xml:space="preserve"> energy efficiency with the non-academic sector</w:t>
            </w:r>
          </w:p>
        </w:tc>
        <w:tc>
          <w:tcPr>
            <w:tcW w:w="2347" w:type="dxa"/>
            <w:hideMark/>
          </w:tcPr>
          <w:p w14:paraId="7397D891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ducation, Audiovisual and Culture Executive Agency (EACEA)</w:t>
            </w:r>
          </w:p>
        </w:tc>
        <w:tc>
          <w:tcPr>
            <w:tcW w:w="2340" w:type="dxa"/>
            <w:hideMark/>
          </w:tcPr>
          <w:p w14:paraId="235C192E" w14:textId="3126B923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715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074</w:t>
            </w:r>
            <w:r w:rsidR="00DA19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CD2FB3" w:rsidRPr="00EA3A25" w14:paraId="03FEA666" w14:textId="77777777" w:rsidTr="00D5566C">
        <w:tc>
          <w:tcPr>
            <w:tcW w:w="4225" w:type="dxa"/>
            <w:hideMark/>
          </w:tcPr>
          <w:p w14:paraId="454FBC09" w14:textId="30FF3BCB" w:rsidR="00CD2FB3" w:rsidRPr="00EA3A25" w:rsidRDefault="008831E1" w:rsidP="002538DA">
            <w:pPr>
              <w:rPr>
                <w:rFonts w:cstheme="minorHAnsi"/>
              </w:rPr>
            </w:pPr>
            <w:r>
              <w:rPr>
                <w:rFonts w:cstheme="minorHAnsi"/>
              </w:rPr>
              <w:t>Cropland suitability prediction method for land management planning based on Copernicus data for soybean - Cropsuit</w:t>
            </w:r>
          </w:p>
        </w:tc>
        <w:tc>
          <w:tcPr>
            <w:tcW w:w="2347" w:type="dxa"/>
            <w:hideMark/>
          </w:tcPr>
          <w:p w14:paraId="1EED8C73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uropska svemirska agencija</w:t>
            </w:r>
          </w:p>
        </w:tc>
        <w:tc>
          <w:tcPr>
            <w:tcW w:w="2340" w:type="dxa"/>
            <w:hideMark/>
          </w:tcPr>
          <w:p w14:paraId="1A31CFD4" w14:textId="4B338E48" w:rsidR="00CD2FB3" w:rsidRPr="00EA3A25" w:rsidRDefault="008831E1" w:rsidP="002538D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  <w:r w:rsidR="00DA196C">
              <w:rPr>
                <w:rFonts w:cstheme="minorHAnsi"/>
              </w:rPr>
              <w:t>.</w:t>
            </w:r>
            <w:r>
              <w:rPr>
                <w:rFonts w:cstheme="minorHAnsi"/>
              </w:rPr>
              <w:t>187</w:t>
            </w:r>
            <w:r w:rsidR="00D5566C">
              <w:rPr>
                <w:rFonts w:cstheme="minorHAnsi"/>
              </w:rPr>
              <w:t>,</w:t>
            </w:r>
            <w:r>
              <w:rPr>
                <w:rFonts w:cstheme="minorHAnsi"/>
              </w:rPr>
              <w:t>4</w:t>
            </w:r>
            <w:r w:rsidR="00CD2FB3" w:rsidRPr="00EA3A25">
              <w:rPr>
                <w:rFonts w:cstheme="minorHAnsi"/>
              </w:rPr>
              <w:t>0 €</w:t>
            </w:r>
          </w:p>
        </w:tc>
      </w:tr>
      <w:tr w:rsidR="00CD2FB3" w:rsidRPr="00EA3A25" w14:paraId="1644CD7A" w14:textId="77777777" w:rsidTr="00D5566C">
        <w:tc>
          <w:tcPr>
            <w:tcW w:w="4225" w:type="dxa"/>
            <w:hideMark/>
          </w:tcPr>
          <w:p w14:paraId="5B425B3D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Assessment of the Long-term Climatic and Anthropogenic Effects on the Spatio-temporal Vegetated Land Surface Dynamics in Croatia using Earth Observation Data ALCAR</w:t>
            </w:r>
          </w:p>
        </w:tc>
        <w:tc>
          <w:tcPr>
            <w:tcW w:w="2347" w:type="dxa"/>
            <w:hideMark/>
          </w:tcPr>
          <w:p w14:paraId="1BB3183E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Hrvatska zaklada za znanost</w:t>
            </w:r>
          </w:p>
        </w:tc>
        <w:tc>
          <w:tcPr>
            <w:tcW w:w="2340" w:type="dxa"/>
            <w:hideMark/>
          </w:tcPr>
          <w:p w14:paraId="40B5B746" w14:textId="02B61887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197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180</w:t>
            </w:r>
            <w:r w:rsidR="00D556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CD2FB3" w:rsidRPr="00EA3A25" w14:paraId="5BD290DF" w14:textId="77777777" w:rsidTr="00D5566C">
        <w:tc>
          <w:tcPr>
            <w:tcW w:w="4225" w:type="dxa"/>
            <w:hideMark/>
          </w:tcPr>
          <w:p w14:paraId="688B7B03" w14:textId="77777777" w:rsidR="00CD2FB3" w:rsidRPr="00EA3A25" w:rsidRDefault="00CD2FB3" w:rsidP="002538DA">
            <w:pPr>
              <w:spacing w:line="259" w:lineRule="auto"/>
              <w:rPr>
                <w:rFonts w:cstheme="minorHAnsi"/>
              </w:rPr>
            </w:pPr>
            <w:r w:rsidRPr="00EA3A25">
              <w:rPr>
                <w:rFonts w:cstheme="minorHAnsi"/>
              </w:rPr>
              <w:t>Automatic urbanisation monitoring for risk assessment by remote sensing</w:t>
            </w:r>
          </w:p>
          <w:p w14:paraId="49FB1D0C" w14:textId="5EA83612" w:rsidR="00CD2FB3" w:rsidRPr="00EA3A25" w:rsidRDefault="00CD2FB3" w:rsidP="002538DA">
            <w:pPr>
              <w:spacing w:line="259" w:lineRule="auto"/>
              <w:rPr>
                <w:rFonts w:cstheme="minorHAnsi"/>
              </w:rPr>
            </w:pPr>
            <w:r w:rsidRPr="00EA3A25">
              <w:rPr>
                <w:rFonts w:cstheme="minorHAnsi"/>
              </w:rPr>
              <w:t>and Copernicus data</w:t>
            </w:r>
            <w:r w:rsidR="008831E1">
              <w:rPr>
                <w:rFonts w:cstheme="minorHAnsi"/>
              </w:rPr>
              <w:t xml:space="preserve"> RS4RISK</w:t>
            </w:r>
          </w:p>
        </w:tc>
        <w:tc>
          <w:tcPr>
            <w:tcW w:w="2347" w:type="dxa"/>
            <w:hideMark/>
          </w:tcPr>
          <w:p w14:paraId="419631F9" w14:textId="77777777" w:rsidR="00CD2FB3" w:rsidRPr="00EA3A25" w:rsidRDefault="00CD2FB3" w:rsidP="002538DA">
            <w:pPr>
              <w:spacing w:line="259" w:lineRule="auto"/>
              <w:rPr>
                <w:rFonts w:cstheme="minorHAnsi"/>
              </w:rPr>
            </w:pPr>
            <w:r w:rsidRPr="00EA3A25">
              <w:rPr>
                <w:rFonts w:cstheme="minorHAnsi"/>
              </w:rPr>
              <w:t>Europska svemirska agencija</w:t>
            </w:r>
          </w:p>
        </w:tc>
        <w:tc>
          <w:tcPr>
            <w:tcW w:w="2340" w:type="dxa"/>
            <w:hideMark/>
          </w:tcPr>
          <w:p w14:paraId="3A07E46A" w14:textId="52302D16" w:rsidR="00CD2FB3" w:rsidRPr="00EA3A25" w:rsidRDefault="00CD2FB3" w:rsidP="002538DA">
            <w:pPr>
              <w:spacing w:line="259" w:lineRule="auto"/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9</w:t>
            </w:r>
            <w:r w:rsidR="008831E1">
              <w:rPr>
                <w:rFonts w:cstheme="minorHAnsi"/>
              </w:rPr>
              <w:t>8</w:t>
            </w:r>
            <w:r w:rsidR="00DA196C">
              <w:rPr>
                <w:rFonts w:cstheme="minorHAnsi"/>
              </w:rPr>
              <w:t>.</w:t>
            </w:r>
            <w:r w:rsidR="008831E1">
              <w:rPr>
                <w:rFonts w:cstheme="minorHAnsi"/>
              </w:rPr>
              <w:t>065</w:t>
            </w:r>
            <w:r w:rsidR="00D556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CD2FB3" w:rsidRPr="00EA3A25" w14:paraId="0D55D9F2" w14:textId="77777777" w:rsidTr="00D5566C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719" w14:textId="334D4A3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Assessment of the Lo</w:t>
            </w:r>
            <w:r w:rsidR="009074AC">
              <w:rPr>
                <w:rFonts w:cstheme="minorHAnsi"/>
              </w:rPr>
              <w:t>n</w:t>
            </w:r>
            <w:r w:rsidRPr="00EA3A25">
              <w:rPr>
                <w:rFonts w:cstheme="minorHAnsi"/>
              </w:rPr>
              <w:t>g-term Climatic and Anthropogenic Effects on the Spatio-temporal Vegetated Land S</w:t>
            </w:r>
            <w:r w:rsidR="00CE5E68">
              <w:rPr>
                <w:rFonts w:cstheme="minorHAnsi"/>
              </w:rPr>
              <w:t>u</w:t>
            </w:r>
            <w:r w:rsidRPr="00EA3A25">
              <w:rPr>
                <w:rFonts w:cstheme="minorHAnsi"/>
              </w:rPr>
              <w:t>rface Dynamics in Croatia using Earth Observation Data. 2024.-2030.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CFD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Hrvatska zaklada za znan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6C2" w14:textId="00A30DEB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79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200</w:t>
            </w:r>
            <w:r w:rsidR="00D556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CD2FB3" w:rsidRPr="00EA3A25" w14:paraId="77BDECFB" w14:textId="77777777" w:rsidTr="00D5566C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C7BF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Toward system for monitoring ecosystem landscape heterogeneity of agricultural lands by using open EO data, 2025.-2026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206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uropska svemirska agen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62B" w14:textId="2C00CCBB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16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800</w:t>
            </w:r>
            <w:r w:rsidR="00D5566C">
              <w:rPr>
                <w:rFonts w:cstheme="minorHAnsi"/>
              </w:rPr>
              <w:t>,</w:t>
            </w:r>
            <w:r w:rsidR="00BA0B2E">
              <w:rPr>
                <w:rFonts w:cstheme="minorHAnsi"/>
              </w:rPr>
              <w:t>00</w:t>
            </w:r>
            <w:r w:rsidRPr="00EA3A25">
              <w:rPr>
                <w:rFonts w:cstheme="minorHAnsi"/>
              </w:rPr>
              <w:t xml:space="preserve"> €</w:t>
            </w:r>
          </w:p>
        </w:tc>
      </w:tr>
      <w:tr w:rsidR="00CD2FB3" w:rsidRPr="00EA3A25" w14:paraId="51BEAF2E" w14:textId="77777777" w:rsidTr="00D5566C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4AED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cosystem Services for Green Urban Development and Climate Change Adaption – MyGreenYard, 2025.-2026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35BF" w14:textId="77777777" w:rsidR="00CD2FB3" w:rsidRPr="00EA3A25" w:rsidRDefault="00CD2FB3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uropska svemirska agen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BD74" w14:textId="5F4D1434" w:rsidR="00CD2FB3" w:rsidRPr="00EA3A25" w:rsidRDefault="00CD2FB3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114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512</w:t>
            </w:r>
            <w:r w:rsidR="00D5566C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091DF7" w:rsidRPr="00EA3A25" w14:paraId="69ACA57E" w14:textId="77777777" w:rsidTr="00D5566C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3D4" w14:textId="2D2C9178" w:rsidR="00091DF7" w:rsidRPr="00EA3A25" w:rsidRDefault="00634F15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Climate-proofing ecological restoration plans in the middle and lower Danube Region, CLIMANATRES</w:t>
            </w:r>
            <w:r w:rsidR="0011054E" w:rsidRPr="00EA3A25">
              <w:rPr>
                <w:rFonts w:cstheme="minorHAnsi"/>
              </w:rPr>
              <w:t>, 2025.-2028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9FC" w14:textId="6DC86820" w:rsidR="00091DF7" w:rsidRPr="00EA3A25" w:rsidRDefault="0011054E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INTERREG EU Prekogranična surad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457" w14:textId="0DD28601" w:rsidR="00091DF7" w:rsidRPr="00EA3A25" w:rsidRDefault="0011054E" w:rsidP="002538DA">
            <w:pPr>
              <w:jc w:val="right"/>
              <w:rPr>
                <w:rFonts w:cstheme="minorHAnsi"/>
              </w:rPr>
            </w:pPr>
            <w:r w:rsidRPr="00EA3A25">
              <w:rPr>
                <w:rFonts w:cstheme="minorHAnsi"/>
              </w:rPr>
              <w:t>177</w:t>
            </w:r>
            <w:r w:rsidR="00DA196C">
              <w:rPr>
                <w:rFonts w:cstheme="minorHAnsi"/>
              </w:rPr>
              <w:t>.</w:t>
            </w:r>
            <w:r w:rsidRPr="00EA3A25">
              <w:rPr>
                <w:rFonts w:cstheme="minorHAnsi"/>
              </w:rPr>
              <w:t>104</w:t>
            </w:r>
            <w:r w:rsidR="00072C8E">
              <w:rPr>
                <w:rFonts w:cstheme="minorHAnsi"/>
              </w:rPr>
              <w:t>,</w:t>
            </w:r>
            <w:r w:rsidRPr="00EA3A25">
              <w:rPr>
                <w:rFonts w:cstheme="minorHAnsi"/>
              </w:rPr>
              <w:t>00 €</w:t>
            </w:r>
          </w:p>
        </w:tc>
      </w:tr>
      <w:tr w:rsidR="00091DF7" w:rsidRPr="00EA3A25" w14:paraId="5062C830" w14:textId="77777777" w:rsidTr="00D5566C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30C" w14:textId="3D450943" w:rsidR="00091DF7" w:rsidRPr="00EA3A25" w:rsidRDefault="0011054E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3D Structure, Activity, and Dynamics of Coronal Bright Points, CB</w:t>
            </w:r>
            <w:r w:rsidR="008831E1">
              <w:rPr>
                <w:rFonts w:cstheme="minorHAnsi"/>
              </w:rPr>
              <w:t>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EF4" w14:textId="097C6AB6" w:rsidR="00091DF7" w:rsidRPr="00EA3A25" w:rsidRDefault="0011054E" w:rsidP="002538DA">
            <w:pPr>
              <w:rPr>
                <w:rFonts w:cstheme="minorHAnsi"/>
              </w:rPr>
            </w:pPr>
            <w:r w:rsidRPr="00EA3A25">
              <w:rPr>
                <w:rFonts w:cstheme="minorHAnsi"/>
              </w:rPr>
              <w:t>Euro</w:t>
            </w:r>
            <w:r w:rsidR="00AD0204" w:rsidRPr="00EA3A25">
              <w:rPr>
                <w:rFonts w:cstheme="minorHAnsi"/>
              </w:rPr>
              <w:t>p</w:t>
            </w:r>
            <w:r w:rsidRPr="00EA3A25">
              <w:rPr>
                <w:rFonts w:cstheme="minorHAnsi"/>
              </w:rPr>
              <w:t>ska svemirska agen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967" w14:textId="16D44577" w:rsidR="00091DF7" w:rsidRPr="00EA3A25" w:rsidRDefault="0011054E" w:rsidP="002538DA">
            <w:pPr>
              <w:jc w:val="right"/>
              <w:rPr>
                <w:rFonts w:cstheme="minorHAnsi"/>
              </w:rPr>
            </w:pPr>
            <w:r w:rsidRPr="00EA3A25">
              <w:t>47</w:t>
            </w:r>
            <w:r w:rsidR="00DA196C">
              <w:t>.</w:t>
            </w:r>
            <w:r w:rsidRPr="00EA3A25">
              <w:t>562</w:t>
            </w:r>
            <w:r w:rsidR="00072C8E">
              <w:t>,</w:t>
            </w:r>
            <w:r w:rsidRPr="00EA3A25">
              <w:t xml:space="preserve">00 </w:t>
            </w:r>
            <w:r w:rsidRPr="00EA3A25">
              <w:rPr>
                <w:rFonts w:cstheme="minorHAnsi"/>
              </w:rPr>
              <w:t>€</w:t>
            </w:r>
          </w:p>
        </w:tc>
      </w:tr>
    </w:tbl>
    <w:p w14:paraId="5EE58229" w14:textId="77777777" w:rsidR="0011054E" w:rsidRPr="00EA3A25" w:rsidRDefault="0011054E" w:rsidP="0011054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EA3A25">
        <w:rPr>
          <w:b/>
          <w:sz w:val="28"/>
        </w:rPr>
        <w:lastRenderedPageBreak/>
        <w:t xml:space="preserve">1853 – Sveučilište u Zagrebu – Geodetski fakultet </w:t>
      </w:r>
    </w:p>
    <w:p w14:paraId="4DDADD0F" w14:textId="3B0C22EE" w:rsidR="00F815A6" w:rsidRPr="00EA3A25" w:rsidRDefault="00F815A6" w:rsidP="00F815A6">
      <w:pPr>
        <w:spacing w:after="0"/>
        <w:jc w:val="both"/>
        <w:rPr>
          <w:i/>
        </w:rPr>
      </w:pPr>
      <w:r w:rsidRPr="00EA3A25">
        <w:rPr>
          <w:i/>
        </w:rPr>
        <w:t>Zakonske i druge pravne osnove</w:t>
      </w:r>
    </w:p>
    <w:p w14:paraId="3D7DCCBE" w14:textId="77777777" w:rsidR="00CD2FB3" w:rsidRPr="00EA3A25" w:rsidRDefault="00CD2FB3" w:rsidP="00F815A6">
      <w:pPr>
        <w:spacing w:after="0"/>
        <w:jc w:val="both"/>
        <w:rPr>
          <w:i/>
        </w:rPr>
      </w:pPr>
    </w:p>
    <w:p w14:paraId="44FBAE56" w14:textId="28CBC735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Zakon o proračunu </w:t>
      </w:r>
    </w:p>
    <w:p w14:paraId="065BFA47" w14:textId="37221BDA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proračunskim klasifikacijama </w:t>
      </w:r>
    </w:p>
    <w:p w14:paraId="568F9EDD" w14:textId="2048E232" w:rsidR="00CD2FB3" w:rsidRPr="00EA3A25" w:rsidRDefault="00CD2FB3" w:rsidP="005418F4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proračunskom računovodstvu i </w:t>
      </w:r>
      <w:r w:rsidR="009074AC">
        <w:rPr>
          <w:rFonts w:cstheme="minorHAnsi"/>
          <w:bCs/>
          <w:i/>
        </w:rPr>
        <w:t>r</w:t>
      </w:r>
      <w:r w:rsidRPr="00EA3A25">
        <w:rPr>
          <w:rFonts w:cstheme="minorHAnsi"/>
          <w:bCs/>
          <w:i/>
        </w:rPr>
        <w:t xml:space="preserve">ačunskom planu </w:t>
      </w:r>
    </w:p>
    <w:p w14:paraId="5ECE7679" w14:textId="0B12E6AF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Pravilnik o planiranju u sustavu proračuna</w:t>
      </w:r>
    </w:p>
    <w:p w14:paraId="31A3F944" w14:textId="768788A2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Pravilnik o korištenju sredstava Europske unije</w:t>
      </w:r>
    </w:p>
    <w:p w14:paraId="7A9E8276" w14:textId="37FA28B5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Upute za izradu prijedloga državnog proračuna Republike Hrvatske za razdoblje 202</w:t>
      </w:r>
      <w:r w:rsidR="005418F4" w:rsidRPr="00EA3A25">
        <w:rPr>
          <w:rFonts w:cstheme="minorHAnsi"/>
          <w:bCs/>
          <w:i/>
        </w:rPr>
        <w:t>6</w:t>
      </w:r>
      <w:r w:rsidRPr="00EA3A25">
        <w:rPr>
          <w:rFonts w:cstheme="minorHAnsi"/>
          <w:bCs/>
          <w:i/>
        </w:rPr>
        <w:t>. - 202</w:t>
      </w:r>
      <w:r w:rsidR="005418F4" w:rsidRPr="00EA3A25">
        <w:rPr>
          <w:rFonts w:cstheme="minorHAnsi"/>
          <w:bCs/>
          <w:i/>
        </w:rPr>
        <w:t>8</w:t>
      </w:r>
      <w:r w:rsidRPr="00EA3A25">
        <w:rPr>
          <w:rFonts w:cstheme="minorHAnsi"/>
          <w:bCs/>
          <w:i/>
        </w:rPr>
        <w:t>., Ministarstvo financija</w:t>
      </w:r>
    </w:p>
    <w:p w14:paraId="2DFFE420" w14:textId="68273F9C" w:rsidR="00CD2FB3" w:rsidRPr="00EA3A25" w:rsidRDefault="00CD2FB3" w:rsidP="00493E6D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puta za izradu prijedloga financijskih planova proračunskih korisnika razdjela </w:t>
      </w:r>
      <w:r w:rsidR="00493E6D" w:rsidRPr="00EA3A25">
        <w:rPr>
          <w:rFonts w:cstheme="minorHAnsi"/>
          <w:bCs/>
          <w:i/>
        </w:rPr>
        <w:t>080 – Ministarstvo znanosti, obrazovanja i mladih za razdoblje 2026. – 2028.</w:t>
      </w:r>
    </w:p>
    <w:p w14:paraId="3009AF97" w14:textId="45CD6369" w:rsidR="005418F4" w:rsidRPr="00EA3A25" w:rsidRDefault="005418F4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fiskalnoj odgovornosti</w:t>
      </w:r>
    </w:p>
    <w:p w14:paraId="02AA3317" w14:textId="6C0CD81C" w:rsidR="005418F4" w:rsidRPr="00EA3A25" w:rsidRDefault="005418F4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sustavu unutarnjih kontrola u javnom sektoru</w:t>
      </w:r>
    </w:p>
    <w:p w14:paraId="4CDF71D2" w14:textId="2CEE67C7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javnoj nabavi</w:t>
      </w:r>
    </w:p>
    <w:p w14:paraId="331E6918" w14:textId="27D49022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dokumentaciji o nabavi te ponudi u postupcima javne nabave </w:t>
      </w:r>
    </w:p>
    <w:p w14:paraId="30B29576" w14:textId="17ECED4A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Pravilnik o izobrazbi u području javne nabave</w:t>
      </w:r>
    </w:p>
    <w:p w14:paraId="4E1C9E3E" w14:textId="362E1EFE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Pravilnik o nadzoru nad provedbom zakona o javnoj nabavi</w:t>
      </w:r>
    </w:p>
    <w:p w14:paraId="3AEF8A37" w14:textId="4EE0D80E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planu nabave, registru ugovora, prethodnom savjetovanju i analizi tržišta u javnoj nabavi </w:t>
      </w:r>
    </w:p>
    <w:p w14:paraId="129623B8" w14:textId="0F5C8964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elektroničkoj žalbi u javnoj nabavi </w:t>
      </w:r>
    </w:p>
    <w:p w14:paraId="24E5051D" w14:textId="63B6201D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Uredba o načinu izrade i postupanja s dokumentacijom za nadmetanje ponudama</w:t>
      </w:r>
    </w:p>
    <w:p w14:paraId="0101F704" w14:textId="0C362F74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pute za nabavu roba, usluga i radova do propisanih vrijednosti </w:t>
      </w:r>
    </w:p>
    <w:p w14:paraId="436E00E3" w14:textId="3BBE79D3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Zakon o znanstvenoj djelatnosti i visokom obrazovanju </w:t>
      </w:r>
    </w:p>
    <w:p w14:paraId="6E24D34A" w14:textId="27A4092B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50159667" w14:textId="505A3321" w:rsidR="00D35874" w:rsidRPr="00EA3A25" w:rsidRDefault="00D35874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ogramski ugovor </w:t>
      </w:r>
    </w:p>
    <w:p w14:paraId="15CAA67C" w14:textId="017A374B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mjerilima i načinu korištenja nenamjenskih donacija i vlastitih prihoda proračunskih korisnika iz nadležnosti Ministarstva znanosti, obrazovanja i mladih </w:t>
      </w:r>
    </w:p>
    <w:p w14:paraId="1A61AC67" w14:textId="4A436DAD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mjerilima i načinu korištenja namjenskih prihoda proračunskih korisnika iz nadležnosti Ministarstva znanosti, obrazovanja i mladih </w:t>
      </w:r>
    </w:p>
    <w:p w14:paraId="3CDC6CC6" w14:textId="77777777" w:rsidR="005418F4" w:rsidRPr="00EA3A25" w:rsidRDefault="005418F4" w:rsidP="005418F4">
      <w:pPr>
        <w:pStyle w:val="ListParagraph"/>
        <w:jc w:val="both"/>
        <w:rPr>
          <w:rFonts w:cstheme="minorHAnsi"/>
          <w:bCs/>
          <w:i/>
        </w:rPr>
      </w:pPr>
    </w:p>
    <w:tbl>
      <w:tblPr>
        <w:tblStyle w:val="TableGrid"/>
        <w:tblW w:w="90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3"/>
        <w:gridCol w:w="1514"/>
        <w:gridCol w:w="1262"/>
        <w:gridCol w:w="1262"/>
        <w:gridCol w:w="1262"/>
        <w:gridCol w:w="1262"/>
      </w:tblGrid>
      <w:tr w:rsidR="000E28AE" w:rsidRPr="00EA3A25" w14:paraId="49D00072" w14:textId="77777777" w:rsidTr="00D5566C">
        <w:tc>
          <w:tcPr>
            <w:tcW w:w="2523" w:type="dxa"/>
            <w:shd w:val="clear" w:color="auto" w:fill="D0CECE" w:themeFill="background2" w:themeFillShade="E6"/>
          </w:tcPr>
          <w:p w14:paraId="63EDE2FE" w14:textId="77777777" w:rsidR="005418F4" w:rsidRPr="00EA3A25" w:rsidRDefault="005418F4" w:rsidP="00D5566C">
            <w:pPr>
              <w:jc w:val="both"/>
            </w:pPr>
          </w:p>
        </w:tc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382A1C77" w14:textId="77777777" w:rsidR="005418F4" w:rsidRPr="00EA3A25" w:rsidRDefault="005418F4" w:rsidP="001612DE">
            <w:pPr>
              <w:jc w:val="center"/>
            </w:pPr>
            <w:r w:rsidRPr="00EA3A25">
              <w:t>Izvršenje 2024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4292D42D" w14:textId="77777777" w:rsidR="005418F4" w:rsidRPr="00EA3A25" w:rsidRDefault="005418F4" w:rsidP="001612DE">
            <w:pPr>
              <w:jc w:val="center"/>
            </w:pPr>
            <w:r w:rsidRPr="00EA3A25">
              <w:t>Plan 2025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15E29F1D" w14:textId="77777777" w:rsidR="005418F4" w:rsidRPr="00EA3A25" w:rsidRDefault="005418F4" w:rsidP="001612DE">
            <w:pPr>
              <w:jc w:val="center"/>
            </w:pPr>
            <w:r w:rsidRPr="00EA3A25">
              <w:t>Plan 2026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31FECA11" w14:textId="77777777" w:rsidR="005418F4" w:rsidRPr="00EA3A25" w:rsidRDefault="005418F4" w:rsidP="001612DE">
            <w:pPr>
              <w:jc w:val="center"/>
            </w:pPr>
            <w:r w:rsidRPr="00EA3A25">
              <w:t>Plan 2027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169AC04D" w14:textId="77777777" w:rsidR="005418F4" w:rsidRPr="00EA3A25" w:rsidRDefault="005418F4" w:rsidP="001612DE">
            <w:pPr>
              <w:jc w:val="center"/>
            </w:pPr>
            <w:r w:rsidRPr="00EA3A25">
              <w:t>Plan 2028.</w:t>
            </w:r>
          </w:p>
        </w:tc>
      </w:tr>
      <w:tr w:rsidR="000E28AE" w:rsidRPr="00EA3A25" w14:paraId="762979C3" w14:textId="77777777" w:rsidTr="00D5566C">
        <w:tc>
          <w:tcPr>
            <w:tcW w:w="2523" w:type="dxa"/>
          </w:tcPr>
          <w:p w14:paraId="4BADF147" w14:textId="5B9DEFD9" w:rsidR="0098722C" w:rsidRPr="00EA3A25" w:rsidRDefault="0098722C" w:rsidP="0098722C">
            <w:r w:rsidRPr="00EA3A25">
              <w:t>3705 Visoko</w:t>
            </w:r>
            <w:r w:rsidR="00440285">
              <w:t xml:space="preserve"> </w:t>
            </w:r>
            <w:r w:rsidRPr="00EA3A25">
              <w:t>obrazovanje</w:t>
            </w:r>
          </w:p>
        </w:tc>
        <w:tc>
          <w:tcPr>
            <w:tcW w:w="1514" w:type="dxa"/>
          </w:tcPr>
          <w:p w14:paraId="6B0DFECB" w14:textId="73994E47" w:rsidR="0098722C" w:rsidRPr="00EA3A25" w:rsidRDefault="0098722C" w:rsidP="0072580D">
            <w:pPr>
              <w:jc w:val="right"/>
            </w:pPr>
            <w:r w:rsidRPr="00EA3A25">
              <w:t>4</w:t>
            </w:r>
            <w:r w:rsidR="00D5566C">
              <w:t>.</w:t>
            </w:r>
            <w:r w:rsidRPr="00EA3A25">
              <w:t>857</w:t>
            </w:r>
            <w:r w:rsidR="00D5566C">
              <w:t>.</w:t>
            </w:r>
            <w:r w:rsidRPr="00EA3A25">
              <w:t>570</w:t>
            </w:r>
          </w:p>
        </w:tc>
        <w:tc>
          <w:tcPr>
            <w:tcW w:w="1262" w:type="dxa"/>
          </w:tcPr>
          <w:p w14:paraId="12F48EF6" w14:textId="50F383C4" w:rsidR="0098722C" w:rsidRPr="00EA3A25" w:rsidRDefault="0098722C" w:rsidP="0072580D">
            <w:pPr>
              <w:jc w:val="right"/>
            </w:pPr>
            <w:r w:rsidRPr="00EA3A25">
              <w:t>5</w:t>
            </w:r>
            <w:r w:rsidR="00D5566C">
              <w:t>.</w:t>
            </w:r>
            <w:r w:rsidR="0084252C">
              <w:t>344</w:t>
            </w:r>
            <w:r w:rsidR="00D5566C">
              <w:t>.</w:t>
            </w:r>
            <w:r w:rsidR="0084252C">
              <w:t>735</w:t>
            </w:r>
          </w:p>
        </w:tc>
        <w:tc>
          <w:tcPr>
            <w:tcW w:w="1262" w:type="dxa"/>
          </w:tcPr>
          <w:p w14:paraId="4B1D2558" w14:textId="1B426BE6" w:rsidR="0098722C" w:rsidRPr="00EA3A25" w:rsidRDefault="0098722C" w:rsidP="0072580D">
            <w:pPr>
              <w:jc w:val="right"/>
            </w:pPr>
            <w:r w:rsidRPr="00EA3A25">
              <w:t>5</w:t>
            </w:r>
            <w:r w:rsidR="00D5566C">
              <w:t>.</w:t>
            </w:r>
            <w:r w:rsidR="0084252C">
              <w:t>034</w:t>
            </w:r>
            <w:r w:rsidR="00D5566C">
              <w:t>.</w:t>
            </w:r>
            <w:r w:rsidR="0084252C">
              <w:t>059</w:t>
            </w:r>
          </w:p>
        </w:tc>
        <w:tc>
          <w:tcPr>
            <w:tcW w:w="1262" w:type="dxa"/>
          </w:tcPr>
          <w:p w14:paraId="382E80BA" w14:textId="1E8B6BF0" w:rsidR="0098722C" w:rsidRPr="00EA3A25" w:rsidRDefault="0098722C" w:rsidP="0072580D">
            <w:pPr>
              <w:jc w:val="right"/>
            </w:pPr>
            <w:r w:rsidRPr="00EA3A25">
              <w:t>5</w:t>
            </w:r>
            <w:r w:rsidR="00D5566C">
              <w:t>.</w:t>
            </w:r>
            <w:r w:rsidR="0084252C">
              <w:t>183</w:t>
            </w:r>
            <w:r w:rsidR="00D5566C">
              <w:t>.</w:t>
            </w:r>
            <w:r w:rsidR="0084252C">
              <w:t>763</w:t>
            </w:r>
          </w:p>
        </w:tc>
        <w:tc>
          <w:tcPr>
            <w:tcW w:w="1262" w:type="dxa"/>
          </w:tcPr>
          <w:p w14:paraId="6B0D3EA7" w14:textId="69FCA6C1" w:rsidR="0098722C" w:rsidRPr="00EA3A25" w:rsidRDefault="0098722C" w:rsidP="0072580D">
            <w:pPr>
              <w:jc w:val="right"/>
            </w:pPr>
            <w:r w:rsidRPr="00EA3A25">
              <w:t>5</w:t>
            </w:r>
            <w:r w:rsidR="00D5566C">
              <w:t>.</w:t>
            </w:r>
            <w:r w:rsidR="0084252C">
              <w:t>431</w:t>
            </w:r>
            <w:r w:rsidR="00D5566C">
              <w:t>.</w:t>
            </w:r>
            <w:r w:rsidR="0084252C">
              <w:t>548</w:t>
            </w:r>
          </w:p>
        </w:tc>
      </w:tr>
    </w:tbl>
    <w:p w14:paraId="4A657838" w14:textId="77777777" w:rsidR="00091DF7" w:rsidRPr="00EA3A25" w:rsidRDefault="00091DF7" w:rsidP="00091DF7">
      <w:pPr>
        <w:jc w:val="both"/>
        <w:rPr>
          <w:rFonts w:cstheme="minorHAnsi"/>
          <w:bCs/>
          <w:i/>
        </w:rPr>
      </w:pPr>
    </w:p>
    <w:p w14:paraId="301FBE97" w14:textId="2C91C598" w:rsidR="00CD2FB3" w:rsidRPr="00EA3A25" w:rsidRDefault="005418F4" w:rsidP="005418F4">
      <w:p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U pregledu je data ukupna visina financijskog plana</w:t>
      </w:r>
      <w:r w:rsidR="0098722C" w:rsidRPr="00EA3A25">
        <w:rPr>
          <w:rFonts w:cstheme="minorHAnsi"/>
          <w:bCs/>
          <w:iCs/>
        </w:rPr>
        <w:t xml:space="preserve"> Sveučilišta u Zagrebu – Geodetskog fakulteta</w:t>
      </w:r>
      <w:r w:rsidRPr="00EA3A25">
        <w:rPr>
          <w:rFonts w:cstheme="minorHAnsi"/>
          <w:bCs/>
          <w:iCs/>
        </w:rPr>
        <w:t xml:space="preserve"> za 2026. godinu i projekcija za 2027. i 2028. godinu</w:t>
      </w:r>
      <w:r w:rsidR="0098722C" w:rsidRPr="00EA3A25">
        <w:rPr>
          <w:rFonts w:cstheme="minorHAnsi"/>
          <w:bCs/>
          <w:iCs/>
        </w:rPr>
        <w:t xml:space="preserve"> </w:t>
      </w:r>
      <w:r w:rsidRPr="00EA3A25">
        <w:rPr>
          <w:rFonts w:cstheme="minorHAnsi"/>
          <w:bCs/>
          <w:iCs/>
        </w:rPr>
        <w:t>planirana u skladu sa svim važećim propis</w:t>
      </w:r>
      <w:r w:rsidR="00D35874" w:rsidRPr="00EA3A25">
        <w:rPr>
          <w:rFonts w:cstheme="minorHAnsi"/>
          <w:bCs/>
          <w:iCs/>
        </w:rPr>
        <w:t>i</w:t>
      </w:r>
      <w:r w:rsidRPr="00EA3A25">
        <w:rPr>
          <w:rFonts w:cstheme="minorHAnsi"/>
          <w:bCs/>
          <w:iCs/>
        </w:rPr>
        <w:t>ma te Program</w:t>
      </w:r>
      <w:r w:rsidR="00D35874" w:rsidRPr="00EA3A25">
        <w:rPr>
          <w:rFonts w:cstheme="minorHAnsi"/>
          <w:bCs/>
          <w:iCs/>
        </w:rPr>
        <w:t>s</w:t>
      </w:r>
      <w:r w:rsidRPr="00EA3A25">
        <w:rPr>
          <w:rFonts w:cstheme="minorHAnsi"/>
          <w:bCs/>
          <w:iCs/>
        </w:rPr>
        <w:t>kim ugovorom</w:t>
      </w:r>
      <w:r w:rsidR="00D35874" w:rsidRPr="00EA3A25">
        <w:rPr>
          <w:rFonts w:cstheme="minorHAnsi"/>
          <w:bCs/>
          <w:iCs/>
        </w:rPr>
        <w:t xml:space="preserve"> skl</w:t>
      </w:r>
      <w:r w:rsidR="0084252C">
        <w:rPr>
          <w:rFonts w:cstheme="minorHAnsi"/>
          <w:bCs/>
          <w:iCs/>
        </w:rPr>
        <w:t>opljen</w:t>
      </w:r>
      <w:r w:rsidRPr="00EA3A25">
        <w:rPr>
          <w:rFonts w:cstheme="minorHAnsi"/>
          <w:bCs/>
          <w:iCs/>
        </w:rPr>
        <w:t xml:space="preserve"> s Ministarstvom z</w:t>
      </w:r>
      <w:r w:rsidR="00D35874" w:rsidRPr="00EA3A25">
        <w:rPr>
          <w:rFonts w:cstheme="minorHAnsi"/>
          <w:bCs/>
          <w:iCs/>
        </w:rPr>
        <w:t>na</w:t>
      </w:r>
      <w:r w:rsidRPr="00EA3A25">
        <w:rPr>
          <w:rFonts w:cstheme="minorHAnsi"/>
          <w:bCs/>
          <w:iCs/>
        </w:rPr>
        <w:t xml:space="preserve">nosti, obrazovanja i mladih za </w:t>
      </w:r>
      <w:r w:rsidR="00D35874" w:rsidRPr="00EA3A25">
        <w:rPr>
          <w:rFonts w:cstheme="minorHAnsi"/>
          <w:bCs/>
          <w:iCs/>
        </w:rPr>
        <w:t xml:space="preserve">sve i pojedine sastavnice Sveučilišta u Zagrebu za </w:t>
      </w:r>
      <w:r w:rsidRPr="00EA3A25">
        <w:rPr>
          <w:rFonts w:cstheme="minorHAnsi"/>
          <w:bCs/>
          <w:iCs/>
        </w:rPr>
        <w:t>četverogodišnj</w:t>
      </w:r>
      <w:r w:rsidR="00D35874" w:rsidRPr="00EA3A25">
        <w:rPr>
          <w:rFonts w:cstheme="minorHAnsi"/>
          <w:bCs/>
          <w:iCs/>
        </w:rPr>
        <w:t xml:space="preserve">e </w:t>
      </w:r>
      <w:r w:rsidRPr="00EA3A25">
        <w:rPr>
          <w:rFonts w:cstheme="minorHAnsi"/>
          <w:bCs/>
          <w:iCs/>
        </w:rPr>
        <w:t>razdoblje koje obuhva</w:t>
      </w:r>
      <w:r w:rsidR="00D35874" w:rsidRPr="00EA3A25">
        <w:rPr>
          <w:rFonts w:cstheme="minorHAnsi"/>
          <w:bCs/>
          <w:iCs/>
        </w:rPr>
        <w:t>ć</w:t>
      </w:r>
      <w:r w:rsidRPr="00EA3A25">
        <w:rPr>
          <w:rFonts w:cstheme="minorHAnsi"/>
          <w:bCs/>
          <w:iCs/>
        </w:rPr>
        <w:t>a razdoblje akademsk</w:t>
      </w:r>
      <w:r w:rsidR="00D35874" w:rsidRPr="00EA3A25">
        <w:rPr>
          <w:rFonts w:cstheme="minorHAnsi"/>
          <w:bCs/>
          <w:iCs/>
        </w:rPr>
        <w:t>ih</w:t>
      </w:r>
      <w:r w:rsidRPr="00EA3A25">
        <w:rPr>
          <w:rFonts w:cstheme="minorHAnsi"/>
          <w:bCs/>
          <w:iCs/>
        </w:rPr>
        <w:t xml:space="preserve"> godin</w:t>
      </w:r>
      <w:r w:rsidR="00D3587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D35874" w:rsidRPr="00EA3A25">
        <w:rPr>
          <w:rFonts w:cstheme="minorHAnsi"/>
          <w:bCs/>
          <w:iCs/>
        </w:rPr>
        <w:t xml:space="preserve">od </w:t>
      </w:r>
      <w:r w:rsidRPr="00EA3A25">
        <w:rPr>
          <w:rFonts w:cstheme="minorHAnsi"/>
          <w:bCs/>
          <w:iCs/>
        </w:rPr>
        <w:t>2025</w:t>
      </w:r>
      <w:r w:rsidR="00D35874" w:rsidRPr="00EA3A25">
        <w:rPr>
          <w:rFonts w:cstheme="minorHAnsi"/>
          <w:bCs/>
          <w:iCs/>
        </w:rPr>
        <w:t>.</w:t>
      </w:r>
      <w:r w:rsidRPr="00EA3A25">
        <w:rPr>
          <w:rFonts w:cstheme="minorHAnsi"/>
          <w:bCs/>
          <w:iCs/>
        </w:rPr>
        <w:t>/2026</w:t>
      </w:r>
      <w:r w:rsidR="00D35874" w:rsidRPr="00EA3A25">
        <w:rPr>
          <w:rFonts w:cstheme="minorHAnsi"/>
          <w:bCs/>
          <w:iCs/>
        </w:rPr>
        <w:t xml:space="preserve">. </w:t>
      </w:r>
      <w:r w:rsidRPr="00EA3A25">
        <w:rPr>
          <w:rFonts w:cstheme="minorHAnsi"/>
          <w:bCs/>
          <w:iCs/>
        </w:rPr>
        <w:t>do akademske godine 2028</w:t>
      </w:r>
      <w:r w:rsidR="00D35874" w:rsidRPr="00EA3A25">
        <w:rPr>
          <w:rFonts w:cstheme="minorHAnsi"/>
          <w:bCs/>
          <w:iCs/>
        </w:rPr>
        <w:t>.</w:t>
      </w:r>
      <w:r w:rsidRPr="00EA3A25">
        <w:rPr>
          <w:rFonts w:cstheme="minorHAnsi"/>
          <w:bCs/>
          <w:iCs/>
        </w:rPr>
        <w:t>/2029</w:t>
      </w:r>
      <w:r w:rsidR="00D35874" w:rsidRPr="00EA3A25">
        <w:rPr>
          <w:rFonts w:cstheme="minorHAnsi"/>
          <w:bCs/>
          <w:iCs/>
        </w:rPr>
        <w:t>.</w:t>
      </w:r>
      <w:r w:rsidRPr="00EA3A25">
        <w:rPr>
          <w:rFonts w:cstheme="minorHAnsi"/>
          <w:bCs/>
          <w:iCs/>
        </w:rPr>
        <w:t xml:space="preserve">. </w:t>
      </w:r>
    </w:p>
    <w:p w14:paraId="44835939" w14:textId="77777777" w:rsidR="005418F4" w:rsidRDefault="005418F4" w:rsidP="00CD2FB3">
      <w:pPr>
        <w:spacing w:after="0"/>
        <w:jc w:val="both"/>
        <w:rPr>
          <w:iCs/>
        </w:rPr>
      </w:pPr>
    </w:p>
    <w:p w14:paraId="1E1F30B4" w14:textId="77777777" w:rsidR="00D5566C" w:rsidRPr="00EA3A25" w:rsidRDefault="00D5566C" w:rsidP="00CD2FB3">
      <w:pPr>
        <w:spacing w:after="0"/>
        <w:jc w:val="both"/>
        <w:rPr>
          <w:iCs/>
        </w:rPr>
      </w:pPr>
    </w:p>
    <w:p w14:paraId="4CDF7228" w14:textId="77777777" w:rsidR="00CD2FB3" w:rsidRPr="00EA3A25" w:rsidRDefault="00CD2FB3" w:rsidP="00CD2FB3">
      <w:pPr>
        <w:spacing w:after="0"/>
        <w:jc w:val="both"/>
        <w:rPr>
          <w:i/>
        </w:rPr>
      </w:pPr>
    </w:p>
    <w:p w14:paraId="048CAA34" w14:textId="35B32046" w:rsidR="00CD2FB3" w:rsidRPr="00EA3A25" w:rsidRDefault="00CD2FB3" w:rsidP="00CD2FB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EA3A25">
        <w:rPr>
          <w:rFonts w:ascii="Times New Roman" w:hAnsi="Times New Roman" w:cs="Times New Roman"/>
          <w:b/>
          <w:sz w:val="28"/>
        </w:rPr>
        <w:lastRenderedPageBreak/>
        <w:t>A</w:t>
      </w:r>
      <w:r w:rsidR="001C5309">
        <w:rPr>
          <w:rFonts w:ascii="Times New Roman" w:hAnsi="Times New Roman" w:cs="Times New Roman"/>
          <w:b/>
          <w:sz w:val="28"/>
        </w:rPr>
        <w:t>679134</w:t>
      </w:r>
      <w:r w:rsidRPr="00EA3A25">
        <w:rPr>
          <w:rFonts w:ascii="Times New Roman" w:hAnsi="Times New Roman" w:cs="Times New Roman"/>
          <w:b/>
          <w:sz w:val="28"/>
        </w:rPr>
        <w:t xml:space="preserve"> Programsko financiranje javnih visokih učilišta</w:t>
      </w:r>
      <w:r w:rsidR="001C5309">
        <w:rPr>
          <w:rFonts w:ascii="Times New Roman" w:hAnsi="Times New Roman" w:cs="Times New Roman"/>
          <w:b/>
          <w:sz w:val="28"/>
        </w:rPr>
        <w:t xml:space="preserve"> 2025. – 2029.</w:t>
      </w:r>
    </w:p>
    <w:p w14:paraId="3F05FE61" w14:textId="29CEC55F" w:rsidR="00CD2FB3" w:rsidRPr="00EA3A25" w:rsidRDefault="00CD2FB3" w:rsidP="00CD2FB3">
      <w:pPr>
        <w:spacing w:after="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>Zakonske i druge pravne osnove</w:t>
      </w:r>
    </w:p>
    <w:p w14:paraId="6DD126F2" w14:textId="77777777" w:rsidR="00901DBC" w:rsidRPr="00EA3A25" w:rsidRDefault="00901DBC" w:rsidP="00CD2FB3">
      <w:pPr>
        <w:spacing w:after="0"/>
        <w:jc w:val="both"/>
        <w:rPr>
          <w:rFonts w:cstheme="minorHAnsi"/>
          <w:i/>
        </w:rPr>
      </w:pPr>
    </w:p>
    <w:p w14:paraId="63FCAEB2" w14:textId="59CA1201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znanstvenoj djelatnosti i visokom obrazovanju</w:t>
      </w:r>
    </w:p>
    <w:p w14:paraId="6FC6CC3C" w14:textId="57BEED7A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38961761" w14:textId="25A35CD8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Kolektivni ugovor za znanost i visoko obrazovanje</w:t>
      </w:r>
    </w:p>
    <w:p w14:paraId="710BA832" w14:textId="63F34919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Tem</w:t>
      </w:r>
      <w:r w:rsidR="004C7069">
        <w:rPr>
          <w:rFonts w:cstheme="minorHAnsi"/>
          <w:bCs/>
          <w:i/>
        </w:rPr>
        <w:t>e</w:t>
      </w:r>
      <w:r w:rsidRPr="00EA3A25">
        <w:rPr>
          <w:rFonts w:cstheme="minorHAnsi"/>
          <w:bCs/>
          <w:i/>
        </w:rPr>
        <w:t xml:space="preserve">ljni kolektivni ugovor za zaposlenike u javnim službama </w:t>
      </w:r>
    </w:p>
    <w:p w14:paraId="67407CB3" w14:textId="5A320DCB" w:rsidR="00CD2FB3" w:rsidRPr="00EA3A25" w:rsidRDefault="00CD2FB3" w:rsidP="00CD2FB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plaćama u državnoj službi i javnim službama</w:t>
      </w:r>
    </w:p>
    <w:p w14:paraId="45141086" w14:textId="3CF0C2E7" w:rsidR="00C41919" w:rsidRPr="00EA3A25" w:rsidRDefault="00CD2FB3" w:rsidP="005418F4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Uredba o nazivima radnih mjesta, uvjetima za raspored i koeficijentima za obračun plaće u javnim službama</w:t>
      </w:r>
    </w:p>
    <w:p w14:paraId="2CD8843B" w14:textId="77777777" w:rsidR="00123935" w:rsidRPr="00EA3A25" w:rsidRDefault="00123935" w:rsidP="001239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6A38869D" w14:textId="2F6846FD" w:rsidR="0098722C" w:rsidRPr="00EA3A25" w:rsidRDefault="00123935" w:rsidP="008C5F6D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ogramski ugovor </w:t>
      </w:r>
    </w:p>
    <w:p w14:paraId="13074AE4" w14:textId="77777777" w:rsidR="008C5F6D" w:rsidRPr="00EA3A25" w:rsidRDefault="008C5F6D" w:rsidP="008C5F6D">
      <w:pPr>
        <w:pStyle w:val="ListParagraph"/>
        <w:jc w:val="both"/>
        <w:rPr>
          <w:rFonts w:cstheme="minorHAnsi"/>
          <w:bCs/>
          <w:i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08"/>
        <w:gridCol w:w="1384"/>
        <w:gridCol w:w="1383"/>
        <w:gridCol w:w="1470"/>
        <w:gridCol w:w="1470"/>
        <w:gridCol w:w="1470"/>
      </w:tblGrid>
      <w:tr w:rsidR="00D5408D" w:rsidRPr="00EA3A25" w14:paraId="217CAB1A" w14:textId="77777777" w:rsidTr="000E28AE">
        <w:tc>
          <w:tcPr>
            <w:tcW w:w="1886" w:type="dxa"/>
            <w:shd w:val="clear" w:color="auto" w:fill="D0CECE" w:themeFill="background2" w:themeFillShade="E6"/>
          </w:tcPr>
          <w:p w14:paraId="2F00119E" w14:textId="77777777" w:rsidR="00D5408D" w:rsidRPr="00EA3A25" w:rsidRDefault="00D5408D" w:rsidP="00B77EF7">
            <w:pPr>
              <w:jc w:val="both"/>
            </w:pPr>
          </w:p>
          <w:p w14:paraId="30B0B0CB" w14:textId="77777777" w:rsidR="00D5408D" w:rsidRPr="00EA3A25" w:rsidRDefault="00D5408D" w:rsidP="00B77EF7">
            <w:pPr>
              <w:jc w:val="both"/>
            </w:pPr>
          </w:p>
        </w:tc>
        <w:tc>
          <w:tcPr>
            <w:tcW w:w="1368" w:type="dxa"/>
            <w:shd w:val="clear" w:color="auto" w:fill="D0CECE" w:themeFill="background2" w:themeFillShade="E6"/>
            <w:vAlign w:val="center"/>
          </w:tcPr>
          <w:p w14:paraId="057B1FC9" w14:textId="6ABC564D" w:rsidR="00D5408D" w:rsidRPr="00EA3A25" w:rsidRDefault="007D2008" w:rsidP="00B77EF7">
            <w:pPr>
              <w:jc w:val="center"/>
            </w:pPr>
            <w:r w:rsidRPr="00EA3A25">
              <w:t>Izvršenje 202</w:t>
            </w:r>
            <w:r w:rsidR="008C6A8B" w:rsidRPr="00EA3A25">
              <w:t>4</w:t>
            </w:r>
            <w:r w:rsidR="00D5408D" w:rsidRPr="00EA3A25">
              <w:t>.</w:t>
            </w:r>
          </w:p>
        </w:tc>
        <w:tc>
          <w:tcPr>
            <w:tcW w:w="1368" w:type="dxa"/>
            <w:shd w:val="clear" w:color="auto" w:fill="D0CECE" w:themeFill="background2" w:themeFillShade="E6"/>
            <w:vAlign w:val="center"/>
          </w:tcPr>
          <w:p w14:paraId="5F7F12CC" w14:textId="194A89DF" w:rsidR="00D5408D" w:rsidRPr="00EA3A25" w:rsidRDefault="00D5408D" w:rsidP="00B77EF7">
            <w:pPr>
              <w:jc w:val="center"/>
            </w:pPr>
            <w:r w:rsidRPr="00EA3A25">
              <w:t>Plan 20</w:t>
            </w:r>
            <w:r w:rsidR="007D2008" w:rsidRPr="00EA3A25">
              <w:t>2</w:t>
            </w:r>
            <w:r w:rsidR="008C6A8B" w:rsidRPr="00EA3A25">
              <w:t>5</w:t>
            </w:r>
            <w:r w:rsidRPr="00EA3A25">
              <w:t>.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2900FF77" w14:textId="6BEB107F" w:rsidR="00D5408D" w:rsidRPr="00EA3A25" w:rsidRDefault="00D5408D" w:rsidP="00B77EF7">
            <w:pPr>
              <w:jc w:val="center"/>
            </w:pPr>
            <w:r w:rsidRPr="00EA3A25">
              <w:t>Plan 202</w:t>
            </w:r>
            <w:r w:rsidR="008C6A8B" w:rsidRPr="00EA3A25">
              <w:t>6</w:t>
            </w:r>
            <w:r w:rsidRPr="00EA3A25">
              <w:t>.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26554C87" w14:textId="694741A6" w:rsidR="00D5408D" w:rsidRPr="00EA3A25" w:rsidRDefault="00D5408D" w:rsidP="00B77EF7">
            <w:pPr>
              <w:jc w:val="center"/>
            </w:pPr>
            <w:r w:rsidRPr="00EA3A25">
              <w:t>Plan 202</w:t>
            </w:r>
            <w:r w:rsidR="008C6A8B" w:rsidRPr="00EA3A25">
              <w:t>7</w:t>
            </w:r>
            <w:r w:rsidRPr="00EA3A25">
              <w:t>.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316597C8" w14:textId="57ECAE99" w:rsidR="00D5408D" w:rsidRPr="00EA3A25" w:rsidRDefault="00D5408D" w:rsidP="00B77EF7">
            <w:pPr>
              <w:jc w:val="center"/>
            </w:pPr>
            <w:r w:rsidRPr="00EA3A25">
              <w:t>Plan 202</w:t>
            </w:r>
            <w:r w:rsidR="008C6A8B" w:rsidRPr="00EA3A25">
              <w:t>8</w:t>
            </w:r>
            <w:r w:rsidRPr="00EA3A25">
              <w:t>.</w:t>
            </w:r>
          </w:p>
        </w:tc>
      </w:tr>
      <w:tr w:rsidR="0098722C" w:rsidRPr="00EA3A25" w14:paraId="3585662D" w14:textId="77777777" w:rsidTr="000E28AE">
        <w:tc>
          <w:tcPr>
            <w:tcW w:w="1886" w:type="dxa"/>
          </w:tcPr>
          <w:p w14:paraId="46BCB6F2" w14:textId="27587AC1" w:rsidR="0098722C" w:rsidRPr="00EA3A25" w:rsidRDefault="001C5309" w:rsidP="0098722C">
            <w:r w:rsidRPr="001C5309">
              <w:t>A679134</w:t>
            </w:r>
          </w:p>
        </w:tc>
        <w:tc>
          <w:tcPr>
            <w:tcW w:w="1368" w:type="dxa"/>
          </w:tcPr>
          <w:p w14:paraId="50C34C16" w14:textId="52436B79" w:rsidR="0098722C" w:rsidRPr="00EA3A25" w:rsidRDefault="0098722C" w:rsidP="002F76AD">
            <w:pPr>
              <w:jc w:val="right"/>
            </w:pPr>
            <w:r w:rsidRPr="00EA3A25">
              <w:t>3</w:t>
            </w:r>
            <w:r w:rsidR="00684930">
              <w:t>.</w:t>
            </w:r>
            <w:r w:rsidRPr="00EA3A25">
              <w:t>328</w:t>
            </w:r>
            <w:r w:rsidR="00684930">
              <w:t>.</w:t>
            </w:r>
            <w:r w:rsidRPr="00EA3A25">
              <w:t>914</w:t>
            </w:r>
          </w:p>
        </w:tc>
        <w:tc>
          <w:tcPr>
            <w:tcW w:w="1368" w:type="dxa"/>
          </w:tcPr>
          <w:p w14:paraId="6F4AD097" w14:textId="4988DDBB" w:rsidR="0098722C" w:rsidRPr="00EA3A25" w:rsidRDefault="00457BE9" w:rsidP="002F76AD">
            <w:pPr>
              <w:jc w:val="right"/>
            </w:pPr>
            <w:r w:rsidRPr="00457BE9">
              <w:t>3</w:t>
            </w:r>
            <w:r>
              <w:t>.</w:t>
            </w:r>
            <w:r w:rsidRPr="00457BE9">
              <w:t>291</w:t>
            </w:r>
            <w:r>
              <w:t>.</w:t>
            </w:r>
            <w:r w:rsidRPr="00457BE9">
              <w:t>542</w:t>
            </w:r>
          </w:p>
        </w:tc>
        <w:tc>
          <w:tcPr>
            <w:tcW w:w="1454" w:type="dxa"/>
          </w:tcPr>
          <w:p w14:paraId="24312093" w14:textId="34F77912" w:rsidR="0098722C" w:rsidRPr="00EA3A25" w:rsidRDefault="00457BE9" w:rsidP="002F76AD">
            <w:pPr>
              <w:jc w:val="right"/>
            </w:pPr>
            <w:r>
              <w:t>3.964.782</w:t>
            </w:r>
          </w:p>
        </w:tc>
        <w:tc>
          <w:tcPr>
            <w:tcW w:w="1454" w:type="dxa"/>
          </w:tcPr>
          <w:p w14:paraId="0BBB7AA7" w14:textId="231D73E1" w:rsidR="0098722C" w:rsidRPr="00EA3A25" w:rsidRDefault="0098722C" w:rsidP="002F76AD">
            <w:pPr>
              <w:jc w:val="right"/>
            </w:pPr>
            <w:r w:rsidRPr="00EA3A25">
              <w:t>4</w:t>
            </w:r>
            <w:r w:rsidR="00684930">
              <w:t>.</w:t>
            </w:r>
            <w:r w:rsidR="00457BE9">
              <w:t>239</w:t>
            </w:r>
            <w:r w:rsidR="00684930">
              <w:t>.</w:t>
            </w:r>
            <w:r w:rsidR="00457BE9">
              <w:t>395</w:t>
            </w:r>
          </w:p>
        </w:tc>
        <w:tc>
          <w:tcPr>
            <w:tcW w:w="1454" w:type="dxa"/>
          </w:tcPr>
          <w:p w14:paraId="325D0494" w14:textId="6082A767" w:rsidR="0098722C" w:rsidRPr="00EA3A25" w:rsidRDefault="0098722C" w:rsidP="002F76AD">
            <w:pPr>
              <w:jc w:val="right"/>
            </w:pPr>
            <w:r w:rsidRPr="00EA3A25">
              <w:t>4</w:t>
            </w:r>
            <w:r w:rsidR="00684930">
              <w:t>.</w:t>
            </w:r>
            <w:r w:rsidR="00457BE9">
              <w:t>592</w:t>
            </w:r>
            <w:r w:rsidR="00684930">
              <w:t>.</w:t>
            </w:r>
            <w:r w:rsidR="00457BE9">
              <w:t>841</w:t>
            </w:r>
          </w:p>
        </w:tc>
      </w:tr>
    </w:tbl>
    <w:p w14:paraId="52999DCD" w14:textId="2F1A94E4" w:rsidR="008C5F6D" w:rsidRPr="00EA3A25" w:rsidRDefault="00F815A6" w:rsidP="008C5F6D">
      <w:pPr>
        <w:spacing w:before="240"/>
        <w:jc w:val="both"/>
        <w:rPr>
          <w:i/>
        </w:rPr>
      </w:pPr>
      <w:r w:rsidRPr="00EA3A25">
        <w:rPr>
          <w:i/>
        </w:rPr>
        <w:t>Ova aktivnost/ projekt sastoji se od sljedećih elemenata/ podaktivnosti:</w:t>
      </w:r>
    </w:p>
    <w:p w14:paraId="382FD9A4" w14:textId="712CBF1A" w:rsidR="008C6A8B" w:rsidRPr="00EA3A25" w:rsidRDefault="008C6A8B" w:rsidP="00123935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D715AF" w:rsidRPr="00EA3A25">
        <w:rPr>
          <w:rFonts w:cstheme="minorHAnsi"/>
          <w:bCs/>
          <w:iCs/>
        </w:rPr>
        <w:t>plaća i materijalnih prav</w:t>
      </w:r>
      <w:r w:rsidR="008C5F6D" w:rsidRPr="00EA3A25">
        <w:rPr>
          <w:rFonts w:cstheme="minorHAnsi"/>
          <w:bCs/>
          <w:iCs/>
        </w:rPr>
        <w:t>a</w:t>
      </w:r>
      <w:r w:rsidR="00123935" w:rsidRPr="00EA3A25">
        <w:rPr>
          <w:rFonts w:cstheme="minorHAnsi"/>
          <w:bCs/>
          <w:iCs/>
        </w:rPr>
        <w:t xml:space="preserve">, </w:t>
      </w:r>
      <w:r w:rsidR="00D715AF" w:rsidRPr="00EA3A25">
        <w:rPr>
          <w:rFonts w:cstheme="minorHAnsi"/>
          <w:bCs/>
          <w:iCs/>
        </w:rPr>
        <w:t xml:space="preserve">sistematskih </w:t>
      </w:r>
      <w:r w:rsidRPr="00EA3A25">
        <w:rPr>
          <w:rFonts w:cstheme="minorHAnsi"/>
          <w:bCs/>
          <w:iCs/>
        </w:rPr>
        <w:t>zdravstvenih</w:t>
      </w:r>
      <w:r w:rsidR="00D715AF" w:rsidRPr="00EA3A25">
        <w:rPr>
          <w:rFonts w:cstheme="minorHAnsi"/>
          <w:bCs/>
          <w:iCs/>
        </w:rPr>
        <w:t xml:space="preserve"> </w:t>
      </w:r>
      <w:r w:rsidRPr="00EA3A25">
        <w:rPr>
          <w:rFonts w:cstheme="minorHAnsi"/>
          <w:bCs/>
          <w:iCs/>
        </w:rPr>
        <w:t>pregleda zaposlenika, naknad</w:t>
      </w:r>
      <w:r w:rsidR="00D715AF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za nezapošljavanje osoba s invaliditetom</w:t>
      </w:r>
    </w:p>
    <w:p w14:paraId="1EBD30A9" w14:textId="57498730" w:rsidR="008C6A8B" w:rsidRPr="00EA3A25" w:rsidRDefault="008C6A8B" w:rsidP="005A6FB2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studentskih programa Studenskog zbora</w:t>
      </w:r>
    </w:p>
    <w:p w14:paraId="5070CAD9" w14:textId="728FC758" w:rsidR="00D715AF" w:rsidRPr="00EA3A25" w:rsidRDefault="008C6A8B" w:rsidP="005A6FB2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D715AF" w:rsidRPr="00EA3A25">
        <w:rPr>
          <w:rFonts w:cstheme="minorHAnsi"/>
          <w:bCs/>
          <w:iCs/>
        </w:rPr>
        <w:t>materijalnih rashoda poslovanja</w:t>
      </w:r>
      <w:r w:rsidR="005A6FB2" w:rsidRPr="00EA3A25">
        <w:rPr>
          <w:rFonts w:cstheme="minorHAnsi"/>
          <w:bCs/>
          <w:iCs/>
        </w:rPr>
        <w:t>, tekuće</w:t>
      </w:r>
      <w:r w:rsidR="008C5F6D" w:rsidRPr="00EA3A25">
        <w:rPr>
          <w:rFonts w:cstheme="minorHAnsi"/>
          <w:bCs/>
          <w:iCs/>
        </w:rPr>
        <w:t>g</w:t>
      </w:r>
      <w:r w:rsidR="005A6FB2" w:rsidRPr="00EA3A25">
        <w:rPr>
          <w:rFonts w:cstheme="minorHAnsi"/>
          <w:bCs/>
          <w:iCs/>
        </w:rPr>
        <w:t xml:space="preserve"> i investicijsko</w:t>
      </w:r>
      <w:r w:rsidR="00400A30">
        <w:rPr>
          <w:rFonts w:cstheme="minorHAnsi"/>
          <w:bCs/>
          <w:iCs/>
        </w:rPr>
        <w:t>g</w:t>
      </w:r>
      <w:r w:rsidR="005A6FB2" w:rsidRPr="00EA3A25">
        <w:rPr>
          <w:rFonts w:cstheme="minorHAnsi"/>
          <w:bCs/>
          <w:iCs/>
        </w:rPr>
        <w:t xml:space="preserve"> održavanj</w:t>
      </w:r>
      <w:r w:rsidR="008C5F6D" w:rsidRPr="00EA3A25">
        <w:rPr>
          <w:rFonts w:cstheme="minorHAnsi"/>
          <w:bCs/>
          <w:iCs/>
        </w:rPr>
        <w:t>a</w:t>
      </w:r>
      <w:r w:rsidR="005A6FB2" w:rsidRPr="00EA3A25">
        <w:rPr>
          <w:rFonts w:cstheme="minorHAnsi"/>
          <w:bCs/>
          <w:iCs/>
        </w:rPr>
        <w:t xml:space="preserve"> nastavne i znanstvene infrastrukture</w:t>
      </w:r>
      <w:r w:rsidR="00D715AF" w:rsidRPr="00EA3A25">
        <w:rPr>
          <w:rFonts w:cstheme="minorHAnsi"/>
          <w:bCs/>
          <w:iCs/>
        </w:rPr>
        <w:t xml:space="preserve"> fakulteta, studentskih udruga, izdavačke djelatnosti</w:t>
      </w:r>
      <w:r w:rsidR="005A6FB2" w:rsidRPr="00EA3A25">
        <w:rPr>
          <w:rFonts w:cstheme="minorHAnsi"/>
          <w:bCs/>
          <w:iCs/>
        </w:rPr>
        <w:t xml:space="preserve">, ostalih osnovnih materijalnih rashoda </w:t>
      </w:r>
      <w:r w:rsidR="00D715AF" w:rsidRPr="00EA3A25">
        <w:rPr>
          <w:rFonts w:cstheme="minorHAnsi"/>
          <w:bCs/>
          <w:iCs/>
        </w:rPr>
        <w:t>i nabave nefinancijske imovine</w:t>
      </w:r>
    </w:p>
    <w:p w14:paraId="33E5776B" w14:textId="607A83F8" w:rsidR="005A6FB2" w:rsidRPr="00EA3A25" w:rsidRDefault="005A6FB2" w:rsidP="005A6FB2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obavljanja znanstvene odnosno stručne djelatnosti</w:t>
      </w:r>
    </w:p>
    <w:p w14:paraId="7E985CA1" w14:textId="5950CD83" w:rsidR="005A6FB2" w:rsidRPr="00EA3A25" w:rsidRDefault="005A6FB2" w:rsidP="005A6FB2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znanstvenog i stručnog osposobljavanja i usavršavanja</w:t>
      </w:r>
    </w:p>
    <w:p w14:paraId="4DC0CCD0" w14:textId="61F9E4C6" w:rsidR="005A6FB2" w:rsidRPr="00EA3A25" w:rsidRDefault="005A6FB2" w:rsidP="005A6FB2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663876">
        <w:rPr>
          <w:rFonts w:cstheme="minorHAnsi"/>
          <w:bCs/>
          <w:iCs/>
        </w:rPr>
        <w:t xml:space="preserve">osnovnih i </w:t>
      </w:r>
      <w:r w:rsidRPr="00EA3A25">
        <w:rPr>
          <w:rFonts w:cstheme="minorHAnsi"/>
          <w:bCs/>
          <w:iCs/>
        </w:rPr>
        <w:t>razvojnih aktivnosti fakulteta</w:t>
      </w:r>
    </w:p>
    <w:p w14:paraId="17D96DE5" w14:textId="4A879B60" w:rsidR="008C5F6D" w:rsidRPr="00EA3A25" w:rsidRDefault="00841D92" w:rsidP="00901DBC">
      <w:pPr>
        <w:spacing w:before="240"/>
        <w:ind w:left="360"/>
        <w:jc w:val="both"/>
        <w:rPr>
          <w:iCs/>
        </w:rPr>
      </w:pPr>
      <w:r>
        <w:rPr>
          <w:iCs/>
        </w:rPr>
        <w:t>P</w:t>
      </w:r>
      <w:r w:rsidR="00CD1E98" w:rsidRPr="00EA3A25">
        <w:rPr>
          <w:iCs/>
        </w:rPr>
        <w:t>otpis</w:t>
      </w:r>
      <w:r>
        <w:rPr>
          <w:iCs/>
        </w:rPr>
        <w:t>om</w:t>
      </w:r>
      <w:r w:rsidR="00CD1E98" w:rsidRPr="00EA3A25">
        <w:rPr>
          <w:iCs/>
        </w:rPr>
        <w:t xml:space="preserve"> novog Programskog ugovora sukladno Uredbi o programskom financiranju javnih visokih učilišta i javnih znanstvenih instituta u Republici Hrvatskoj, došlo je do promjene aktivnosti financiranja redovni</w:t>
      </w:r>
      <w:r w:rsidR="008C5F6D" w:rsidRPr="00EA3A25">
        <w:rPr>
          <w:iCs/>
        </w:rPr>
        <w:t xml:space="preserve">h, razvojnih i izvedbenih </w:t>
      </w:r>
      <w:r w:rsidR="00CD1E98" w:rsidRPr="00EA3A25">
        <w:rPr>
          <w:iCs/>
        </w:rPr>
        <w:t xml:space="preserve">aktivnosti fakulteta. Nekadašnje aktivnosti redovnog </w:t>
      </w:r>
      <w:r w:rsidR="00AC69EA" w:rsidRPr="00EA3A25">
        <w:rPr>
          <w:iCs/>
        </w:rPr>
        <w:t>f</w:t>
      </w:r>
      <w:r w:rsidR="00CD1E98" w:rsidRPr="00EA3A25">
        <w:rPr>
          <w:iCs/>
        </w:rPr>
        <w:t xml:space="preserve">inanciranja i financiranja javnih visokih učilišta zamijenjene su jednom – </w:t>
      </w:r>
      <w:r w:rsidR="00AC69EA" w:rsidRPr="00EA3A25">
        <w:rPr>
          <w:iCs/>
        </w:rPr>
        <w:t>P</w:t>
      </w:r>
      <w:r w:rsidR="00CD1E98" w:rsidRPr="00EA3A25">
        <w:rPr>
          <w:iCs/>
        </w:rPr>
        <w:t>rogramsko financiranje javnih visokih učilišta</w:t>
      </w:r>
      <w:r>
        <w:rPr>
          <w:iCs/>
        </w:rPr>
        <w:t xml:space="preserve"> za 2025.-2029. za razdoblje od četiri akademske godine</w:t>
      </w:r>
      <w:r w:rsidR="00CD1E98" w:rsidRPr="00EA3A25">
        <w:rPr>
          <w:iCs/>
        </w:rPr>
        <w:t>. Ovime se nastoj</w:t>
      </w:r>
      <w:r w:rsidR="00E57BE7" w:rsidRPr="00EA3A25">
        <w:rPr>
          <w:iCs/>
        </w:rPr>
        <w:t>i</w:t>
      </w:r>
      <w:r w:rsidR="00CD1E98" w:rsidRPr="00EA3A25">
        <w:rPr>
          <w:iCs/>
        </w:rPr>
        <w:t xml:space="preserve"> osigurati </w:t>
      </w:r>
      <w:r w:rsidR="00AC69EA" w:rsidRPr="00EA3A25">
        <w:rPr>
          <w:iCs/>
        </w:rPr>
        <w:t>viši</w:t>
      </w:r>
      <w:r w:rsidR="00CD1E98" w:rsidRPr="00EA3A25">
        <w:rPr>
          <w:iCs/>
        </w:rPr>
        <w:t xml:space="preserve"> iznos sredstava za rad fakulteta u svrhu osiguravanja </w:t>
      </w:r>
      <w:r w:rsidR="00E57BE7" w:rsidRPr="00EA3A25">
        <w:rPr>
          <w:iCs/>
        </w:rPr>
        <w:t>boljeg, uspješnijeg</w:t>
      </w:r>
      <w:r w:rsidR="0098722C" w:rsidRPr="00EA3A25">
        <w:rPr>
          <w:iCs/>
        </w:rPr>
        <w:t>, učinkovitijeg</w:t>
      </w:r>
      <w:r w:rsidR="008C5F6D" w:rsidRPr="00EA3A25">
        <w:rPr>
          <w:iCs/>
        </w:rPr>
        <w:t xml:space="preserve"> i </w:t>
      </w:r>
      <w:r w:rsidR="00CD1E98" w:rsidRPr="00EA3A25">
        <w:rPr>
          <w:iCs/>
        </w:rPr>
        <w:t xml:space="preserve">kvalitetnijeg financiranja poslovanja fakulteta te omogućavanja unaprijeđivanja poslovanja i djelatnosti. U narednom razdoblju, sukladno predloženim aktivnostima i ciljevima, osim boljeg osiguranja redovnog financiranja fakulteta sredstvima iz </w:t>
      </w:r>
      <w:r w:rsidR="00123935" w:rsidRPr="00EA3A25">
        <w:rPr>
          <w:iCs/>
        </w:rPr>
        <w:t>d</w:t>
      </w:r>
      <w:r w:rsidR="00CD1E98" w:rsidRPr="00EA3A25">
        <w:rPr>
          <w:iCs/>
        </w:rPr>
        <w:t xml:space="preserve">ržavnog proračuna, </w:t>
      </w:r>
      <w:r w:rsidR="00E57BE7" w:rsidRPr="00EA3A25">
        <w:rPr>
          <w:iCs/>
        </w:rPr>
        <w:t>koja</w:t>
      </w:r>
      <w:r w:rsidR="001E041F" w:rsidRPr="00EA3A25">
        <w:rPr>
          <w:iCs/>
        </w:rPr>
        <w:t xml:space="preserve"> </w:t>
      </w:r>
      <w:r w:rsidR="00405D0F" w:rsidRPr="00EA3A25">
        <w:rPr>
          <w:iCs/>
        </w:rPr>
        <w:t xml:space="preserve">su </w:t>
      </w:r>
      <w:r w:rsidR="00CD1E98" w:rsidRPr="00EA3A25">
        <w:rPr>
          <w:iCs/>
        </w:rPr>
        <w:t>ovim</w:t>
      </w:r>
      <w:r w:rsidR="00405D0F" w:rsidRPr="00EA3A25">
        <w:rPr>
          <w:iCs/>
        </w:rPr>
        <w:t>e osigurana</w:t>
      </w:r>
      <w:r w:rsidR="00CD1E98" w:rsidRPr="00EA3A25">
        <w:rPr>
          <w:iCs/>
        </w:rPr>
        <w:t xml:space="preserve"> za okvirno</w:t>
      </w:r>
      <w:r w:rsidR="00123935" w:rsidRPr="00EA3A25">
        <w:rPr>
          <w:iCs/>
        </w:rPr>
        <w:t xml:space="preserve"> ukupno 2</w:t>
      </w:r>
      <w:r>
        <w:rPr>
          <w:iCs/>
        </w:rPr>
        <w:t>0</w:t>
      </w:r>
      <w:r w:rsidR="00123935" w:rsidRPr="00EA3A25">
        <w:rPr>
          <w:iCs/>
        </w:rPr>
        <w:t>% više</w:t>
      </w:r>
      <w:r w:rsidR="00EA3A25" w:rsidRPr="00EA3A25">
        <w:rPr>
          <w:iCs/>
        </w:rPr>
        <w:t xml:space="preserve"> u odnosu na prethodna razdoblja</w:t>
      </w:r>
      <w:r w:rsidR="00E57BE7" w:rsidRPr="00EA3A25">
        <w:rPr>
          <w:iCs/>
        </w:rPr>
        <w:t>,</w:t>
      </w:r>
      <w:r w:rsidR="003C5ADB" w:rsidRPr="00EA3A25">
        <w:rPr>
          <w:iCs/>
        </w:rPr>
        <w:t xml:space="preserve"> </w:t>
      </w:r>
      <w:r w:rsidR="00E57BE7" w:rsidRPr="00EA3A25">
        <w:rPr>
          <w:iCs/>
        </w:rPr>
        <w:t xml:space="preserve">zasebno se </w:t>
      </w:r>
      <w:r w:rsidR="00CD1E98" w:rsidRPr="00EA3A25">
        <w:rPr>
          <w:iCs/>
        </w:rPr>
        <w:t>osigurava</w:t>
      </w:r>
      <w:r w:rsidR="00405D0F" w:rsidRPr="00EA3A25">
        <w:rPr>
          <w:iCs/>
        </w:rPr>
        <w:t>ju</w:t>
      </w:r>
      <w:r w:rsidR="001E041F" w:rsidRPr="00EA3A25">
        <w:rPr>
          <w:iCs/>
        </w:rPr>
        <w:t xml:space="preserve"> </w:t>
      </w:r>
      <w:r w:rsidR="00E57BE7" w:rsidRPr="00EA3A25">
        <w:rPr>
          <w:iCs/>
        </w:rPr>
        <w:t>i sredstva za</w:t>
      </w:r>
      <w:r w:rsidR="00CD1E98" w:rsidRPr="00EA3A25">
        <w:rPr>
          <w:iCs/>
        </w:rPr>
        <w:t xml:space="preserve"> ulaganja u razvojne</w:t>
      </w:r>
      <w:r w:rsidR="00E57BE7" w:rsidRPr="00EA3A25">
        <w:rPr>
          <w:iCs/>
        </w:rPr>
        <w:t xml:space="preserve"> </w:t>
      </w:r>
      <w:r w:rsidR="00123935" w:rsidRPr="00EA3A25">
        <w:rPr>
          <w:iCs/>
        </w:rPr>
        <w:t xml:space="preserve">i izvedbene </w:t>
      </w:r>
      <w:r w:rsidR="00E57BE7" w:rsidRPr="00EA3A25">
        <w:rPr>
          <w:iCs/>
        </w:rPr>
        <w:t>aktivnost</w:t>
      </w:r>
      <w:r w:rsidR="00123935" w:rsidRPr="00EA3A25">
        <w:rPr>
          <w:iCs/>
        </w:rPr>
        <w:t>i</w:t>
      </w:r>
      <w:r w:rsidR="00E57BE7" w:rsidRPr="00EA3A25">
        <w:rPr>
          <w:iCs/>
        </w:rPr>
        <w:t xml:space="preserve">. </w:t>
      </w:r>
      <w:r w:rsidR="00405D0F" w:rsidRPr="00EA3A25">
        <w:rPr>
          <w:iCs/>
        </w:rPr>
        <w:t xml:space="preserve">Sukladno </w:t>
      </w:r>
      <w:r>
        <w:rPr>
          <w:iCs/>
        </w:rPr>
        <w:t>ugovorenim</w:t>
      </w:r>
      <w:r w:rsidR="00405D0F" w:rsidRPr="00EA3A25">
        <w:rPr>
          <w:iCs/>
        </w:rPr>
        <w:t xml:space="preserve"> aktivnostima i c</w:t>
      </w:r>
      <w:r w:rsidR="00AC69EA" w:rsidRPr="00EA3A25">
        <w:rPr>
          <w:iCs/>
        </w:rPr>
        <w:t>i</w:t>
      </w:r>
      <w:r w:rsidR="00405D0F" w:rsidRPr="00EA3A25">
        <w:rPr>
          <w:iCs/>
        </w:rPr>
        <w:t>ljevim</w:t>
      </w:r>
      <w:r w:rsidR="008C5F6D" w:rsidRPr="00EA3A25">
        <w:rPr>
          <w:iCs/>
        </w:rPr>
        <w:t>a</w:t>
      </w:r>
      <w:r w:rsidR="00405D0F" w:rsidRPr="00EA3A25">
        <w:rPr>
          <w:iCs/>
        </w:rPr>
        <w:t>,</w:t>
      </w:r>
      <w:r w:rsidR="008C5F6D" w:rsidRPr="00EA3A25">
        <w:rPr>
          <w:iCs/>
        </w:rPr>
        <w:t xml:space="preserve"> planirana su </w:t>
      </w:r>
      <w:r w:rsidR="00405D0F" w:rsidRPr="00EA3A25">
        <w:rPr>
          <w:iCs/>
        </w:rPr>
        <w:t>ulaga</w:t>
      </w:r>
      <w:r w:rsidR="008C5F6D" w:rsidRPr="00EA3A25">
        <w:rPr>
          <w:iCs/>
        </w:rPr>
        <w:t>nja</w:t>
      </w:r>
      <w:r w:rsidR="00405D0F" w:rsidRPr="00EA3A25">
        <w:rPr>
          <w:iCs/>
        </w:rPr>
        <w:t xml:space="preserve"> u digitalizaciju</w:t>
      </w:r>
      <w:r w:rsidR="00FB5C1C" w:rsidRPr="00EA3A25">
        <w:rPr>
          <w:iCs/>
        </w:rPr>
        <w:t xml:space="preserve"> svih poslovnih procesa</w:t>
      </w:r>
      <w:r w:rsidR="008C5F6D" w:rsidRPr="00EA3A25">
        <w:rPr>
          <w:iCs/>
        </w:rPr>
        <w:t xml:space="preserve">, </w:t>
      </w:r>
      <w:r w:rsidR="00405D0F" w:rsidRPr="00EA3A25">
        <w:rPr>
          <w:iCs/>
        </w:rPr>
        <w:t>jačanje</w:t>
      </w:r>
      <w:r w:rsidR="0098722C" w:rsidRPr="00EA3A25">
        <w:rPr>
          <w:iCs/>
        </w:rPr>
        <w:t xml:space="preserve"> i unaprijeđivanje</w:t>
      </w:r>
      <w:r w:rsidR="00405D0F" w:rsidRPr="00EA3A25">
        <w:rPr>
          <w:iCs/>
        </w:rPr>
        <w:t xml:space="preserve"> digitalnih</w:t>
      </w:r>
      <w:r w:rsidR="00FB5C1C" w:rsidRPr="00EA3A25">
        <w:rPr>
          <w:iCs/>
        </w:rPr>
        <w:t xml:space="preserve"> </w:t>
      </w:r>
      <w:r w:rsidR="00405D0F" w:rsidRPr="00EA3A25">
        <w:rPr>
          <w:iCs/>
        </w:rPr>
        <w:t>kompetencija zajedničkih službi, osuvremenjivanje pristupa akademskom podu</w:t>
      </w:r>
      <w:r w:rsidR="0053045A" w:rsidRPr="00EA3A25">
        <w:rPr>
          <w:iCs/>
        </w:rPr>
        <w:t>č</w:t>
      </w:r>
      <w:r w:rsidR="00405D0F" w:rsidRPr="00EA3A25">
        <w:rPr>
          <w:iCs/>
        </w:rPr>
        <w:t>avanju uz korištenje modernih tehnologija i metoda te nabav</w:t>
      </w:r>
      <w:r w:rsidR="00E57BE7" w:rsidRPr="00EA3A25">
        <w:rPr>
          <w:iCs/>
        </w:rPr>
        <w:t>u</w:t>
      </w:r>
      <w:r w:rsidR="00405D0F" w:rsidRPr="00EA3A25">
        <w:rPr>
          <w:iCs/>
        </w:rPr>
        <w:t xml:space="preserve"> i imp</w:t>
      </w:r>
      <w:r w:rsidR="00AC69EA" w:rsidRPr="00EA3A25">
        <w:rPr>
          <w:iCs/>
        </w:rPr>
        <w:t>le</w:t>
      </w:r>
      <w:r w:rsidR="00405D0F" w:rsidRPr="00EA3A25">
        <w:rPr>
          <w:iCs/>
        </w:rPr>
        <w:t>mentacij</w:t>
      </w:r>
      <w:r w:rsidR="00E57BE7" w:rsidRPr="00EA3A25">
        <w:rPr>
          <w:iCs/>
        </w:rPr>
        <w:t>u</w:t>
      </w:r>
      <w:r w:rsidR="00405D0F" w:rsidRPr="00EA3A25">
        <w:rPr>
          <w:iCs/>
        </w:rPr>
        <w:t xml:space="preserve"> opreme za zaštitu infrastrukture za obav</w:t>
      </w:r>
      <w:r w:rsidR="00E57BE7" w:rsidRPr="00EA3A25">
        <w:rPr>
          <w:iCs/>
        </w:rPr>
        <w:t>lja</w:t>
      </w:r>
      <w:r w:rsidR="00405D0F" w:rsidRPr="00EA3A25">
        <w:rPr>
          <w:iCs/>
        </w:rPr>
        <w:t xml:space="preserve">nje znanstvene djelatnosti. </w:t>
      </w:r>
    </w:p>
    <w:p w14:paraId="1A2BEC6C" w14:textId="78057989" w:rsidR="008C5F6D" w:rsidRPr="00EA3A25" w:rsidRDefault="00405D0F" w:rsidP="008C5F6D">
      <w:pPr>
        <w:spacing w:before="240"/>
        <w:ind w:left="360"/>
        <w:jc w:val="both"/>
        <w:rPr>
          <w:iCs/>
        </w:rPr>
      </w:pPr>
      <w:r w:rsidRPr="00EA3A25">
        <w:rPr>
          <w:iCs/>
        </w:rPr>
        <w:lastRenderedPageBreak/>
        <w:t xml:space="preserve">U cilju poboljšanja efikasnosti i transparentnosti akademskog i administrativnog poslovanja </w:t>
      </w:r>
      <w:r w:rsidR="00AC69EA" w:rsidRPr="00EA3A25">
        <w:rPr>
          <w:iCs/>
        </w:rPr>
        <w:t xml:space="preserve">planirana je </w:t>
      </w:r>
      <w:r w:rsidRPr="00EA3A25">
        <w:rPr>
          <w:iCs/>
        </w:rPr>
        <w:t>nabava ERP sustava u nekoliko faza kroz nabavu različitih modula u svrhu prelaska na digitalni način poslovanja.</w:t>
      </w:r>
      <w:r w:rsidR="00AC69EA" w:rsidRPr="00EA3A25">
        <w:rPr>
          <w:iCs/>
        </w:rPr>
        <w:t xml:space="preserve"> U</w:t>
      </w:r>
      <w:r w:rsidR="00E57BE7" w:rsidRPr="00EA3A25">
        <w:rPr>
          <w:iCs/>
        </w:rPr>
        <w:t>sporedno s ulaganjem u digitalizaciju, ulagat će se i u cjeloživotno obrazovanje i unaprjeđivanje sposobnosti zaposlenih u stručnim službama</w:t>
      </w:r>
      <w:r w:rsidR="0053045A" w:rsidRPr="00EA3A25">
        <w:rPr>
          <w:iCs/>
        </w:rPr>
        <w:t>. I</w:t>
      </w:r>
      <w:r w:rsidR="00E57BE7" w:rsidRPr="00EA3A25">
        <w:rPr>
          <w:iCs/>
        </w:rPr>
        <w:t xml:space="preserve">z </w:t>
      </w:r>
      <w:r w:rsidR="0053045A" w:rsidRPr="00EA3A25">
        <w:rPr>
          <w:iCs/>
        </w:rPr>
        <w:t xml:space="preserve">predložene </w:t>
      </w:r>
      <w:r w:rsidR="00E57BE7" w:rsidRPr="00EA3A25">
        <w:rPr>
          <w:iCs/>
        </w:rPr>
        <w:t>osnovn</w:t>
      </w:r>
      <w:r w:rsidR="0053045A" w:rsidRPr="00EA3A25">
        <w:rPr>
          <w:iCs/>
        </w:rPr>
        <w:t xml:space="preserve">e proračunske komponente </w:t>
      </w:r>
      <w:r w:rsidR="00E57BE7" w:rsidRPr="00EA3A25">
        <w:rPr>
          <w:iCs/>
        </w:rPr>
        <w:t xml:space="preserve">osigurava se financiranje </w:t>
      </w:r>
      <w:r w:rsidRPr="00EA3A25">
        <w:rPr>
          <w:iCs/>
        </w:rPr>
        <w:t>potican</w:t>
      </w:r>
      <w:r w:rsidR="00E57BE7" w:rsidRPr="00EA3A25">
        <w:rPr>
          <w:iCs/>
        </w:rPr>
        <w:t>ja</w:t>
      </w:r>
      <w:r w:rsidRPr="00EA3A25">
        <w:rPr>
          <w:iCs/>
        </w:rPr>
        <w:t xml:space="preserve"> na cjeloživo</w:t>
      </w:r>
      <w:r w:rsidR="00E57BE7" w:rsidRPr="00EA3A25">
        <w:rPr>
          <w:iCs/>
        </w:rPr>
        <w:t xml:space="preserve">tnu </w:t>
      </w:r>
      <w:r w:rsidRPr="00EA3A25">
        <w:rPr>
          <w:iCs/>
        </w:rPr>
        <w:t>edu</w:t>
      </w:r>
      <w:r w:rsidR="00E57BE7" w:rsidRPr="00EA3A25">
        <w:rPr>
          <w:iCs/>
        </w:rPr>
        <w:t>kaciju</w:t>
      </w:r>
      <w:r w:rsidRPr="00EA3A25">
        <w:rPr>
          <w:iCs/>
        </w:rPr>
        <w:t xml:space="preserve"> u području</w:t>
      </w:r>
      <w:r w:rsidR="001E041F" w:rsidRPr="00EA3A25">
        <w:rPr>
          <w:iCs/>
        </w:rPr>
        <w:t xml:space="preserve"> </w:t>
      </w:r>
      <w:r w:rsidR="00E57BE7" w:rsidRPr="00EA3A25">
        <w:rPr>
          <w:iCs/>
        </w:rPr>
        <w:t xml:space="preserve">stručnoga rada </w:t>
      </w:r>
      <w:r w:rsidR="0053045A" w:rsidRPr="00EA3A25">
        <w:rPr>
          <w:iCs/>
        </w:rPr>
        <w:t xml:space="preserve">stručnog kadra </w:t>
      </w:r>
      <w:r w:rsidRPr="00EA3A25">
        <w:rPr>
          <w:iCs/>
        </w:rPr>
        <w:t>(</w:t>
      </w:r>
      <w:r w:rsidR="00E57BE7" w:rsidRPr="00EA3A25">
        <w:rPr>
          <w:iCs/>
        </w:rPr>
        <w:t xml:space="preserve">rad </w:t>
      </w:r>
      <w:r w:rsidRPr="00EA3A25">
        <w:rPr>
          <w:iCs/>
        </w:rPr>
        <w:t>pisarnic</w:t>
      </w:r>
      <w:r w:rsidR="00E57BE7" w:rsidRPr="00EA3A25">
        <w:rPr>
          <w:iCs/>
        </w:rPr>
        <w:t>e</w:t>
      </w:r>
      <w:r w:rsidRPr="00EA3A25">
        <w:rPr>
          <w:iCs/>
        </w:rPr>
        <w:t>, pravn</w:t>
      </w:r>
      <w:r w:rsidR="00E57BE7" w:rsidRPr="00EA3A25">
        <w:rPr>
          <w:iCs/>
        </w:rPr>
        <w:t>e</w:t>
      </w:r>
      <w:r w:rsidRPr="00EA3A25">
        <w:rPr>
          <w:iCs/>
        </w:rPr>
        <w:t xml:space="preserve"> služb</w:t>
      </w:r>
      <w:r w:rsidR="00E57BE7" w:rsidRPr="00EA3A25">
        <w:rPr>
          <w:iCs/>
        </w:rPr>
        <w:t>e</w:t>
      </w:r>
      <w:r w:rsidRPr="00EA3A25">
        <w:rPr>
          <w:iCs/>
        </w:rPr>
        <w:t>, računovodstv</w:t>
      </w:r>
      <w:r w:rsidR="00E57BE7" w:rsidRPr="00EA3A25">
        <w:rPr>
          <w:iCs/>
        </w:rPr>
        <w:t>a</w:t>
      </w:r>
      <w:r w:rsidRPr="00EA3A25">
        <w:rPr>
          <w:iCs/>
        </w:rPr>
        <w:t xml:space="preserve">, </w:t>
      </w:r>
      <w:r w:rsidR="00E57BE7" w:rsidRPr="00EA3A25">
        <w:rPr>
          <w:iCs/>
        </w:rPr>
        <w:t xml:space="preserve">studentske </w:t>
      </w:r>
      <w:r w:rsidRPr="00EA3A25">
        <w:rPr>
          <w:iCs/>
        </w:rPr>
        <w:t>referad</w:t>
      </w:r>
      <w:r w:rsidR="00E57BE7" w:rsidRPr="00EA3A25">
        <w:rPr>
          <w:iCs/>
        </w:rPr>
        <w:t>e</w:t>
      </w:r>
      <w:r w:rsidR="0053045A" w:rsidRPr="00EA3A25">
        <w:rPr>
          <w:iCs/>
        </w:rPr>
        <w:t xml:space="preserve">, službe održavanja </w:t>
      </w:r>
      <w:r w:rsidR="00E3580E" w:rsidRPr="00EA3A25">
        <w:rPr>
          <w:iCs/>
        </w:rPr>
        <w:t>i</w:t>
      </w:r>
      <w:r w:rsidR="0053045A" w:rsidRPr="00EA3A25">
        <w:rPr>
          <w:iCs/>
        </w:rPr>
        <w:t xml:space="preserve"> informatičke službe</w:t>
      </w:r>
      <w:r w:rsidRPr="00EA3A25">
        <w:rPr>
          <w:iCs/>
        </w:rPr>
        <w:t xml:space="preserve">). Naposljetku će novi sustav objediniti sve ključne poslovne procese </w:t>
      </w:r>
      <w:r w:rsidR="00E3580E" w:rsidRPr="00EA3A25">
        <w:rPr>
          <w:iCs/>
        </w:rPr>
        <w:t>f</w:t>
      </w:r>
      <w:r w:rsidRPr="00EA3A25">
        <w:rPr>
          <w:iCs/>
        </w:rPr>
        <w:t>akulteta što će omogućiti automatizaciju procesa i rasterećenje zaposlenika, transparentnost poslovanja, brže</w:t>
      </w:r>
      <w:r w:rsidR="0053045A" w:rsidRPr="00EA3A25">
        <w:rPr>
          <w:iCs/>
        </w:rPr>
        <w:t>, sveob</w:t>
      </w:r>
      <w:r w:rsidR="00123935" w:rsidRPr="00EA3A25">
        <w:rPr>
          <w:iCs/>
        </w:rPr>
        <w:t>u</w:t>
      </w:r>
      <w:r w:rsidR="0053045A" w:rsidRPr="00EA3A25">
        <w:rPr>
          <w:iCs/>
        </w:rPr>
        <w:t>hvatnije, točnije i učinkovitije</w:t>
      </w:r>
      <w:r w:rsidRPr="00EA3A25">
        <w:rPr>
          <w:iCs/>
        </w:rPr>
        <w:t xml:space="preserve"> izvještavanje te smanjenje uporabe papirnate dokumentacije što pridonosi ekološki osviještenom poslovanju</w:t>
      </w:r>
      <w:r w:rsidR="00123935" w:rsidRPr="00EA3A25">
        <w:rPr>
          <w:iCs/>
        </w:rPr>
        <w:t xml:space="preserve"> i </w:t>
      </w:r>
      <w:r w:rsidR="00E3580E" w:rsidRPr="00EA3A25">
        <w:rPr>
          <w:iCs/>
        </w:rPr>
        <w:t xml:space="preserve">ispunjenju </w:t>
      </w:r>
      <w:r w:rsidR="00123935" w:rsidRPr="00EA3A25">
        <w:rPr>
          <w:iCs/>
        </w:rPr>
        <w:t>strateško</w:t>
      </w:r>
      <w:r w:rsidR="00E3580E" w:rsidRPr="00EA3A25">
        <w:rPr>
          <w:iCs/>
        </w:rPr>
        <w:t>g</w:t>
      </w:r>
      <w:r w:rsidR="00123935" w:rsidRPr="00EA3A25">
        <w:rPr>
          <w:iCs/>
        </w:rPr>
        <w:t xml:space="preserve"> cilj</w:t>
      </w:r>
      <w:r w:rsidR="00E3580E" w:rsidRPr="00EA3A25">
        <w:rPr>
          <w:iCs/>
        </w:rPr>
        <w:t>a</w:t>
      </w:r>
      <w:r w:rsidR="00123935" w:rsidRPr="00EA3A25">
        <w:rPr>
          <w:iCs/>
        </w:rPr>
        <w:t xml:space="preserve"> zelene tranzicije</w:t>
      </w:r>
      <w:r w:rsidRPr="00EA3A25">
        <w:rPr>
          <w:iCs/>
        </w:rPr>
        <w:t xml:space="preserve">. </w:t>
      </w:r>
      <w:r w:rsidR="00AF25CE" w:rsidRPr="00EA3A25">
        <w:rPr>
          <w:iCs/>
        </w:rPr>
        <w:t>Zbog promjene načina financiranja nastavne, znanstvene i stručne djelatnosti koji traže povećanje broja i vrijednosti financiranja iz kompetitivnih projekata</w:t>
      </w:r>
      <w:r w:rsidR="0098722C" w:rsidRPr="00EA3A25">
        <w:rPr>
          <w:iCs/>
        </w:rPr>
        <w:t xml:space="preserve">, </w:t>
      </w:r>
      <w:r w:rsidR="00AF25CE" w:rsidRPr="00EA3A25">
        <w:rPr>
          <w:iCs/>
        </w:rPr>
        <w:t xml:space="preserve">digitalizacija poslovanja </w:t>
      </w:r>
      <w:r w:rsidR="0098722C" w:rsidRPr="00EA3A25">
        <w:rPr>
          <w:iCs/>
        </w:rPr>
        <w:t xml:space="preserve">je </w:t>
      </w:r>
      <w:r w:rsidR="00E3580E" w:rsidRPr="00EA3A25">
        <w:rPr>
          <w:iCs/>
        </w:rPr>
        <w:t>veoma važna</w:t>
      </w:r>
      <w:r w:rsidR="0098722C" w:rsidRPr="00EA3A25">
        <w:rPr>
          <w:iCs/>
        </w:rPr>
        <w:t xml:space="preserve">, </w:t>
      </w:r>
      <w:r w:rsidR="00AF25CE" w:rsidRPr="00EA3A25">
        <w:rPr>
          <w:iCs/>
        </w:rPr>
        <w:t xml:space="preserve">jer omogućuje bržu i lakšu pripremu projektnih prijedloga, transparentnost trošenja namjenskih sredstava, </w:t>
      </w:r>
      <w:r w:rsidR="0098722C" w:rsidRPr="00EA3A25">
        <w:rPr>
          <w:iCs/>
        </w:rPr>
        <w:t>„</w:t>
      </w:r>
      <w:r w:rsidR="00AF25CE" w:rsidRPr="00EA3A25">
        <w:rPr>
          <w:iCs/>
        </w:rPr>
        <w:t>up-to-date</w:t>
      </w:r>
      <w:r w:rsidR="0098722C" w:rsidRPr="00EA3A25">
        <w:rPr>
          <w:iCs/>
        </w:rPr>
        <w:t>“</w:t>
      </w:r>
      <w:r w:rsidR="00AF25CE" w:rsidRPr="00EA3A25">
        <w:rPr>
          <w:iCs/>
        </w:rPr>
        <w:t xml:space="preserve"> izvještavanje te potreb</w:t>
      </w:r>
      <w:r w:rsidR="0098722C" w:rsidRPr="00EA3A25">
        <w:rPr>
          <w:iCs/>
        </w:rPr>
        <w:t>nu infromacijsku podlogu</w:t>
      </w:r>
      <w:r w:rsidR="00AF25CE" w:rsidRPr="00EA3A25">
        <w:rPr>
          <w:iCs/>
        </w:rPr>
        <w:t xml:space="preserve"> za uredno izvršavanje obveza prema nadležnim institucijama. </w:t>
      </w:r>
      <w:r w:rsidRPr="00EA3A25">
        <w:rPr>
          <w:iCs/>
        </w:rPr>
        <w:t>Aktivnost obuhvaća analizu postojećih studijskih programa te njihove izmjene u skladu s istom, kao i</w:t>
      </w:r>
      <w:r w:rsidR="001E041F" w:rsidRPr="00EA3A25">
        <w:rPr>
          <w:iCs/>
        </w:rPr>
        <w:t xml:space="preserve"> </w:t>
      </w:r>
      <w:r w:rsidRPr="00EA3A25">
        <w:rPr>
          <w:iCs/>
        </w:rPr>
        <w:t>s reakreditacijskim izvješćem Agencije za visoko obrazovanje te aktualnim i projiciranim potrebama znanja i vještina na tržištu rada.</w:t>
      </w:r>
      <w:r w:rsidR="00123935" w:rsidRPr="00EA3A25">
        <w:rPr>
          <w:iCs/>
        </w:rPr>
        <w:t xml:space="preserve"> </w:t>
      </w:r>
      <w:r w:rsidR="008C5F6D" w:rsidRPr="00EA3A25">
        <w:rPr>
          <w:iCs/>
        </w:rPr>
        <w:t>Ova</w:t>
      </w:r>
      <w:r w:rsidR="0098722C" w:rsidRPr="00EA3A25">
        <w:rPr>
          <w:iCs/>
        </w:rPr>
        <w:t xml:space="preserve"> razvojna aktivnost je usmjerena k postizanju posebnih ciljeva jačanja </w:t>
      </w:r>
      <w:r w:rsidR="008C5F6D" w:rsidRPr="00EA3A25">
        <w:rPr>
          <w:iCs/>
        </w:rPr>
        <w:t>ljudskih potencijala i stručnih službi i digitalizacije te u konačnici</w:t>
      </w:r>
      <w:r w:rsidR="0098722C" w:rsidRPr="00EA3A25">
        <w:rPr>
          <w:iCs/>
        </w:rPr>
        <w:t xml:space="preserve"> str</w:t>
      </w:r>
      <w:r w:rsidR="008C5F6D" w:rsidRPr="00EA3A25">
        <w:rPr>
          <w:iCs/>
        </w:rPr>
        <w:t>a</w:t>
      </w:r>
      <w:r w:rsidR="0098722C" w:rsidRPr="00EA3A25">
        <w:rPr>
          <w:iCs/>
        </w:rPr>
        <w:t>teških ciljeva</w:t>
      </w:r>
      <w:r w:rsidR="008C5F6D" w:rsidRPr="00EA3A25">
        <w:rPr>
          <w:iCs/>
        </w:rPr>
        <w:t xml:space="preserve"> podizanja znanstvene izvrsnosti i jačanja društvene odgovornosti.</w:t>
      </w:r>
    </w:p>
    <w:p w14:paraId="7B523151" w14:textId="345F1A8D" w:rsidR="002B1A09" w:rsidRPr="00EA3A25" w:rsidRDefault="00E3580E" w:rsidP="00123935">
      <w:pPr>
        <w:spacing w:before="240"/>
        <w:ind w:left="360"/>
        <w:jc w:val="both"/>
        <w:rPr>
          <w:iCs/>
        </w:rPr>
      </w:pPr>
      <w:r w:rsidRPr="00EA3A25">
        <w:rPr>
          <w:iCs/>
        </w:rPr>
        <w:t>Drugom predloženom razvojnom aktivnosti osuvremenjivanja pristupa akademskom poučavanju uz korištenje modernih tehnologija i metoda u Programskom ugovoru, u</w:t>
      </w:r>
      <w:r w:rsidR="00405D0F" w:rsidRPr="00EA3A25">
        <w:rPr>
          <w:iCs/>
        </w:rPr>
        <w:t xml:space="preserve"> vidu osuvremenivanja pristupa akademskom podučavanju, naglasak se stavlja na uvođenje suvremenih metoda poučavanja kao što su projektno orijentirana nastava, problemski usmjerena nastava i sl</w:t>
      </w:r>
      <w:r w:rsidR="00400A30">
        <w:rPr>
          <w:iCs/>
        </w:rPr>
        <w:t>ično</w:t>
      </w:r>
      <w:r w:rsidR="003C5ADB" w:rsidRPr="00EA3A25">
        <w:rPr>
          <w:iCs/>
        </w:rPr>
        <w:t>.</w:t>
      </w:r>
      <w:r w:rsidR="00405D0F" w:rsidRPr="00EA3A25">
        <w:rPr>
          <w:iCs/>
        </w:rPr>
        <w:t xml:space="preserve"> Uvode se novi te se potiče korištenje postojećih</w:t>
      </w:r>
      <w:r w:rsidR="001E041F" w:rsidRPr="00EA3A25">
        <w:rPr>
          <w:iCs/>
        </w:rPr>
        <w:t xml:space="preserve"> </w:t>
      </w:r>
      <w:r w:rsidR="00405D0F" w:rsidRPr="00EA3A25">
        <w:rPr>
          <w:iCs/>
        </w:rPr>
        <w:t xml:space="preserve">digitalnih alata za poučavanje i provjeru znanja (Merlin, Kahoot, Mentimeter), alata za provjeru plagijata (Turnitin) u cilju povećanja i razumijevanja akademske čestitosti među studentima. Provodit će se i dodatno poticati cjeloživotno obrazovanje nastavnog osoblja u cilju osnaživanja nastavničkih kompetencija za suvremenu visokoškolsku nastavu (planiranje visokoškolske nastave, učenje/poučavanje usmjereno na studente, vrednovanje u visokoškolskoj nastavi, učinkovita komunikacija i vođenje u visokoškolskom okruženju, profesionalni identitet i kultura kvalitete u akademskoj zajednici). </w:t>
      </w:r>
      <w:r w:rsidR="002B1A09" w:rsidRPr="00EA3A25">
        <w:rPr>
          <w:iCs/>
        </w:rPr>
        <w:t xml:space="preserve">Razvojnom aktivnosti </w:t>
      </w:r>
      <w:r w:rsidR="00662F0D">
        <w:rPr>
          <w:iCs/>
        </w:rPr>
        <w:t>t</w:t>
      </w:r>
      <w:r w:rsidRPr="00EA3A25">
        <w:rPr>
          <w:iCs/>
        </w:rPr>
        <w:t>ime se doprinosi ostvarenju ciljeva unaprijeđenja studija i povećanja relevantnosti, kvalitete i učinkovitosti studiranja</w:t>
      </w:r>
      <w:r w:rsidR="00662F0D">
        <w:rPr>
          <w:iCs/>
        </w:rPr>
        <w:t>.</w:t>
      </w:r>
    </w:p>
    <w:p w14:paraId="62CCA2CA" w14:textId="6DA7B6D9" w:rsidR="00123935" w:rsidRPr="00EA3A25" w:rsidRDefault="00523DAD" w:rsidP="00523DAD">
      <w:pPr>
        <w:spacing w:before="240"/>
        <w:ind w:left="360"/>
        <w:jc w:val="both"/>
        <w:rPr>
          <w:iCs/>
        </w:rPr>
      </w:pPr>
      <w:r w:rsidRPr="00EA3A25">
        <w:rPr>
          <w:iCs/>
        </w:rPr>
        <w:t>T</w:t>
      </w:r>
      <w:r w:rsidR="003C5ADB" w:rsidRPr="00EA3A25">
        <w:rPr>
          <w:iCs/>
        </w:rPr>
        <w:t>reć</w:t>
      </w:r>
      <w:r w:rsidRPr="00EA3A25">
        <w:rPr>
          <w:iCs/>
        </w:rPr>
        <w:t>om</w:t>
      </w:r>
      <w:r w:rsidR="003C5ADB" w:rsidRPr="00EA3A25">
        <w:rPr>
          <w:iCs/>
        </w:rPr>
        <w:t xml:space="preserve"> predložen</w:t>
      </w:r>
      <w:r w:rsidRPr="00EA3A25">
        <w:rPr>
          <w:iCs/>
        </w:rPr>
        <w:t>om</w:t>
      </w:r>
      <w:r w:rsidR="003C5ADB" w:rsidRPr="00EA3A25">
        <w:rPr>
          <w:iCs/>
        </w:rPr>
        <w:t xml:space="preserve"> razvoj</w:t>
      </w:r>
      <w:r w:rsidRPr="00EA3A25">
        <w:rPr>
          <w:iCs/>
        </w:rPr>
        <w:t>nom</w:t>
      </w:r>
      <w:r w:rsidR="003C5ADB" w:rsidRPr="00EA3A25">
        <w:rPr>
          <w:iCs/>
        </w:rPr>
        <w:t xml:space="preserve"> aktivnosti</w:t>
      </w:r>
      <w:r w:rsidRPr="00EA3A25">
        <w:rPr>
          <w:iCs/>
        </w:rPr>
        <w:t xml:space="preserve"> Programskim ugovorom</w:t>
      </w:r>
      <w:r w:rsidR="003C5ADB" w:rsidRPr="00EA3A25">
        <w:rPr>
          <w:iCs/>
        </w:rPr>
        <w:t>, p</w:t>
      </w:r>
      <w:r w:rsidR="00405D0F" w:rsidRPr="00EA3A25">
        <w:rPr>
          <w:iCs/>
        </w:rPr>
        <w:t>lanirana je i nabava i ugradnja opreme za osiguravanje uvjeta za rad uređaja u serverskim i komunikacijskim sobama s ciljem osiguranja stabilnih uvjeta rada, smanjenja potrošnje energije i povećanja pouzdanosti informatičko-komunikacijske infrastrukture kao i nabava i ugradnja opreme za povećanje nadzora i sigurnosti opreme, studenata i zaposlenika.</w:t>
      </w:r>
      <w:r w:rsidR="00E3580E" w:rsidRPr="00EA3A25">
        <w:rPr>
          <w:iCs/>
        </w:rPr>
        <w:t xml:space="preserve"> </w:t>
      </w:r>
      <w:r w:rsidRPr="00EA3A25">
        <w:rPr>
          <w:iCs/>
        </w:rPr>
        <w:t>Aktivnosti</w:t>
      </w:r>
      <w:r w:rsidR="009C299B">
        <w:rPr>
          <w:iCs/>
        </w:rPr>
        <w:t>ma</w:t>
      </w:r>
      <w:r w:rsidRPr="00EA3A25">
        <w:rPr>
          <w:iCs/>
        </w:rPr>
        <w:t xml:space="preserve"> se  postižu posebni cilj</w:t>
      </w:r>
      <w:r w:rsidR="00E3580E" w:rsidRPr="00EA3A25">
        <w:rPr>
          <w:iCs/>
        </w:rPr>
        <w:t xml:space="preserve"> jača</w:t>
      </w:r>
      <w:r w:rsidRPr="00EA3A25">
        <w:rPr>
          <w:iCs/>
        </w:rPr>
        <w:t>nje</w:t>
      </w:r>
      <w:r w:rsidR="00E3580E" w:rsidRPr="00EA3A25">
        <w:rPr>
          <w:iCs/>
        </w:rPr>
        <w:t xml:space="preserve"> zelen</w:t>
      </w:r>
      <w:r w:rsidRPr="00EA3A25">
        <w:rPr>
          <w:iCs/>
        </w:rPr>
        <w:t>e</w:t>
      </w:r>
      <w:r w:rsidR="00E3580E" w:rsidRPr="00EA3A25">
        <w:rPr>
          <w:iCs/>
        </w:rPr>
        <w:t xml:space="preserve"> trancizij</w:t>
      </w:r>
      <w:r w:rsidR="003156D6">
        <w:rPr>
          <w:iCs/>
        </w:rPr>
        <w:t>e</w:t>
      </w:r>
      <w:r w:rsidR="00E3580E" w:rsidRPr="00EA3A25">
        <w:rPr>
          <w:iCs/>
        </w:rPr>
        <w:t xml:space="preserve"> </w:t>
      </w:r>
      <w:r w:rsidRPr="00EA3A25">
        <w:rPr>
          <w:iCs/>
        </w:rPr>
        <w:t xml:space="preserve">te strateški cilj jačanja </w:t>
      </w:r>
      <w:r w:rsidR="00E3580E" w:rsidRPr="00EA3A25">
        <w:rPr>
          <w:iCs/>
        </w:rPr>
        <w:t>dru</w:t>
      </w:r>
      <w:r w:rsidRPr="00EA3A25">
        <w:rPr>
          <w:iCs/>
        </w:rPr>
        <w:t>š</w:t>
      </w:r>
      <w:r w:rsidR="00E3580E" w:rsidRPr="00EA3A25">
        <w:rPr>
          <w:iCs/>
        </w:rPr>
        <w:t>tven</w:t>
      </w:r>
      <w:r w:rsidRPr="00EA3A25">
        <w:rPr>
          <w:iCs/>
        </w:rPr>
        <w:t>e</w:t>
      </w:r>
      <w:r w:rsidR="00E3580E" w:rsidRPr="00EA3A25">
        <w:rPr>
          <w:iCs/>
        </w:rPr>
        <w:t xml:space="preserve"> odgovornost</w:t>
      </w:r>
      <w:r w:rsidRPr="00EA3A25">
        <w:rPr>
          <w:iCs/>
        </w:rPr>
        <w:t>i</w:t>
      </w:r>
      <w:r w:rsidR="00E3580E" w:rsidRPr="00EA3A25">
        <w:rPr>
          <w:iCs/>
        </w:rPr>
        <w:t>.</w:t>
      </w:r>
    </w:p>
    <w:p w14:paraId="031E75A8" w14:textId="16AD0DB9" w:rsidR="00523DAD" w:rsidRPr="00EA3A25" w:rsidRDefault="00523DAD" w:rsidP="00523DAD">
      <w:pPr>
        <w:spacing w:before="240"/>
        <w:ind w:left="360"/>
        <w:jc w:val="both"/>
        <w:rPr>
          <w:iCs/>
        </w:rPr>
      </w:pPr>
      <w:r w:rsidRPr="00EA3A25">
        <w:rPr>
          <w:iCs/>
        </w:rPr>
        <w:t>Za razvojne aktivnosti Sveučilišta u Zagrebu – Geodetskog fakulteta, predviđeno je i sufinanciranje  aktivnosti iz sredstava koje fakultet samostalno uprihođuje u sklopu obavljanja djelatnosti. Programskim ugovorom, predvi</w:t>
      </w:r>
      <w:r w:rsidR="006207D6">
        <w:rPr>
          <w:iCs/>
        </w:rPr>
        <w:t>đ</w:t>
      </w:r>
      <w:r w:rsidRPr="00EA3A25">
        <w:rPr>
          <w:iCs/>
        </w:rPr>
        <w:t xml:space="preserve">eno je sufinanciranje aktivnosti </w:t>
      </w:r>
      <w:r w:rsidR="00337FF9" w:rsidRPr="00EA3A25">
        <w:rPr>
          <w:iCs/>
        </w:rPr>
        <w:t>d</w:t>
      </w:r>
      <w:r w:rsidRPr="00EA3A25">
        <w:rPr>
          <w:iCs/>
        </w:rPr>
        <w:t>igitalizacij</w:t>
      </w:r>
      <w:r w:rsidR="007878F0">
        <w:rPr>
          <w:iCs/>
        </w:rPr>
        <w:t>e</w:t>
      </w:r>
      <w:r w:rsidRPr="00EA3A25">
        <w:rPr>
          <w:iCs/>
        </w:rPr>
        <w:t xml:space="preserve"> poslovanja i jačanja digitalnih kompetencija zajedničkih službi</w:t>
      </w:r>
      <w:r w:rsidR="00337FF9" w:rsidRPr="00EA3A25">
        <w:rPr>
          <w:iCs/>
        </w:rPr>
        <w:t xml:space="preserve"> i ulaganja u zaštitnu opremu</w:t>
      </w:r>
      <w:r w:rsidR="001239C3">
        <w:rPr>
          <w:iCs/>
        </w:rPr>
        <w:t xml:space="preserve"> </w:t>
      </w:r>
      <w:r w:rsidR="00841D92">
        <w:rPr>
          <w:iCs/>
        </w:rPr>
        <w:t>te</w:t>
      </w:r>
      <w:r w:rsidR="001239C3">
        <w:rPr>
          <w:iCs/>
        </w:rPr>
        <w:t xml:space="preserve"> obnova opreme računalnih laboratorija</w:t>
      </w:r>
      <w:r w:rsidRPr="00EA3A25">
        <w:rPr>
          <w:iCs/>
        </w:rPr>
        <w:t xml:space="preserve">. </w:t>
      </w:r>
      <w:r w:rsidR="005F5E5B" w:rsidRPr="00EA3A25">
        <w:rPr>
          <w:iCs/>
        </w:rPr>
        <w:t>S</w:t>
      </w:r>
      <w:r w:rsidRPr="00EA3A25">
        <w:rPr>
          <w:iCs/>
        </w:rPr>
        <w:t>ufinanciranje se planira u sklopu druge nove i izmijenjene proračunske programske aktivnosti</w:t>
      </w:r>
      <w:r w:rsidR="005F5E5B" w:rsidRPr="00EA3A25">
        <w:rPr>
          <w:iCs/>
        </w:rPr>
        <w:t xml:space="preserve"> u nastavku obrazloženja</w:t>
      </w:r>
      <w:r w:rsidRPr="00EA3A25">
        <w:rPr>
          <w:iCs/>
        </w:rPr>
        <w:t>.</w:t>
      </w:r>
    </w:p>
    <w:p w14:paraId="521A8CD9" w14:textId="77777777" w:rsidR="00523DAD" w:rsidRPr="00EA3A25" w:rsidRDefault="00523DAD" w:rsidP="00B93785">
      <w:pPr>
        <w:spacing w:before="240"/>
        <w:ind w:left="360"/>
        <w:jc w:val="both"/>
        <w:rPr>
          <w:iCs/>
        </w:rPr>
      </w:pPr>
    </w:p>
    <w:p w14:paraId="4595D6B6" w14:textId="77777777" w:rsidR="006E395D" w:rsidRDefault="006E395D" w:rsidP="00352D4A">
      <w:pPr>
        <w:spacing w:before="240"/>
        <w:ind w:left="360"/>
        <w:jc w:val="both"/>
        <w:rPr>
          <w:iCs/>
        </w:rPr>
      </w:pPr>
    </w:p>
    <w:p w14:paraId="693A2D05" w14:textId="247C09EF" w:rsidR="00352D4A" w:rsidRPr="00EA3A25" w:rsidRDefault="00352D4A" w:rsidP="00352D4A">
      <w:pPr>
        <w:spacing w:before="240"/>
        <w:ind w:left="360"/>
        <w:jc w:val="both"/>
        <w:rPr>
          <w:iCs/>
        </w:rPr>
      </w:pPr>
      <w:r w:rsidRPr="00EA3A25">
        <w:rPr>
          <w:iCs/>
        </w:rPr>
        <w:t>I</w:t>
      </w:r>
      <w:r w:rsidR="0053045A" w:rsidRPr="00EA3A25">
        <w:rPr>
          <w:iCs/>
        </w:rPr>
        <w:t>zvedben</w:t>
      </w:r>
      <w:r w:rsidRPr="00EA3A25">
        <w:rPr>
          <w:iCs/>
        </w:rPr>
        <w:t>a</w:t>
      </w:r>
      <w:r w:rsidR="0053045A" w:rsidRPr="00EA3A25">
        <w:rPr>
          <w:iCs/>
        </w:rPr>
        <w:t xml:space="preserve"> aktivnost</w:t>
      </w:r>
      <w:r w:rsidRPr="00EA3A25">
        <w:rPr>
          <w:iCs/>
        </w:rPr>
        <w:t xml:space="preserve"> f</w:t>
      </w:r>
      <w:r w:rsidR="0053045A" w:rsidRPr="00EA3A25">
        <w:rPr>
          <w:iCs/>
        </w:rPr>
        <w:t>akulteta</w:t>
      </w:r>
      <w:r w:rsidRPr="00EA3A25">
        <w:rPr>
          <w:iCs/>
        </w:rPr>
        <w:t xml:space="preserve"> se ovim Programskim ugovorom </w:t>
      </w:r>
      <w:r w:rsidR="0053045A" w:rsidRPr="00EA3A25">
        <w:rPr>
          <w:iCs/>
        </w:rPr>
        <w:t xml:space="preserve">financira zasebnim sredstvima iz izvora pomoći koji se odnosi na odobrena sredstva </w:t>
      </w:r>
      <w:r w:rsidR="003040D4" w:rsidRPr="00EA3A25">
        <w:rPr>
          <w:iCs/>
        </w:rPr>
        <w:t>iz Nacionalnog programa za opor</w:t>
      </w:r>
      <w:r w:rsidR="0053045A" w:rsidRPr="00EA3A25">
        <w:rPr>
          <w:iCs/>
        </w:rPr>
        <w:t>a</w:t>
      </w:r>
      <w:r w:rsidR="003040D4" w:rsidRPr="00EA3A25">
        <w:rPr>
          <w:iCs/>
        </w:rPr>
        <w:t>vak i otpornost</w:t>
      </w:r>
      <w:r w:rsidR="00B50ACA" w:rsidRPr="00EA3A25">
        <w:rPr>
          <w:iCs/>
        </w:rPr>
        <w:t xml:space="preserve"> -</w:t>
      </w:r>
      <w:r w:rsidR="001E041F" w:rsidRPr="00EA3A25">
        <w:rPr>
          <w:iCs/>
        </w:rPr>
        <w:t xml:space="preserve"> </w:t>
      </w:r>
      <w:r w:rsidR="00B50ACA" w:rsidRPr="00EA3A25">
        <w:rPr>
          <w:iCs/>
        </w:rPr>
        <w:t>NPOO program</w:t>
      </w:r>
      <w:r w:rsidR="0053045A" w:rsidRPr="00EA3A25">
        <w:rPr>
          <w:iCs/>
        </w:rPr>
        <w:t xml:space="preserve">. </w:t>
      </w:r>
    </w:p>
    <w:p w14:paraId="2DB85091" w14:textId="7423D7EB" w:rsidR="003040D4" w:rsidRPr="00EA3A25" w:rsidRDefault="003040D4" w:rsidP="00352D4A">
      <w:pPr>
        <w:spacing w:before="240"/>
        <w:ind w:left="360"/>
        <w:jc w:val="both"/>
        <w:rPr>
          <w:iCs/>
        </w:rPr>
      </w:pPr>
      <w:r w:rsidRPr="00EA3A25">
        <w:rPr>
          <w:iCs/>
        </w:rPr>
        <w:t>Provedba svih navedenih aktivnosti je planirana kroz četiri akademske godine za koje se potpisuje Programski ugovor – za razdoblje ak</w:t>
      </w:r>
      <w:r w:rsidR="0053045A" w:rsidRPr="00EA3A25">
        <w:rPr>
          <w:iCs/>
        </w:rPr>
        <w:t>ademske</w:t>
      </w:r>
      <w:r w:rsidRPr="00EA3A25">
        <w:rPr>
          <w:iCs/>
        </w:rPr>
        <w:t xml:space="preserve"> godine 2025./2026.</w:t>
      </w:r>
      <w:r w:rsidR="0053045A" w:rsidRPr="00EA3A25">
        <w:rPr>
          <w:iCs/>
        </w:rPr>
        <w:t xml:space="preserve"> do</w:t>
      </w:r>
      <w:r w:rsidRPr="00EA3A25">
        <w:rPr>
          <w:iCs/>
        </w:rPr>
        <w:t xml:space="preserve"> ak</w:t>
      </w:r>
      <w:r w:rsidR="0053045A" w:rsidRPr="00EA3A25">
        <w:rPr>
          <w:iCs/>
        </w:rPr>
        <w:t>adem</w:t>
      </w:r>
      <w:r w:rsidR="00B93785" w:rsidRPr="00EA3A25">
        <w:rPr>
          <w:iCs/>
        </w:rPr>
        <w:t>sk</w:t>
      </w:r>
      <w:r w:rsidR="0053045A" w:rsidRPr="00EA3A25">
        <w:rPr>
          <w:iCs/>
        </w:rPr>
        <w:t>e</w:t>
      </w:r>
      <w:r w:rsidRPr="00EA3A25">
        <w:rPr>
          <w:iCs/>
        </w:rPr>
        <w:t xml:space="preserve"> godine 2028.-2029., a financijski plan za razdoblje</w:t>
      </w:r>
      <w:r w:rsidR="0053045A" w:rsidRPr="00EA3A25">
        <w:rPr>
          <w:iCs/>
        </w:rPr>
        <w:t xml:space="preserve"> 2026.-2028. godine</w:t>
      </w:r>
      <w:r w:rsidRPr="00EA3A25">
        <w:rPr>
          <w:iCs/>
        </w:rPr>
        <w:t xml:space="preserve"> sadržava plan rashoda</w:t>
      </w:r>
      <w:r w:rsidR="00B93785" w:rsidRPr="00EA3A25">
        <w:rPr>
          <w:iCs/>
        </w:rPr>
        <w:t xml:space="preserve"> po pro</w:t>
      </w:r>
      <w:r w:rsidR="00352D4A" w:rsidRPr="00EA3A25">
        <w:rPr>
          <w:iCs/>
        </w:rPr>
        <w:t>r</w:t>
      </w:r>
      <w:r w:rsidR="00B93785" w:rsidRPr="00EA3A25">
        <w:rPr>
          <w:iCs/>
        </w:rPr>
        <w:t>ačunskim godinama</w:t>
      </w:r>
      <w:r w:rsidR="0053045A" w:rsidRPr="00EA3A25">
        <w:rPr>
          <w:iCs/>
        </w:rPr>
        <w:t xml:space="preserve"> u sklopu ove programske aktivnosti</w:t>
      </w:r>
      <w:r w:rsidR="00E3580E" w:rsidRPr="00EA3A25">
        <w:rPr>
          <w:iCs/>
        </w:rPr>
        <w:t xml:space="preserve"> </w:t>
      </w:r>
      <w:r w:rsidR="00B93785" w:rsidRPr="00EA3A25">
        <w:rPr>
          <w:iCs/>
        </w:rPr>
        <w:t xml:space="preserve">koja sadrži </w:t>
      </w:r>
      <w:r w:rsidR="00352D4A" w:rsidRPr="00EA3A25">
        <w:rPr>
          <w:iCs/>
        </w:rPr>
        <w:t>osnovnu</w:t>
      </w:r>
      <w:r w:rsidR="006E395D">
        <w:rPr>
          <w:iCs/>
        </w:rPr>
        <w:t xml:space="preserve"> i </w:t>
      </w:r>
      <w:r w:rsidR="00352D4A" w:rsidRPr="00EA3A25">
        <w:rPr>
          <w:iCs/>
        </w:rPr>
        <w:t xml:space="preserve">razvojnu </w:t>
      </w:r>
      <w:r w:rsidR="006E395D" w:rsidRPr="00EA3A25">
        <w:rPr>
          <w:iCs/>
        </w:rPr>
        <w:t>proračunsk</w:t>
      </w:r>
      <w:r w:rsidR="006E395D">
        <w:rPr>
          <w:iCs/>
        </w:rPr>
        <w:t>u</w:t>
      </w:r>
      <w:r w:rsidR="006E395D" w:rsidRPr="00EA3A25">
        <w:rPr>
          <w:iCs/>
        </w:rPr>
        <w:t xml:space="preserve"> kompone</w:t>
      </w:r>
      <w:r w:rsidR="006E395D">
        <w:rPr>
          <w:iCs/>
        </w:rPr>
        <w:t>n</w:t>
      </w:r>
      <w:r w:rsidR="006E395D" w:rsidRPr="00EA3A25">
        <w:rPr>
          <w:iCs/>
        </w:rPr>
        <w:t>t</w:t>
      </w:r>
      <w:r w:rsidR="006E395D">
        <w:rPr>
          <w:iCs/>
        </w:rPr>
        <w:t xml:space="preserve">u </w:t>
      </w:r>
      <w:r w:rsidR="00B93785" w:rsidRPr="00EA3A25">
        <w:rPr>
          <w:iCs/>
        </w:rPr>
        <w:t>Program</w:t>
      </w:r>
      <w:r w:rsidR="00B6169C">
        <w:rPr>
          <w:iCs/>
        </w:rPr>
        <w:t>s</w:t>
      </w:r>
      <w:r w:rsidR="00B93785" w:rsidRPr="00EA3A25">
        <w:rPr>
          <w:iCs/>
        </w:rPr>
        <w:t xml:space="preserve">kog ugovora </w:t>
      </w:r>
      <w:r w:rsidR="00C77694">
        <w:rPr>
          <w:iCs/>
        </w:rPr>
        <w:t xml:space="preserve">po </w:t>
      </w:r>
      <w:r w:rsidRPr="00EA3A25">
        <w:rPr>
          <w:iCs/>
        </w:rPr>
        <w:t>pojedinoj proračunskoj godin</w:t>
      </w:r>
      <w:r w:rsidR="00B50ACA" w:rsidRPr="00EA3A25">
        <w:rPr>
          <w:iCs/>
        </w:rPr>
        <w:t>i</w:t>
      </w:r>
      <w:r w:rsidRPr="00EA3A25">
        <w:rPr>
          <w:iCs/>
        </w:rPr>
        <w:t xml:space="preserve"> sukladno </w:t>
      </w:r>
      <w:r w:rsidR="00B93785" w:rsidRPr="00EA3A25">
        <w:rPr>
          <w:iCs/>
        </w:rPr>
        <w:t xml:space="preserve">predloženom </w:t>
      </w:r>
      <w:r w:rsidRPr="00EA3A25">
        <w:rPr>
          <w:iCs/>
        </w:rPr>
        <w:t xml:space="preserve">planu provedbe i financiranja </w:t>
      </w:r>
      <w:r w:rsidR="00B93785" w:rsidRPr="00EA3A25">
        <w:rPr>
          <w:iCs/>
        </w:rPr>
        <w:t>predloženih</w:t>
      </w:r>
      <w:r w:rsidRPr="00EA3A25">
        <w:rPr>
          <w:iCs/>
        </w:rPr>
        <w:t xml:space="preserve"> aktivnosti.</w:t>
      </w:r>
    </w:p>
    <w:p w14:paraId="477A43AD" w14:textId="77777777" w:rsidR="004867B9" w:rsidRPr="00EA3A25" w:rsidRDefault="004867B9" w:rsidP="00F815A6">
      <w:pPr>
        <w:spacing w:after="0"/>
        <w:jc w:val="both"/>
        <w:rPr>
          <w:rFonts w:cstheme="minorHAnsi"/>
          <w:i/>
        </w:rPr>
      </w:pPr>
    </w:p>
    <w:p w14:paraId="3FC26138" w14:textId="77777777" w:rsidR="00CD1E98" w:rsidRPr="00EA3A25" w:rsidRDefault="00CD1E98" w:rsidP="00167CD9">
      <w:pPr>
        <w:spacing w:after="0"/>
        <w:ind w:firstLine="36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 xml:space="preserve">Izračun financijskog plana: </w:t>
      </w:r>
    </w:p>
    <w:p w14:paraId="1F187232" w14:textId="77777777" w:rsidR="00CD1E98" w:rsidRPr="00EA3A25" w:rsidRDefault="00CD1E98" w:rsidP="00CD1E98">
      <w:pPr>
        <w:spacing w:after="0"/>
        <w:jc w:val="both"/>
        <w:rPr>
          <w:rFonts w:cstheme="minorHAnsi"/>
          <w:iCs/>
        </w:rPr>
      </w:pPr>
    </w:p>
    <w:p w14:paraId="2CEBE277" w14:textId="77777777" w:rsidR="00D0749F" w:rsidRDefault="00CD1E98" w:rsidP="00167CD9">
      <w:pPr>
        <w:ind w:left="360"/>
        <w:jc w:val="both"/>
        <w:rPr>
          <w:rFonts w:cstheme="minorHAnsi"/>
        </w:rPr>
        <w:sectPr w:rsidR="00D074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A25">
        <w:rPr>
          <w:rFonts w:cstheme="minorHAnsi"/>
        </w:rPr>
        <w:t xml:space="preserve">Za razdoblje planiranja za 2026. godinu i projekcije za 2027. i 2028. godinu došlo je do promjena u aktivnosti planiranja. </w:t>
      </w:r>
      <w:r w:rsidR="00B50ACA" w:rsidRPr="00EA3A25">
        <w:rPr>
          <w:rFonts w:cstheme="minorHAnsi"/>
        </w:rPr>
        <w:t>Za razliku od prethodnih razdob</w:t>
      </w:r>
      <w:r w:rsidR="00084BDC">
        <w:rPr>
          <w:rFonts w:cstheme="minorHAnsi"/>
        </w:rPr>
        <w:t>l</w:t>
      </w:r>
      <w:r w:rsidR="00B50ACA" w:rsidRPr="00EA3A25">
        <w:rPr>
          <w:rFonts w:cstheme="minorHAnsi"/>
        </w:rPr>
        <w:t>ja, n</w:t>
      </w:r>
      <w:r w:rsidR="003040D4" w:rsidRPr="00EA3A25">
        <w:rPr>
          <w:rFonts w:cstheme="minorHAnsi"/>
        </w:rPr>
        <w:t xml:space="preserve">isu </w:t>
      </w:r>
      <w:r w:rsidR="00B50ACA" w:rsidRPr="00EA3A25">
        <w:rPr>
          <w:rFonts w:cstheme="minorHAnsi"/>
        </w:rPr>
        <w:t>zaprimljeni</w:t>
      </w:r>
      <w:r w:rsidR="003040D4" w:rsidRPr="00EA3A25">
        <w:rPr>
          <w:rFonts w:cstheme="minorHAnsi"/>
        </w:rPr>
        <w:t xml:space="preserve"> limiti Sveučilišta u </w:t>
      </w:r>
      <w:r w:rsidR="00A558B9" w:rsidRPr="00EA3A25">
        <w:rPr>
          <w:rFonts w:cstheme="minorHAnsi"/>
        </w:rPr>
        <w:t>Z</w:t>
      </w:r>
      <w:r w:rsidR="003040D4" w:rsidRPr="00EA3A25">
        <w:rPr>
          <w:rFonts w:cstheme="minorHAnsi"/>
        </w:rPr>
        <w:t>agrebu</w:t>
      </w:r>
      <w:r w:rsidR="00B50ACA" w:rsidRPr="00EA3A25">
        <w:rPr>
          <w:rFonts w:cstheme="minorHAnsi"/>
        </w:rPr>
        <w:t xml:space="preserve"> s iznosima dodijeljenih sredstava iz državnog proračuna</w:t>
      </w:r>
      <w:r w:rsidR="003040D4" w:rsidRPr="00EA3A25">
        <w:rPr>
          <w:rFonts w:cstheme="minorHAnsi"/>
        </w:rPr>
        <w:t xml:space="preserve">, već je </w:t>
      </w:r>
      <w:r w:rsidR="00B50ACA" w:rsidRPr="00EA3A25">
        <w:rPr>
          <w:rFonts w:cstheme="minorHAnsi"/>
        </w:rPr>
        <w:t>financijski plan izrađen</w:t>
      </w:r>
      <w:r w:rsidR="003040D4" w:rsidRPr="00EA3A25">
        <w:rPr>
          <w:rFonts w:cstheme="minorHAnsi"/>
        </w:rPr>
        <w:t xml:space="preserve"> sukladno </w:t>
      </w:r>
      <w:r w:rsidR="00E5204C">
        <w:rPr>
          <w:rFonts w:cstheme="minorHAnsi"/>
        </w:rPr>
        <w:t>ugovorenim</w:t>
      </w:r>
      <w:r w:rsidR="003040D4" w:rsidRPr="00EA3A25">
        <w:rPr>
          <w:rFonts w:cstheme="minorHAnsi"/>
        </w:rPr>
        <w:t xml:space="preserve"> sreds</w:t>
      </w:r>
      <w:r w:rsidR="00A558B9" w:rsidRPr="00EA3A25">
        <w:rPr>
          <w:rFonts w:cstheme="minorHAnsi"/>
        </w:rPr>
        <w:t>t</w:t>
      </w:r>
      <w:r w:rsidR="003040D4" w:rsidRPr="00EA3A25">
        <w:rPr>
          <w:rFonts w:cstheme="minorHAnsi"/>
        </w:rPr>
        <w:t>vima Progra</w:t>
      </w:r>
      <w:r w:rsidR="00A558B9" w:rsidRPr="00EA3A25">
        <w:rPr>
          <w:rFonts w:cstheme="minorHAnsi"/>
        </w:rPr>
        <w:t>msk</w:t>
      </w:r>
      <w:r w:rsidR="003040D4" w:rsidRPr="00EA3A25">
        <w:rPr>
          <w:rFonts w:cstheme="minorHAnsi"/>
        </w:rPr>
        <w:t xml:space="preserve">og ugovora. Izrađena je projekcija potreba rashoda za plaće i materijalna prava sukladno Planu </w:t>
      </w:r>
      <w:r w:rsidR="003C5ADB" w:rsidRPr="00EA3A25">
        <w:rPr>
          <w:rFonts w:cstheme="minorHAnsi"/>
        </w:rPr>
        <w:t xml:space="preserve">napredovanja i </w:t>
      </w:r>
      <w:r w:rsidR="003040D4" w:rsidRPr="00EA3A25">
        <w:rPr>
          <w:rFonts w:cstheme="minorHAnsi"/>
        </w:rPr>
        <w:t>zapošljavanja</w:t>
      </w:r>
      <w:r w:rsidR="003C5ADB" w:rsidRPr="00EA3A25">
        <w:rPr>
          <w:rFonts w:cstheme="minorHAnsi"/>
        </w:rPr>
        <w:t xml:space="preserve"> </w:t>
      </w:r>
      <w:r w:rsidR="003040D4" w:rsidRPr="00EA3A25">
        <w:rPr>
          <w:rFonts w:cstheme="minorHAnsi"/>
        </w:rPr>
        <w:t>za programsko razdoblje</w:t>
      </w:r>
      <w:r w:rsidR="00A558B9" w:rsidRPr="00EA3A25">
        <w:rPr>
          <w:rFonts w:cstheme="minorHAnsi"/>
        </w:rPr>
        <w:t xml:space="preserve"> od četiri akad</w:t>
      </w:r>
      <w:r w:rsidR="00B50ACA" w:rsidRPr="00EA3A25">
        <w:rPr>
          <w:rFonts w:cstheme="minorHAnsi"/>
        </w:rPr>
        <w:t>e</w:t>
      </w:r>
      <w:r w:rsidR="00A558B9" w:rsidRPr="00EA3A25">
        <w:rPr>
          <w:rFonts w:cstheme="minorHAnsi"/>
        </w:rPr>
        <w:t>mske godine</w:t>
      </w:r>
      <w:r w:rsidR="003040D4" w:rsidRPr="00EA3A25">
        <w:rPr>
          <w:rFonts w:cstheme="minorHAnsi"/>
        </w:rPr>
        <w:t xml:space="preserve"> te očekivanim promjenama u broju zaposlenih. </w:t>
      </w:r>
      <w:r w:rsidR="00A558B9" w:rsidRPr="00EA3A25">
        <w:rPr>
          <w:rFonts w:cstheme="minorHAnsi"/>
        </w:rPr>
        <w:t>Ovim</w:t>
      </w:r>
      <w:r w:rsidR="0069044E">
        <w:rPr>
          <w:rFonts w:cstheme="minorHAnsi"/>
        </w:rPr>
        <w:t xml:space="preserve"> i materijalnim</w:t>
      </w:r>
      <w:r w:rsidR="00A558B9" w:rsidRPr="00EA3A25">
        <w:rPr>
          <w:rFonts w:cstheme="minorHAnsi"/>
        </w:rPr>
        <w:t xml:space="preserve"> rashodima</w:t>
      </w:r>
      <w:r w:rsidR="00E9012D">
        <w:rPr>
          <w:rFonts w:cstheme="minorHAnsi"/>
        </w:rPr>
        <w:t xml:space="preserve"> fakulteta</w:t>
      </w:r>
      <w:r w:rsidR="00A558B9" w:rsidRPr="00EA3A25">
        <w:rPr>
          <w:rFonts w:cstheme="minorHAnsi"/>
        </w:rPr>
        <w:t xml:space="preserve"> su nadodani iznosi za rashode planiranih aktivnosti razvojnih ciljeva sukladno prijedlogu programskog ugovora (ulaganje u digitalnu transformaciju poslovanja</w:t>
      </w:r>
      <w:r w:rsidR="00F103DF" w:rsidRPr="00EA3A25">
        <w:rPr>
          <w:rFonts w:cstheme="minorHAnsi"/>
        </w:rPr>
        <w:t xml:space="preserve"> i jačanje digitalnih kompetencija, osuvremenjivanje pristupa akademskom poučavanju uz korištenje modernih tehnologija i metoda, i nabava i implementacija opreme za zaštitu infrastrukture za obavljanje nastavne djelatnosti</w:t>
      </w:r>
      <w:r w:rsidR="005840D2" w:rsidRPr="005840D2">
        <w:rPr>
          <w:i/>
          <w:iCs/>
          <w:sz w:val="20"/>
          <w:szCs w:val="20"/>
        </w:rPr>
        <w:t>)</w:t>
      </w:r>
      <w:r w:rsidR="00F103DF" w:rsidRPr="005840D2">
        <w:rPr>
          <w:rFonts w:cstheme="minorHAnsi"/>
          <w:i/>
          <w:iCs/>
        </w:rPr>
        <w:t>.</w:t>
      </w:r>
      <w:r w:rsidR="00F103DF" w:rsidRPr="00EA3A25">
        <w:rPr>
          <w:rFonts w:cstheme="minorHAnsi"/>
        </w:rPr>
        <w:t xml:space="preserve"> Ovi rashodi su planirani na izvoru iz općih prihoda i primitaka</w:t>
      </w:r>
      <w:r w:rsidR="00E5204C">
        <w:rPr>
          <w:rFonts w:cstheme="minorHAnsi"/>
        </w:rPr>
        <w:t xml:space="preserve">. </w:t>
      </w:r>
      <w:r w:rsidR="00F103DF" w:rsidRPr="00EA3A25">
        <w:rPr>
          <w:rFonts w:cstheme="minorHAnsi"/>
        </w:rPr>
        <w:t xml:space="preserve">Ovime su ukupno planirana sredstva za potrebe za rashode za zaposlene u iznosu od </w:t>
      </w:r>
      <w:r w:rsidR="004867B9" w:rsidRPr="00EA3A25">
        <w:rPr>
          <w:rFonts w:cstheme="minorHAnsi"/>
        </w:rPr>
        <w:t>3.</w:t>
      </w:r>
      <w:r w:rsidR="00641C25">
        <w:rPr>
          <w:rFonts w:cstheme="minorHAnsi"/>
        </w:rPr>
        <w:t>418</w:t>
      </w:r>
      <w:r w:rsidR="004867B9" w:rsidRPr="00EA3A25">
        <w:rPr>
          <w:rFonts w:cstheme="minorHAnsi"/>
        </w:rPr>
        <w:t>.</w:t>
      </w:r>
      <w:r w:rsidR="00641C25">
        <w:rPr>
          <w:rFonts w:cstheme="minorHAnsi"/>
        </w:rPr>
        <w:t>601</w:t>
      </w:r>
      <w:r w:rsidR="004867B9" w:rsidRPr="00EA3A25">
        <w:rPr>
          <w:rFonts w:cstheme="minorHAnsi"/>
        </w:rPr>
        <w:t>,00 EUR za 20</w:t>
      </w:r>
      <w:r w:rsidR="00AF2396" w:rsidRPr="00EA3A25">
        <w:rPr>
          <w:rFonts w:cstheme="minorHAnsi"/>
        </w:rPr>
        <w:t>2</w:t>
      </w:r>
      <w:r w:rsidR="004867B9" w:rsidRPr="00EA3A25">
        <w:rPr>
          <w:rFonts w:cstheme="minorHAnsi"/>
        </w:rPr>
        <w:t>6. godinu, 3.</w:t>
      </w:r>
      <w:r w:rsidR="00641C25">
        <w:rPr>
          <w:rFonts w:cstheme="minorHAnsi"/>
        </w:rPr>
        <w:t>663</w:t>
      </w:r>
      <w:r w:rsidR="004867B9" w:rsidRPr="00EA3A25">
        <w:rPr>
          <w:rFonts w:cstheme="minorHAnsi"/>
        </w:rPr>
        <w:t>.</w:t>
      </w:r>
      <w:r w:rsidR="00641C25">
        <w:rPr>
          <w:rFonts w:cstheme="minorHAnsi"/>
        </w:rPr>
        <w:t>018</w:t>
      </w:r>
      <w:r w:rsidR="004867B9" w:rsidRPr="00EA3A25">
        <w:rPr>
          <w:rFonts w:cstheme="minorHAnsi"/>
        </w:rPr>
        <w:t>,00</w:t>
      </w:r>
      <w:r w:rsidR="001427E1">
        <w:rPr>
          <w:rFonts w:cstheme="minorHAnsi"/>
        </w:rPr>
        <w:t xml:space="preserve"> EUR</w:t>
      </w:r>
      <w:r w:rsidR="004867B9" w:rsidRPr="00EA3A25">
        <w:rPr>
          <w:rFonts w:cstheme="minorHAnsi"/>
        </w:rPr>
        <w:t xml:space="preserve"> za 2027. godinu</w:t>
      </w:r>
      <w:r w:rsidR="00AC2B27">
        <w:rPr>
          <w:rFonts w:cstheme="minorHAnsi"/>
        </w:rPr>
        <w:t xml:space="preserve"> te</w:t>
      </w:r>
      <w:r w:rsidR="00AF2396" w:rsidRPr="00EA3A25">
        <w:rPr>
          <w:rFonts w:cstheme="minorHAnsi"/>
        </w:rPr>
        <w:t xml:space="preserve"> </w:t>
      </w:r>
      <w:r w:rsidR="004867B9" w:rsidRPr="00EA3A25">
        <w:rPr>
          <w:rFonts w:cstheme="minorHAnsi"/>
        </w:rPr>
        <w:t>3</w:t>
      </w:r>
      <w:r w:rsidR="00AF2396" w:rsidRPr="00EA3A25">
        <w:rPr>
          <w:rFonts w:cstheme="minorHAnsi"/>
        </w:rPr>
        <w:t>.</w:t>
      </w:r>
      <w:r w:rsidR="004867B9" w:rsidRPr="00EA3A25">
        <w:rPr>
          <w:rFonts w:cstheme="minorHAnsi"/>
        </w:rPr>
        <w:t>98</w:t>
      </w:r>
      <w:r w:rsidR="00641C25">
        <w:rPr>
          <w:rFonts w:cstheme="minorHAnsi"/>
        </w:rPr>
        <w:t>6</w:t>
      </w:r>
      <w:r w:rsidR="00AF2396" w:rsidRPr="00EA3A25">
        <w:rPr>
          <w:rFonts w:cstheme="minorHAnsi"/>
        </w:rPr>
        <w:t>.</w:t>
      </w:r>
      <w:r w:rsidR="00641C25">
        <w:rPr>
          <w:rFonts w:cstheme="minorHAnsi"/>
        </w:rPr>
        <w:t>298</w:t>
      </w:r>
      <w:r w:rsidR="004867B9" w:rsidRPr="00EA3A25">
        <w:rPr>
          <w:rFonts w:cstheme="minorHAnsi"/>
        </w:rPr>
        <w:t>,00</w:t>
      </w:r>
      <w:r w:rsidR="00F103DF" w:rsidRPr="00EA3A25">
        <w:rPr>
          <w:rFonts w:cstheme="minorHAnsi"/>
        </w:rPr>
        <w:t xml:space="preserve"> EUR za 202</w:t>
      </w:r>
      <w:r w:rsidR="004867B9" w:rsidRPr="00EA3A25">
        <w:rPr>
          <w:rFonts w:cstheme="minorHAnsi"/>
        </w:rPr>
        <w:t>8</w:t>
      </w:r>
      <w:r w:rsidR="00F103DF" w:rsidRPr="00EA3A25">
        <w:rPr>
          <w:rFonts w:cstheme="minorHAnsi"/>
        </w:rPr>
        <w:t>. godinu</w:t>
      </w:r>
      <w:r w:rsidR="004867B9" w:rsidRPr="00EA3A25">
        <w:rPr>
          <w:rFonts w:cstheme="minorHAnsi"/>
        </w:rPr>
        <w:t>.</w:t>
      </w:r>
      <w:r w:rsidR="00F103DF" w:rsidRPr="00EA3A25">
        <w:rPr>
          <w:rFonts w:cstheme="minorHAnsi"/>
        </w:rPr>
        <w:t xml:space="preserve"> Ministarstvo znanosti, obrazovanja i mladih se potpisom Progra</w:t>
      </w:r>
      <w:r w:rsidR="00B50ACA" w:rsidRPr="00EA3A25">
        <w:rPr>
          <w:rFonts w:cstheme="minorHAnsi"/>
        </w:rPr>
        <w:t>ms</w:t>
      </w:r>
      <w:r w:rsidR="00F103DF" w:rsidRPr="00EA3A25">
        <w:rPr>
          <w:rFonts w:cstheme="minorHAnsi"/>
        </w:rPr>
        <w:t>kog ugovora obvezuje financirati rashode za zaposlene</w:t>
      </w:r>
      <w:r w:rsidR="00B50ACA" w:rsidRPr="00EA3A25">
        <w:rPr>
          <w:rFonts w:cstheme="minorHAnsi"/>
        </w:rPr>
        <w:t xml:space="preserve"> koji će u datom razdoblju biti akt</w:t>
      </w:r>
      <w:r w:rsidR="004867B9" w:rsidRPr="00EA3A25">
        <w:rPr>
          <w:rFonts w:cstheme="minorHAnsi"/>
        </w:rPr>
        <w:t>ual</w:t>
      </w:r>
      <w:r w:rsidR="00B50ACA" w:rsidRPr="00EA3A25">
        <w:rPr>
          <w:rFonts w:cstheme="minorHAnsi"/>
        </w:rPr>
        <w:t>ni i</w:t>
      </w:r>
      <w:r w:rsidR="00F103DF" w:rsidRPr="00EA3A25">
        <w:rPr>
          <w:rFonts w:cstheme="minorHAnsi"/>
        </w:rPr>
        <w:t xml:space="preserve"> eventualnim izmjenama u kolektivnim pravima, sukladno ugovorenom Planu zapošljavanj</w:t>
      </w:r>
      <w:r w:rsidR="00B50ACA" w:rsidRPr="00EA3A25">
        <w:rPr>
          <w:rFonts w:cstheme="minorHAnsi"/>
        </w:rPr>
        <w:t>a i naredovanja</w:t>
      </w:r>
      <w:r w:rsidR="00F103DF" w:rsidRPr="00EA3A25">
        <w:rPr>
          <w:rFonts w:cstheme="minorHAnsi"/>
        </w:rPr>
        <w:t>. Za materija</w:t>
      </w:r>
      <w:r w:rsidR="00AC2B27">
        <w:rPr>
          <w:rFonts w:cstheme="minorHAnsi"/>
        </w:rPr>
        <w:t>l</w:t>
      </w:r>
      <w:r w:rsidR="00F103DF" w:rsidRPr="00EA3A25">
        <w:rPr>
          <w:rFonts w:cstheme="minorHAnsi"/>
        </w:rPr>
        <w:t>ne rashode osnov</w:t>
      </w:r>
      <w:r w:rsidR="00010946">
        <w:rPr>
          <w:rFonts w:cstheme="minorHAnsi"/>
        </w:rPr>
        <w:t>n</w:t>
      </w:r>
      <w:r w:rsidR="00F103DF" w:rsidRPr="00EA3A25">
        <w:rPr>
          <w:rFonts w:cstheme="minorHAnsi"/>
        </w:rPr>
        <w:t>e djelatnosti, planiran</w:t>
      </w:r>
      <w:r w:rsidR="003C5ADB" w:rsidRPr="00EA3A25">
        <w:rPr>
          <w:rFonts w:cstheme="minorHAnsi"/>
        </w:rPr>
        <w:t>i su utvrđeni iznosi od strane Ministarstva znanosti, obrazovanja i mladih prijedlogom osnovne proračunske komponene Program</w:t>
      </w:r>
      <w:r w:rsidR="00641C25">
        <w:rPr>
          <w:rFonts w:cstheme="minorHAnsi"/>
        </w:rPr>
        <w:t>s</w:t>
      </w:r>
      <w:r w:rsidR="003C5ADB" w:rsidRPr="00EA3A25">
        <w:rPr>
          <w:rFonts w:cstheme="minorHAnsi"/>
        </w:rPr>
        <w:t>kog ugovora u iznosu od</w:t>
      </w:r>
      <w:r w:rsidR="005863B1" w:rsidRPr="00EA3A25">
        <w:rPr>
          <w:rFonts w:cstheme="minorHAnsi"/>
        </w:rPr>
        <w:t xml:space="preserve"> 363.996,00 EUR u 202</w:t>
      </w:r>
      <w:r w:rsidR="004867B9" w:rsidRPr="00EA3A25">
        <w:rPr>
          <w:rFonts w:cstheme="minorHAnsi"/>
        </w:rPr>
        <w:t>6</w:t>
      </w:r>
      <w:r w:rsidR="005863B1" w:rsidRPr="00EA3A25">
        <w:rPr>
          <w:rFonts w:cstheme="minorHAnsi"/>
        </w:rPr>
        <w:t>. godini,</w:t>
      </w:r>
      <w:r w:rsidR="001E041F" w:rsidRPr="00EA3A25">
        <w:rPr>
          <w:rFonts w:cstheme="minorHAnsi"/>
        </w:rPr>
        <w:t xml:space="preserve"> </w:t>
      </w:r>
      <w:r w:rsidR="005863B1" w:rsidRPr="00EA3A25">
        <w:rPr>
          <w:rFonts w:cstheme="minorHAnsi"/>
        </w:rPr>
        <w:t>382.195,00 EUR u 202</w:t>
      </w:r>
      <w:r w:rsidR="004867B9" w:rsidRPr="00EA3A25">
        <w:rPr>
          <w:rFonts w:cstheme="minorHAnsi"/>
        </w:rPr>
        <w:t>7</w:t>
      </w:r>
      <w:r w:rsidR="005863B1" w:rsidRPr="00EA3A25">
        <w:rPr>
          <w:rFonts w:cstheme="minorHAnsi"/>
        </w:rPr>
        <w:t>. godini te 401.305,00 EUR u 202</w:t>
      </w:r>
      <w:r w:rsidR="004867B9" w:rsidRPr="00EA3A25">
        <w:rPr>
          <w:rFonts w:cstheme="minorHAnsi"/>
        </w:rPr>
        <w:t>8</w:t>
      </w:r>
      <w:r w:rsidR="005863B1" w:rsidRPr="00EA3A25">
        <w:rPr>
          <w:rFonts w:cstheme="minorHAnsi"/>
        </w:rPr>
        <w:t xml:space="preserve">. godini, </w:t>
      </w:r>
      <w:r w:rsidR="003C5ADB" w:rsidRPr="00EA3A25">
        <w:rPr>
          <w:rFonts w:cstheme="minorHAnsi"/>
        </w:rPr>
        <w:t>s očekivani</w:t>
      </w:r>
      <w:r w:rsidR="004867B9" w:rsidRPr="00EA3A25">
        <w:rPr>
          <w:rFonts w:cstheme="minorHAnsi"/>
        </w:rPr>
        <w:t>m</w:t>
      </w:r>
      <w:r w:rsidR="003C5ADB" w:rsidRPr="00EA3A25">
        <w:rPr>
          <w:rFonts w:cstheme="minorHAnsi"/>
        </w:rPr>
        <w:t xml:space="preserve"> povećanji</w:t>
      </w:r>
      <w:r w:rsidR="004867B9" w:rsidRPr="00EA3A25">
        <w:rPr>
          <w:rFonts w:cstheme="minorHAnsi"/>
        </w:rPr>
        <w:t>ma</w:t>
      </w:r>
      <w:r w:rsidR="003C5ADB" w:rsidRPr="00EA3A25">
        <w:rPr>
          <w:rFonts w:cstheme="minorHAnsi"/>
        </w:rPr>
        <w:t xml:space="preserve"> </w:t>
      </w:r>
      <w:r w:rsidR="005863B1" w:rsidRPr="00EA3A25">
        <w:rPr>
          <w:rFonts w:cstheme="minorHAnsi"/>
        </w:rPr>
        <w:t>sukladno</w:t>
      </w:r>
      <w:r w:rsidR="005863B1" w:rsidRPr="00EA3A25">
        <w:rPr>
          <w:rFonts w:ascii="Times New Roman" w:hAnsi="Times New Roman" w:cs="Times New Roman"/>
          <w:sz w:val="24"/>
          <w:szCs w:val="24"/>
        </w:rPr>
        <w:t xml:space="preserve"> </w:t>
      </w:r>
      <w:r w:rsidR="005863B1" w:rsidRPr="00EA3A25">
        <w:rPr>
          <w:rFonts w:cstheme="minorHAnsi"/>
        </w:rPr>
        <w:t>eventualnom planiranom rastu cijena na tržištu</w:t>
      </w:r>
      <w:r w:rsidR="004867B9" w:rsidRPr="00EA3A25">
        <w:rPr>
          <w:rFonts w:cstheme="minorHAnsi"/>
        </w:rPr>
        <w:t xml:space="preserve"> od okvirno 5%</w:t>
      </w:r>
      <w:r w:rsidR="005863B1" w:rsidRPr="00EA3A25">
        <w:rPr>
          <w:rFonts w:cstheme="minorHAnsi"/>
        </w:rPr>
        <w:t>. Z</w:t>
      </w:r>
      <w:r w:rsidR="00F103DF" w:rsidRPr="00EA3A25">
        <w:rPr>
          <w:rFonts w:cstheme="minorHAnsi"/>
        </w:rPr>
        <w:t>a razvojne aktivnosti</w:t>
      </w:r>
      <w:r w:rsidR="005863B1" w:rsidRPr="00EA3A25">
        <w:rPr>
          <w:rFonts w:cstheme="minorHAnsi"/>
        </w:rPr>
        <w:t xml:space="preserve"> planirano je 10</w:t>
      </w:r>
      <w:r w:rsidR="00641C25">
        <w:rPr>
          <w:rFonts w:cstheme="minorHAnsi"/>
        </w:rPr>
        <w:t>3</w:t>
      </w:r>
      <w:r w:rsidR="005863B1" w:rsidRPr="00EA3A25">
        <w:rPr>
          <w:rFonts w:cstheme="minorHAnsi"/>
        </w:rPr>
        <w:t>.</w:t>
      </w:r>
      <w:r w:rsidR="00641C25">
        <w:rPr>
          <w:rFonts w:cstheme="minorHAnsi"/>
        </w:rPr>
        <w:t>929</w:t>
      </w:r>
      <w:r w:rsidR="005863B1" w:rsidRPr="00EA3A25">
        <w:rPr>
          <w:rFonts w:cstheme="minorHAnsi"/>
        </w:rPr>
        <w:t>,</w:t>
      </w:r>
      <w:r w:rsidR="00641C25">
        <w:rPr>
          <w:rFonts w:cstheme="minorHAnsi"/>
        </w:rPr>
        <w:t>00</w:t>
      </w:r>
      <w:r w:rsidR="005863B1" w:rsidRPr="00EA3A25">
        <w:rPr>
          <w:rFonts w:cstheme="minorHAnsi"/>
        </w:rPr>
        <w:t xml:space="preserve"> EUR</w:t>
      </w:r>
      <w:r w:rsidR="00F103DF" w:rsidRPr="00EA3A25">
        <w:rPr>
          <w:rFonts w:cstheme="minorHAnsi"/>
        </w:rPr>
        <w:t xml:space="preserve"> u</w:t>
      </w:r>
      <w:r w:rsidR="005863B1" w:rsidRPr="00EA3A25">
        <w:rPr>
          <w:rFonts w:cstheme="minorHAnsi"/>
        </w:rPr>
        <w:t xml:space="preserve"> 2026. godini, 109.</w:t>
      </w:r>
      <w:r w:rsidR="00641C25">
        <w:rPr>
          <w:rFonts w:cstheme="minorHAnsi"/>
        </w:rPr>
        <w:t>126</w:t>
      </w:r>
      <w:r w:rsidR="005863B1" w:rsidRPr="00EA3A25">
        <w:rPr>
          <w:rFonts w:cstheme="minorHAnsi"/>
        </w:rPr>
        <w:t>,00 EUR u 2027. godini te</w:t>
      </w:r>
      <w:r w:rsidR="005863B1" w:rsidRPr="00EA3A25">
        <w:t xml:space="preserve"> </w:t>
      </w:r>
      <w:r w:rsidR="005863B1" w:rsidRPr="00EA3A25">
        <w:rPr>
          <w:rFonts w:cstheme="minorHAnsi"/>
        </w:rPr>
        <w:t>1</w:t>
      </w:r>
      <w:r w:rsidR="00641C25">
        <w:rPr>
          <w:rFonts w:cstheme="minorHAnsi"/>
        </w:rPr>
        <w:t>14</w:t>
      </w:r>
      <w:r w:rsidR="005863B1" w:rsidRPr="00EA3A25">
        <w:rPr>
          <w:rFonts w:cstheme="minorHAnsi"/>
        </w:rPr>
        <w:t>.</w:t>
      </w:r>
      <w:r w:rsidR="00641C25">
        <w:rPr>
          <w:rFonts w:cstheme="minorHAnsi"/>
        </w:rPr>
        <w:t>581</w:t>
      </w:r>
      <w:r w:rsidR="005863B1" w:rsidRPr="00EA3A25">
        <w:rPr>
          <w:rFonts w:cstheme="minorHAnsi"/>
        </w:rPr>
        <w:t>,</w:t>
      </w:r>
      <w:r w:rsidR="00641C25">
        <w:rPr>
          <w:rFonts w:cstheme="minorHAnsi"/>
        </w:rPr>
        <w:t>93</w:t>
      </w:r>
      <w:r w:rsidR="005863B1" w:rsidRPr="00EA3A25">
        <w:rPr>
          <w:rFonts w:cstheme="minorHAnsi"/>
        </w:rPr>
        <w:t xml:space="preserve"> EUR u 2028. godini</w:t>
      </w:r>
      <w:r w:rsidR="004867B9" w:rsidRPr="00EA3A25">
        <w:rPr>
          <w:rFonts w:cstheme="minorHAnsi"/>
        </w:rPr>
        <w:t xml:space="preserve"> u istim postotcima povećanja</w:t>
      </w:r>
      <w:r w:rsidR="00807F18">
        <w:rPr>
          <w:rFonts w:cstheme="minorHAnsi"/>
        </w:rPr>
        <w:t>.</w:t>
      </w:r>
      <w:r w:rsidR="00B50ACA" w:rsidRPr="00EA3A25">
        <w:rPr>
          <w:rFonts w:cstheme="minorHAnsi"/>
        </w:rPr>
        <w:t xml:space="preserve"> Ukupno je u sklopu programske aktivn</w:t>
      </w:r>
      <w:r w:rsidR="001B3E24" w:rsidRPr="00EA3A25">
        <w:rPr>
          <w:rFonts w:cstheme="minorHAnsi"/>
        </w:rPr>
        <w:t>os</w:t>
      </w:r>
      <w:r w:rsidR="00B50ACA" w:rsidRPr="00EA3A25">
        <w:rPr>
          <w:rFonts w:cstheme="minorHAnsi"/>
        </w:rPr>
        <w:t>ti planiran</w:t>
      </w:r>
      <w:r w:rsidR="004867B9" w:rsidRPr="00EA3A25">
        <w:rPr>
          <w:rFonts w:cstheme="minorHAnsi"/>
        </w:rPr>
        <w:t xml:space="preserve"> iznos od</w:t>
      </w:r>
      <w:r w:rsidR="004867B9" w:rsidRPr="00EA3A25">
        <w:t xml:space="preserve"> </w:t>
      </w:r>
      <w:r w:rsidR="00807F18">
        <w:rPr>
          <w:rFonts w:cstheme="minorHAnsi"/>
        </w:rPr>
        <w:t>3</w:t>
      </w:r>
      <w:r w:rsidR="004867B9" w:rsidRPr="00EA3A25">
        <w:rPr>
          <w:rFonts w:cstheme="minorHAnsi"/>
        </w:rPr>
        <w:t>.</w:t>
      </w:r>
      <w:r w:rsidR="00807F18">
        <w:rPr>
          <w:rFonts w:cstheme="minorHAnsi"/>
        </w:rPr>
        <w:t>964</w:t>
      </w:r>
      <w:r w:rsidR="004867B9" w:rsidRPr="00EA3A25">
        <w:rPr>
          <w:rFonts w:cstheme="minorHAnsi"/>
        </w:rPr>
        <w:t>.</w:t>
      </w:r>
      <w:r w:rsidR="00807F18">
        <w:rPr>
          <w:rFonts w:cstheme="minorHAnsi"/>
        </w:rPr>
        <w:t>78</w:t>
      </w:r>
      <w:r w:rsidR="004867B9" w:rsidRPr="00EA3A25">
        <w:rPr>
          <w:rFonts w:cstheme="minorHAnsi"/>
        </w:rPr>
        <w:t xml:space="preserve">2,00 EUR </w:t>
      </w:r>
      <w:r w:rsidR="00B50ACA" w:rsidRPr="00EA3A25">
        <w:rPr>
          <w:rFonts w:cstheme="minorHAnsi"/>
        </w:rPr>
        <w:t>sredstava iz državnog pro</w:t>
      </w:r>
      <w:r w:rsidR="001B3E24" w:rsidRPr="00EA3A25">
        <w:rPr>
          <w:rFonts w:cstheme="minorHAnsi"/>
        </w:rPr>
        <w:t>r</w:t>
      </w:r>
      <w:r w:rsidR="00B50ACA" w:rsidRPr="00EA3A25">
        <w:rPr>
          <w:rFonts w:cstheme="minorHAnsi"/>
        </w:rPr>
        <w:t>ačuna</w:t>
      </w:r>
      <w:r w:rsidR="004867B9" w:rsidRPr="00EA3A25">
        <w:rPr>
          <w:rFonts w:cstheme="minorHAnsi"/>
        </w:rPr>
        <w:t xml:space="preserve"> za 2026. godinu</w:t>
      </w:r>
      <w:r w:rsidR="001B3E24" w:rsidRPr="00EA3A25">
        <w:rPr>
          <w:rFonts w:cstheme="minorHAnsi"/>
        </w:rPr>
        <w:t>, 4.</w:t>
      </w:r>
      <w:r w:rsidR="00807F18">
        <w:rPr>
          <w:rFonts w:cstheme="minorHAnsi"/>
        </w:rPr>
        <w:t>239</w:t>
      </w:r>
      <w:r w:rsidR="001B3E24" w:rsidRPr="00EA3A25">
        <w:rPr>
          <w:rFonts w:cstheme="minorHAnsi"/>
        </w:rPr>
        <w:t>.</w:t>
      </w:r>
      <w:r w:rsidR="00807F18">
        <w:rPr>
          <w:rFonts w:cstheme="minorHAnsi"/>
        </w:rPr>
        <w:t>395</w:t>
      </w:r>
      <w:r w:rsidR="001B3E24" w:rsidRPr="00EA3A25">
        <w:rPr>
          <w:rFonts w:cstheme="minorHAnsi"/>
        </w:rPr>
        <w:t>,00 EU</w:t>
      </w:r>
      <w:r w:rsidR="00126C34">
        <w:rPr>
          <w:rFonts w:cstheme="minorHAnsi"/>
        </w:rPr>
        <w:t>R</w:t>
      </w:r>
      <w:r w:rsidR="001B3E24" w:rsidRPr="00EA3A25">
        <w:rPr>
          <w:rFonts w:cstheme="minorHAnsi"/>
        </w:rPr>
        <w:t xml:space="preserve"> za 2027. godinu te 4.5</w:t>
      </w:r>
      <w:r w:rsidR="00807F18">
        <w:rPr>
          <w:rFonts w:cstheme="minorHAnsi"/>
        </w:rPr>
        <w:t>92</w:t>
      </w:r>
      <w:r w:rsidR="001B3E24" w:rsidRPr="00EA3A25">
        <w:rPr>
          <w:rFonts w:cstheme="minorHAnsi"/>
        </w:rPr>
        <w:t>.</w:t>
      </w:r>
      <w:r w:rsidR="00807F18">
        <w:rPr>
          <w:rFonts w:cstheme="minorHAnsi"/>
        </w:rPr>
        <w:t>841</w:t>
      </w:r>
      <w:r w:rsidR="001B3E24" w:rsidRPr="00EA3A25">
        <w:rPr>
          <w:rFonts w:cstheme="minorHAnsi"/>
        </w:rPr>
        <w:t xml:space="preserve">,00 EUR za 2028. godinu. </w:t>
      </w:r>
    </w:p>
    <w:p w14:paraId="10AAD87F" w14:textId="28F9F56B" w:rsidR="00F103DF" w:rsidRPr="00EA3A25" w:rsidRDefault="00876C99" w:rsidP="001B3E24">
      <w:pPr>
        <w:jc w:val="both"/>
        <w:rPr>
          <w:rFonts w:cstheme="minorHAnsi"/>
          <w:i/>
          <w:iCs/>
        </w:rPr>
      </w:pPr>
      <w:r w:rsidRPr="00EA3A25">
        <w:rPr>
          <w:rFonts w:cstheme="minorHAnsi"/>
          <w:i/>
          <w:iCs/>
        </w:rPr>
        <w:lastRenderedPageBreak/>
        <w:t>Pokazatelji rezultata Osnovne proračunske komponente</w:t>
      </w:r>
    </w:p>
    <w:tbl>
      <w:tblPr>
        <w:tblStyle w:val="TableGrid"/>
        <w:tblW w:w="140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2973"/>
        <w:gridCol w:w="1057"/>
        <w:gridCol w:w="1189"/>
        <w:gridCol w:w="1850"/>
        <w:gridCol w:w="1321"/>
        <w:gridCol w:w="1321"/>
        <w:gridCol w:w="1321"/>
      </w:tblGrid>
      <w:tr w:rsidR="00E52FF9" w:rsidRPr="00EA3A25" w14:paraId="2C85AC84" w14:textId="77777777" w:rsidTr="00273BE3">
        <w:trPr>
          <w:trHeight w:val="813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F1884D4" w14:textId="77777777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kazatelj rezultata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AAC728F" w14:textId="77777777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Definicija</w:t>
            </w:r>
          </w:p>
        </w:tc>
        <w:tc>
          <w:tcPr>
            <w:tcW w:w="907" w:type="dxa"/>
            <w:shd w:val="clear" w:color="auto" w:fill="D0CECE" w:themeFill="background2" w:themeFillShade="E6"/>
            <w:vAlign w:val="center"/>
          </w:tcPr>
          <w:p w14:paraId="24B3C4F9" w14:textId="77777777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Jedinica</w:t>
            </w:r>
          </w:p>
        </w:tc>
        <w:tc>
          <w:tcPr>
            <w:tcW w:w="1021" w:type="dxa"/>
            <w:shd w:val="clear" w:color="auto" w:fill="D0CECE" w:themeFill="background2" w:themeFillShade="E6"/>
            <w:vAlign w:val="center"/>
          </w:tcPr>
          <w:p w14:paraId="1F9842F3" w14:textId="77777777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lazna vrijednost</w:t>
            </w:r>
          </w:p>
        </w:tc>
        <w:tc>
          <w:tcPr>
            <w:tcW w:w="1588" w:type="dxa"/>
            <w:shd w:val="clear" w:color="auto" w:fill="D0CECE" w:themeFill="background2" w:themeFillShade="E6"/>
            <w:vAlign w:val="center"/>
          </w:tcPr>
          <w:p w14:paraId="2F4D2A7D" w14:textId="77777777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Izvor podatak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E63B874" w14:textId="3CFE9BD3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6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2A81914" w14:textId="3A3C9E3F" w:rsidR="00F815A6" w:rsidRPr="00EA3A25" w:rsidRDefault="00F815A6" w:rsidP="0005233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7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5D6CD0F" w14:textId="1DAC7F0C" w:rsidR="00F815A6" w:rsidRPr="00EA3A25" w:rsidRDefault="00F815A6" w:rsidP="00B77EF7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8</w:t>
            </w:r>
            <w:r w:rsidRPr="00EA3A25">
              <w:rPr>
                <w:sz w:val="20"/>
              </w:rPr>
              <w:t>.</w:t>
            </w:r>
          </w:p>
        </w:tc>
      </w:tr>
      <w:tr w:rsidR="00E52FF9" w:rsidRPr="00EA3A25" w14:paraId="52D334A8" w14:textId="77777777" w:rsidTr="00273BE3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6E9A61" w14:textId="289841DE" w:rsidR="00B50ACA" w:rsidRPr="00EA3A25" w:rsidRDefault="00B50ACA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Uspješno zapošljavanje te ostvarivanje napredovan</w:t>
            </w:r>
            <w:r w:rsidR="00052337" w:rsidRPr="00EA3A25">
              <w:rPr>
                <w:i/>
                <w:sz w:val="20"/>
              </w:rPr>
              <w:t>j</w:t>
            </w:r>
            <w:r w:rsidRPr="00EA3A25">
              <w:rPr>
                <w:i/>
                <w:sz w:val="20"/>
              </w:rPr>
              <w:t>a</w:t>
            </w:r>
            <w:r w:rsidR="001E041F" w:rsidRPr="00EA3A25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 xml:space="preserve">sukladno Planu </w:t>
            </w:r>
            <w:r w:rsidR="00FB5C1C" w:rsidRPr="00EA3A25">
              <w:rPr>
                <w:i/>
                <w:sz w:val="20"/>
              </w:rPr>
              <w:t xml:space="preserve">napredovanja i </w:t>
            </w:r>
            <w:r w:rsidRPr="00EA3A25">
              <w:rPr>
                <w:i/>
                <w:sz w:val="20"/>
              </w:rPr>
              <w:t>zapoš</w:t>
            </w:r>
            <w:r w:rsidR="00257F79">
              <w:rPr>
                <w:i/>
                <w:sz w:val="20"/>
              </w:rPr>
              <w:t>l</w:t>
            </w:r>
            <w:r w:rsidR="00FB5C1C" w:rsidRPr="00EA3A25">
              <w:rPr>
                <w:i/>
                <w:sz w:val="20"/>
              </w:rPr>
              <w:t>java</w:t>
            </w:r>
            <w:r w:rsidRPr="00EA3A25">
              <w:rPr>
                <w:i/>
                <w:sz w:val="20"/>
              </w:rPr>
              <w:t>nj</w:t>
            </w:r>
            <w:r w:rsidR="00333645">
              <w:rPr>
                <w:i/>
                <w:sz w:val="20"/>
              </w:rPr>
              <w:t>a</w:t>
            </w:r>
            <w:r w:rsidRPr="00EA3A25">
              <w:rPr>
                <w:i/>
                <w:sz w:val="20"/>
              </w:rPr>
              <w:t xml:space="preserve"> te pravodobne i točne isplate po svim ostvarenim prav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2545DE" w14:textId="0D0D871C" w:rsidR="00B50ACA" w:rsidRPr="00EA3A25" w:rsidRDefault="00B50ACA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avodo</w:t>
            </w:r>
            <w:r w:rsidR="00876C99" w:rsidRPr="00EA3A25">
              <w:rPr>
                <w:i/>
                <w:sz w:val="20"/>
              </w:rPr>
              <w:t>bn</w:t>
            </w:r>
            <w:r w:rsidRPr="00EA3A25">
              <w:rPr>
                <w:i/>
                <w:sz w:val="20"/>
              </w:rPr>
              <w:t>o</w:t>
            </w:r>
            <w:r w:rsidR="00876C99" w:rsidRPr="00EA3A25">
              <w:rPr>
                <w:i/>
                <w:sz w:val="20"/>
              </w:rPr>
              <w:t xml:space="preserve"> i točno</w:t>
            </w:r>
            <w:r w:rsidRPr="00EA3A25">
              <w:rPr>
                <w:i/>
                <w:sz w:val="20"/>
              </w:rPr>
              <w:t xml:space="preserve"> </w:t>
            </w:r>
            <w:r w:rsidR="00876C99" w:rsidRPr="00EA3A25">
              <w:rPr>
                <w:i/>
                <w:sz w:val="20"/>
              </w:rPr>
              <w:t xml:space="preserve">izvršavanje svih procesa i procedura u skladu s Planom </w:t>
            </w:r>
            <w:r w:rsidR="00FB5C1C" w:rsidRPr="00EA3A25">
              <w:rPr>
                <w:i/>
                <w:sz w:val="20"/>
              </w:rPr>
              <w:t xml:space="preserve">napredovanja i </w:t>
            </w:r>
            <w:r w:rsidR="00876C99" w:rsidRPr="00EA3A25">
              <w:rPr>
                <w:i/>
                <w:sz w:val="20"/>
              </w:rPr>
              <w:t>zapošljavanja te planiranim rashodima za plaće i materijalna prava zaposlenika sukladno potpisan</w:t>
            </w:r>
            <w:r w:rsidR="00257F79">
              <w:rPr>
                <w:i/>
                <w:sz w:val="20"/>
              </w:rPr>
              <w:t>i</w:t>
            </w:r>
            <w:r w:rsidR="00876C99" w:rsidRPr="00EA3A25">
              <w:rPr>
                <w:i/>
                <w:sz w:val="20"/>
              </w:rPr>
              <w:t>m Progra</w:t>
            </w:r>
            <w:r w:rsidR="004D0F05" w:rsidRPr="00EA3A25">
              <w:rPr>
                <w:i/>
                <w:sz w:val="20"/>
              </w:rPr>
              <w:t>m</w:t>
            </w:r>
            <w:r w:rsidR="00876C99" w:rsidRPr="00EA3A25">
              <w:rPr>
                <w:i/>
                <w:sz w:val="20"/>
              </w:rPr>
              <w:t>skim ugovorom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8F62C31" w14:textId="78BA2E94" w:rsidR="00B50ACA" w:rsidRPr="00EA3A25" w:rsidRDefault="00AF25CE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ostotak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70A25C7" w14:textId="1B29F72B" w:rsidR="00B50ACA" w:rsidRPr="00EA3A25" w:rsidRDefault="00B50ACA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%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D278381" w14:textId="05FD1E4D" w:rsidR="000C5807" w:rsidRPr="00EA3A25" w:rsidRDefault="00B50ACA" w:rsidP="000C580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</w:t>
            </w:r>
            <w:r w:rsidR="000C5807" w:rsidRPr="00EA3A25">
              <w:rPr>
                <w:i/>
                <w:sz w:val="20"/>
              </w:rPr>
              <w:t>/</w:t>
            </w:r>
          </w:p>
          <w:p w14:paraId="5CEA34FF" w14:textId="3A8A77ED" w:rsidR="00876C99" w:rsidRPr="00EA3A25" w:rsidRDefault="00876C99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ačunovodstvo fakulteta/</w:t>
            </w:r>
          </w:p>
          <w:p w14:paraId="2B57EBD5" w14:textId="583AA574" w:rsidR="00B50ACA" w:rsidRPr="00EA3A25" w:rsidRDefault="00B50ACA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FF081E" w14:textId="02E5FA93" w:rsidR="00B50ACA" w:rsidRPr="00EA3A25" w:rsidRDefault="00B50ACA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75A83" w14:textId="6B840EF2" w:rsidR="00B50ACA" w:rsidRPr="00EA3A25" w:rsidRDefault="00B50ACA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8837D9" w14:textId="35585FD9" w:rsidR="00B50ACA" w:rsidRPr="00EA3A25" w:rsidRDefault="00B50ACA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%</w:t>
            </w:r>
          </w:p>
        </w:tc>
      </w:tr>
      <w:tr w:rsidR="00E52FF9" w:rsidRPr="00EA3A25" w14:paraId="5F812D74" w14:textId="77777777" w:rsidTr="00273BE3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F68DAE" w14:textId="677FA2C0" w:rsidR="00876C99" w:rsidRPr="00EA3A25" w:rsidRDefault="00B50ACA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avodo</w:t>
            </w:r>
            <w:r w:rsidR="00257F79">
              <w:rPr>
                <w:i/>
                <w:sz w:val="20"/>
              </w:rPr>
              <w:t>b</w:t>
            </w:r>
            <w:r w:rsidRPr="00EA3A25">
              <w:rPr>
                <w:i/>
                <w:sz w:val="20"/>
              </w:rPr>
              <w:t xml:space="preserve">no ugovaranje i plaćanje </w:t>
            </w:r>
            <w:r w:rsidR="00876C99" w:rsidRPr="00EA3A25">
              <w:rPr>
                <w:i/>
                <w:sz w:val="20"/>
              </w:rPr>
              <w:t xml:space="preserve">materijalnih rashoda </w:t>
            </w:r>
            <w:r w:rsidRPr="00EA3A25">
              <w:rPr>
                <w:i/>
                <w:sz w:val="20"/>
              </w:rPr>
              <w:t>potrebnih</w:t>
            </w:r>
            <w:r w:rsidR="00876C99" w:rsidRPr="00EA3A25">
              <w:rPr>
                <w:i/>
                <w:sz w:val="20"/>
              </w:rPr>
              <w:t xml:space="preserve"> za financiranje osnovnog poslovanja fakulteta, njegovo unaprijeđivanje te financiranje</w:t>
            </w:r>
          </w:p>
          <w:p w14:paraId="436C3956" w14:textId="2BE9B57F" w:rsidR="00876C99" w:rsidRPr="00EA3A25" w:rsidRDefault="00876C99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epoznatih po</w:t>
            </w:r>
            <w:r w:rsidR="009A6BAF" w:rsidRPr="00EA3A25">
              <w:rPr>
                <w:i/>
                <w:sz w:val="20"/>
              </w:rPr>
              <w:t>tr</w:t>
            </w:r>
            <w:r w:rsidRPr="00EA3A25">
              <w:rPr>
                <w:i/>
                <w:sz w:val="20"/>
              </w:rPr>
              <w:t>eb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E08317" w14:textId="73439C2C" w:rsidR="00F815A6" w:rsidRPr="00EA3A25" w:rsidRDefault="00876C99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avodobno ugovaranje i izvršavanje isplata sukladno sklopljenim ugovorima te</w:t>
            </w:r>
            <w:r w:rsidR="001E041F" w:rsidRPr="00EA3A25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>propisanim procedurama najmanje</w:t>
            </w:r>
            <w:r w:rsidR="001E041F" w:rsidRPr="00EA3A25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>u najmanjoj željenoj visini izvršenja ugovoreno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511E3F2" w14:textId="0C94CDB8" w:rsidR="00F815A6" w:rsidRPr="00EA3A25" w:rsidRDefault="00AF25CE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ostotak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A62858B" w14:textId="77777777" w:rsidR="00F815A6" w:rsidRPr="00EA3A25" w:rsidRDefault="00F815A6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%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F44FBCA" w14:textId="77777777" w:rsidR="00FB5C1C" w:rsidRPr="00EA3A25" w:rsidRDefault="00876C99" w:rsidP="00876C9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26830B52" w14:textId="5A801F1A" w:rsidR="00876C99" w:rsidRPr="00EA3A25" w:rsidRDefault="00876C99" w:rsidP="00876C9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</w:t>
            </w:r>
            <w:r w:rsidR="000C5807" w:rsidRPr="00EA3A25">
              <w:rPr>
                <w:i/>
                <w:sz w:val="20"/>
              </w:rPr>
              <w:t>/</w:t>
            </w:r>
          </w:p>
          <w:p w14:paraId="0C561F56" w14:textId="00360BF4" w:rsidR="00876C99" w:rsidRPr="00EA3A25" w:rsidRDefault="00876C99" w:rsidP="00876C9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ačunovodstvo fakulteta/</w:t>
            </w:r>
          </w:p>
          <w:p w14:paraId="70A9FC09" w14:textId="5EFCD1D9" w:rsidR="00F815A6" w:rsidRPr="00EA3A25" w:rsidRDefault="00876C99" w:rsidP="00876C9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6DD9B" w14:textId="23FF4977" w:rsidR="00F815A6" w:rsidRPr="00EA3A25" w:rsidRDefault="00876C99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</w:t>
            </w:r>
            <w:r w:rsidR="00F815A6" w:rsidRPr="00EA3A25">
              <w:rPr>
                <w:i/>
                <w:sz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E0525D" w14:textId="1F30DDCD" w:rsidR="00F815A6" w:rsidRPr="00EA3A25" w:rsidRDefault="00876C99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</w:t>
            </w:r>
            <w:r w:rsidR="00F815A6" w:rsidRPr="00EA3A25">
              <w:rPr>
                <w:i/>
                <w:sz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C45F19" w14:textId="77777777" w:rsidR="00F815A6" w:rsidRPr="00EA3A25" w:rsidRDefault="00F815A6" w:rsidP="00B77EF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00%</w:t>
            </w:r>
          </w:p>
        </w:tc>
      </w:tr>
    </w:tbl>
    <w:p w14:paraId="0550C997" w14:textId="77777777" w:rsidR="00165392" w:rsidRDefault="00165392" w:rsidP="00F815A6">
      <w:pPr>
        <w:jc w:val="both"/>
        <w:rPr>
          <w:rFonts w:cstheme="minorHAnsi"/>
          <w:i/>
          <w:iCs/>
        </w:rPr>
      </w:pPr>
    </w:p>
    <w:p w14:paraId="4BE2D720" w14:textId="07525810" w:rsidR="00876C99" w:rsidRPr="00EA3A25" w:rsidRDefault="00165392" w:rsidP="00F815A6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column"/>
      </w:r>
      <w:r w:rsidR="00876C99" w:rsidRPr="00EA3A25">
        <w:rPr>
          <w:rFonts w:cstheme="minorHAnsi"/>
          <w:i/>
          <w:iCs/>
        </w:rPr>
        <w:lastRenderedPageBreak/>
        <w:t>Pokazatelji rezultata Razvojne</w:t>
      </w:r>
      <w:r w:rsidR="001E041F" w:rsidRPr="00EA3A25">
        <w:rPr>
          <w:rFonts w:cstheme="minorHAnsi"/>
          <w:i/>
          <w:iCs/>
        </w:rPr>
        <w:t xml:space="preserve"> </w:t>
      </w:r>
      <w:r w:rsidR="00876C99" w:rsidRPr="00EA3A25">
        <w:rPr>
          <w:rFonts w:cstheme="minorHAnsi"/>
          <w:i/>
          <w:iCs/>
        </w:rPr>
        <w:t>proračunske komponente</w:t>
      </w:r>
    </w:p>
    <w:tbl>
      <w:tblPr>
        <w:tblStyle w:val="TableGrid"/>
        <w:tblW w:w="140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1"/>
        <w:gridCol w:w="3704"/>
        <w:gridCol w:w="1824"/>
        <w:gridCol w:w="1143"/>
        <w:gridCol w:w="1632"/>
        <w:gridCol w:w="1047"/>
        <w:gridCol w:w="1047"/>
        <w:gridCol w:w="1047"/>
      </w:tblGrid>
      <w:tr w:rsidR="00E52FF9" w:rsidRPr="00EA3A25" w14:paraId="1FB03838" w14:textId="77777777" w:rsidTr="00F20BD7">
        <w:trPr>
          <w:tblHeader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6767871" w14:textId="77777777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kazatelj rezultata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59F75640" w14:textId="77777777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Definicija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00B4AEDE" w14:textId="77777777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Jedinica</w:t>
            </w:r>
          </w:p>
        </w:tc>
        <w:tc>
          <w:tcPr>
            <w:tcW w:w="1137" w:type="dxa"/>
            <w:shd w:val="clear" w:color="auto" w:fill="D0CECE" w:themeFill="background2" w:themeFillShade="E6"/>
            <w:vAlign w:val="center"/>
          </w:tcPr>
          <w:p w14:paraId="2EA5376B" w14:textId="77777777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lazna vrijednost</w:t>
            </w:r>
          </w:p>
        </w:tc>
        <w:tc>
          <w:tcPr>
            <w:tcW w:w="1623" w:type="dxa"/>
            <w:shd w:val="clear" w:color="auto" w:fill="D0CECE" w:themeFill="background2" w:themeFillShade="E6"/>
            <w:vAlign w:val="center"/>
          </w:tcPr>
          <w:p w14:paraId="134BC344" w14:textId="77777777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Izvor podataka</w:t>
            </w:r>
          </w:p>
        </w:tc>
        <w:tc>
          <w:tcPr>
            <w:tcW w:w="1042" w:type="dxa"/>
            <w:shd w:val="clear" w:color="auto" w:fill="D0CECE" w:themeFill="background2" w:themeFillShade="E6"/>
            <w:vAlign w:val="center"/>
          </w:tcPr>
          <w:p w14:paraId="5C8EB9F1" w14:textId="2C237736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6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1042" w:type="dxa"/>
            <w:shd w:val="clear" w:color="auto" w:fill="D0CECE" w:themeFill="background2" w:themeFillShade="E6"/>
          </w:tcPr>
          <w:p w14:paraId="6A803784" w14:textId="28342FBA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7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1042" w:type="dxa"/>
            <w:shd w:val="clear" w:color="auto" w:fill="D0CECE" w:themeFill="background2" w:themeFillShade="E6"/>
          </w:tcPr>
          <w:p w14:paraId="53DEA6C2" w14:textId="2BD617A8" w:rsidR="00876C99" w:rsidRPr="00EA3A25" w:rsidRDefault="00876C99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052337" w:rsidRPr="00EA3A25">
              <w:rPr>
                <w:sz w:val="20"/>
              </w:rPr>
              <w:t>8</w:t>
            </w:r>
            <w:r w:rsidRPr="00EA3A25">
              <w:rPr>
                <w:sz w:val="20"/>
              </w:rPr>
              <w:t>.</w:t>
            </w:r>
          </w:p>
        </w:tc>
      </w:tr>
      <w:tr w:rsidR="00E52FF9" w:rsidRPr="00EA3A25" w14:paraId="3D4889AD" w14:textId="77777777" w:rsidTr="00F20BD7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0C05D09" w14:textId="1DF531F9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mplementacija nov</w:t>
            </w:r>
            <w:r w:rsidR="00AF25CE" w:rsidRPr="00EA3A25">
              <w:rPr>
                <w:i/>
                <w:sz w:val="20"/>
              </w:rPr>
              <w:t>og ERP sustav</w:t>
            </w:r>
            <w:r w:rsidR="005B1F43">
              <w:rPr>
                <w:i/>
                <w:sz w:val="20"/>
              </w:rPr>
              <w:t>a u</w:t>
            </w:r>
            <w:r w:rsidR="00AF25CE" w:rsidRPr="00EA3A25">
              <w:rPr>
                <w:i/>
                <w:sz w:val="20"/>
              </w:rPr>
              <w:t xml:space="preserve"> cilju poboljšanja efikasnosti i transparentnosti akademskog i administrativnog poslovanja</w:t>
            </w:r>
            <w:r w:rsidR="006D6EA9">
              <w:rPr>
                <w:i/>
                <w:sz w:val="20"/>
              </w:rPr>
              <w:t>, zelene tranzicije</w:t>
            </w:r>
            <w:r w:rsidR="00AF25CE" w:rsidRPr="00EA3A25">
              <w:rPr>
                <w:i/>
                <w:sz w:val="20"/>
              </w:rPr>
              <w:t xml:space="preserve"> –</w:t>
            </w:r>
            <w:r w:rsidR="006D6EA9">
              <w:rPr>
                <w:i/>
                <w:sz w:val="20"/>
              </w:rPr>
              <w:t xml:space="preserve"> stupanj</w:t>
            </w:r>
            <w:r w:rsidR="00AF25CE" w:rsidRPr="00EA3A25">
              <w:rPr>
                <w:i/>
                <w:sz w:val="20"/>
              </w:rPr>
              <w:t xml:space="preserve"> digitalizacij</w:t>
            </w:r>
            <w:r w:rsidR="006D6EA9">
              <w:rPr>
                <w:i/>
                <w:sz w:val="20"/>
              </w:rPr>
              <w:t>e</w:t>
            </w:r>
            <w:r w:rsidR="00AF25CE" w:rsidRPr="00EA3A25">
              <w:rPr>
                <w:i/>
                <w:sz w:val="20"/>
              </w:rPr>
              <w:t xml:space="preserve"> fakulteta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EBE0EEA" w14:textId="08C99CAD" w:rsidR="00876C99" w:rsidRPr="00EA3A25" w:rsidRDefault="00AF25CE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Ugradnja po</w:t>
            </w:r>
            <w:r w:rsidR="000275C6" w:rsidRPr="00EA3A25">
              <w:rPr>
                <w:i/>
                <w:sz w:val="20"/>
              </w:rPr>
              <w:t>tr</w:t>
            </w:r>
            <w:r w:rsidRPr="00EA3A25">
              <w:rPr>
                <w:i/>
                <w:sz w:val="20"/>
              </w:rPr>
              <w:t>ebnih modula ERP sustava sukladno prepoznatim po</w:t>
            </w:r>
            <w:r w:rsidR="000275C6" w:rsidRPr="00EA3A25">
              <w:rPr>
                <w:i/>
                <w:sz w:val="20"/>
              </w:rPr>
              <w:t>t</w:t>
            </w:r>
            <w:r w:rsidRPr="00EA3A25">
              <w:rPr>
                <w:i/>
                <w:sz w:val="20"/>
              </w:rPr>
              <w:t>rebama i planju ulaganja u digitalne p</w:t>
            </w:r>
            <w:r w:rsidR="00052337" w:rsidRPr="00EA3A25">
              <w:rPr>
                <w:i/>
                <w:sz w:val="20"/>
              </w:rPr>
              <w:t>r</w:t>
            </w:r>
            <w:r w:rsidRPr="00EA3A25">
              <w:rPr>
                <w:i/>
                <w:sz w:val="20"/>
              </w:rPr>
              <w:t>ocese</w:t>
            </w:r>
            <w:r w:rsidR="00052337" w:rsidRPr="00EA3A25">
              <w:rPr>
                <w:i/>
                <w:sz w:val="20"/>
              </w:rPr>
              <w:t xml:space="preserve"> i potrebnu opremu</w:t>
            </w:r>
            <w:r w:rsidRPr="00EA3A25">
              <w:rPr>
                <w:i/>
                <w:sz w:val="20"/>
              </w:rPr>
              <w:t xml:space="preserve"> te osposobljavanja pojedinih </w:t>
            </w:r>
            <w:r w:rsidR="006D1A9A" w:rsidRPr="00EA3A25">
              <w:rPr>
                <w:i/>
                <w:sz w:val="20"/>
              </w:rPr>
              <w:t>procesa u</w:t>
            </w:r>
            <w:r w:rsidR="001E041F" w:rsidRPr="00EA3A25">
              <w:rPr>
                <w:i/>
                <w:sz w:val="20"/>
              </w:rPr>
              <w:t xml:space="preserve"> </w:t>
            </w:r>
            <w:r w:rsidR="000275C6" w:rsidRPr="00EA3A25">
              <w:rPr>
                <w:i/>
                <w:sz w:val="20"/>
              </w:rPr>
              <w:t>s</w:t>
            </w:r>
            <w:r w:rsidR="006D1A9A" w:rsidRPr="00EA3A25">
              <w:rPr>
                <w:i/>
                <w:sz w:val="20"/>
              </w:rPr>
              <w:t>vrhu ost</w:t>
            </w:r>
            <w:r w:rsidR="00FB5C1C" w:rsidRPr="00EA3A25">
              <w:rPr>
                <w:i/>
                <w:sz w:val="20"/>
              </w:rPr>
              <w:t>v</w:t>
            </w:r>
            <w:r w:rsidR="006D1A9A" w:rsidRPr="00EA3A25">
              <w:rPr>
                <w:i/>
                <w:sz w:val="20"/>
              </w:rPr>
              <w:t>arivanja planiranih cilj</w:t>
            </w:r>
            <w:r w:rsidR="00052337" w:rsidRPr="00EA3A25">
              <w:rPr>
                <w:i/>
                <w:sz w:val="20"/>
              </w:rPr>
              <w:t>e</w:t>
            </w:r>
            <w:r w:rsidR="006D1A9A" w:rsidRPr="00EA3A25">
              <w:rPr>
                <w:i/>
                <w:sz w:val="20"/>
              </w:rPr>
              <w:t>va i</w:t>
            </w:r>
            <w:r w:rsidR="00052337" w:rsidRPr="00EA3A25">
              <w:rPr>
                <w:i/>
                <w:sz w:val="20"/>
              </w:rPr>
              <w:t xml:space="preserve"> </w:t>
            </w:r>
            <w:r w:rsidR="006D1A9A" w:rsidRPr="00EA3A25">
              <w:rPr>
                <w:i/>
                <w:sz w:val="20"/>
              </w:rPr>
              <w:t>rezultata digitalnog razvoja</w:t>
            </w:r>
            <w:r w:rsidR="000275C6" w:rsidRPr="00EA3A25">
              <w:rPr>
                <w:i/>
                <w:sz w:val="20"/>
              </w:rPr>
              <w:t xml:space="preserve">, učinkovitijih i </w:t>
            </w:r>
            <w:r w:rsidR="006D1A9A" w:rsidRPr="00EA3A25">
              <w:rPr>
                <w:i/>
                <w:sz w:val="20"/>
              </w:rPr>
              <w:t>uspješnijih procedura</w:t>
            </w:r>
            <w:r w:rsidR="00AB6FEB">
              <w:rPr>
                <w:i/>
                <w:sz w:val="20"/>
              </w:rPr>
              <w:t xml:space="preserve">, </w:t>
            </w:r>
            <w:r w:rsidR="000275C6" w:rsidRPr="00EA3A25">
              <w:rPr>
                <w:i/>
                <w:sz w:val="20"/>
              </w:rPr>
              <w:t xml:space="preserve">u konačnici </w:t>
            </w:r>
            <w:r w:rsidR="006D1A9A" w:rsidRPr="00EA3A25">
              <w:rPr>
                <w:i/>
                <w:sz w:val="20"/>
              </w:rPr>
              <w:t>t</w:t>
            </w:r>
            <w:r w:rsidR="000275C6" w:rsidRPr="00EA3A25">
              <w:rPr>
                <w:i/>
                <w:sz w:val="20"/>
              </w:rPr>
              <w:t>ra</w:t>
            </w:r>
            <w:r w:rsidR="006D1A9A" w:rsidRPr="00EA3A25">
              <w:rPr>
                <w:i/>
                <w:sz w:val="20"/>
              </w:rPr>
              <w:t>nsparentnos</w:t>
            </w:r>
            <w:r w:rsidR="000275C6" w:rsidRPr="00EA3A25">
              <w:rPr>
                <w:i/>
                <w:sz w:val="20"/>
              </w:rPr>
              <w:t>ti rada</w:t>
            </w:r>
            <w:r w:rsidR="006D1A9A" w:rsidRPr="00EA3A25">
              <w:rPr>
                <w:i/>
                <w:sz w:val="20"/>
              </w:rPr>
              <w:t xml:space="preserve"> fakulte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FF7F058" w14:textId="77777777" w:rsidR="00FB5C1C" w:rsidRPr="00EA3A25" w:rsidRDefault="00AF25CE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ostotak</w:t>
            </w:r>
          </w:p>
          <w:p w14:paraId="6C4F0F61" w14:textId="74EB5C1C" w:rsidR="00876C99" w:rsidRPr="00EA3A25" w:rsidRDefault="00FB5C1C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ostvarenja implementacije</w:t>
            </w:r>
            <w:r w:rsidR="00AF25CE" w:rsidRPr="00EA3A25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>sveobuhvatnog ERP sustava u pojedinoj godini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00DFD6A" w14:textId="77777777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%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6C40D1E" w14:textId="77777777" w:rsidR="000275C6" w:rsidRPr="00EA3A25" w:rsidRDefault="00AF25CE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23BFAB0B" w14:textId="7A37F02B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</w:t>
            </w:r>
            <w:r w:rsidR="000275C6" w:rsidRPr="00EA3A25">
              <w:rPr>
                <w:i/>
                <w:sz w:val="20"/>
              </w:rPr>
              <w:t>/</w:t>
            </w:r>
          </w:p>
          <w:p w14:paraId="0B118F2E" w14:textId="3C61A132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Računovodstvo </w:t>
            </w:r>
            <w:r w:rsidR="000275C6" w:rsidRPr="00EA3A25">
              <w:rPr>
                <w:i/>
                <w:sz w:val="20"/>
              </w:rPr>
              <w:t>F</w:t>
            </w:r>
            <w:r w:rsidRPr="00EA3A25">
              <w:rPr>
                <w:i/>
                <w:sz w:val="20"/>
              </w:rPr>
              <w:t>akulteta/</w:t>
            </w:r>
          </w:p>
          <w:p w14:paraId="3BAE8472" w14:textId="77777777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11BCDC0" w14:textId="0FB75A4C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0</w:t>
            </w:r>
            <w:r w:rsidR="00876C99" w:rsidRPr="00EA3A25">
              <w:rPr>
                <w:i/>
                <w:sz w:val="20"/>
              </w:rPr>
              <w:t>%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2B10B68" w14:textId="7418EB6D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60</w:t>
            </w:r>
            <w:r w:rsidR="00876C99" w:rsidRPr="00EA3A25">
              <w:rPr>
                <w:i/>
                <w:sz w:val="20"/>
              </w:rPr>
              <w:t>%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D0F414A" w14:textId="4B36A673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  <w:r w:rsidR="00876C99" w:rsidRPr="00EA3A25">
              <w:rPr>
                <w:i/>
                <w:sz w:val="20"/>
              </w:rPr>
              <w:t>0%</w:t>
            </w:r>
          </w:p>
        </w:tc>
      </w:tr>
      <w:tr w:rsidR="00E52FF9" w:rsidRPr="00EA3A25" w14:paraId="64F24DC4" w14:textId="77777777" w:rsidTr="00F20BD7">
        <w:tc>
          <w:tcPr>
            <w:tcW w:w="2547" w:type="dxa"/>
            <w:vAlign w:val="center"/>
          </w:tcPr>
          <w:p w14:paraId="68C6E853" w14:textId="55130F93" w:rsidR="00876C99" w:rsidRPr="00EA3A25" w:rsidRDefault="001B4EFB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Jačanje kompetencija stručnih službi</w:t>
            </w:r>
          </w:p>
        </w:tc>
        <w:tc>
          <w:tcPr>
            <w:tcW w:w="3685" w:type="dxa"/>
            <w:vAlign w:val="center"/>
          </w:tcPr>
          <w:p w14:paraId="6E8936F2" w14:textId="123120FF" w:rsidR="00876C99" w:rsidRPr="00EA3A25" w:rsidRDefault="00FB5C1C" w:rsidP="000275C6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Financiranje</w:t>
            </w:r>
            <w:r w:rsidR="001E041F" w:rsidRPr="00EA3A25">
              <w:rPr>
                <w:i/>
                <w:sz w:val="20"/>
              </w:rPr>
              <w:t xml:space="preserve"> </w:t>
            </w:r>
            <w:r w:rsidR="000275C6" w:rsidRPr="00EA3A25">
              <w:rPr>
                <w:i/>
                <w:sz w:val="20"/>
              </w:rPr>
              <w:t>pohađa</w:t>
            </w:r>
            <w:r w:rsidRPr="00EA3A25">
              <w:rPr>
                <w:i/>
                <w:sz w:val="20"/>
              </w:rPr>
              <w:t xml:space="preserve">nja </w:t>
            </w:r>
            <w:r w:rsidR="000275C6" w:rsidRPr="00EA3A25">
              <w:rPr>
                <w:i/>
                <w:sz w:val="20"/>
              </w:rPr>
              <w:t xml:space="preserve">programa i </w:t>
            </w:r>
            <w:r w:rsidRPr="00EA3A25">
              <w:rPr>
                <w:i/>
                <w:sz w:val="20"/>
              </w:rPr>
              <w:t>e</w:t>
            </w:r>
            <w:r w:rsidR="001B4EFB" w:rsidRPr="00EA3A25">
              <w:rPr>
                <w:i/>
                <w:sz w:val="20"/>
              </w:rPr>
              <w:t>dukacija</w:t>
            </w:r>
            <w:r w:rsidRPr="00EA3A25">
              <w:rPr>
                <w:i/>
                <w:sz w:val="20"/>
              </w:rPr>
              <w:t xml:space="preserve"> </w:t>
            </w:r>
            <w:r w:rsidR="00AD27B9" w:rsidRPr="00EA3A25">
              <w:rPr>
                <w:i/>
                <w:sz w:val="20"/>
              </w:rPr>
              <w:t xml:space="preserve">i poticanje cjeloživotnog obrazovanja </w:t>
            </w:r>
            <w:r w:rsidRPr="00EA3A25">
              <w:rPr>
                <w:i/>
                <w:sz w:val="20"/>
              </w:rPr>
              <w:t>zaposlenika stručnih službi</w:t>
            </w:r>
            <w:r w:rsidR="001B4EFB" w:rsidRPr="00EA3A25">
              <w:rPr>
                <w:i/>
                <w:sz w:val="20"/>
              </w:rPr>
              <w:t xml:space="preserve"> u području stjecanja digitalnih kompentencija </w:t>
            </w:r>
            <w:r w:rsidRPr="00EA3A25">
              <w:rPr>
                <w:i/>
                <w:sz w:val="20"/>
              </w:rPr>
              <w:t>te</w:t>
            </w:r>
            <w:r w:rsidR="001B4EFB" w:rsidRPr="00EA3A25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 xml:space="preserve">stručnih </w:t>
            </w:r>
            <w:r w:rsidR="001B4EFB" w:rsidRPr="00EA3A25">
              <w:rPr>
                <w:i/>
                <w:sz w:val="20"/>
              </w:rPr>
              <w:t xml:space="preserve">programa </w:t>
            </w:r>
            <w:r w:rsidRPr="00EA3A25">
              <w:rPr>
                <w:i/>
                <w:sz w:val="20"/>
              </w:rPr>
              <w:t>i edukacija iz područja rada</w:t>
            </w:r>
          </w:p>
        </w:tc>
        <w:tc>
          <w:tcPr>
            <w:tcW w:w="1814" w:type="dxa"/>
            <w:vAlign w:val="center"/>
          </w:tcPr>
          <w:p w14:paraId="77421A6E" w14:textId="5942FC26" w:rsidR="00876C99" w:rsidRPr="00EA3A25" w:rsidRDefault="001B4EFB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ohađani</w:t>
            </w:r>
            <w:r w:rsidR="00A63B80" w:rsidRPr="00EA3A25">
              <w:rPr>
                <w:i/>
                <w:sz w:val="20"/>
              </w:rPr>
              <w:t>h</w:t>
            </w:r>
            <w:r w:rsidRPr="00EA3A25">
              <w:rPr>
                <w:i/>
                <w:sz w:val="20"/>
              </w:rPr>
              <w:t xml:space="preserve"> programa i edukacij</w:t>
            </w:r>
            <w:r w:rsidR="002A1715">
              <w:rPr>
                <w:i/>
                <w:sz w:val="20"/>
              </w:rPr>
              <w:t xml:space="preserve">a </w:t>
            </w:r>
            <w:r w:rsidR="00A63B80" w:rsidRPr="00EA3A25">
              <w:rPr>
                <w:i/>
                <w:sz w:val="20"/>
              </w:rPr>
              <w:t>zapo</w:t>
            </w:r>
            <w:r w:rsidR="002A1715">
              <w:rPr>
                <w:i/>
                <w:sz w:val="20"/>
              </w:rPr>
              <w:t>s</w:t>
            </w:r>
            <w:r w:rsidR="00A63B80" w:rsidRPr="00EA3A25">
              <w:rPr>
                <w:i/>
                <w:sz w:val="20"/>
              </w:rPr>
              <w:t>lenika stručnih službi na go</w:t>
            </w:r>
            <w:r w:rsidR="00FB5C1C" w:rsidRPr="00EA3A25">
              <w:rPr>
                <w:i/>
                <w:sz w:val="20"/>
              </w:rPr>
              <w:t>d</w:t>
            </w:r>
            <w:r w:rsidR="00A63B80" w:rsidRPr="00EA3A25">
              <w:rPr>
                <w:i/>
                <w:sz w:val="20"/>
              </w:rPr>
              <w:t>išnjoj razini</w:t>
            </w:r>
          </w:p>
          <w:p w14:paraId="210DCDF6" w14:textId="5FCDDF33" w:rsidR="00AD27B9" w:rsidRPr="00EA3A25" w:rsidRDefault="00AD27B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(polazna vrijednost dosadašnje ostvarenje – Programski ugovor)</w:t>
            </w:r>
          </w:p>
        </w:tc>
        <w:tc>
          <w:tcPr>
            <w:tcW w:w="1137" w:type="dxa"/>
            <w:vAlign w:val="center"/>
          </w:tcPr>
          <w:p w14:paraId="29A32D83" w14:textId="45A88FC8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  <w:tc>
          <w:tcPr>
            <w:tcW w:w="1623" w:type="dxa"/>
            <w:vAlign w:val="center"/>
          </w:tcPr>
          <w:p w14:paraId="3E0942C7" w14:textId="77777777" w:rsidR="00FB5C1C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4B7B734D" w14:textId="77777777" w:rsidR="008075F9" w:rsidRDefault="00876C99" w:rsidP="008075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/</w:t>
            </w:r>
          </w:p>
          <w:p w14:paraId="0030A36D" w14:textId="72E1620D" w:rsidR="00876C99" w:rsidRPr="00EA3A25" w:rsidRDefault="00876C99" w:rsidP="008075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ačunovodstvo fakulteta/</w:t>
            </w:r>
          </w:p>
          <w:p w14:paraId="64FA4D69" w14:textId="77777777" w:rsidR="00876C99" w:rsidRPr="00EA3A25" w:rsidRDefault="00876C99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042" w:type="dxa"/>
            <w:vAlign w:val="center"/>
          </w:tcPr>
          <w:p w14:paraId="7178938E" w14:textId="02A8F927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  <w:tc>
          <w:tcPr>
            <w:tcW w:w="1042" w:type="dxa"/>
            <w:vAlign w:val="center"/>
          </w:tcPr>
          <w:p w14:paraId="39C191B7" w14:textId="6E518A3D" w:rsidR="00876C99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9</w:t>
            </w:r>
          </w:p>
        </w:tc>
        <w:tc>
          <w:tcPr>
            <w:tcW w:w="1042" w:type="dxa"/>
            <w:vAlign w:val="center"/>
          </w:tcPr>
          <w:p w14:paraId="51FFFF4F" w14:textId="0B6192FC" w:rsidR="00876C99" w:rsidRPr="00EA3A25" w:rsidRDefault="001B4EFB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  <w:r w:rsidR="00A63B80" w:rsidRPr="00EA3A25">
              <w:rPr>
                <w:i/>
                <w:sz w:val="20"/>
              </w:rPr>
              <w:t>1</w:t>
            </w:r>
          </w:p>
        </w:tc>
      </w:tr>
      <w:tr w:rsidR="00E52FF9" w:rsidRPr="00EA3A25" w14:paraId="3415D72F" w14:textId="77777777" w:rsidTr="00F20BD7">
        <w:tc>
          <w:tcPr>
            <w:tcW w:w="2547" w:type="dxa"/>
            <w:vAlign w:val="center"/>
          </w:tcPr>
          <w:p w14:paraId="032DFBA7" w14:textId="2F9D7558" w:rsidR="00FB5C1C" w:rsidRPr="00EA3A25" w:rsidRDefault="00EC1D0F" w:rsidP="00E52F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Uvođenje suvremenih metoda poučavanja</w:t>
            </w:r>
          </w:p>
        </w:tc>
        <w:tc>
          <w:tcPr>
            <w:tcW w:w="3685" w:type="dxa"/>
            <w:vAlign w:val="center"/>
          </w:tcPr>
          <w:p w14:paraId="161BF655" w14:textId="6E1EFA3D" w:rsidR="00A63B80" w:rsidRPr="00EA3A25" w:rsidRDefault="00EC1D0F" w:rsidP="00EC1D0F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Uvođenje inovativnih metoda podučavanja kao što su projektno orijentirana nastava, problemski usmjerena nastava i sl. u razdoblju 2025.-2029. godine</w:t>
            </w:r>
          </w:p>
        </w:tc>
        <w:tc>
          <w:tcPr>
            <w:tcW w:w="1814" w:type="dxa"/>
            <w:vAlign w:val="center"/>
          </w:tcPr>
          <w:p w14:paraId="49C5EB5B" w14:textId="046BB06D" w:rsidR="00A63B80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uvedenih inovativnih metoda</w:t>
            </w:r>
            <w:r w:rsidR="001E041F" w:rsidRPr="00EA3A25">
              <w:rPr>
                <w:i/>
                <w:sz w:val="20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14:paraId="48E2CFAF" w14:textId="449E6725" w:rsidR="00A63B80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623" w:type="dxa"/>
            <w:vAlign w:val="center"/>
          </w:tcPr>
          <w:p w14:paraId="316659D1" w14:textId="77777777" w:rsidR="008075F9" w:rsidRDefault="00E100E8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40464D4F" w14:textId="2FD6DC1B" w:rsidR="00A63B80" w:rsidRPr="00EA3A25" w:rsidRDefault="00E100E8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nastavu</w:t>
            </w:r>
            <w:r w:rsidR="003B2BD5">
              <w:rPr>
                <w:i/>
                <w:sz w:val="20"/>
              </w:rPr>
              <w:t xml:space="preserve"> i studente</w:t>
            </w:r>
          </w:p>
        </w:tc>
        <w:tc>
          <w:tcPr>
            <w:tcW w:w="1042" w:type="dxa"/>
            <w:vAlign w:val="center"/>
          </w:tcPr>
          <w:p w14:paraId="64109648" w14:textId="4DD6A64F" w:rsidR="00A63B80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042" w:type="dxa"/>
            <w:vAlign w:val="center"/>
          </w:tcPr>
          <w:p w14:paraId="6B62260A" w14:textId="66D32E43" w:rsidR="00A63B80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1042" w:type="dxa"/>
            <w:vAlign w:val="center"/>
          </w:tcPr>
          <w:p w14:paraId="2F5A3E54" w14:textId="655FCDE7" w:rsidR="00A63B80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</w:tr>
      <w:tr w:rsidR="00E52FF9" w:rsidRPr="00EA3A25" w14:paraId="6ED1E67A" w14:textId="77777777" w:rsidTr="00F20BD7">
        <w:tc>
          <w:tcPr>
            <w:tcW w:w="2547" w:type="dxa"/>
            <w:vAlign w:val="center"/>
          </w:tcPr>
          <w:p w14:paraId="05BCBDC4" w14:textId="3FE62B3E" w:rsidR="001B4EFB" w:rsidRPr="00EA3A25" w:rsidRDefault="00EC1D0F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Cjeloživotno obrazovanje nastavnog osoblja</w:t>
            </w:r>
          </w:p>
        </w:tc>
        <w:tc>
          <w:tcPr>
            <w:tcW w:w="3685" w:type="dxa"/>
            <w:vAlign w:val="center"/>
          </w:tcPr>
          <w:p w14:paraId="34C8ACEB" w14:textId="22711576" w:rsidR="001B4EFB" w:rsidRPr="00EA3A25" w:rsidRDefault="00EC1D0F" w:rsidP="0028750D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Obrazovni programi nastavnog osoblja u cilju osnaživanja nastavničkih kompetencija za suvremenu visokoškolsku nastavu</w:t>
            </w:r>
          </w:p>
        </w:tc>
        <w:tc>
          <w:tcPr>
            <w:tcW w:w="1814" w:type="dxa"/>
            <w:vAlign w:val="center"/>
          </w:tcPr>
          <w:p w14:paraId="119E8D5D" w14:textId="7C15BDD0" w:rsidR="001B4EFB" w:rsidRPr="00EA3A25" w:rsidRDefault="00A63B80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Broj nastavnika koji su sudjelovali u obrazovnim programima </w:t>
            </w:r>
          </w:p>
        </w:tc>
        <w:tc>
          <w:tcPr>
            <w:tcW w:w="1137" w:type="dxa"/>
            <w:vAlign w:val="center"/>
          </w:tcPr>
          <w:p w14:paraId="0AA1E209" w14:textId="2842DD7B" w:rsidR="001B4EFB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623" w:type="dxa"/>
            <w:vAlign w:val="center"/>
          </w:tcPr>
          <w:p w14:paraId="7F691E0D" w14:textId="7AC4A1A8" w:rsidR="001B4EFB" w:rsidRPr="00EA3A25" w:rsidRDefault="00FB5C1C" w:rsidP="00273BE3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  <w:r w:rsidR="00273BE3">
              <w:rPr>
                <w:i/>
                <w:sz w:val="20"/>
              </w:rPr>
              <w:t xml:space="preserve"> </w:t>
            </w:r>
            <w:r w:rsidRPr="00EA3A25">
              <w:rPr>
                <w:i/>
                <w:sz w:val="20"/>
              </w:rPr>
              <w:t>Prodekan za nastavu</w:t>
            </w:r>
            <w:r w:rsidR="003B2BD5">
              <w:rPr>
                <w:i/>
                <w:sz w:val="20"/>
              </w:rPr>
              <w:t xml:space="preserve"> i studente</w:t>
            </w:r>
          </w:p>
        </w:tc>
        <w:tc>
          <w:tcPr>
            <w:tcW w:w="1042" w:type="dxa"/>
            <w:vAlign w:val="center"/>
          </w:tcPr>
          <w:p w14:paraId="7EB2CE0F" w14:textId="168683ED" w:rsidR="001B4EFB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1042" w:type="dxa"/>
            <w:vAlign w:val="center"/>
          </w:tcPr>
          <w:p w14:paraId="2C9800AC" w14:textId="417FE773" w:rsidR="001B4EFB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1042" w:type="dxa"/>
            <w:vAlign w:val="center"/>
          </w:tcPr>
          <w:p w14:paraId="5E5E9DA0" w14:textId="62DF0423" w:rsidR="001B4EFB" w:rsidRPr="00EA3A25" w:rsidRDefault="00E100E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</w:tr>
      <w:tr w:rsidR="00E52FF9" w:rsidRPr="00EA3A25" w14:paraId="24FAC247" w14:textId="77777777" w:rsidTr="00F20BD7">
        <w:tc>
          <w:tcPr>
            <w:tcW w:w="2547" w:type="dxa"/>
            <w:vAlign w:val="center"/>
          </w:tcPr>
          <w:p w14:paraId="31C0FE95" w14:textId="7F3F481C" w:rsidR="00E100E8" w:rsidRPr="00EA3A25" w:rsidRDefault="00AD27B9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lastRenderedPageBreak/>
              <w:t>Ulaganje u z</w:t>
            </w:r>
            <w:r w:rsidR="00E100E8" w:rsidRPr="00EA3A25">
              <w:rPr>
                <w:i/>
                <w:sz w:val="20"/>
              </w:rPr>
              <w:t>aštitn</w:t>
            </w:r>
            <w:r w:rsidRPr="00EA3A25">
              <w:rPr>
                <w:i/>
                <w:sz w:val="20"/>
              </w:rPr>
              <w:t>u</w:t>
            </w:r>
            <w:r w:rsidR="00E100E8" w:rsidRPr="00EA3A25">
              <w:rPr>
                <w:i/>
                <w:sz w:val="20"/>
              </w:rPr>
              <w:t xml:space="preserve"> oprem</w:t>
            </w:r>
            <w:r w:rsidRPr="00EA3A25">
              <w:rPr>
                <w:i/>
                <w:sz w:val="20"/>
              </w:rPr>
              <w:t>u</w:t>
            </w:r>
          </w:p>
        </w:tc>
        <w:tc>
          <w:tcPr>
            <w:tcW w:w="3685" w:type="dxa"/>
            <w:vAlign w:val="center"/>
          </w:tcPr>
          <w:p w14:paraId="53F36EDF" w14:textId="2519C8D9" w:rsidR="00E100E8" w:rsidRPr="00EA3A25" w:rsidRDefault="00E100E8" w:rsidP="008075F9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Ulaganj</w:t>
            </w:r>
            <w:r w:rsidR="00856FFC">
              <w:rPr>
                <w:i/>
                <w:sz w:val="20"/>
              </w:rPr>
              <w:t>a</w:t>
            </w:r>
            <w:r w:rsidRPr="00EA3A25">
              <w:rPr>
                <w:i/>
                <w:sz w:val="20"/>
              </w:rPr>
              <w:t xml:space="preserve"> </w:t>
            </w:r>
            <w:r w:rsidR="00AD27B9" w:rsidRPr="00EA3A25">
              <w:rPr>
                <w:i/>
                <w:sz w:val="20"/>
              </w:rPr>
              <w:t xml:space="preserve">u </w:t>
            </w:r>
            <w:r w:rsidRPr="00EA3A25">
              <w:rPr>
                <w:i/>
                <w:sz w:val="20"/>
              </w:rPr>
              <w:t>oprem</w:t>
            </w:r>
            <w:r w:rsidR="00AD27B9" w:rsidRPr="00EA3A25">
              <w:rPr>
                <w:i/>
                <w:sz w:val="20"/>
              </w:rPr>
              <w:t>u</w:t>
            </w:r>
            <w:r w:rsidRPr="00EA3A25">
              <w:rPr>
                <w:i/>
                <w:sz w:val="20"/>
              </w:rPr>
              <w:t xml:space="preserve"> za stabilno funkcioniranje opreme</w:t>
            </w:r>
            <w:r w:rsidR="00AD27B9" w:rsidRPr="00EA3A25">
              <w:rPr>
                <w:i/>
                <w:sz w:val="20"/>
              </w:rPr>
              <w:t xml:space="preserve"> te zaštitni sustav nadzora</w:t>
            </w:r>
          </w:p>
        </w:tc>
        <w:tc>
          <w:tcPr>
            <w:tcW w:w="1814" w:type="dxa"/>
            <w:vAlign w:val="center"/>
          </w:tcPr>
          <w:p w14:paraId="3CF14B8F" w14:textId="1C2AF130" w:rsidR="00E100E8" w:rsidRPr="00EA3A25" w:rsidRDefault="00E100E8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</w:t>
            </w:r>
            <w:r w:rsidR="00AD27B9" w:rsidRPr="00EA3A25">
              <w:rPr>
                <w:i/>
                <w:sz w:val="20"/>
              </w:rPr>
              <w:t xml:space="preserve"> uloženih sredstava financiranj</w:t>
            </w:r>
            <w:r w:rsidR="00EC1D0F" w:rsidRPr="00EA3A25">
              <w:rPr>
                <w:i/>
                <w:sz w:val="20"/>
              </w:rPr>
              <w:t>a</w:t>
            </w:r>
          </w:p>
        </w:tc>
        <w:tc>
          <w:tcPr>
            <w:tcW w:w="1137" w:type="dxa"/>
            <w:vAlign w:val="center"/>
          </w:tcPr>
          <w:p w14:paraId="0FEC9208" w14:textId="56FFD5F0" w:rsidR="00E100E8" w:rsidRPr="00EA3A25" w:rsidRDefault="00E100E8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623" w:type="dxa"/>
            <w:vAlign w:val="center"/>
          </w:tcPr>
          <w:p w14:paraId="01AAF1A9" w14:textId="751F959D" w:rsidR="00E100E8" w:rsidRPr="00EA3A25" w:rsidRDefault="00165D62" w:rsidP="00273BE3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</w:t>
            </w:r>
            <w:r w:rsidR="00EC1D0F" w:rsidRPr="00EA3A25">
              <w:rPr>
                <w:i/>
                <w:sz w:val="20"/>
              </w:rPr>
              <w:t>je</w:t>
            </w:r>
            <w:r w:rsidR="00335E3C">
              <w:rPr>
                <w:i/>
                <w:sz w:val="20"/>
              </w:rPr>
              <w:t xml:space="preserve"> i poslovanje</w:t>
            </w:r>
          </w:p>
        </w:tc>
        <w:tc>
          <w:tcPr>
            <w:tcW w:w="1042" w:type="dxa"/>
            <w:vAlign w:val="center"/>
          </w:tcPr>
          <w:p w14:paraId="16058F14" w14:textId="5128C630" w:rsidR="00E100E8" w:rsidRPr="00EA3A25" w:rsidRDefault="00E100E8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  <w:tc>
          <w:tcPr>
            <w:tcW w:w="1042" w:type="dxa"/>
            <w:vAlign w:val="center"/>
          </w:tcPr>
          <w:p w14:paraId="6E4EABF6" w14:textId="2F63D183" w:rsidR="00E100E8" w:rsidRPr="00EA3A25" w:rsidRDefault="00E100E8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417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57</w:t>
            </w:r>
          </w:p>
        </w:tc>
        <w:tc>
          <w:tcPr>
            <w:tcW w:w="1042" w:type="dxa"/>
            <w:vAlign w:val="center"/>
          </w:tcPr>
          <w:p w14:paraId="5B27E7F6" w14:textId="0DCD46A8" w:rsidR="00E100E8" w:rsidRPr="00EA3A25" w:rsidRDefault="00E100E8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  <w:r w:rsidR="00165392">
              <w:rPr>
                <w:i/>
                <w:sz w:val="20"/>
              </w:rPr>
              <w:t>,00</w:t>
            </w:r>
          </w:p>
        </w:tc>
      </w:tr>
      <w:tr w:rsidR="00E52FF9" w:rsidRPr="00EA3A25" w14:paraId="777727AD" w14:textId="77777777" w:rsidTr="00F20BD7">
        <w:trPr>
          <w:trHeight w:hRule="exact" w:val="1207"/>
        </w:trPr>
        <w:tc>
          <w:tcPr>
            <w:tcW w:w="2547" w:type="dxa"/>
            <w:vAlign w:val="center"/>
          </w:tcPr>
          <w:p w14:paraId="14663782" w14:textId="6A71C159" w:rsidR="001541AE" w:rsidRPr="00EA3A25" w:rsidRDefault="00335E3C" w:rsidP="00335E3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bnova opreme računalnog laboratorija</w:t>
            </w:r>
          </w:p>
        </w:tc>
        <w:tc>
          <w:tcPr>
            <w:tcW w:w="3685" w:type="dxa"/>
            <w:vAlign w:val="center"/>
          </w:tcPr>
          <w:p w14:paraId="306C291B" w14:textId="3E917F30" w:rsidR="001541AE" w:rsidRPr="00EA3A25" w:rsidRDefault="00335E3C" w:rsidP="008075F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naprijeđenje </w:t>
            </w:r>
            <w:r w:rsidRPr="00335E3C">
              <w:rPr>
                <w:i/>
                <w:sz w:val="20"/>
              </w:rPr>
              <w:t>i računaln</w:t>
            </w:r>
            <w:r>
              <w:rPr>
                <w:i/>
                <w:sz w:val="20"/>
              </w:rPr>
              <w:t>ih</w:t>
            </w:r>
            <w:r w:rsidRPr="00335E3C">
              <w:rPr>
                <w:i/>
                <w:sz w:val="20"/>
              </w:rPr>
              <w:t xml:space="preserve"> laboratorij</w:t>
            </w:r>
            <w:r>
              <w:rPr>
                <w:i/>
                <w:sz w:val="20"/>
              </w:rPr>
              <w:t>a</w:t>
            </w:r>
            <w:r w:rsidRPr="00335E3C">
              <w:rPr>
                <w:i/>
                <w:sz w:val="20"/>
              </w:rPr>
              <w:t xml:space="preserve"> Geodetskog fakultet</w:t>
            </w:r>
            <w:r>
              <w:rPr>
                <w:i/>
                <w:sz w:val="20"/>
              </w:rPr>
              <w:t>a</w:t>
            </w:r>
            <w:r w:rsidRPr="00335E3C">
              <w:rPr>
                <w:i/>
                <w:sz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071B119" w14:textId="426BC3FE" w:rsidR="001541AE" w:rsidRPr="00EA3A25" w:rsidRDefault="00335E3C" w:rsidP="00E100E8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 uloženih sredstava financiranja</w:t>
            </w:r>
          </w:p>
        </w:tc>
        <w:tc>
          <w:tcPr>
            <w:tcW w:w="1137" w:type="dxa"/>
            <w:vAlign w:val="center"/>
          </w:tcPr>
          <w:p w14:paraId="64A3E013" w14:textId="4C03B952" w:rsidR="001541AE" w:rsidRPr="00EA3A25" w:rsidRDefault="00335E3C" w:rsidP="00E100E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623" w:type="dxa"/>
            <w:vAlign w:val="center"/>
          </w:tcPr>
          <w:p w14:paraId="7745F43C" w14:textId="77777777" w:rsidR="00335E3C" w:rsidRPr="00EA3A25" w:rsidRDefault="00335E3C" w:rsidP="00335E3C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</w:t>
            </w:r>
            <w:r>
              <w:rPr>
                <w:i/>
                <w:sz w:val="20"/>
              </w:rPr>
              <w:t xml:space="preserve"> i poslovanje</w:t>
            </w:r>
          </w:p>
          <w:p w14:paraId="7DD82A7D" w14:textId="77777777" w:rsidR="001541AE" w:rsidRPr="00EA3A25" w:rsidRDefault="001541AE" w:rsidP="002D2629">
            <w:pPr>
              <w:jc w:val="center"/>
              <w:rPr>
                <w:i/>
                <w:sz w:val="20"/>
              </w:rPr>
            </w:pPr>
          </w:p>
        </w:tc>
        <w:tc>
          <w:tcPr>
            <w:tcW w:w="1042" w:type="dxa"/>
            <w:vAlign w:val="center"/>
          </w:tcPr>
          <w:p w14:paraId="68E30BB2" w14:textId="67337DED" w:rsidR="001541AE" w:rsidRPr="00EA3A25" w:rsidRDefault="00335E3C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.000,00</w:t>
            </w:r>
          </w:p>
        </w:tc>
        <w:tc>
          <w:tcPr>
            <w:tcW w:w="1042" w:type="dxa"/>
            <w:vAlign w:val="center"/>
          </w:tcPr>
          <w:p w14:paraId="6944A977" w14:textId="77F4D6D1" w:rsidR="001541AE" w:rsidRPr="00EA3A25" w:rsidRDefault="00335E3C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.000,00</w:t>
            </w:r>
          </w:p>
        </w:tc>
        <w:tc>
          <w:tcPr>
            <w:tcW w:w="1042" w:type="dxa"/>
            <w:vAlign w:val="center"/>
          </w:tcPr>
          <w:p w14:paraId="0A263976" w14:textId="0CC9486C" w:rsidR="001541AE" w:rsidRPr="00EA3A25" w:rsidRDefault="00335E3C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.000,00</w:t>
            </w:r>
          </w:p>
        </w:tc>
      </w:tr>
    </w:tbl>
    <w:p w14:paraId="3F237D45" w14:textId="77777777" w:rsidR="00D65E8F" w:rsidRDefault="00D65E8F" w:rsidP="00F815A6">
      <w:pPr>
        <w:jc w:val="both"/>
        <w:rPr>
          <w:rFonts w:cstheme="minorHAnsi"/>
          <w:i/>
          <w:iCs/>
        </w:rPr>
      </w:pPr>
    </w:p>
    <w:p w14:paraId="772089E8" w14:textId="4987BC05" w:rsidR="003C71C9" w:rsidRDefault="003C71C9" w:rsidP="00FC634D">
      <w:pPr>
        <w:jc w:val="both"/>
        <w:rPr>
          <w:i/>
        </w:rPr>
      </w:pPr>
    </w:p>
    <w:p w14:paraId="19C9D220" w14:textId="77777777" w:rsidR="00FC634D" w:rsidRDefault="00FC634D" w:rsidP="00FC634D">
      <w:pPr>
        <w:jc w:val="both"/>
        <w:rPr>
          <w:i/>
        </w:rPr>
      </w:pPr>
    </w:p>
    <w:p w14:paraId="77E80F0D" w14:textId="77777777" w:rsidR="00FC634D" w:rsidRDefault="00FC634D" w:rsidP="00FC634D">
      <w:pPr>
        <w:jc w:val="both"/>
        <w:rPr>
          <w:i/>
        </w:rPr>
      </w:pPr>
    </w:p>
    <w:p w14:paraId="519FFD88" w14:textId="77777777" w:rsidR="00FC634D" w:rsidRDefault="00FC634D" w:rsidP="00FC634D">
      <w:pPr>
        <w:jc w:val="both"/>
        <w:rPr>
          <w:i/>
        </w:rPr>
      </w:pPr>
    </w:p>
    <w:p w14:paraId="64C63466" w14:textId="77777777" w:rsidR="00277C1D" w:rsidRDefault="00277C1D" w:rsidP="00FC634D">
      <w:pPr>
        <w:jc w:val="both"/>
        <w:rPr>
          <w:i/>
        </w:rPr>
      </w:pPr>
    </w:p>
    <w:p w14:paraId="1EEC1D0E" w14:textId="77777777" w:rsidR="00FC634D" w:rsidRDefault="00FC634D" w:rsidP="00FC634D">
      <w:pPr>
        <w:jc w:val="both"/>
        <w:rPr>
          <w:i/>
        </w:rPr>
      </w:pPr>
    </w:p>
    <w:p w14:paraId="0B57938F" w14:textId="39C49EE7" w:rsidR="00D0749F" w:rsidRDefault="00D0749F" w:rsidP="009A49E0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  <w:sz w:val="28"/>
        </w:rPr>
        <w:sectPr w:rsidR="00D0749F" w:rsidSect="00D0749F">
          <w:pgSz w:w="16838" w:h="11906" w:orient="landscape"/>
          <w:pgMar w:top="1411" w:right="1411" w:bottom="1411" w:left="1411" w:header="709" w:footer="709" w:gutter="0"/>
          <w:cols w:space="708"/>
          <w:docGrid w:linePitch="360"/>
        </w:sectPr>
      </w:pPr>
    </w:p>
    <w:p w14:paraId="7719B890" w14:textId="705BC313" w:rsidR="000E50EB" w:rsidRDefault="000E50EB" w:rsidP="009A49E0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A3A25">
        <w:rPr>
          <w:rFonts w:ascii="Times New Roman" w:hAnsi="Times New Roman" w:cs="Times New Roman"/>
          <w:b/>
          <w:sz w:val="28"/>
        </w:rPr>
        <w:lastRenderedPageBreak/>
        <w:t>A</w:t>
      </w:r>
      <w:r w:rsidR="002C6DB8">
        <w:rPr>
          <w:rFonts w:ascii="Times New Roman" w:hAnsi="Times New Roman" w:cs="Times New Roman"/>
          <w:b/>
          <w:sz w:val="28"/>
        </w:rPr>
        <w:t>679135</w:t>
      </w:r>
      <w:r w:rsidRPr="00EA3A25">
        <w:rPr>
          <w:rFonts w:ascii="Times New Roman" w:hAnsi="Times New Roman" w:cs="Times New Roman"/>
          <w:b/>
          <w:sz w:val="28"/>
        </w:rPr>
        <w:t xml:space="preserve"> Programsko i ostalo financiranje</w:t>
      </w:r>
      <w:r w:rsidR="002C6DB8">
        <w:rPr>
          <w:rFonts w:ascii="Times New Roman" w:hAnsi="Times New Roman" w:cs="Times New Roman"/>
          <w:b/>
          <w:sz w:val="28"/>
        </w:rPr>
        <w:t xml:space="preserve"> javnih visokih učilišta </w:t>
      </w:r>
      <w:r w:rsidRPr="00EA3A25">
        <w:rPr>
          <w:rFonts w:ascii="Times New Roman" w:hAnsi="Times New Roman" w:cs="Times New Roman"/>
          <w:b/>
          <w:sz w:val="28"/>
        </w:rPr>
        <w:t xml:space="preserve">– </w:t>
      </w:r>
    </w:p>
    <w:p w14:paraId="3A958644" w14:textId="77777777" w:rsidR="009A49E0" w:rsidRPr="00EA3A25" w:rsidRDefault="009A49E0" w:rsidP="009A49E0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</w:t>
      </w:r>
      <w:r w:rsidRPr="00EA3A25">
        <w:rPr>
          <w:rFonts w:ascii="Times New Roman" w:hAnsi="Times New Roman" w:cs="Times New Roman"/>
          <w:b/>
          <w:sz w:val="28"/>
        </w:rPr>
        <w:t>iz evidencijskih prihoda</w:t>
      </w:r>
    </w:p>
    <w:p w14:paraId="30CA6E50" w14:textId="77777777" w:rsidR="000E50EB" w:rsidRPr="00EA3A25" w:rsidRDefault="000E50EB" w:rsidP="000E50EB">
      <w:pPr>
        <w:spacing w:after="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>Zakonske i druge pravne osnove</w:t>
      </w:r>
    </w:p>
    <w:p w14:paraId="60F6D298" w14:textId="77777777" w:rsidR="000E50EB" w:rsidRPr="00EA3A25" w:rsidRDefault="000E50EB" w:rsidP="000E50EB">
      <w:pPr>
        <w:spacing w:after="0"/>
        <w:jc w:val="both"/>
        <w:rPr>
          <w:rFonts w:cstheme="minorHAnsi"/>
          <w:i/>
        </w:rPr>
      </w:pPr>
    </w:p>
    <w:p w14:paraId="77FA01C2" w14:textId="31A36F84" w:rsidR="000E50EB" w:rsidRPr="00EA3A25" w:rsidRDefault="000E50EB" w:rsidP="000E50EB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Zakon o znanstvenoj djelatnosti i visokom obrazovanju </w:t>
      </w:r>
    </w:p>
    <w:p w14:paraId="4D2268EF" w14:textId="1AF05A0F" w:rsidR="000E50EB" w:rsidRPr="00EA3A25" w:rsidRDefault="000E50EB" w:rsidP="000E50EB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3C208399" w14:textId="05BEE7EA" w:rsidR="000E50EB" w:rsidRPr="00EA3A25" w:rsidRDefault="000E50EB" w:rsidP="000E50EB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Kolektivni ugovor za znanost i visoko obrazovanje </w:t>
      </w:r>
    </w:p>
    <w:p w14:paraId="46655834" w14:textId="0E3C4602" w:rsidR="000E50EB" w:rsidRPr="00EA3A25" w:rsidRDefault="000E50EB" w:rsidP="000E50EB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Tem</w:t>
      </w:r>
      <w:r w:rsidR="00870B6E">
        <w:rPr>
          <w:rFonts w:cstheme="minorHAnsi"/>
          <w:bCs/>
          <w:i/>
        </w:rPr>
        <w:t>e</w:t>
      </w:r>
      <w:r w:rsidRPr="00EA3A25">
        <w:rPr>
          <w:rFonts w:cstheme="minorHAnsi"/>
          <w:bCs/>
          <w:i/>
        </w:rPr>
        <w:t xml:space="preserve">ljni kolektivni ugovor za zaposlenike u javnim službama </w:t>
      </w:r>
    </w:p>
    <w:p w14:paraId="38F591A4" w14:textId="2888B4A2" w:rsidR="000E50EB" w:rsidRPr="00EA3A25" w:rsidRDefault="000E50EB" w:rsidP="000E50EB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Zakon o plaćama u državnoj službi i javnim službama </w:t>
      </w:r>
    </w:p>
    <w:p w14:paraId="5F6E053E" w14:textId="15BFDF2F" w:rsidR="000E50EB" w:rsidRPr="00EA3A25" w:rsidRDefault="000E50EB" w:rsidP="001816D1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Uredba o nazivima radnih mjesta, uvjetima za raspored i koeficijentima za obračun plaće u javnim službama</w:t>
      </w:r>
    </w:p>
    <w:p w14:paraId="1ACBFDC2" w14:textId="2904D967" w:rsidR="000E50EB" w:rsidRPr="00EA3A25" w:rsidRDefault="000E50EB" w:rsidP="000E50EB">
      <w:pPr>
        <w:pStyle w:val="ListParagraph"/>
        <w:numPr>
          <w:ilvl w:val="0"/>
          <w:numId w:val="4"/>
        </w:numPr>
        <w:spacing w:after="0"/>
        <w:jc w:val="both"/>
        <w:rPr>
          <w:i/>
        </w:rPr>
      </w:pPr>
      <w:r w:rsidRPr="00EA3A25">
        <w:rPr>
          <w:i/>
        </w:rPr>
        <w:t>Zakon o znanstvenoj djelatnosti i visokom obrazovanju</w:t>
      </w:r>
    </w:p>
    <w:p w14:paraId="33AC02F6" w14:textId="77777777" w:rsidR="00B051A4" w:rsidRPr="00EA3A25" w:rsidRDefault="00B051A4" w:rsidP="00B051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mjerilima i načinu korištenja nenamjenskih donacija i vlastitih prihoda proračunskih korisnika iz nadležnosti Ministarstva znanosti, obrazovanja i mladih </w:t>
      </w:r>
    </w:p>
    <w:p w14:paraId="68FA5A47" w14:textId="77777777" w:rsidR="00B051A4" w:rsidRPr="00EA3A25" w:rsidRDefault="00B051A4" w:rsidP="00B051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avilnik o mjerilima i načinu korištenja namjenskih prihoda proračunskih korisnika iz nadležnosti Ministarstva znanosti, obrazovanja i mladih </w:t>
      </w:r>
    </w:p>
    <w:p w14:paraId="576BFDF1" w14:textId="4E78351F" w:rsidR="00B051A4" w:rsidRPr="00EA3A25" w:rsidRDefault="00B051A4" w:rsidP="00B051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ogramski ugovor </w:t>
      </w:r>
    </w:p>
    <w:tbl>
      <w:tblPr>
        <w:tblStyle w:val="TableGrid"/>
        <w:tblW w:w="90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566"/>
        <w:gridCol w:w="1392"/>
        <w:gridCol w:w="1392"/>
        <w:gridCol w:w="1392"/>
        <w:gridCol w:w="1392"/>
      </w:tblGrid>
      <w:tr w:rsidR="000E50EB" w:rsidRPr="00EA3A25" w14:paraId="71988BFE" w14:textId="77777777" w:rsidTr="00165392">
        <w:tc>
          <w:tcPr>
            <w:tcW w:w="1908" w:type="dxa"/>
            <w:shd w:val="clear" w:color="auto" w:fill="D0CECE" w:themeFill="background2" w:themeFillShade="E6"/>
          </w:tcPr>
          <w:p w14:paraId="3CE3C520" w14:textId="77777777" w:rsidR="000E50EB" w:rsidRPr="00EA3A25" w:rsidRDefault="000E50EB" w:rsidP="002538DA">
            <w:pPr>
              <w:jc w:val="both"/>
            </w:pPr>
          </w:p>
          <w:p w14:paraId="090E43F4" w14:textId="77777777" w:rsidR="000E50EB" w:rsidRPr="00EA3A25" w:rsidRDefault="000E50EB" w:rsidP="002538DA">
            <w:pPr>
              <w:jc w:val="both"/>
            </w:pP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0351ADA1" w14:textId="77777777" w:rsidR="000E50EB" w:rsidRPr="00EA3A25" w:rsidRDefault="000E50EB" w:rsidP="002538DA">
            <w:pPr>
              <w:jc w:val="center"/>
            </w:pPr>
            <w:r w:rsidRPr="00EA3A25">
              <w:t>Izvršenje 2024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6F7E9FA0" w14:textId="77777777" w:rsidR="000E50EB" w:rsidRPr="00EA3A25" w:rsidRDefault="000E50EB" w:rsidP="002538DA">
            <w:pPr>
              <w:jc w:val="center"/>
            </w:pPr>
            <w:r w:rsidRPr="00EA3A25">
              <w:t>Plan 2025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67BEA86C" w14:textId="77777777" w:rsidR="000E50EB" w:rsidRPr="00EA3A25" w:rsidRDefault="000E50EB" w:rsidP="002538DA">
            <w:pPr>
              <w:jc w:val="center"/>
            </w:pPr>
            <w:r w:rsidRPr="00EA3A25">
              <w:t>Plan 2026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18502C5A" w14:textId="77777777" w:rsidR="000E50EB" w:rsidRPr="00EA3A25" w:rsidRDefault="000E50EB" w:rsidP="002538DA">
            <w:pPr>
              <w:jc w:val="center"/>
            </w:pPr>
            <w:r w:rsidRPr="00EA3A25">
              <w:t>Plan 2027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56C22880" w14:textId="77777777" w:rsidR="000E50EB" w:rsidRPr="00EA3A25" w:rsidRDefault="000E50EB" w:rsidP="002538DA">
            <w:pPr>
              <w:jc w:val="center"/>
            </w:pPr>
            <w:r w:rsidRPr="00EA3A25">
              <w:t>Plan 2028.</w:t>
            </w:r>
          </w:p>
        </w:tc>
      </w:tr>
      <w:tr w:rsidR="00B051A4" w:rsidRPr="00EA3A25" w14:paraId="58F1B000" w14:textId="77777777" w:rsidTr="00165392">
        <w:tc>
          <w:tcPr>
            <w:tcW w:w="1908" w:type="dxa"/>
          </w:tcPr>
          <w:p w14:paraId="043F72C8" w14:textId="55EEB8C6" w:rsidR="00B051A4" w:rsidRPr="00EA3A25" w:rsidRDefault="00B051A4" w:rsidP="00B051A4">
            <w:r w:rsidRPr="00EA3A25">
              <w:t>A</w:t>
            </w:r>
            <w:r w:rsidR="00020390">
              <w:t>679135</w:t>
            </w:r>
          </w:p>
        </w:tc>
        <w:tc>
          <w:tcPr>
            <w:tcW w:w="1531" w:type="dxa"/>
          </w:tcPr>
          <w:p w14:paraId="11231E87" w14:textId="2ED16CA6" w:rsidR="00B051A4" w:rsidRPr="00EA3A25" w:rsidRDefault="00B051A4" w:rsidP="00F20BD7">
            <w:pPr>
              <w:jc w:val="right"/>
            </w:pPr>
            <w:r w:rsidRPr="00EA3A25">
              <w:t>1</w:t>
            </w:r>
            <w:r w:rsidR="00165392">
              <w:t>.</w:t>
            </w:r>
            <w:r w:rsidRPr="00EA3A25">
              <w:t>527</w:t>
            </w:r>
            <w:r w:rsidR="00165392">
              <w:t>.</w:t>
            </w:r>
            <w:r w:rsidRPr="00EA3A25">
              <w:t>330</w:t>
            </w:r>
          </w:p>
        </w:tc>
        <w:tc>
          <w:tcPr>
            <w:tcW w:w="1361" w:type="dxa"/>
          </w:tcPr>
          <w:p w14:paraId="0B56D98B" w14:textId="6198552E" w:rsidR="00B051A4" w:rsidRPr="00EA3A25" w:rsidRDefault="00B051A4" w:rsidP="00F20BD7">
            <w:pPr>
              <w:jc w:val="right"/>
            </w:pPr>
            <w:r w:rsidRPr="00EA3A25">
              <w:t>1</w:t>
            </w:r>
            <w:r w:rsidR="00165392">
              <w:t>.</w:t>
            </w:r>
            <w:r w:rsidR="00277C1D">
              <w:t>684</w:t>
            </w:r>
            <w:r w:rsidR="00165392">
              <w:t>.</w:t>
            </w:r>
            <w:r w:rsidR="00277C1D">
              <w:t>876</w:t>
            </w:r>
          </w:p>
        </w:tc>
        <w:tc>
          <w:tcPr>
            <w:tcW w:w="1361" w:type="dxa"/>
          </w:tcPr>
          <w:p w14:paraId="1DE45B53" w14:textId="124453F7" w:rsidR="00B051A4" w:rsidRPr="00EA3A25" w:rsidRDefault="00B051A4" w:rsidP="00F20BD7">
            <w:pPr>
              <w:jc w:val="right"/>
            </w:pPr>
            <w:r w:rsidRPr="00EA3A25">
              <w:t>898</w:t>
            </w:r>
            <w:r w:rsidR="00165392">
              <w:t>.</w:t>
            </w:r>
            <w:r w:rsidRPr="00EA3A25">
              <w:t>318</w:t>
            </w:r>
          </w:p>
        </w:tc>
        <w:tc>
          <w:tcPr>
            <w:tcW w:w="1361" w:type="dxa"/>
          </w:tcPr>
          <w:p w14:paraId="5C9050F9" w14:textId="166AC433" w:rsidR="00B051A4" w:rsidRPr="00EA3A25" w:rsidRDefault="00B051A4" w:rsidP="00F20BD7">
            <w:pPr>
              <w:jc w:val="right"/>
            </w:pPr>
            <w:r w:rsidRPr="00EA3A25">
              <w:t>773</w:t>
            </w:r>
            <w:r w:rsidR="00165392">
              <w:t>.</w:t>
            </w:r>
            <w:r w:rsidRPr="00EA3A25">
              <w:t>409</w:t>
            </w:r>
          </w:p>
        </w:tc>
        <w:tc>
          <w:tcPr>
            <w:tcW w:w="1361" w:type="dxa"/>
          </w:tcPr>
          <w:p w14:paraId="277F47C9" w14:textId="21CBF439" w:rsidR="00B051A4" w:rsidRPr="00EA3A25" w:rsidRDefault="00B051A4" w:rsidP="00F20BD7">
            <w:pPr>
              <w:jc w:val="right"/>
            </w:pPr>
            <w:r w:rsidRPr="00EA3A25">
              <w:t>667</w:t>
            </w:r>
            <w:r w:rsidR="00165392">
              <w:t>.</w:t>
            </w:r>
            <w:r w:rsidRPr="00EA3A25">
              <w:t>748</w:t>
            </w:r>
          </w:p>
        </w:tc>
      </w:tr>
    </w:tbl>
    <w:p w14:paraId="6F812394" w14:textId="76539A30" w:rsidR="000E50EB" w:rsidRPr="00EA3A25" w:rsidRDefault="000E50EB" w:rsidP="00B051A4">
      <w:pPr>
        <w:spacing w:before="240"/>
        <w:jc w:val="both"/>
        <w:rPr>
          <w:i/>
        </w:rPr>
      </w:pPr>
      <w:r w:rsidRPr="00EA3A25">
        <w:rPr>
          <w:i/>
        </w:rPr>
        <w:t>Ova aktivnost/ projekt sastoji se od sljedećih elemenata/ podaktivnosti:</w:t>
      </w:r>
    </w:p>
    <w:p w14:paraId="05451D7D" w14:textId="62A7CF45" w:rsidR="003E1708" w:rsidRPr="00EA3A25" w:rsidRDefault="00AC69EA" w:rsidP="003E1708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Su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osnovnih rashoda</w:t>
      </w:r>
      <w:r w:rsidR="00407BE4">
        <w:rPr>
          <w:rFonts w:cstheme="minorHAnsi"/>
          <w:bCs/>
          <w:iCs/>
        </w:rPr>
        <w:t xml:space="preserve"> (osnovne proračunske komponente)</w:t>
      </w:r>
      <w:r w:rsidRPr="00EA3A25">
        <w:rPr>
          <w:rFonts w:cstheme="minorHAnsi"/>
          <w:bCs/>
          <w:iCs/>
        </w:rPr>
        <w:t xml:space="preserve"> iz evidencijskih prihoda – vlastitih prihoda po osnovi obavljenih p</w:t>
      </w:r>
      <w:r w:rsidR="00B051A4" w:rsidRPr="00EA3A25">
        <w:rPr>
          <w:rFonts w:cstheme="minorHAnsi"/>
          <w:bCs/>
          <w:iCs/>
        </w:rPr>
        <w:t>rojekata i poslova</w:t>
      </w:r>
      <w:r w:rsidRPr="00EA3A25">
        <w:rPr>
          <w:rFonts w:cstheme="minorHAnsi"/>
          <w:bCs/>
          <w:iCs/>
        </w:rPr>
        <w:t xml:space="preserve"> </w:t>
      </w:r>
      <w:r w:rsidR="00B051A4" w:rsidRPr="00EA3A25">
        <w:rPr>
          <w:rFonts w:cstheme="minorHAnsi"/>
          <w:bCs/>
          <w:iCs/>
        </w:rPr>
        <w:t>u gospodarskim i drugim pravnim subjektima</w:t>
      </w:r>
      <w:r w:rsidRPr="00EA3A25">
        <w:rPr>
          <w:rFonts w:cstheme="minorHAnsi"/>
          <w:bCs/>
          <w:iCs/>
        </w:rPr>
        <w:t xml:space="preserve"> </w:t>
      </w:r>
      <w:r w:rsidR="00B051A4" w:rsidRPr="00EA3A25">
        <w:rPr>
          <w:rFonts w:cstheme="minorHAnsi"/>
          <w:bCs/>
          <w:iCs/>
        </w:rPr>
        <w:t xml:space="preserve">i fizičim osobama </w:t>
      </w:r>
      <w:r w:rsidRPr="00EA3A25">
        <w:rPr>
          <w:rFonts w:cstheme="minorHAnsi"/>
          <w:bCs/>
          <w:iCs/>
        </w:rPr>
        <w:t>u sklopu djelatnosti</w:t>
      </w:r>
      <w:r w:rsidR="00B051A4" w:rsidRPr="00EA3A25">
        <w:rPr>
          <w:rFonts w:cstheme="minorHAnsi"/>
          <w:bCs/>
          <w:iCs/>
        </w:rPr>
        <w:t xml:space="preserve"> fakulteta (vlastiti prihodi iz „tržišne djelatnosti“)</w:t>
      </w:r>
      <w:r w:rsidRPr="00EA3A25">
        <w:rPr>
          <w:rFonts w:cstheme="minorHAnsi"/>
          <w:bCs/>
          <w:iCs/>
        </w:rPr>
        <w:t>, prihoda ostv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>renih od školarina i particip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studenata u financiranju školov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te ostalih naknada</w:t>
      </w:r>
      <w:r w:rsidR="00B051A4" w:rsidRPr="00EA3A25">
        <w:rPr>
          <w:rFonts w:cstheme="minorHAnsi"/>
          <w:bCs/>
          <w:iCs/>
        </w:rPr>
        <w:t xml:space="preserve"> studenata za troškove studiranja</w:t>
      </w:r>
    </w:p>
    <w:p w14:paraId="483EE92A" w14:textId="35081302" w:rsidR="000E50EB" w:rsidRPr="00EA3A25" w:rsidRDefault="000E50EB" w:rsidP="000E50EB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AC69EA" w:rsidRPr="00EA3A25">
        <w:rPr>
          <w:rFonts w:cstheme="minorHAnsi"/>
          <w:bCs/>
          <w:iCs/>
        </w:rPr>
        <w:t xml:space="preserve">rashoda </w:t>
      </w:r>
      <w:r w:rsidR="00B051A4" w:rsidRPr="00EA3A25">
        <w:rPr>
          <w:rFonts w:cstheme="minorHAnsi"/>
          <w:bCs/>
          <w:iCs/>
        </w:rPr>
        <w:t>„</w:t>
      </w:r>
      <w:r w:rsidR="00AC69EA" w:rsidRPr="00EA3A25">
        <w:rPr>
          <w:rFonts w:cstheme="minorHAnsi"/>
          <w:bCs/>
          <w:iCs/>
        </w:rPr>
        <w:t>tržišnih</w:t>
      </w:r>
      <w:r w:rsidR="00B051A4" w:rsidRPr="00EA3A25">
        <w:rPr>
          <w:rFonts w:cstheme="minorHAnsi"/>
          <w:bCs/>
          <w:iCs/>
        </w:rPr>
        <w:t>“</w:t>
      </w:r>
      <w:r w:rsidR="00AC69EA" w:rsidRPr="00EA3A25">
        <w:rPr>
          <w:rFonts w:cstheme="minorHAnsi"/>
          <w:bCs/>
          <w:iCs/>
        </w:rPr>
        <w:t xml:space="preserve"> projekata te uvećanja plaća zaposlenika za dodatni angažman ili potrebe obavljanja dodatnih poslova</w:t>
      </w:r>
    </w:p>
    <w:p w14:paraId="763C1436" w14:textId="4EBA8622" w:rsidR="003E1708" w:rsidRPr="00EA3A25" w:rsidRDefault="003E1708" w:rsidP="000E50EB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e rashoda projekata i aktivnosti iz sredstava pomoći iz europskih i nacionalnih projekata te iz europskih i međunarodnih izvora, donacija</w:t>
      </w:r>
    </w:p>
    <w:p w14:paraId="61A969B0" w14:textId="03665D7C" w:rsidR="000E50EB" w:rsidRPr="00EA3A25" w:rsidRDefault="000E50EB" w:rsidP="000E50EB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Financiranj</w:t>
      </w:r>
      <w:r w:rsidR="00B051A4" w:rsidRPr="00EA3A25">
        <w:rPr>
          <w:rFonts w:cstheme="minorHAnsi"/>
          <w:bCs/>
          <w:iCs/>
        </w:rPr>
        <w:t>a</w:t>
      </w:r>
      <w:r w:rsidRPr="00EA3A25">
        <w:rPr>
          <w:rFonts w:cstheme="minorHAnsi"/>
          <w:bCs/>
          <w:iCs/>
        </w:rPr>
        <w:t xml:space="preserve"> </w:t>
      </w:r>
      <w:r w:rsidR="00B051A4" w:rsidRPr="00EA3A25">
        <w:rPr>
          <w:rFonts w:cstheme="minorHAnsi"/>
          <w:bCs/>
          <w:iCs/>
        </w:rPr>
        <w:t>drugih rashoda (osim osnovnih) sukladno Uredbi o programskom financiranju javnih visokih učilišta i javnih znanstvenih instituta u Republici Hrvatskoj i Pravilnicima Ministarstva znanosti, obrazovanja i mladih u svezi s korištenjem nenamjenskih donacija, vlastitih i namjenskih prihoda</w:t>
      </w:r>
    </w:p>
    <w:p w14:paraId="1DC93006" w14:textId="535763F1" w:rsidR="000E50EB" w:rsidRPr="00EA3A25" w:rsidRDefault="00B051A4" w:rsidP="000E50EB">
      <w:pPr>
        <w:pStyle w:val="ListParagraph"/>
        <w:numPr>
          <w:ilvl w:val="0"/>
          <w:numId w:val="9"/>
        </w:numPr>
        <w:jc w:val="both"/>
        <w:rPr>
          <w:rFonts w:cstheme="minorHAnsi"/>
          <w:bCs/>
          <w:iCs/>
        </w:rPr>
      </w:pPr>
      <w:r w:rsidRPr="00EA3A25">
        <w:rPr>
          <w:rFonts w:cstheme="minorHAnsi"/>
          <w:bCs/>
          <w:iCs/>
        </w:rPr>
        <w:t>Suf</w:t>
      </w:r>
      <w:r w:rsidR="000E50EB" w:rsidRPr="00EA3A25">
        <w:rPr>
          <w:rFonts w:cstheme="minorHAnsi"/>
          <w:bCs/>
          <w:iCs/>
        </w:rPr>
        <w:t xml:space="preserve">inanciranje razvojn </w:t>
      </w:r>
      <w:r w:rsidR="001539A8">
        <w:rPr>
          <w:rFonts w:cstheme="minorHAnsi"/>
          <w:bCs/>
          <w:iCs/>
        </w:rPr>
        <w:t xml:space="preserve">i izvedbene </w:t>
      </w:r>
      <w:r w:rsidR="000E50EB" w:rsidRPr="00EA3A25">
        <w:rPr>
          <w:rFonts w:cstheme="minorHAnsi"/>
          <w:bCs/>
          <w:iCs/>
        </w:rPr>
        <w:t>aktivnosti fakulteta</w:t>
      </w:r>
      <w:r w:rsidRPr="00EA3A25">
        <w:rPr>
          <w:rFonts w:cstheme="minorHAnsi"/>
          <w:bCs/>
          <w:iCs/>
        </w:rPr>
        <w:t xml:space="preserve"> sukladno Programskom ugovoru</w:t>
      </w:r>
    </w:p>
    <w:p w14:paraId="51D6FE1D" w14:textId="5292C546" w:rsidR="00AC40F8" w:rsidRPr="00EA3A25" w:rsidRDefault="00AC40F8" w:rsidP="000E50EB">
      <w:pPr>
        <w:spacing w:before="240"/>
        <w:jc w:val="both"/>
        <w:rPr>
          <w:iCs/>
        </w:rPr>
      </w:pPr>
      <w:r w:rsidRPr="00EA3A25">
        <w:rPr>
          <w:iCs/>
        </w:rPr>
        <w:t>Nova programska aktivnost koja se odnosi na rashode po osnovi prihoda koje fakultet ostvaruje iz izvora koji nisu sre</w:t>
      </w:r>
      <w:r w:rsidR="001E3E03" w:rsidRPr="00EA3A25">
        <w:rPr>
          <w:iCs/>
        </w:rPr>
        <w:t>d</w:t>
      </w:r>
      <w:r w:rsidRPr="00EA3A25">
        <w:rPr>
          <w:iCs/>
        </w:rPr>
        <w:t>stva državnog proračuna – vlastitih tržišnih prihoda, školarina i participacija i pomoći po osnovi Europskih projekata, projekata Euro</w:t>
      </w:r>
      <w:r w:rsidR="001B3E24" w:rsidRPr="00EA3A25">
        <w:rPr>
          <w:iCs/>
        </w:rPr>
        <w:t>ps</w:t>
      </w:r>
      <w:r w:rsidRPr="00EA3A25">
        <w:rPr>
          <w:iCs/>
        </w:rPr>
        <w:t>ke svemirske agencije, projekata i aktivnosti Hrvatske zaklade za znanost te prihoda od pomoći od Europske komisije, drugih visokih učilišta ili znanstveno-istraživačkih insitutcija iz Europe i svijeta (poglavito Sjedinjenih američkih država). Program</w:t>
      </w:r>
      <w:r w:rsidR="003E1708" w:rsidRPr="00EA3A25">
        <w:rPr>
          <w:iCs/>
        </w:rPr>
        <w:t>skom</w:t>
      </w:r>
      <w:r w:rsidRPr="00EA3A25">
        <w:rPr>
          <w:iCs/>
        </w:rPr>
        <w:t xml:space="preserve"> aktivnosti se suk</w:t>
      </w:r>
      <w:r w:rsidR="003E1708" w:rsidRPr="00EA3A25">
        <w:rPr>
          <w:iCs/>
        </w:rPr>
        <w:t>la</w:t>
      </w:r>
      <w:r w:rsidRPr="00EA3A25">
        <w:rPr>
          <w:iCs/>
        </w:rPr>
        <w:t>dno Program</w:t>
      </w:r>
      <w:r w:rsidR="003E1708" w:rsidRPr="00EA3A25">
        <w:rPr>
          <w:iCs/>
        </w:rPr>
        <w:t>s</w:t>
      </w:r>
      <w:r w:rsidRPr="00EA3A25">
        <w:rPr>
          <w:iCs/>
        </w:rPr>
        <w:t>k</w:t>
      </w:r>
      <w:r w:rsidR="003E1708" w:rsidRPr="00EA3A25">
        <w:rPr>
          <w:iCs/>
        </w:rPr>
        <w:t>i</w:t>
      </w:r>
      <w:r w:rsidRPr="00EA3A25">
        <w:rPr>
          <w:iCs/>
        </w:rPr>
        <w:t>m ugovor</w:t>
      </w:r>
      <w:r w:rsidR="003E1708" w:rsidRPr="00EA3A25">
        <w:rPr>
          <w:iCs/>
        </w:rPr>
        <w:t>om</w:t>
      </w:r>
      <w:r w:rsidRPr="00EA3A25">
        <w:rPr>
          <w:iCs/>
        </w:rPr>
        <w:t xml:space="preserve"> planira sufinanciranje rashoda </w:t>
      </w:r>
      <w:r w:rsidR="003E1708" w:rsidRPr="00EA3A25">
        <w:rPr>
          <w:iCs/>
        </w:rPr>
        <w:t>o</w:t>
      </w:r>
      <w:r w:rsidRPr="00EA3A25">
        <w:rPr>
          <w:iCs/>
        </w:rPr>
        <w:t>snovnog poslovanja u najmanjem postotku od 15% sukladno Pravilni</w:t>
      </w:r>
      <w:r w:rsidR="003E1708" w:rsidRPr="00EA3A25">
        <w:rPr>
          <w:iCs/>
        </w:rPr>
        <w:t>cima</w:t>
      </w:r>
      <w:r w:rsidRPr="00EA3A25">
        <w:rPr>
          <w:iCs/>
        </w:rPr>
        <w:t xml:space="preserve"> </w:t>
      </w:r>
      <w:r w:rsidR="003E1708" w:rsidRPr="00EA3A25">
        <w:rPr>
          <w:iCs/>
        </w:rPr>
        <w:t xml:space="preserve">Ministarstva znanosti obrazovanja i </w:t>
      </w:r>
      <w:r w:rsidR="003E1708" w:rsidRPr="00EA3A25">
        <w:rPr>
          <w:iCs/>
        </w:rPr>
        <w:lastRenderedPageBreak/>
        <w:t>mladih, ali</w:t>
      </w:r>
      <w:r w:rsidRPr="00EA3A25">
        <w:rPr>
          <w:iCs/>
        </w:rPr>
        <w:t xml:space="preserve"> i novom Pravilniku o </w:t>
      </w:r>
      <w:r w:rsidR="003E1708" w:rsidRPr="00EA3A25">
        <w:rPr>
          <w:iCs/>
        </w:rPr>
        <w:t>ostvarivanju i korištenju nenamjenskih donacija, vlastitih i namjenskih prihoda Sveučilišta u Zagrebu – Geodetskog fakulteta</w:t>
      </w:r>
      <w:r w:rsidR="00E44B20" w:rsidRPr="00EA3A25">
        <w:rPr>
          <w:iCs/>
        </w:rPr>
        <w:t xml:space="preserve"> </w:t>
      </w:r>
      <w:r w:rsidRPr="00EA3A25">
        <w:rPr>
          <w:iCs/>
        </w:rPr>
        <w:t xml:space="preserve">usvojenom na </w:t>
      </w:r>
      <w:r w:rsidR="003E1708" w:rsidRPr="00EA3A25">
        <w:rPr>
          <w:iCs/>
        </w:rPr>
        <w:t>F</w:t>
      </w:r>
      <w:r w:rsidRPr="00EA3A25">
        <w:rPr>
          <w:iCs/>
        </w:rPr>
        <w:t>akulte</w:t>
      </w:r>
      <w:r w:rsidR="00AC2B27">
        <w:rPr>
          <w:iCs/>
        </w:rPr>
        <w:t>t</w:t>
      </w:r>
      <w:r w:rsidRPr="00EA3A25">
        <w:rPr>
          <w:iCs/>
        </w:rPr>
        <w:t>skom vijeću, ali još uvijek neodobrenom od</w:t>
      </w:r>
      <w:r w:rsidR="003E1708" w:rsidRPr="00EA3A25">
        <w:rPr>
          <w:iCs/>
        </w:rPr>
        <w:t xml:space="preserve"> nadležnog ministarstva čije se odobrenje očekuje</w:t>
      </w:r>
      <w:r w:rsidRPr="00EA3A25">
        <w:rPr>
          <w:iCs/>
        </w:rPr>
        <w:t xml:space="preserve">. </w:t>
      </w:r>
      <w:r w:rsidR="00E44B20" w:rsidRPr="00EA3A25">
        <w:rPr>
          <w:iCs/>
        </w:rPr>
        <w:t xml:space="preserve">Planira se i </w:t>
      </w:r>
      <w:r w:rsidRPr="00EA3A25">
        <w:rPr>
          <w:iCs/>
        </w:rPr>
        <w:t>sufinanciranje razvojn</w:t>
      </w:r>
      <w:r w:rsidR="00E44B20" w:rsidRPr="00EA3A25">
        <w:rPr>
          <w:iCs/>
        </w:rPr>
        <w:t>e</w:t>
      </w:r>
      <w:r w:rsidRPr="00EA3A25">
        <w:rPr>
          <w:iCs/>
        </w:rPr>
        <w:t xml:space="preserve"> aktivnosti</w:t>
      </w:r>
      <w:r w:rsidR="00E44B20" w:rsidRPr="00EA3A25">
        <w:rPr>
          <w:iCs/>
        </w:rPr>
        <w:t xml:space="preserve"> digitalizacije poslovanja i</w:t>
      </w:r>
      <w:r w:rsidR="00E44B20" w:rsidRPr="00EA3A25">
        <w:t xml:space="preserve"> </w:t>
      </w:r>
      <w:r w:rsidR="00E44B20" w:rsidRPr="00EA3A25">
        <w:rPr>
          <w:iCs/>
        </w:rPr>
        <w:t>jačanja digitalnih kompetencija zajedničkih službi  te njihovo cjeloživotno obrazovanje i stručno usavršavanje predloženih Programskim ugovorom</w:t>
      </w:r>
      <w:r w:rsidRPr="00EA3A25">
        <w:rPr>
          <w:iCs/>
        </w:rPr>
        <w:t xml:space="preserve">. </w:t>
      </w:r>
      <w:r w:rsidR="00E44B20" w:rsidRPr="00EA3A25">
        <w:rPr>
          <w:iCs/>
        </w:rPr>
        <w:t>Uz ove rashode koji su planirani u ov</w:t>
      </w:r>
      <w:r w:rsidR="00AC2B27">
        <w:rPr>
          <w:iCs/>
        </w:rPr>
        <w:t>i</w:t>
      </w:r>
      <w:r w:rsidR="00E44B20" w:rsidRPr="00EA3A25">
        <w:rPr>
          <w:iCs/>
        </w:rPr>
        <w:t xml:space="preserve">snosti s </w:t>
      </w:r>
      <w:r w:rsidR="00AC2B27">
        <w:rPr>
          <w:iCs/>
        </w:rPr>
        <w:t>navedenim</w:t>
      </w:r>
      <w:r w:rsidR="00E44B20" w:rsidRPr="00EA3A25">
        <w:rPr>
          <w:iCs/>
        </w:rPr>
        <w:t xml:space="preserve"> dokumentima, njihovo izvršenje je planirano i sukladno uobičajenom izvršenju t</w:t>
      </w:r>
      <w:r w:rsidR="00AC2B27">
        <w:rPr>
          <w:iCs/>
        </w:rPr>
        <w:t>i</w:t>
      </w:r>
      <w:r w:rsidR="00E44B20" w:rsidRPr="00EA3A25">
        <w:rPr>
          <w:iCs/>
        </w:rPr>
        <w:t>h rashoda u odnosu na primljene prihode. Iz ostalih izvora – pomoći, planirani su rashodi za potrebe europskih projekata, proje</w:t>
      </w:r>
      <w:r w:rsidR="00AC2B27">
        <w:rPr>
          <w:iCs/>
        </w:rPr>
        <w:t>ka</w:t>
      </w:r>
      <w:r w:rsidR="00E44B20" w:rsidRPr="00EA3A25">
        <w:rPr>
          <w:iCs/>
        </w:rPr>
        <w:t xml:space="preserve">ta i aktivnosti Hrvatske zaklade za znanost te su planirani </w:t>
      </w:r>
      <w:r w:rsidRPr="00EA3A25">
        <w:rPr>
          <w:iCs/>
        </w:rPr>
        <w:t xml:space="preserve">rashodi </w:t>
      </w:r>
      <w:r w:rsidR="00E44B20" w:rsidRPr="00EA3A25">
        <w:rPr>
          <w:iCs/>
        </w:rPr>
        <w:t>O</w:t>
      </w:r>
      <w:r w:rsidRPr="00EA3A25">
        <w:rPr>
          <w:iCs/>
        </w:rPr>
        <w:t>pservatorija Hvar iz aktivnosti Međunaro</w:t>
      </w:r>
      <w:r w:rsidR="00E44B20" w:rsidRPr="00EA3A25">
        <w:rPr>
          <w:iCs/>
        </w:rPr>
        <w:t>d</w:t>
      </w:r>
      <w:r w:rsidRPr="00EA3A25">
        <w:rPr>
          <w:iCs/>
        </w:rPr>
        <w:t>ne suradnj</w:t>
      </w:r>
      <w:r w:rsidR="00E44B20" w:rsidRPr="00EA3A25">
        <w:rPr>
          <w:iCs/>
        </w:rPr>
        <w:t>e Ministarstva znanosti, obrazovanja i mladih</w:t>
      </w:r>
      <w:r w:rsidRPr="00EA3A25">
        <w:rPr>
          <w:iCs/>
        </w:rPr>
        <w:t xml:space="preserve"> za koje sre</w:t>
      </w:r>
      <w:r w:rsidR="00E44B20" w:rsidRPr="00EA3A25">
        <w:rPr>
          <w:iCs/>
        </w:rPr>
        <w:t>d</w:t>
      </w:r>
      <w:r w:rsidRPr="00EA3A25">
        <w:rPr>
          <w:iCs/>
        </w:rPr>
        <w:t xml:space="preserve">stva ostvaruju </w:t>
      </w:r>
      <w:r w:rsidR="00E44B20" w:rsidRPr="00EA3A25">
        <w:rPr>
          <w:iCs/>
        </w:rPr>
        <w:t xml:space="preserve">kao pomoći </w:t>
      </w:r>
      <w:r w:rsidRPr="00EA3A25">
        <w:rPr>
          <w:iCs/>
        </w:rPr>
        <w:t>iz državnog pro</w:t>
      </w:r>
      <w:r w:rsidR="00AC2B27">
        <w:rPr>
          <w:iCs/>
        </w:rPr>
        <w:t>r</w:t>
      </w:r>
      <w:r w:rsidRPr="00EA3A25">
        <w:rPr>
          <w:iCs/>
        </w:rPr>
        <w:t xml:space="preserve">ačuna. Dio ovih rashoda planiran </w:t>
      </w:r>
      <w:r w:rsidR="00E44B20" w:rsidRPr="00EA3A25">
        <w:rPr>
          <w:iCs/>
        </w:rPr>
        <w:t>je i</w:t>
      </w:r>
      <w:r w:rsidRPr="00EA3A25">
        <w:rPr>
          <w:iCs/>
        </w:rPr>
        <w:t xml:space="preserve"> iz osnovne proračunske komponente, s obzirom</w:t>
      </w:r>
      <w:r w:rsidR="00E44B20" w:rsidRPr="00EA3A25">
        <w:rPr>
          <w:iCs/>
        </w:rPr>
        <w:t xml:space="preserve"> na to</w:t>
      </w:r>
      <w:r w:rsidRPr="00EA3A25">
        <w:rPr>
          <w:iCs/>
        </w:rPr>
        <w:t xml:space="preserve"> da su ova sre</w:t>
      </w:r>
      <w:r w:rsidR="00E44B20" w:rsidRPr="00EA3A25">
        <w:rPr>
          <w:iCs/>
        </w:rPr>
        <w:t>d</w:t>
      </w:r>
      <w:r w:rsidRPr="00EA3A25">
        <w:rPr>
          <w:iCs/>
        </w:rPr>
        <w:t>stva ograničena te su izvjesna dok traje austrijsko</w:t>
      </w:r>
      <w:r w:rsidR="00E44B20" w:rsidRPr="00EA3A25">
        <w:rPr>
          <w:iCs/>
        </w:rPr>
        <w:t>-</w:t>
      </w:r>
      <w:r w:rsidRPr="00EA3A25">
        <w:rPr>
          <w:iCs/>
        </w:rPr>
        <w:t xml:space="preserve">hrvatska suradnja </w:t>
      </w:r>
      <w:r w:rsidR="00E44B20" w:rsidRPr="00EA3A25">
        <w:rPr>
          <w:iCs/>
        </w:rPr>
        <w:t>u svezi s teleskopom Op</w:t>
      </w:r>
      <w:r w:rsidR="009D5ADF" w:rsidRPr="00EA3A25">
        <w:rPr>
          <w:iCs/>
        </w:rPr>
        <w:t>s</w:t>
      </w:r>
      <w:r w:rsidR="00E44B20" w:rsidRPr="00EA3A25">
        <w:rPr>
          <w:iCs/>
        </w:rPr>
        <w:t>ervatorija koji je u zajedničkom vlasništvu</w:t>
      </w:r>
      <w:r w:rsidRPr="00EA3A25">
        <w:rPr>
          <w:iCs/>
        </w:rPr>
        <w:t>.</w:t>
      </w:r>
      <w:r w:rsidR="009D37E1" w:rsidRPr="00EA3A25">
        <w:rPr>
          <w:iCs/>
        </w:rPr>
        <w:t xml:space="preserve"> </w:t>
      </w:r>
    </w:p>
    <w:p w14:paraId="236C33F4" w14:textId="1C97BDD9" w:rsidR="009D37E1" w:rsidRPr="00EA3A25" w:rsidRDefault="001132FB" w:rsidP="000E50EB">
      <w:pPr>
        <w:spacing w:before="240"/>
        <w:jc w:val="both"/>
        <w:rPr>
          <w:iCs/>
        </w:rPr>
      </w:pPr>
      <w:r w:rsidRPr="00EA3A25">
        <w:rPr>
          <w:iCs/>
        </w:rPr>
        <w:t>Novim proračunskim klasifikacijama, ukinuti su podprojekti za EU projekte te se oni sada planiraju u sklopu ove aktivnosti suk</w:t>
      </w:r>
      <w:r>
        <w:rPr>
          <w:iCs/>
        </w:rPr>
        <w:t>la</w:t>
      </w:r>
      <w:r w:rsidRPr="00EA3A25">
        <w:rPr>
          <w:iCs/>
        </w:rPr>
        <w:t>dno izvorima fina</w:t>
      </w:r>
      <w:r>
        <w:rPr>
          <w:iCs/>
        </w:rPr>
        <w:t>n</w:t>
      </w:r>
      <w:r w:rsidRPr="00EA3A25">
        <w:rPr>
          <w:iCs/>
        </w:rPr>
        <w:t>ciranja</w:t>
      </w:r>
      <w:r>
        <w:rPr>
          <w:iCs/>
        </w:rPr>
        <w:t xml:space="preserve">, ali su zasebno prikazani u tablici „Unos rashoda P4“. </w:t>
      </w:r>
      <w:r w:rsidR="00E44B20" w:rsidRPr="00EA3A25">
        <w:rPr>
          <w:iCs/>
        </w:rPr>
        <w:t>Ovi rasho</w:t>
      </w:r>
      <w:r w:rsidR="008D2926">
        <w:rPr>
          <w:iCs/>
        </w:rPr>
        <w:t>di</w:t>
      </w:r>
      <w:r w:rsidR="00E44B20" w:rsidRPr="00EA3A25">
        <w:rPr>
          <w:iCs/>
        </w:rPr>
        <w:t xml:space="preserve"> se ponajviše odnose na Erasmus + projekte i rashode projekata Europske svemirske agencije</w:t>
      </w:r>
      <w:r w:rsidR="00610194" w:rsidRPr="00EA3A25">
        <w:rPr>
          <w:iCs/>
        </w:rPr>
        <w:t xml:space="preserve"> te projekte prekogranične suradnje iz programa IN</w:t>
      </w:r>
      <w:r w:rsidR="009D5ADF" w:rsidRPr="00EA3A25">
        <w:rPr>
          <w:iCs/>
        </w:rPr>
        <w:t xml:space="preserve">TERREG. </w:t>
      </w:r>
      <w:r w:rsidR="009D37E1" w:rsidRPr="00EA3A25">
        <w:rPr>
          <w:iCs/>
        </w:rPr>
        <w:t xml:space="preserve">Iz ovog </w:t>
      </w:r>
      <w:r w:rsidR="009D5ADF" w:rsidRPr="00EA3A25">
        <w:rPr>
          <w:iCs/>
        </w:rPr>
        <w:t>ra</w:t>
      </w:r>
      <w:r w:rsidR="009D37E1" w:rsidRPr="00EA3A25">
        <w:rPr>
          <w:iCs/>
        </w:rPr>
        <w:t xml:space="preserve">zloga, pokazatelji rezultata su planirani po ukupnim projektima na razini fakulteta, a svakako </w:t>
      </w:r>
      <w:r w:rsidR="009D5ADF" w:rsidRPr="00EA3A25">
        <w:rPr>
          <w:iCs/>
        </w:rPr>
        <w:t>je među</w:t>
      </w:r>
      <w:r w:rsidR="009D37E1" w:rsidRPr="00EA3A25">
        <w:rPr>
          <w:iCs/>
        </w:rPr>
        <w:t xml:space="preserve"> cil</w:t>
      </w:r>
      <w:r w:rsidR="009D5ADF" w:rsidRPr="00EA3A25">
        <w:rPr>
          <w:iCs/>
        </w:rPr>
        <w:t>je</w:t>
      </w:r>
      <w:r w:rsidR="009D37E1" w:rsidRPr="00EA3A25">
        <w:rPr>
          <w:iCs/>
        </w:rPr>
        <w:t>vi</w:t>
      </w:r>
      <w:r w:rsidR="009D5ADF" w:rsidRPr="00EA3A25">
        <w:rPr>
          <w:iCs/>
        </w:rPr>
        <w:t>ma fakulteta</w:t>
      </w:r>
      <w:r w:rsidR="009D37E1" w:rsidRPr="00EA3A25">
        <w:rPr>
          <w:iCs/>
        </w:rPr>
        <w:t xml:space="preserve"> da se pokazatelji i ciljevi</w:t>
      </w:r>
      <w:r w:rsidR="009D5ADF" w:rsidRPr="00EA3A25">
        <w:rPr>
          <w:iCs/>
        </w:rPr>
        <w:t xml:space="preserve"> ugovorenih</w:t>
      </w:r>
      <w:r w:rsidR="009D37E1" w:rsidRPr="00EA3A25">
        <w:rPr>
          <w:iCs/>
        </w:rPr>
        <w:t xml:space="preserve"> EU projekata ostvaruju sukladno ugovorenom te da fakultet bilježi porast kompetencija u ovom dijelu kao i uspješnost </w:t>
      </w:r>
      <w:r w:rsidR="009D5ADF" w:rsidRPr="00EA3A25">
        <w:rPr>
          <w:iCs/>
        </w:rPr>
        <w:t>te</w:t>
      </w:r>
      <w:r w:rsidR="009D37E1" w:rsidRPr="00EA3A25">
        <w:rPr>
          <w:iCs/>
        </w:rPr>
        <w:t xml:space="preserve"> pov</w:t>
      </w:r>
      <w:r w:rsidR="009D5ADF" w:rsidRPr="00EA3A25">
        <w:rPr>
          <w:iCs/>
        </w:rPr>
        <w:t>ećava</w:t>
      </w:r>
      <w:r w:rsidR="009D37E1" w:rsidRPr="00EA3A25">
        <w:rPr>
          <w:iCs/>
        </w:rPr>
        <w:t xml:space="preserve"> broj projekata</w:t>
      </w:r>
      <w:r w:rsidR="009D5ADF" w:rsidRPr="00EA3A25">
        <w:rPr>
          <w:iCs/>
        </w:rPr>
        <w:t xml:space="preserve"> financiranih ili sufinanciranih iz europskih sredstava čime se unaprijeđuje međunarodna visokoobrazovna suradnja i povećava relevantnost, kvaliteta i učinkovitost studiranja te omogućuje sudjelovanje i unaprijeđivanje kompetencija u međunarodnom multidisciplinarnom istraživanju i razvoju.</w:t>
      </w:r>
    </w:p>
    <w:p w14:paraId="172E4A5E" w14:textId="77777777" w:rsidR="009D5ADF" w:rsidRPr="00EA3A25" w:rsidRDefault="009D5ADF" w:rsidP="009D5ADF">
      <w:pPr>
        <w:spacing w:after="0"/>
        <w:jc w:val="both"/>
        <w:rPr>
          <w:rFonts w:cstheme="minorHAnsi"/>
          <w:i/>
        </w:rPr>
      </w:pPr>
    </w:p>
    <w:p w14:paraId="248CC5A7" w14:textId="1AF3D490" w:rsidR="009D5ADF" w:rsidRPr="00EA3A25" w:rsidRDefault="009D5ADF" w:rsidP="009D5ADF">
      <w:pPr>
        <w:spacing w:after="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 xml:space="preserve">Izračun financijskog plana: </w:t>
      </w:r>
    </w:p>
    <w:p w14:paraId="4710E879" w14:textId="77777777" w:rsidR="00D0749F" w:rsidRDefault="009D5ADF" w:rsidP="009D5ADF">
      <w:pPr>
        <w:spacing w:before="240"/>
        <w:jc w:val="both"/>
        <w:rPr>
          <w:rFonts w:cstheme="minorHAnsi"/>
        </w:rPr>
        <w:sectPr w:rsidR="00D0749F" w:rsidSect="00D0749F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  <w:r w:rsidRPr="00EA3A25">
        <w:rPr>
          <w:rFonts w:cstheme="minorHAnsi"/>
        </w:rPr>
        <w:t xml:space="preserve">Za razdoblje planiranja za 2026. godinu i projekcije za 2027. i 2028. godinu </w:t>
      </w:r>
      <w:r w:rsidR="00E25451" w:rsidRPr="00EA3A25">
        <w:rPr>
          <w:rFonts w:cstheme="minorHAnsi"/>
        </w:rPr>
        <w:t xml:space="preserve">planirano je </w:t>
      </w:r>
      <w:r w:rsidR="001B3E24" w:rsidRPr="00EA3A25">
        <w:rPr>
          <w:rFonts w:cstheme="minorHAnsi"/>
        </w:rPr>
        <w:t>262</w:t>
      </w:r>
      <w:r w:rsidR="00CD3791">
        <w:rPr>
          <w:rFonts w:cstheme="minorHAnsi"/>
        </w:rPr>
        <w:t>.</w:t>
      </w:r>
      <w:r w:rsidR="001B3E24" w:rsidRPr="00EA3A25">
        <w:rPr>
          <w:rFonts w:cstheme="minorHAnsi"/>
        </w:rPr>
        <w:t>476,00 E</w:t>
      </w:r>
      <w:r w:rsidR="00337FF9" w:rsidRPr="00EA3A25">
        <w:rPr>
          <w:rFonts w:cstheme="minorHAnsi"/>
        </w:rPr>
        <w:t xml:space="preserve">UR </w:t>
      </w:r>
      <w:r w:rsidR="00E04424" w:rsidRPr="00EA3A25">
        <w:rPr>
          <w:rFonts w:cstheme="minorHAnsi"/>
        </w:rPr>
        <w:t xml:space="preserve"> u 2026. godini, </w:t>
      </w:r>
      <w:r w:rsidR="001B3E24" w:rsidRPr="00EA3A25">
        <w:rPr>
          <w:rFonts w:cstheme="minorHAnsi"/>
        </w:rPr>
        <w:t>155</w:t>
      </w:r>
      <w:r w:rsidR="00E04424" w:rsidRPr="00EA3A25">
        <w:rPr>
          <w:rFonts w:cstheme="minorHAnsi"/>
        </w:rPr>
        <w:t>.</w:t>
      </w:r>
      <w:r w:rsidR="001B3E24" w:rsidRPr="00EA3A25">
        <w:rPr>
          <w:rFonts w:cstheme="minorHAnsi"/>
        </w:rPr>
        <w:t>535</w:t>
      </w:r>
      <w:r w:rsidR="00E04424" w:rsidRPr="00EA3A25">
        <w:rPr>
          <w:rFonts w:cstheme="minorHAnsi"/>
        </w:rPr>
        <w:t xml:space="preserve">,00 EUR rashoda u 2027. godini i </w:t>
      </w:r>
      <w:r w:rsidR="001B3E24" w:rsidRPr="00EA3A25">
        <w:rPr>
          <w:rFonts w:cstheme="minorHAnsi"/>
        </w:rPr>
        <w:t>90</w:t>
      </w:r>
      <w:r w:rsidR="00E04424" w:rsidRPr="00EA3A25">
        <w:rPr>
          <w:rFonts w:cstheme="minorHAnsi"/>
        </w:rPr>
        <w:t>.</w:t>
      </w:r>
      <w:r w:rsidR="001B3E24" w:rsidRPr="00EA3A25">
        <w:rPr>
          <w:rFonts w:cstheme="minorHAnsi"/>
        </w:rPr>
        <w:t>400</w:t>
      </w:r>
      <w:r w:rsidR="00E04424" w:rsidRPr="00EA3A25">
        <w:rPr>
          <w:rFonts w:cstheme="minorHAnsi"/>
        </w:rPr>
        <w:t xml:space="preserve">,00 EUR </w:t>
      </w:r>
      <w:r w:rsidR="00E25451" w:rsidRPr="00EA3A25">
        <w:rPr>
          <w:rFonts w:cstheme="minorHAnsi"/>
        </w:rPr>
        <w:t>rashoda iz vlastitih „trži</w:t>
      </w:r>
      <w:r w:rsidR="004D431E">
        <w:rPr>
          <w:rFonts w:cstheme="minorHAnsi"/>
        </w:rPr>
        <w:t>š</w:t>
      </w:r>
      <w:r w:rsidR="00E25451" w:rsidRPr="00EA3A25">
        <w:rPr>
          <w:rFonts w:cstheme="minorHAnsi"/>
        </w:rPr>
        <w:t>nih“ prihoda za potrebe sufinanciranja osnovne i razvojne djelatnosti te rashoda tržišnih projekata</w:t>
      </w:r>
      <w:r w:rsidR="00E04424" w:rsidRPr="00EA3A25">
        <w:rPr>
          <w:rFonts w:cstheme="minorHAnsi"/>
        </w:rPr>
        <w:t>. Iznosi planirani za sufinanciranje razvojne pro</w:t>
      </w:r>
      <w:r w:rsidR="008D2926">
        <w:rPr>
          <w:rFonts w:cstheme="minorHAnsi"/>
        </w:rPr>
        <w:t>r</w:t>
      </w:r>
      <w:r w:rsidR="00E04424" w:rsidRPr="00EA3A25">
        <w:rPr>
          <w:rFonts w:cstheme="minorHAnsi"/>
        </w:rPr>
        <w:t>ačunske komponente iznose 32.000,00 EUR u 2026. godini, 41.926,00 EUR u 2027. godini i 25.00</w:t>
      </w:r>
      <w:r w:rsidR="00613725">
        <w:rPr>
          <w:rFonts w:cstheme="minorHAnsi"/>
        </w:rPr>
        <w:t>0</w:t>
      </w:r>
      <w:r w:rsidR="00E04424" w:rsidRPr="00EA3A25">
        <w:rPr>
          <w:rFonts w:cstheme="minorHAnsi"/>
        </w:rPr>
        <w:t>,00 EUR u 2028. godini.</w:t>
      </w:r>
      <w:r w:rsidR="00260BA3">
        <w:rPr>
          <w:rFonts w:cstheme="minorHAnsi"/>
        </w:rPr>
        <w:t xml:space="preserve"> </w:t>
      </w:r>
      <w:r w:rsidR="00E04424" w:rsidRPr="00EA3A25">
        <w:rPr>
          <w:rFonts w:cstheme="minorHAnsi"/>
        </w:rPr>
        <w:t>S</w:t>
      </w:r>
      <w:r w:rsidR="00E25451" w:rsidRPr="00EA3A25">
        <w:rPr>
          <w:rFonts w:cstheme="minorHAnsi"/>
        </w:rPr>
        <w:t>ufinanciranj</w:t>
      </w:r>
      <w:r w:rsidR="00E04424" w:rsidRPr="00EA3A25">
        <w:rPr>
          <w:rFonts w:cstheme="minorHAnsi"/>
        </w:rPr>
        <w:t>e</w:t>
      </w:r>
      <w:r w:rsidR="00362BFA">
        <w:rPr>
          <w:rFonts w:cstheme="minorHAnsi"/>
        </w:rPr>
        <w:t xml:space="preserve"> i financiranje</w:t>
      </w:r>
      <w:r w:rsidR="00545D0E">
        <w:rPr>
          <w:rFonts w:cstheme="minorHAnsi"/>
        </w:rPr>
        <w:t xml:space="preserve"> svih aktivnosti</w:t>
      </w:r>
      <w:r w:rsidR="00E04424" w:rsidRPr="00EA3A25">
        <w:rPr>
          <w:rFonts w:cstheme="minorHAnsi"/>
        </w:rPr>
        <w:t xml:space="preserve"> iz</w:t>
      </w:r>
      <w:r w:rsidR="00E25451" w:rsidRPr="00EA3A25">
        <w:rPr>
          <w:rFonts w:cstheme="minorHAnsi"/>
        </w:rPr>
        <w:t xml:space="preserve"> participacija i školari</w:t>
      </w:r>
      <w:r w:rsidR="00E04424" w:rsidRPr="00EA3A25">
        <w:rPr>
          <w:rFonts w:cstheme="minorHAnsi"/>
        </w:rPr>
        <w:t xml:space="preserve">na </w:t>
      </w:r>
      <w:r w:rsidR="00545D0E">
        <w:rPr>
          <w:rFonts w:cstheme="minorHAnsi"/>
        </w:rPr>
        <w:t>iznos</w:t>
      </w:r>
      <w:r w:rsidR="00362BFA">
        <w:rPr>
          <w:rFonts w:cstheme="minorHAnsi"/>
        </w:rPr>
        <w:t>i</w:t>
      </w:r>
      <w:r w:rsidR="00545D0E">
        <w:rPr>
          <w:rFonts w:cstheme="minorHAnsi"/>
        </w:rPr>
        <w:t xml:space="preserve"> </w:t>
      </w:r>
      <w:r w:rsidR="00E04424" w:rsidRPr="00EA3A25">
        <w:rPr>
          <w:rFonts w:cstheme="minorHAnsi"/>
        </w:rPr>
        <w:t xml:space="preserve">89.625,00 EUR u 2026. godini, 91.625,00 EUR u 2027. godini i 91,625,00 EUR u 2028. godini. Iznosi pomoći planiranih od Hrvatske zaklade za znanost iznose </w:t>
      </w:r>
      <w:r w:rsidR="004052FF" w:rsidRPr="00EA3A25">
        <w:rPr>
          <w:rFonts w:cstheme="minorHAnsi"/>
        </w:rPr>
        <w:t>250.268,00 EUR u 2026. godini, 180.242,00 EUR u 2027. godini te 131.748,00 EUR u 2028. godini</w:t>
      </w:r>
      <w:r w:rsidR="008D2926">
        <w:rPr>
          <w:rFonts w:cstheme="minorHAnsi"/>
        </w:rPr>
        <w:t xml:space="preserve">. </w:t>
      </w:r>
      <w:r w:rsidR="004052FF" w:rsidRPr="00EA3A25">
        <w:rPr>
          <w:rFonts w:cstheme="minorHAnsi"/>
        </w:rPr>
        <w:t>Za potrebe Opservatorija Hvar planirano je 5.470,00 EUR</w:t>
      </w:r>
      <w:r w:rsidR="00254283">
        <w:rPr>
          <w:rFonts w:cstheme="minorHAnsi"/>
        </w:rPr>
        <w:t xml:space="preserve"> </w:t>
      </w:r>
      <w:r w:rsidR="00254283" w:rsidRPr="00EA3A25">
        <w:rPr>
          <w:rFonts w:cstheme="minorHAnsi"/>
        </w:rPr>
        <w:t>rashoda</w:t>
      </w:r>
      <w:r w:rsidR="004052FF" w:rsidRPr="00EA3A25">
        <w:rPr>
          <w:rFonts w:cstheme="minorHAnsi"/>
        </w:rPr>
        <w:t xml:space="preserve"> u 2026. godini i 16.000,00 EUR za 202</w:t>
      </w:r>
      <w:r w:rsidR="00254283">
        <w:rPr>
          <w:rFonts w:cstheme="minorHAnsi"/>
        </w:rPr>
        <w:t>7</w:t>
      </w:r>
      <w:r w:rsidR="004052FF" w:rsidRPr="00EA3A25">
        <w:rPr>
          <w:rFonts w:cstheme="minorHAnsi"/>
        </w:rPr>
        <w:t>. i 202</w:t>
      </w:r>
      <w:r w:rsidR="00254283">
        <w:rPr>
          <w:rFonts w:cstheme="minorHAnsi"/>
        </w:rPr>
        <w:t>8</w:t>
      </w:r>
      <w:r w:rsidR="004052FF" w:rsidRPr="00EA3A25">
        <w:rPr>
          <w:rFonts w:cstheme="minorHAnsi"/>
        </w:rPr>
        <w:t>. godinu. Za pot</w:t>
      </w:r>
      <w:r w:rsidR="00894468">
        <w:rPr>
          <w:rFonts w:cstheme="minorHAnsi"/>
        </w:rPr>
        <w:t>r</w:t>
      </w:r>
      <w:r w:rsidR="004052FF" w:rsidRPr="00EA3A25">
        <w:rPr>
          <w:rFonts w:cstheme="minorHAnsi"/>
        </w:rPr>
        <w:t>ebe EU projekata i rashoda po preostalim sredstvima preostalih EU projekata i projekata Europske svemirske agencije planirano je ukupno 267.476,00 EUR rashoda u 2026. godini, 166.610,00 EUR u 2027. godini i 95.400,00 EUR u 2028. godini</w:t>
      </w:r>
      <w:r w:rsidR="001F32CC">
        <w:rPr>
          <w:rFonts w:cstheme="minorHAnsi"/>
        </w:rPr>
        <w:t xml:space="preserve">: </w:t>
      </w:r>
      <w:r w:rsidR="004052FF" w:rsidRPr="00EA3A25">
        <w:rPr>
          <w:rFonts w:cstheme="minorHAnsi"/>
        </w:rPr>
        <w:t>za rashode plaća za suradnike koji se plaćaju iz projekata, službena putovanja, rashode nabave opreme te ostale rashode koji bi mogli nastati u sklopu planiranih stavaka rashoda samih projekata te prijenosi sre</w:t>
      </w:r>
      <w:r w:rsidR="000664C9">
        <w:rPr>
          <w:rFonts w:cstheme="minorHAnsi"/>
        </w:rPr>
        <w:t>d</w:t>
      </w:r>
      <w:r w:rsidR="004052FF" w:rsidRPr="00EA3A25">
        <w:rPr>
          <w:rFonts w:cstheme="minorHAnsi"/>
        </w:rPr>
        <w:t>stava ugovorenim partnerima na projektima</w:t>
      </w:r>
      <w:r w:rsidR="00270A1E" w:rsidRPr="00EA3A25">
        <w:rPr>
          <w:rFonts w:cstheme="minorHAnsi"/>
        </w:rPr>
        <w:t xml:space="preserve"> u njihovom planiranom trajanju</w:t>
      </w:r>
      <w:r w:rsidR="004052FF" w:rsidRPr="00EA3A25">
        <w:rPr>
          <w:rFonts w:cstheme="minorHAnsi"/>
        </w:rPr>
        <w:t xml:space="preserve">. </w:t>
      </w:r>
      <w:r w:rsidR="00E25451" w:rsidRPr="00EA3A25">
        <w:rPr>
          <w:rFonts w:cstheme="minorHAnsi"/>
        </w:rPr>
        <w:t>Ukupno je</w:t>
      </w:r>
      <w:r w:rsidR="004052FF" w:rsidRPr="00EA3A25">
        <w:rPr>
          <w:rFonts w:cstheme="minorHAnsi"/>
        </w:rPr>
        <w:t xml:space="preserve"> u sklopu  ove programske aktiv</w:t>
      </w:r>
      <w:r w:rsidR="00B563CD">
        <w:rPr>
          <w:rFonts w:cstheme="minorHAnsi"/>
        </w:rPr>
        <w:t>n</w:t>
      </w:r>
      <w:r w:rsidR="004052FF" w:rsidRPr="00EA3A25">
        <w:rPr>
          <w:rFonts w:cstheme="minorHAnsi"/>
        </w:rPr>
        <w:t>osti koja se odnosi na rashode koje fakulte</w:t>
      </w:r>
      <w:r w:rsidR="008D2926">
        <w:rPr>
          <w:rFonts w:cstheme="minorHAnsi"/>
        </w:rPr>
        <w:t>t</w:t>
      </w:r>
      <w:r w:rsidR="004052FF" w:rsidRPr="00EA3A25">
        <w:rPr>
          <w:rFonts w:cstheme="minorHAnsi"/>
        </w:rPr>
        <w:t xml:space="preserve"> samostalno ostvaruje planirano 898.318,00 EUR rashoda za 2026. godinu, 773.409,00 EUR rashoda za 2027. godinu i 667</w:t>
      </w:r>
      <w:r w:rsidR="00AE0D85">
        <w:rPr>
          <w:rFonts w:cstheme="minorHAnsi"/>
        </w:rPr>
        <w:t>.</w:t>
      </w:r>
      <w:r w:rsidR="004052FF" w:rsidRPr="00EA3A25">
        <w:rPr>
          <w:rFonts w:cstheme="minorHAnsi"/>
        </w:rPr>
        <w:t>748,00 EUR za 2028. godinu.</w:t>
      </w:r>
    </w:p>
    <w:p w14:paraId="12294E08" w14:textId="4F557CF3" w:rsidR="00E25451" w:rsidRPr="00EA3A25" w:rsidRDefault="00E25451" w:rsidP="00E25451">
      <w:pPr>
        <w:jc w:val="both"/>
        <w:rPr>
          <w:rFonts w:cstheme="minorHAnsi"/>
          <w:i/>
          <w:iCs/>
        </w:rPr>
      </w:pPr>
      <w:r w:rsidRPr="00EA3A25">
        <w:rPr>
          <w:rFonts w:cstheme="minorHAnsi"/>
          <w:i/>
          <w:iCs/>
        </w:rPr>
        <w:lastRenderedPageBreak/>
        <w:t>Pokazatelji rezultata u svezi s vlastitim i namjenskim prihodima po posebnim propisima ostvarenih od uplata studenata</w:t>
      </w:r>
    </w:p>
    <w:tbl>
      <w:tblPr>
        <w:tblStyle w:val="TableGrid"/>
        <w:tblW w:w="138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3"/>
        <w:gridCol w:w="2787"/>
        <w:gridCol w:w="1201"/>
        <w:gridCol w:w="1294"/>
        <w:gridCol w:w="2032"/>
        <w:gridCol w:w="1294"/>
        <w:gridCol w:w="1294"/>
        <w:gridCol w:w="1294"/>
      </w:tblGrid>
      <w:tr w:rsidR="00F20BD7" w:rsidRPr="00EA3A25" w14:paraId="1BBEF3F8" w14:textId="77777777" w:rsidTr="00F20BD7"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2AD6B14A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kazatelj rezultata</w:t>
            </w:r>
          </w:p>
        </w:tc>
        <w:tc>
          <w:tcPr>
            <w:tcW w:w="2787" w:type="dxa"/>
            <w:shd w:val="clear" w:color="auto" w:fill="D0CECE" w:themeFill="background2" w:themeFillShade="E6"/>
            <w:vAlign w:val="center"/>
          </w:tcPr>
          <w:p w14:paraId="095C3D5A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Definicija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32AA5487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Jedinica</w:t>
            </w:r>
          </w:p>
        </w:tc>
        <w:tc>
          <w:tcPr>
            <w:tcW w:w="1294" w:type="dxa"/>
            <w:shd w:val="clear" w:color="auto" w:fill="D0CECE" w:themeFill="background2" w:themeFillShade="E6"/>
            <w:vAlign w:val="center"/>
          </w:tcPr>
          <w:p w14:paraId="4B7986AD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lazna vrijednost</w:t>
            </w:r>
          </w:p>
        </w:tc>
        <w:tc>
          <w:tcPr>
            <w:tcW w:w="2032" w:type="dxa"/>
            <w:shd w:val="clear" w:color="auto" w:fill="D0CECE" w:themeFill="background2" w:themeFillShade="E6"/>
            <w:vAlign w:val="center"/>
          </w:tcPr>
          <w:p w14:paraId="10306734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Izvor podataka</w:t>
            </w:r>
          </w:p>
        </w:tc>
        <w:tc>
          <w:tcPr>
            <w:tcW w:w="1294" w:type="dxa"/>
            <w:shd w:val="clear" w:color="auto" w:fill="D0CECE" w:themeFill="background2" w:themeFillShade="E6"/>
            <w:vAlign w:val="center"/>
          </w:tcPr>
          <w:p w14:paraId="2BF3ECE4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5.</w:t>
            </w:r>
          </w:p>
        </w:tc>
        <w:tc>
          <w:tcPr>
            <w:tcW w:w="1294" w:type="dxa"/>
            <w:shd w:val="clear" w:color="auto" w:fill="D0CECE" w:themeFill="background2" w:themeFillShade="E6"/>
            <w:vAlign w:val="center"/>
          </w:tcPr>
          <w:p w14:paraId="47D3A6BE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6.</w:t>
            </w:r>
          </w:p>
        </w:tc>
        <w:tc>
          <w:tcPr>
            <w:tcW w:w="1294" w:type="dxa"/>
            <w:shd w:val="clear" w:color="auto" w:fill="D0CECE" w:themeFill="background2" w:themeFillShade="E6"/>
            <w:vAlign w:val="center"/>
          </w:tcPr>
          <w:p w14:paraId="1DB09E8B" w14:textId="77777777" w:rsidR="00D02654" w:rsidRPr="00EA3A25" w:rsidRDefault="00D02654" w:rsidP="00294104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7.</w:t>
            </w:r>
          </w:p>
        </w:tc>
      </w:tr>
      <w:tr w:rsidR="00F20BD7" w:rsidRPr="00EA3A25" w14:paraId="4A8AFD30" w14:textId="77777777" w:rsidTr="00F20BD7"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14:paraId="04BA119C" w14:textId="015776BA" w:rsidR="00D02654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S</w:t>
            </w:r>
            <w:r w:rsidR="00AC40F8" w:rsidRPr="00EA3A25">
              <w:rPr>
                <w:i/>
                <w:sz w:val="20"/>
              </w:rPr>
              <w:t>ufinanc</w:t>
            </w:r>
            <w:r w:rsidR="00A31234" w:rsidRPr="00EA3A25">
              <w:rPr>
                <w:i/>
                <w:sz w:val="20"/>
              </w:rPr>
              <w:t>I</w:t>
            </w:r>
            <w:r w:rsidR="00AC40F8" w:rsidRPr="00EA3A25">
              <w:rPr>
                <w:i/>
                <w:sz w:val="20"/>
              </w:rPr>
              <w:t>ranj</w:t>
            </w:r>
            <w:r w:rsidRPr="00EA3A25">
              <w:rPr>
                <w:i/>
                <w:sz w:val="20"/>
              </w:rPr>
              <w:t>e</w:t>
            </w:r>
            <w:r w:rsidR="00AC40F8" w:rsidRPr="00EA3A25">
              <w:rPr>
                <w:i/>
                <w:sz w:val="20"/>
              </w:rPr>
              <w:t xml:space="preserve"> redovnih rashoda iz vlastitih prihoda</w:t>
            </w:r>
            <w:r w:rsidR="005E0918" w:rsidRPr="00EA3A25">
              <w:rPr>
                <w:i/>
                <w:sz w:val="20"/>
              </w:rPr>
              <w:t xml:space="preserve"> i nefinancij</w:t>
            </w:r>
            <w:r w:rsidRPr="00EA3A25">
              <w:rPr>
                <w:i/>
                <w:sz w:val="20"/>
              </w:rPr>
              <w:t>s</w:t>
            </w:r>
            <w:r w:rsidR="005E0918" w:rsidRPr="00EA3A25">
              <w:rPr>
                <w:i/>
                <w:sz w:val="20"/>
              </w:rPr>
              <w:t>ke imovine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71424C89" w14:textId="25EE6116" w:rsidR="00D02654" w:rsidRPr="00EA3A25" w:rsidRDefault="00AC40F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ostotak sufinanci</w:t>
            </w:r>
            <w:r w:rsidR="007614BB">
              <w:rPr>
                <w:i/>
                <w:sz w:val="20"/>
              </w:rPr>
              <w:t>r</w:t>
            </w:r>
            <w:r w:rsidRPr="00EA3A25">
              <w:rPr>
                <w:i/>
                <w:sz w:val="20"/>
              </w:rPr>
              <w:t>anja osnovnih materijalnih rashoda fakulteta iz vlastitih prihoda fakulteta – ostv</w:t>
            </w:r>
            <w:r w:rsidR="0021708F">
              <w:rPr>
                <w:i/>
                <w:sz w:val="20"/>
              </w:rPr>
              <w:t>a</w:t>
            </w:r>
            <w:r w:rsidRPr="00EA3A25">
              <w:rPr>
                <w:i/>
                <w:sz w:val="20"/>
              </w:rPr>
              <w:t>renih od visokostručnih projekata i poslova te savj</w:t>
            </w:r>
            <w:r w:rsidR="00661880">
              <w:rPr>
                <w:i/>
                <w:sz w:val="20"/>
              </w:rPr>
              <w:t>e</w:t>
            </w:r>
            <w:r w:rsidRPr="00EA3A25">
              <w:rPr>
                <w:i/>
                <w:sz w:val="20"/>
              </w:rPr>
              <w:t>todavnih aktivnosti iz područja visokog obrazovanja i stručnosti te područja djelovanja fakulteta</w:t>
            </w:r>
            <w:r w:rsidR="00775092" w:rsidRPr="00EA3A25">
              <w:rPr>
                <w:i/>
                <w:sz w:val="20"/>
              </w:rPr>
              <w:t xml:space="preserve"> sukladno Pravilnicim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77F0CD2" w14:textId="77777777" w:rsidR="00D02654" w:rsidRPr="00EA3A25" w:rsidRDefault="00D02654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Postotak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01BA13F" w14:textId="0D64E33C" w:rsidR="00D02654" w:rsidRPr="00EA3A25" w:rsidRDefault="00AC40F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5</w:t>
            </w:r>
            <w:r w:rsidR="00D02654" w:rsidRPr="00EA3A25">
              <w:rPr>
                <w:i/>
                <w:sz w:val="20"/>
              </w:rPr>
              <w:t>%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07301202" w14:textId="77777777" w:rsidR="003024C6" w:rsidRDefault="00D02654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3F058FE8" w14:textId="0CDA6D94" w:rsidR="00D02654" w:rsidRPr="00EA3A25" w:rsidRDefault="00D02654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</w:t>
            </w:r>
            <w:r w:rsidR="003024C6" w:rsidRPr="00EA3A25">
              <w:rPr>
                <w:i/>
                <w:sz w:val="20"/>
              </w:rPr>
              <w:t>/</w:t>
            </w:r>
          </w:p>
          <w:p w14:paraId="536E7C97" w14:textId="32AA82C9" w:rsidR="00D02654" w:rsidRPr="00EA3A25" w:rsidRDefault="00D02654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ačunovodstvo fakulteta/</w:t>
            </w:r>
          </w:p>
          <w:p w14:paraId="50AE95C1" w14:textId="77777777" w:rsidR="00D02654" w:rsidRPr="00EA3A25" w:rsidRDefault="00D02654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4B3F257" w14:textId="5DDACD5E" w:rsidR="00AC40F8" w:rsidRPr="00EA3A25" w:rsidRDefault="00AC40F8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5</w:t>
            </w:r>
            <w:r w:rsidR="00D02654" w:rsidRPr="00EA3A25">
              <w:rPr>
                <w:i/>
                <w:sz w:val="20"/>
              </w:rPr>
              <w:t>%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664DCA8" w14:textId="159038CC" w:rsidR="00D02654" w:rsidRPr="00EA3A25" w:rsidRDefault="00AC40F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5</w:t>
            </w:r>
            <w:r w:rsidR="00D02654" w:rsidRPr="00EA3A25">
              <w:rPr>
                <w:i/>
                <w:sz w:val="20"/>
              </w:rPr>
              <w:t>%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671E5D5" w14:textId="4B617AA9" w:rsidR="00D02654" w:rsidRPr="00EA3A25" w:rsidRDefault="00AC40F8" w:rsidP="0029410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5</w:t>
            </w:r>
            <w:r w:rsidR="00D02654" w:rsidRPr="00EA3A25">
              <w:rPr>
                <w:i/>
                <w:sz w:val="20"/>
              </w:rPr>
              <w:t>%</w:t>
            </w:r>
          </w:p>
        </w:tc>
      </w:tr>
      <w:tr w:rsidR="00F20BD7" w:rsidRPr="00EA3A25" w14:paraId="3782F094" w14:textId="77777777" w:rsidTr="00F20BD7">
        <w:trPr>
          <w:trHeight w:val="1498"/>
        </w:trPr>
        <w:tc>
          <w:tcPr>
            <w:tcW w:w="2633" w:type="dxa"/>
            <w:vAlign w:val="center"/>
          </w:tcPr>
          <w:p w14:paraId="4BFE999A" w14:textId="77777777" w:rsidR="00A31234" w:rsidRPr="00EA3A25" w:rsidRDefault="00775092" w:rsidP="00A3123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Sufinanc</w:t>
            </w:r>
            <w:r w:rsidR="00A31234" w:rsidRPr="00EA3A25">
              <w:rPr>
                <w:i/>
                <w:sz w:val="20"/>
              </w:rPr>
              <w:t>i</w:t>
            </w:r>
            <w:r w:rsidRPr="00EA3A25">
              <w:rPr>
                <w:i/>
                <w:sz w:val="20"/>
              </w:rPr>
              <w:t>ranj</w:t>
            </w:r>
            <w:r w:rsidR="00A31234" w:rsidRPr="00EA3A25">
              <w:rPr>
                <w:i/>
                <w:sz w:val="20"/>
              </w:rPr>
              <w:t>e</w:t>
            </w:r>
          </w:p>
          <w:p w14:paraId="704617BB" w14:textId="53E24D4C" w:rsidR="009D37E1" w:rsidRPr="00EA3A25" w:rsidRDefault="00775092" w:rsidP="00A31234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edovnih rashoda iz namjenskih prihoda i prihoda po posebnim propisima – iznosi od participacija studenata (škol</w:t>
            </w:r>
            <w:r w:rsidR="00A31234" w:rsidRPr="00EA3A25">
              <w:rPr>
                <w:i/>
                <w:sz w:val="20"/>
              </w:rPr>
              <w:t>a</w:t>
            </w:r>
            <w:r w:rsidRPr="00EA3A25">
              <w:rPr>
                <w:i/>
                <w:sz w:val="20"/>
              </w:rPr>
              <w:t>rine i ostali troškovi studija</w:t>
            </w:r>
            <w:r w:rsidR="00923779">
              <w:rPr>
                <w:i/>
                <w:sz w:val="20"/>
              </w:rPr>
              <w:t>)</w:t>
            </w:r>
          </w:p>
        </w:tc>
        <w:tc>
          <w:tcPr>
            <w:tcW w:w="2787" w:type="dxa"/>
            <w:vAlign w:val="center"/>
          </w:tcPr>
          <w:p w14:paraId="1D146228" w14:textId="0518DAAE" w:rsidR="009D37E1" w:rsidRPr="00EA3A25" w:rsidRDefault="001E3E03" w:rsidP="009D37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ostotak sufinanci</w:t>
            </w:r>
            <w:r w:rsidR="00B0534A">
              <w:rPr>
                <w:i/>
                <w:sz w:val="20"/>
              </w:rPr>
              <w:t>r</w:t>
            </w:r>
            <w:r w:rsidRPr="00EA3A25">
              <w:rPr>
                <w:i/>
                <w:sz w:val="20"/>
              </w:rPr>
              <w:t>anja osnovnih materijalnih rashoda fakulteta iz participiranj</w:t>
            </w:r>
            <w:r w:rsidR="00FC6947">
              <w:rPr>
                <w:i/>
                <w:sz w:val="20"/>
              </w:rPr>
              <w:t>a</w:t>
            </w:r>
            <w:r w:rsidRPr="00EA3A25">
              <w:rPr>
                <w:i/>
                <w:sz w:val="20"/>
              </w:rPr>
              <w:t xml:space="preserve"> studenata u troškovima studija – školarina i ostalih prihoda za osnovne rashode fakulteta</w:t>
            </w:r>
            <w:r w:rsidR="00775092" w:rsidRPr="00EA3A25">
              <w:rPr>
                <w:i/>
                <w:sz w:val="20"/>
              </w:rPr>
              <w:t xml:space="preserve"> sukladno pravilnicima</w:t>
            </w:r>
          </w:p>
        </w:tc>
        <w:tc>
          <w:tcPr>
            <w:tcW w:w="1201" w:type="dxa"/>
            <w:vAlign w:val="center"/>
          </w:tcPr>
          <w:p w14:paraId="320659B8" w14:textId="6A7ACF5D" w:rsidR="009D37E1" w:rsidRPr="00EA3A25" w:rsidRDefault="009D37E1" w:rsidP="009D37E1">
            <w:pPr>
              <w:jc w:val="center"/>
              <w:rPr>
                <w:i/>
                <w:sz w:val="20"/>
              </w:rPr>
            </w:pPr>
            <w:r w:rsidRPr="0073346F">
              <w:rPr>
                <w:i/>
                <w:sz w:val="20"/>
              </w:rPr>
              <w:t xml:space="preserve">Postotak </w:t>
            </w:r>
          </w:p>
        </w:tc>
        <w:tc>
          <w:tcPr>
            <w:tcW w:w="1294" w:type="dxa"/>
            <w:vAlign w:val="center"/>
          </w:tcPr>
          <w:p w14:paraId="38ACC2BC" w14:textId="0472253D" w:rsidR="009D37E1" w:rsidRPr="00EA3A25" w:rsidRDefault="009D37E1" w:rsidP="009D37E1">
            <w:pPr>
              <w:jc w:val="center"/>
              <w:rPr>
                <w:i/>
                <w:sz w:val="20"/>
              </w:rPr>
            </w:pPr>
            <w:r w:rsidRPr="00EA3A25">
              <w:t>15%</w:t>
            </w:r>
          </w:p>
        </w:tc>
        <w:tc>
          <w:tcPr>
            <w:tcW w:w="2032" w:type="dxa"/>
            <w:vAlign w:val="center"/>
          </w:tcPr>
          <w:p w14:paraId="7F8B7516" w14:textId="77777777" w:rsidR="003024C6" w:rsidRDefault="001E3E03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</w:t>
            </w:r>
          </w:p>
          <w:p w14:paraId="1BBCA803" w14:textId="08A8337B" w:rsidR="001E3E03" w:rsidRPr="00EA3A25" w:rsidRDefault="001E3E03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Tajništvo</w:t>
            </w:r>
            <w:r w:rsidR="003024C6" w:rsidRPr="00EA3A25">
              <w:rPr>
                <w:i/>
                <w:sz w:val="20"/>
              </w:rPr>
              <w:t>/</w:t>
            </w:r>
          </w:p>
          <w:p w14:paraId="2F864D4A" w14:textId="37CBBDB1" w:rsidR="001E3E03" w:rsidRPr="00EA3A25" w:rsidRDefault="001E3E03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Računovodstvo fakulteta/</w:t>
            </w:r>
          </w:p>
          <w:p w14:paraId="6E471EDB" w14:textId="018E8134" w:rsidR="001E3E03" w:rsidRPr="00EA3A25" w:rsidRDefault="001E3E03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Dekanat</w:t>
            </w:r>
          </w:p>
        </w:tc>
        <w:tc>
          <w:tcPr>
            <w:tcW w:w="1294" w:type="dxa"/>
            <w:vAlign w:val="center"/>
          </w:tcPr>
          <w:p w14:paraId="39779EBC" w14:textId="6AFA5058" w:rsidR="009D37E1" w:rsidRPr="00EA3A25" w:rsidRDefault="001E3E03" w:rsidP="009D37E1">
            <w:pPr>
              <w:jc w:val="center"/>
              <w:rPr>
                <w:i/>
                <w:sz w:val="20"/>
              </w:rPr>
            </w:pPr>
            <w:r w:rsidRPr="00EA3A25">
              <w:t>15%</w:t>
            </w:r>
          </w:p>
        </w:tc>
        <w:tc>
          <w:tcPr>
            <w:tcW w:w="1294" w:type="dxa"/>
            <w:vAlign w:val="center"/>
          </w:tcPr>
          <w:p w14:paraId="3D1170C8" w14:textId="2D35F8A0" w:rsidR="009D37E1" w:rsidRPr="00EA3A25" w:rsidRDefault="009D37E1" w:rsidP="009D37E1">
            <w:pPr>
              <w:jc w:val="center"/>
              <w:rPr>
                <w:i/>
                <w:sz w:val="20"/>
              </w:rPr>
            </w:pPr>
            <w:r w:rsidRPr="00EA3A25">
              <w:t>15%</w:t>
            </w:r>
          </w:p>
        </w:tc>
        <w:tc>
          <w:tcPr>
            <w:tcW w:w="1294" w:type="dxa"/>
            <w:vAlign w:val="center"/>
          </w:tcPr>
          <w:p w14:paraId="6120845E" w14:textId="719CC7B4" w:rsidR="009D37E1" w:rsidRPr="00EA3A25" w:rsidRDefault="001E3E03" w:rsidP="009D37E1">
            <w:pPr>
              <w:jc w:val="center"/>
              <w:rPr>
                <w:i/>
                <w:sz w:val="20"/>
              </w:rPr>
            </w:pPr>
            <w:r w:rsidRPr="00EA3A25">
              <w:t>15%</w:t>
            </w:r>
          </w:p>
        </w:tc>
      </w:tr>
      <w:tr w:rsidR="00F20BD7" w:rsidRPr="00EA3A25" w14:paraId="52A65DA3" w14:textId="77777777" w:rsidTr="00F20BD7">
        <w:tc>
          <w:tcPr>
            <w:tcW w:w="2633" w:type="dxa"/>
            <w:vAlign w:val="center"/>
          </w:tcPr>
          <w:p w14:paraId="76E3D526" w14:textId="7015A274" w:rsidR="001E3E03" w:rsidRPr="00EA3A25" w:rsidRDefault="001E3E03" w:rsidP="001E3E03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S</w:t>
            </w:r>
            <w:r w:rsidR="00386A02">
              <w:rPr>
                <w:i/>
                <w:sz w:val="20"/>
              </w:rPr>
              <w:t>u</w:t>
            </w:r>
            <w:r w:rsidRPr="00EA3A25">
              <w:rPr>
                <w:i/>
                <w:sz w:val="20"/>
              </w:rPr>
              <w:t>financiranje razvojne akt</w:t>
            </w:r>
            <w:r w:rsidR="00A61091">
              <w:rPr>
                <w:i/>
                <w:sz w:val="20"/>
              </w:rPr>
              <w:t>iv</w:t>
            </w:r>
            <w:r w:rsidRPr="00EA3A25">
              <w:rPr>
                <w:i/>
                <w:sz w:val="20"/>
              </w:rPr>
              <w:t>nosti digitalizacije</w:t>
            </w:r>
            <w:r w:rsidR="00775092" w:rsidRPr="00EA3A25">
              <w:rPr>
                <w:i/>
                <w:sz w:val="20"/>
              </w:rPr>
              <w:t xml:space="preserve"> i jačanja digitalnih kompetencija zajedničkih službi</w:t>
            </w:r>
          </w:p>
        </w:tc>
        <w:tc>
          <w:tcPr>
            <w:tcW w:w="2787" w:type="dxa"/>
            <w:vAlign w:val="center"/>
          </w:tcPr>
          <w:p w14:paraId="1D74F99C" w14:textId="4B98108D" w:rsidR="001E3E03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 sufinanciranja razvojne aktivnosti sukladno Programskom ugovoru</w:t>
            </w:r>
          </w:p>
        </w:tc>
        <w:tc>
          <w:tcPr>
            <w:tcW w:w="1201" w:type="dxa"/>
            <w:vAlign w:val="center"/>
          </w:tcPr>
          <w:p w14:paraId="2B98913E" w14:textId="3ECF2CC2" w:rsidR="001E3E03" w:rsidRPr="00EA3A25" w:rsidRDefault="001E3E03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</w:t>
            </w:r>
          </w:p>
        </w:tc>
        <w:tc>
          <w:tcPr>
            <w:tcW w:w="1294" w:type="dxa"/>
            <w:vAlign w:val="center"/>
          </w:tcPr>
          <w:p w14:paraId="1708BA83" w14:textId="2F79EC3A" w:rsidR="001E3E03" w:rsidRPr="00EA3A25" w:rsidRDefault="001E3E03" w:rsidP="001E3E03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2032" w:type="dxa"/>
            <w:vAlign w:val="center"/>
          </w:tcPr>
          <w:p w14:paraId="44E7F5E7" w14:textId="1E38F822" w:rsidR="001E3E03" w:rsidRPr="00EA3A25" w:rsidRDefault="001E3E03" w:rsidP="001E3E03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Prodekan za financije i poslovanje/ </w:t>
            </w:r>
            <w:r w:rsidR="00775092" w:rsidRPr="00EA3A25">
              <w:rPr>
                <w:i/>
                <w:sz w:val="20"/>
              </w:rPr>
              <w:t>Računovodstvo</w:t>
            </w:r>
          </w:p>
        </w:tc>
        <w:tc>
          <w:tcPr>
            <w:tcW w:w="1294" w:type="dxa"/>
            <w:vAlign w:val="center"/>
          </w:tcPr>
          <w:p w14:paraId="11D16F3F" w14:textId="4F66E1A3" w:rsidR="001E3E03" w:rsidRPr="00EA3A25" w:rsidRDefault="001E3E03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0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2AA56C93" w14:textId="29583229" w:rsidR="001E3E03" w:rsidRPr="00EA3A25" w:rsidRDefault="001E3E03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0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27430F15" w14:textId="1EC24176" w:rsidR="001E3E03" w:rsidRPr="00EA3A25" w:rsidRDefault="001E3E03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0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</w:tr>
      <w:tr w:rsidR="00F20BD7" w:rsidRPr="00EA3A25" w14:paraId="69D92CEB" w14:textId="77777777" w:rsidTr="00F20BD7">
        <w:tc>
          <w:tcPr>
            <w:tcW w:w="2633" w:type="dxa"/>
            <w:vAlign w:val="center"/>
          </w:tcPr>
          <w:p w14:paraId="53631B38" w14:textId="28F9D7C5" w:rsidR="00775092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Sufinanciranje razvojne aktivnosti ulaganja u zaštitnu opremu</w:t>
            </w:r>
          </w:p>
        </w:tc>
        <w:tc>
          <w:tcPr>
            <w:tcW w:w="2787" w:type="dxa"/>
            <w:vAlign w:val="center"/>
          </w:tcPr>
          <w:p w14:paraId="1C18077E" w14:textId="7B18E69B" w:rsidR="00775092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 sufinanciranja razvojne aktiv</w:t>
            </w:r>
            <w:r w:rsidR="00F859E6">
              <w:rPr>
                <w:i/>
                <w:sz w:val="20"/>
              </w:rPr>
              <w:t>n</w:t>
            </w:r>
            <w:r w:rsidRPr="00EA3A25">
              <w:rPr>
                <w:i/>
                <w:sz w:val="20"/>
              </w:rPr>
              <w:t>osti sukladno Programskom ugovoru</w:t>
            </w:r>
          </w:p>
        </w:tc>
        <w:tc>
          <w:tcPr>
            <w:tcW w:w="1201" w:type="dxa"/>
            <w:vAlign w:val="center"/>
          </w:tcPr>
          <w:p w14:paraId="60E41F93" w14:textId="567A5389" w:rsidR="00775092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</w:t>
            </w:r>
          </w:p>
        </w:tc>
        <w:tc>
          <w:tcPr>
            <w:tcW w:w="1294" w:type="dxa"/>
            <w:vAlign w:val="center"/>
          </w:tcPr>
          <w:p w14:paraId="2A9C2A16" w14:textId="5DE51C22" w:rsidR="00775092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2032" w:type="dxa"/>
            <w:vAlign w:val="center"/>
          </w:tcPr>
          <w:p w14:paraId="4407661C" w14:textId="62AA8792" w:rsidR="00775092" w:rsidRPr="00EA3A25" w:rsidRDefault="00775092" w:rsidP="00775092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 Računovodstv</w:t>
            </w:r>
            <w:r w:rsidR="003024C6">
              <w:rPr>
                <w:i/>
                <w:sz w:val="20"/>
              </w:rPr>
              <w:t>o</w:t>
            </w:r>
          </w:p>
        </w:tc>
        <w:tc>
          <w:tcPr>
            <w:tcW w:w="1294" w:type="dxa"/>
            <w:vAlign w:val="center"/>
          </w:tcPr>
          <w:p w14:paraId="6AE50B06" w14:textId="0981CA01" w:rsidR="00775092" w:rsidRPr="00EA3A25" w:rsidRDefault="00775092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6FE4D0A0" w14:textId="55488216" w:rsidR="00775092" w:rsidRPr="00EA3A25" w:rsidRDefault="00775092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  <w:r w:rsidR="00165392">
              <w:rPr>
                <w:i/>
                <w:sz w:val="20"/>
              </w:rPr>
              <w:t>.</w:t>
            </w:r>
            <w:r w:rsidRPr="00EA3A25">
              <w:rPr>
                <w:i/>
                <w:sz w:val="20"/>
              </w:rPr>
              <w:t>582</w:t>
            </w:r>
            <w:r w:rsidR="00165392">
              <w:rPr>
                <w:i/>
                <w:sz w:val="20"/>
              </w:rPr>
              <w:t>,</w:t>
            </w:r>
            <w:r w:rsidRPr="00EA3A25"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3824763F" w14:textId="7951C059" w:rsidR="00775092" w:rsidRPr="00EA3A25" w:rsidRDefault="00775092" w:rsidP="00165392">
            <w:pPr>
              <w:jc w:val="right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  <w:r w:rsidR="00165392">
              <w:rPr>
                <w:i/>
                <w:sz w:val="20"/>
              </w:rPr>
              <w:t>,</w:t>
            </w:r>
            <w:r w:rsidR="00F20BD7">
              <w:rPr>
                <w:i/>
                <w:sz w:val="20"/>
              </w:rPr>
              <w:t>0</w:t>
            </w:r>
            <w:r w:rsidRPr="00EA3A25">
              <w:rPr>
                <w:i/>
                <w:sz w:val="20"/>
              </w:rPr>
              <w:t>0</w:t>
            </w:r>
          </w:p>
        </w:tc>
      </w:tr>
      <w:tr w:rsidR="00F20BD7" w:rsidRPr="00EA3A25" w14:paraId="760C7A25" w14:textId="77777777" w:rsidTr="00F20BD7">
        <w:tc>
          <w:tcPr>
            <w:tcW w:w="2633" w:type="dxa"/>
            <w:vAlign w:val="center"/>
          </w:tcPr>
          <w:p w14:paraId="0335A80A" w14:textId="7D104A1D" w:rsidR="00F20BD7" w:rsidRPr="00EA3A25" w:rsidRDefault="00F20BD7" w:rsidP="00F20BD7">
            <w:pPr>
              <w:jc w:val="center"/>
              <w:rPr>
                <w:i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Sufinanciranje Reforme studentske prakse</w:t>
            </w:r>
          </w:p>
        </w:tc>
        <w:tc>
          <w:tcPr>
            <w:tcW w:w="2787" w:type="dxa"/>
            <w:vAlign w:val="center"/>
          </w:tcPr>
          <w:p w14:paraId="3C7C2AA0" w14:textId="74F83D48" w:rsidR="00F20BD7" w:rsidRPr="00EA3A25" w:rsidRDefault="00F20BD7" w:rsidP="00F20BD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Iznos sufinanciranja </w:t>
            </w:r>
            <w:r>
              <w:rPr>
                <w:i/>
                <w:sz w:val="20"/>
              </w:rPr>
              <w:t>izvedbene</w:t>
            </w:r>
            <w:r w:rsidRPr="00EA3A25">
              <w:rPr>
                <w:i/>
                <w:sz w:val="20"/>
              </w:rPr>
              <w:t xml:space="preserve"> aktiv</w:t>
            </w:r>
            <w:r>
              <w:rPr>
                <w:i/>
                <w:sz w:val="20"/>
              </w:rPr>
              <w:t>n</w:t>
            </w:r>
            <w:r w:rsidRPr="00EA3A25">
              <w:rPr>
                <w:i/>
                <w:sz w:val="20"/>
              </w:rPr>
              <w:t>osti sukladno Programskom ugovoru</w:t>
            </w:r>
          </w:p>
        </w:tc>
        <w:tc>
          <w:tcPr>
            <w:tcW w:w="1201" w:type="dxa"/>
            <w:vAlign w:val="center"/>
          </w:tcPr>
          <w:p w14:paraId="027C0F4D" w14:textId="7253F202" w:rsidR="00F20BD7" w:rsidRPr="00EA3A25" w:rsidRDefault="00F20BD7" w:rsidP="00F20BD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Iznos</w:t>
            </w:r>
          </w:p>
        </w:tc>
        <w:tc>
          <w:tcPr>
            <w:tcW w:w="1294" w:type="dxa"/>
            <w:vAlign w:val="center"/>
          </w:tcPr>
          <w:p w14:paraId="6C63B8EA" w14:textId="19782480" w:rsidR="00F20BD7" w:rsidRPr="00EA3A25" w:rsidRDefault="00F20BD7" w:rsidP="00F20BD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2032" w:type="dxa"/>
            <w:vAlign w:val="center"/>
          </w:tcPr>
          <w:p w14:paraId="48B9CED6" w14:textId="311CFA06" w:rsidR="00F20BD7" w:rsidRPr="00EA3A25" w:rsidRDefault="00F20BD7" w:rsidP="00F20BD7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financije i poslovanje/ Računovodstv</w:t>
            </w:r>
            <w:r>
              <w:rPr>
                <w:i/>
                <w:sz w:val="20"/>
              </w:rPr>
              <w:t>o</w:t>
            </w:r>
          </w:p>
        </w:tc>
        <w:tc>
          <w:tcPr>
            <w:tcW w:w="1294" w:type="dxa"/>
            <w:vAlign w:val="center"/>
          </w:tcPr>
          <w:p w14:paraId="1B40D2D1" w14:textId="5597D033" w:rsidR="00F20BD7" w:rsidRPr="00EA3A25" w:rsidRDefault="00F20BD7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 w:rsidR="0016539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20E4650F" w14:textId="76676DC8" w:rsidR="00F20BD7" w:rsidRPr="00EA3A25" w:rsidRDefault="00F20BD7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  <w:r w:rsidR="0016539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000</w:t>
            </w:r>
            <w:r w:rsidR="00165392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00</w:t>
            </w:r>
          </w:p>
        </w:tc>
        <w:tc>
          <w:tcPr>
            <w:tcW w:w="1294" w:type="dxa"/>
            <w:vAlign w:val="center"/>
          </w:tcPr>
          <w:p w14:paraId="7505AEB6" w14:textId="37A5C1BE" w:rsidR="00F20BD7" w:rsidRPr="00EA3A25" w:rsidRDefault="00F20BD7" w:rsidP="0016539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="00165392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00</w:t>
            </w:r>
          </w:p>
        </w:tc>
      </w:tr>
    </w:tbl>
    <w:p w14:paraId="17E57042" w14:textId="77777777" w:rsidR="00AD27B9" w:rsidRPr="00EA3A25" w:rsidRDefault="00AD27B9" w:rsidP="009E1B17">
      <w:pPr>
        <w:jc w:val="both"/>
      </w:pPr>
    </w:p>
    <w:p w14:paraId="363030BC" w14:textId="75DA6255" w:rsidR="00844EC5" w:rsidRPr="00F20BD7" w:rsidRDefault="00844EC5" w:rsidP="009E1B17">
      <w:pPr>
        <w:jc w:val="both"/>
        <w:rPr>
          <w:rFonts w:cstheme="minorHAnsi"/>
          <w:i/>
          <w:iCs/>
        </w:rPr>
      </w:pPr>
      <w:r w:rsidRPr="00F20BD7">
        <w:rPr>
          <w:rFonts w:cstheme="minorHAnsi"/>
          <w:i/>
          <w:iCs/>
        </w:rPr>
        <w:lastRenderedPageBreak/>
        <w:t>Pokazatelji ukupno za EU projekte</w:t>
      </w:r>
      <w:r w:rsidR="00E25451" w:rsidRPr="00F20BD7">
        <w:rPr>
          <w:rFonts w:cstheme="minorHAnsi"/>
          <w:i/>
          <w:iCs/>
        </w:rPr>
        <w:t xml:space="preserve"> i projekte Europske svemirske agencije (ESA-e)</w:t>
      </w:r>
    </w:p>
    <w:tbl>
      <w:tblPr>
        <w:tblStyle w:val="TableGrid"/>
        <w:tblW w:w="140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5"/>
        <w:gridCol w:w="2755"/>
        <w:gridCol w:w="1292"/>
        <w:gridCol w:w="1292"/>
        <w:gridCol w:w="1845"/>
        <w:gridCol w:w="1292"/>
        <w:gridCol w:w="1292"/>
        <w:gridCol w:w="1292"/>
      </w:tblGrid>
      <w:tr w:rsidR="009E1B17" w:rsidRPr="00EA3A25" w14:paraId="267390CE" w14:textId="77777777" w:rsidTr="00F20BD7">
        <w:tc>
          <w:tcPr>
            <w:tcW w:w="1811" w:type="dxa"/>
            <w:shd w:val="clear" w:color="auto" w:fill="D0CECE" w:themeFill="background2" w:themeFillShade="E6"/>
            <w:vAlign w:val="center"/>
          </w:tcPr>
          <w:p w14:paraId="6242996D" w14:textId="77777777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kazatelj rezultata</w:t>
            </w:r>
          </w:p>
        </w:tc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3004E34F" w14:textId="77777777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Definicija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6911914" w14:textId="77777777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Jedinica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77BE3C4" w14:textId="77777777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6DDA553" w14:textId="77777777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Izvor podataka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01C5A2A" w14:textId="779987C5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844EC5" w:rsidRPr="00EA3A25">
              <w:rPr>
                <w:sz w:val="20"/>
              </w:rPr>
              <w:t>6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ABBBE38" w14:textId="3FDBE68E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844EC5" w:rsidRPr="00EA3A25">
              <w:rPr>
                <w:sz w:val="20"/>
              </w:rPr>
              <w:t>7</w:t>
            </w:r>
            <w:r w:rsidRPr="00EA3A25">
              <w:rPr>
                <w:sz w:val="20"/>
              </w:rPr>
              <w:t>.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F7D56B1" w14:textId="1F404A5D" w:rsidR="009E1B17" w:rsidRPr="00EA3A25" w:rsidRDefault="009E1B17" w:rsidP="006F1C53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</w:t>
            </w:r>
            <w:r w:rsidR="00844EC5" w:rsidRPr="00EA3A25">
              <w:rPr>
                <w:sz w:val="20"/>
              </w:rPr>
              <w:t>8</w:t>
            </w:r>
            <w:r w:rsidRPr="00EA3A25">
              <w:rPr>
                <w:sz w:val="20"/>
              </w:rPr>
              <w:t>.</w:t>
            </w:r>
          </w:p>
        </w:tc>
      </w:tr>
      <w:tr w:rsidR="001D1CE1" w:rsidRPr="00EA3A25" w14:paraId="162FBFA2" w14:textId="77777777" w:rsidTr="00F20BD7">
        <w:tc>
          <w:tcPr>
            <w:tcW w:w="1811" w:type="dxa"/>
            <w:vAlign w:val="center"/>
          </w:tcPr>
          <w:p w14:paraId="3A86F3C5" w14:textId="252912D4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aktivnih ugovorenih Erasmu</w:t>
            </w:r>
            <w:r w:rsidR="007E627A">
              <w:rPr>
                <w:i/>
                <w:sz w:val="20"/>
              </w:rPr>
              <w:t>s</w:t>
            </w:r>
            <w:r w:rsidRPr="00EA3A25">
              <w:rPr>
                <w:i/>
                <w:sz w:val="20"/>
              </w:rPr>
              <w:t>+ projekata</w:t>
            </w:r>
          </w:p>
        </w:tc>
        <w:tc>
          <w:tcPr>
            <w:tcW w:w="1694" w:type="dxa"/>
            <w:vAlign w:val="center"/>
          </w:tcPr>
          <w:p w14:paraId="6642AA99" w14:textId="33C404F7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 Erasmus+ projekata u provedbi u svrhu međunarodne suradnje te multidisciplinarnog istraživanja i razvoja</w:t>
            </w:r>
          </w:p>
        </w:tc>
        <w:tc>
          <w:tcPr>
            <w:tcW w:w="794" w:type="dxa"/>
            <w:vAlign w:val="center"/>
          </w:tcPr>
          <w:p w14:paraId="2697AE36" w14:textId="5B17CB21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rojekata na go</w:t>
            </w:r>
            <w:r w:rsidR="00EB55B5">
              <w:rPr>
                <w:i/>
                <w:sz w:val="20"/>
              </w:rPr>
              <w:t>di</w:t>
            </w:r>
            <w:r w:rsidRPr="00EA3A25">
              <w:rPr>
                <w:i/>
                <w:sz w:val="20"/>
              </w:rPr>
              <w:t>šnjoj razini</w:t>
            </w:r>
          </w:p>
        </w:tc>
        <w:tc>
          <w:tcPr>
            <w:tcW w:w="794" w:type="dxa"/>
            <w:vAlign w:val="center"/>
          </w:tcPr>
          <w:p w14:paraId="24032669" w14:textId="61DD74AD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83D5D6D" w14:textId="4263540A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/</w:t>
            </w:r>
          </w:p>
          <w:p w14:paraId="78CC836B" w14:textId="6996C62B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Voditelji projekata/</w:t>
            </w:r>
          </w:p>
          <w:p w14:paraId="27E546FD" w14:textId="712D154B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CRORIS baza </w:t>
            </w:r>
          </w:p>
        </w:tc>
        <w:tc>
          <w:tcPr>
            <w:tcW w:w="794" w:type="dxa"/>
            <w:vAlign w:val="center"/>
          </w:tcPr>
          <w:p w14:paraId="21E11E45" w14:textId="147E620A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5453060C" w14:textId="0293861C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101BD10E" w14:textId="1B20D65F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6</w:t>
            </w:r>
          </w:p>
        </w:tc>
      </w:tr>
      <w:tr w:rsidR="001D1CE1" w:rsidRPr="00EA3A25" w14:paraId="4126F8F6" w14:textId="77777777" w:rsidTr="00F20BD7">
        <w:tc>
          <w:tcPr>
            <w:tcW w:w="1811" w:type="dxa"/>
            <w:vAlign w:val="center"/>
          </w:tcPr>
          <w:p w14:paraId="059C5F01" w14:textId="54F3B9BB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Broj uspješno realiziranih Erasmus+ projekata </w:t>
            </w:r>
          </w:p>
        </w:tc>
        <w:tc>
          <w:tcPr>
            <w:tcW w:w="1694" w:type="dxa"/>
            <w:vAlign w:val="center"/>
          </w:tcPr>
          <w:p w14:paraId="20052FE4" w14:textId="01FF492E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Erasmus+ projekti za koje su odobreni rezultati projekta –tražena unaprijeđenja u prak</w:t>
            </w:r>
            <w:r w:rsidR="006C5019">
              <w:rPr>
                <w:i/>
                <w:sz w:val="20"/>
              </w:rPr>
              <w:t>s</w:t>
            </w:r>
            <w:r w:rsidRPr="00EA3A25">
              <w:rPr>
                <w:i/>
                <w:sz w:val="20"/>
              </w:rPr>
              <w:t>i, znanju i tehnologijama, održane radionice, skupovi i diseminacija rezultata projekata - projekti odobreni</w:t>
            </w:r>
          </w:p>
          <w:p w14:paraId="5AF54A68" w14:textId="6A6D6B64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za završne uplate </w:t>
            </w:r>
          </w:p>
        </w:tc>
        <w:tc>
          <w:tcPr>
            <w:tcW w:w="794" w:type="dxa"/>
            <w:vAlign w:val="center"/>
          </w:tcPr>
          <w:p w14:paraId="0F345598" w14:textId="2B2DB572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rojekata na god</w:t>
            </w:r>
            <w:r w:rsidR="00A34B5D">
              <w:rPr>
                <w:i/>
                <w:sz w:val="20"/>
              </w:rPr>
              <w:t>i</w:t>
            </w:r>
            <w:r w:rsidRPr="00EA3A25">
              <w:rPr>
                <w:i/>
                <w:sz w:val="20"/>
              </w:rPr>
              <w:t>šnjoj razini</w:t>
            </w:r>
          </w:p>
        </w:tc>
        <w:tc>
          <w:tcPr>
            <w:tcW w:w="794" w:type="dxa"/>
            <w:vAlign w:val="center"/>
          </w:tcPr>
          <w:p w14:paraId="65C46B94" w14:textId="59B85CB9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310C68F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/</w:t>
            </w:r>
          </w:p>
          <w:p w14:paraId="759E40E0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Voditelji projekata/</w:t>
            </w:r>
          </w:p>
          <w:p w14:paraId="3B5FF1EB" w14:textId="3184D215" w:rsidR="001D1CE1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CRORIS baza</w:t>
            </w:r>
          </w:p>
        </w:tc>
        <w:tc>
          <w:tcPr>
            <w:tcW w:w="794" w:type="dxa"/>
            <w:vAlign w:val="center"/>
          </w:tcPr>
          <w:p w14:paraId="6AD0A673" w14:textId="259C79DE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618E8110" w14:textId="2695DED1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</w:t>
            </w:r>
          </w:p>
        </w:tc>
        <w:tc>
          <w:tcPr>
            <w:tcW w:w="794" w:type="dxa"/>
            <w:vAlign w:val="center"/>
          </w:tcPr>
          <w:p w14:paraId="32FA233F" w14:textId="1A9F2416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</w:tr>
      <w:tr w:rsidR="001D1CE1" w:rsidRPr="00EA3A25" w14:paraId="6755227F" w14:textId="77777777" w:rsidTr="00F20BD7">
        <w:tc>
          <w:tcPr>
            <w:tcW w:w="1811" w:type="dxa"/>
            <w:vAlign w:val="center"/>
          </w:tcPr>
          <w:p w14:paraId="40D77082" w14:textId="260D7355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aktivnih ugovorenih ESA projekata</w:t>
            </w:r>
          </w:p>
        </w:tc>
        <w:tc>
          <w:tcPr>
            <w:tcW w:w="1694" w:type="dxa"/>
            <w:vAlign w:val="center"/>
          </w:tcPr>
          <w:p w14:paraId="24041015" w14:textId="39479609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ESA projekata u provedbi u svrhu međunarodne suradnje i u</w:t>
            </w:r>
            <w:r w:rsidR="00EB55B5">
              <w:rPr>
                <w:i/>
                <w:sz w:val="20"/>
              </w:rPr>
              <w:t>na</w:t>
            </w:r>
            <w:r w:rsidRPr="00EA3A25">
              <w:rPr>
                <w:i/>
                <w:sz w:val="20"/>
              </w:rPr>
              <w:t>prijeđenja znanstvenih istraživanja</w:t>
            </w:r>
          </w:p>
        </w:tc>
        <w:tc>
          <w:tcPr>
            <w:tcW w:w="794" w:type="dxa"/>
            <w:vAlign w:val="center"/>
          </w:tcPr>
          <w:p w14:paraId="4AE9BBD6" w14:textId="40E0CE2D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rojekata na go</w:t>
            </w:r>
            <w:r w:rsidR="009E1B06">
              <w:rPr>
                <w:i/>
                <w:sz w:val="20"/>
              </w:rPr>
              <w:t>di</w:t>
            </w:r>
            <w:r w:rsidRPr="00EA3A25">
              <w:rPr>
                <w:i/>
                <w:sz w:val="20"/>
              </w:rPr>
              <w:t>šnjoj razini</w:t>
            </w:r>
          </w:p>
        </w:tc>
        <w:tc>
          <w:tcPr>
            <w:tcW w:w="794" w:type="dxa"/>
            <w:vAlign w:val="center"/>
          </w:tcPr>
          <w:p w14:paraId="03D7E227" w14:textId="1F7777BC" w:rsidR="001D1CE1" w:rsidRPr="00EA3A25" w:rsidRDefault="001D1CE1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1EC364B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/</w:t>
            </w:r>
          </w:p>
          <w:p w14:paraId="0DEBD502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Voditelji projekata/</w:t>
            </w:r>
          </w:p>
          <w:p w14:paraId="0C0BAABE" w14:textId="2B5767A6" w:rsidR="001D1CE1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CRORIS baza</w:t>
            </w:r>
          </w:p>
        </w:tc>
        <w:tc>
          <w:tcPr>
            <w:tcW w:w="794" w:type="dxa"/>
            <w:vAlign w:val="center"/>
          </w:tcPr>
          <w:p w14:paraId="36A1F3D2" w14:textId="3965E21D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7E138CFC" w14:textId="0A7158BC" w:rsidR="001D1CE1" w:rsidRPr="00EA3A25" w:rsidRDefault="001D1CE1" w:rsidP="006C71CF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4F14AD9C" w14:textId="14A046C2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</w:t>
            </w:r>
          </w:p>
        </w:tc>
      </w:tr>
      <w:tr w:rsidR="001D1CE1" w:rsidRPr="00EA3A25" w14:paraId="2E605B61" w14:textId="77777777" w:rsidTr="00F20BD7">
        <w:tc>
          <w:tcPr>
            <w:tcW w:w="1811" w:type="dxa"/>
            <w:vAlign w:val="center"/>
          </w:tcPr>
          <w:p w14:paraId="41B7428B" w14:textId="417515D8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uspješno realiziranih ESA projekata</w:t>
            </w:r>
          </w:p>
        </w:tc>
        <w:tc>
          <w:tcPr>
            <w:tcW w:w="1694" w:type="dxa"/>
            <w:vAlign w:val="center"/>
          </w:tcPr>
          <w:p w14:paraId="2E8095E7" w14:textId="342BB6EF" w:rsidR="001D1CE1" w:rsidRPr="00EA3A25" w:rsidRDefault="00CA77BA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ESA projekata za koje su prihvaćene isporučevine te odobre</w:t>
            </w:r>
            <w:r w:rsidR="008C724F">
              <w:rPr>
                <w:i/>
                <w:sz w:val="20"/>
              </w:rPr>
              <w:t>nih</w:t>
            </w:r>
            <w:r w:rsidRPr="00EA3A25">
              <w:rPr>
                <w:i/>
                <w:sz w:val="20"/>
              </w:rPr>
              <w:t xml:space="preserve"> za završne uplate</w:t>
            </w:r>
          </w:p>
        </w:tc>
        <w:tc>
          <w:tcPr>
            <w:tcW w:w="794" w:type="dxa"/>
            <w:vAlign w:val="center"/>
          </w:tcPr>
          <w:p w14:paraId="16039CBB" w14:textId="784D9C91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Broj projekata na </w:t>
            </w:r>
            <w:r w:rsidR="009E1B06">
              <w:rPr>
                <w:i/>
                <w:sz w:val="20"/>
              </w:rPr>
              <w:t>go</w:t>
            </w:r>
            <w:r w:rsidRPr="00EA3A25">
              <w:rPr>
                <w:i/>
                <w:sz w:val="20"/>
              </w:rPr>
              <w:t>d</w:t>
            </w:r>
            <w:r w:rsidR="009E1B06">
              <w:rPr>
                <w:i/>
                <w:sz w:val="20"/>
              </w:rPr>
              <w:t>i</w:t>
            </w:r>
            <w:r w:rsidRPr="00EA3A25">
              <w:rPr>
                <w:i/>
                <w:sz w:val="20"/>
              </w:rPr>
              <w:t>šnjoj razini</w:t>
            </w:r>
          </w:p>
        </w:tc>
        <w:tc>
          <w:tcPr>
            <w:tcW w:w="794" w:type="dxa"/>
            <w:vAlign w:val="center"/>
          </w:tcPr>
          <w:p w14:paraId="23A0754C" w14:textId="4A95E9D0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5A6D54C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/</w:t>
            </w:r>
          </w:p>
          <w:p w14:paraId="1C51B30E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Voditelji projekata/</w:t>
            </w:r>
          </w:p>
          <w:p w14:paraId="5DC0A366" w14:textId="1C50F638" w:rsidR="001D1CE1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CRORIS baza</w:t>
            </w:r>
          </w:p>
        </w:tc>
        <w:tc>
          <w:tcPr>
            <w:tcW w:w="794" w:type="dxa"/>
            <w:vAlign w:val="center"/>
          </w:tcPr>
          <w:p w14:paraId="42496223" w14:textId="1FB2EF83" w:rsidR="001D1CE1" w:rsidRPr="00EA3A25" w:rsidRDefault="00CA77BA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1446A9A4" w14:textId="2E9B4A16" w:rsidR="001D1CE1" w:rsidRPr="00EA3A25" w:rsidRDefault="00CA77BA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75E6B2A5" w14:textId="1675EB23" w:rsidR="001D1CE1" w:rsidRPr="00EA3A25" w:rsidRDefault="00CA77BA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</w:tr>
      <w:tr w:rsidR="001D1CE1" w:rsidRPr="00EA3A25" w14:paraId="3CB3C66E" w14:textId="77777777" w:rsidTr="00F20BD7">
        <w:tc>
          <w:tcPr>
            <w:tcW w:w="1811" w:type="dxa"/>
            <w:vAlign w:val="center"/>
          </w:tcPr>
          <w:p w14:paraId="003969A0" w14:textId="0A007C79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aktivnih ugovorenih projekata iz drugih instrumenata, fondova Europs</w:t>
            </w:r>
            <w:r w:rsidR="00CA77BA" w:rsidRPr="00EA3A25">
              <w:rPr>
                <w:i/>
                <w:sz w:val="20"/>
              </w:rPr>
              <w:t>k</w:t>
            </w:r>
            <w:r w:rsidRPr="00EA3A25">
              <w:rPr>
                <w:i/>
                <w:sz w:val="20"/>
              </w:rPr>
              <w:t>e unije ili europskih tijela</w:t>
            </w:r>
          </w:p>
        </w:tc>
        <w:tc>
          <w:tcPr>
            <w:tcW w:w="1694" w:type="dxa"/>
            <w:vAlign w:val="center"/>
          </w:tcPr>
          <w:p w14:paraId="482E426A" w14:textId="2DDAA83E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Aktivni ugovoreni </w:t>
            </w:r>
            <w:r w:rsidR="001D1CE1" w:rsidRPr="00EA3A25">
              <w:rPr>
                <w:i/>
                <w:sz w:val="20"/>
              </w:rPr>
              <w:t xml:space="preserve">Horizon projekti i projekti Međugranične suradnje INTERREG </w:t>
            </w:r>
            <w:r w:rsidRPr="00EA3A25">
              <w:rPr>
                <w:i/>
                <w:sz w:val="20"/>
              </w:rPr>
              <w:t>i i drugi</w:t>
            </w:r>
          </w:p>
          <w:p w14:paraId="3595CF88" w14:textId="6DDB9FA4" w:rsidR="001D1CE1" w:rsidRPr="00EA3A25" w:rsidRDefault="001D1CE1" w:rsidP="001D1CE1">
            <w:pPr>
              <w:jc w:val="center"/>
              <w:rPr>
                <w:i/>
                <w:sz w:val="20"/>
              </w:rPr>
            </w:pPr>
          </w:p>
        </w:tc>
        <w:tc>
          <w:tcPr>
            <w:tcW w:w="794" w:type="dxa"/>
            <w:vAlign w:val="center"/>
          </w:tcPr>
          <w:p w14:paraId="4F4754EC" w14:textId="73D32D05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rojekata</w:t>
            </w:r>
          </w:p>
        </w:tc>
        <w:tc>
          <w:tcPr>
            <w:tcW w:w="794" w:type="dxa"/>
            <w:vAlign w:val="center"/>
          </w:tcPr>
          <w:p w14:paraId="7E91B2A7" w14:textId="33697705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D8DA77B" w14:textId="77777777" w:rsidR="00CA77BA" w:rsidRPr="00EA3A25" w:rsidRDefault="001D1CE1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 xml:space="preserve">Prodekan za </w:t>
            </w:r>
            <w:r w:rsidR="00CA77BA" w:rsidRPr="00EA3A25">
              <w:rPr>
                <w:i/>
                <w:sz w:val="20"/>
              </w:rPr>
              <w:t>Prodekan za znanost i međunarodnu suradnju/</w:t>
            </w:r>
          </w:p>
          <w:p w14:paraId="7E5EE1C3" w14:textId="77777777" w:rsidR="00CA77BA" w:rsidRPr="00EA3A25" w:rsidRDefault="00CA77BA" w:rsidP="00CA77BA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Voditelji projekata/</w:t>
            </w:r>
          </w:p>
          <w:p w14:paraId="367FB777" w14:textId="6902918A" w:rsidR="001D1CE1" w:rsidRPr="00EA3A25" w:rsidRDefault="00CA77BA" w:rsidP="00D73E8C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CRORIS baza</w:t>
            </w:r>
          </w:p>
        </w:tc>
        <w:tc>
          <w:tcPr>
            <w:tcW w:w="794" w:type="dxa"/>
            <w:vAlign w:val="center"/>
          </w:tcPr>
          <w:p w14:paraId="1519CAA6" w14:textId="77777777" w:rsidR="001D1CE1" w:rsidRPr="00EA3A25" w:rsidRDefault="001D1CE1" w:rsidP="001D1CE1">
            <w:pPr>
              <w:jc w:val="center"/>
              <w:rPr>
                <w:i/>
                <w:sz w:val="20"/>
              </w:rPr>
            </w:pPr>
          </w:p>
          <w:p w14:paraId="53188AFB" w14:textId="22B85822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  <w:p w14:paraId="5CAE2160" w14:textId="4E3E7550" w:rsidR="001D1CE1" w:rsidRPr="00EA3A25" w:rsidRDefault="001D1CE1" w:rsidP="001D1CE1">
            <w:pPr>
              <w:jc w:val="center"/>
              <w:rPr>
                <w:i/>
                <w:sz w:val="20"/>
              </w:rPr>
            </w:pPr>
          </w:p>
        </w:tc>
        <w:tc>
          <w:tcPr>
            <w:tcW w:w="794" w:type="dxa"/>
            <w:vAlign w:val="center"/>
          </w:tcPr>
          <w:p w14:paraId="5ED67660" w14:textId="77777777" w:rsidR="001D1CE1" w:rsidRPr="00EA3A25" w:rsidRDefault="001D1CE1" w:rsidP="001D1CE1">
            <w:pPr>
              <w:jc w:val="center"/>
              <w:rPr>
                <w:i/>
                <w:sz w:val="20"/>
              </w:rPr>
            </w:pPr>
          </w:p>
          <w:p w14:paraId="7BE7ED9E" w14:textId="198001EC" w:rsidR="001D1CE1" w:rsidRPr="00EA3A25" w:rsidRDefault="001D1CE1" w:rsidP="001D1CE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  <w:p w14:paraId="1F435537" w14:textId="77777777" w:rsidR="001D1CE1" w:rsidRPr="00EA3A25" w:rsidRDefault="001D1CE1" w:rsidP="001D1CE1">
            <w:pPr>
              <w:jc w:val="center"/>
              <w:rPr>
                <w:i/>
                <w:sz w:val="20"/>
              </w:rPr>
            </w:pPr>
          </w:p>
        </w:tc>
        <w:tc>
          <w:tcPr>
            <w:tcW w:w="794" w:type="dxa"/>
            <w:vAlign w:val="center"/>
          </w:tcPr>
          <w:p w14:paraId="7528E3B0" w14:textId="3D687A47" w:rsidR="001D1CE1" w:rsidRPr="00EA3A25" w:rsidRDefault="001D1CE1" w:rsidP="006C71CF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</w:tr>
    </w:tbl>
    <w:p w14:paraId="7048D38A" w14:textId="77777777" w:rsidR="00D0749F" w:rsidRDefault="00D0749F" w:rsidP="009017B5">
      <w:pPr>
        <w:jc w:val="both"/>
        <w:sectPr w:rsidR="00D0749F" w:rsidSect="00D0749F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4AB8EA19" w14:textId="253631F3" w:rsidR="009D37E1" w:rsidRPr="00165392" w:rsidRDefault="00136876" w:rsidP="009017B5">
      <w:pPr>
        <w:jc w:val="both"/>
        <w:rPr>
          <w:i/>
          <w:iCs/>
        </w:rPr>
      </w:pPr>
      <w:r w:rsidRPr="00165392">
        <w:rPr>
          <w:i/>
          <w:iCs/>
        </w:rPr>
        <w:lastRenderedPageBreak/>
        <w:t xml:space="preserve">U nastavku dajemo pregled tekućih projekata i </w:t>
      </w:r>
      <w:r w:rsidR="00AB47B7" w:rsidRPr="00165392">
        <w:rPr>
          <w:i/>
          <w:iCs/>
        </w:rPr>
        <w:t xml:space="preserve">odobrenih </w:t>
      </w:r>
      <w:r w:rsidRPr="00165392">
        <w:rPr>
          <w:i/>
          <w:iCs/>
        </w:rPr>
        <w:t>projekata,</w:t>
      </w:r>
      <w:r w:rsidR="00AB47B7" w:rsidRPr="00165392">
        <w:rPr>
          <w:i/>
          <w:iCs/>
        </w:rPr>
        <w:t xml:space="preserve"> </w:t>
      </w:r>
      <w:r w:rsidRPr="00165392">
        <w:rPr>
          <w:i/>
          <w:iCs/>
        </w:rPr>
        <w:t>a koji se odnose na razdoblje planiranja 2026.</w:t>
      </w:r>
      <w:r w:rsidR="00A31234" w:rsidRPr="00165392">
        <w:rPr>
          <w:i/>
          <w:iCs/>
        </w:rPr>
        <w:t xml:space="preserve"> godine i projekcija za 2027. i 2028. godinu.</w:t>
      </w:r>
    </w:p>
    <w:p w14:paraId="40C7C040" w14:textId="77777777" w:rsidR="00165392" w:rsidRDefault="00165392" w:rsidP="009017B5">
      <w:pPr>
        <w:jc w:val="both"/>
        <w:rPr>
          <w:b/>
          <w:bCs/>
          <w:u w:val="single"/>
        </w:rPr>
      </w:pPr>
    </w:p>
    <w:p w14:paraId="349F675B" w14:textId="2226AD01" w:rsidR="00136876" w:rsidRPr="00F4153B" w:rsidRDefault="00136876" w:rsidP="009017B5">
      <w:pPr>
        <w:jc w:val="both"/>
        <w:rPr>
          <w:b/>
          <w:bCs/>
          <w:u w:val="single"/>
        </w:rPr>
      </w:pPr>
      <w:r w:rsidRPr="00F4153B">
        <w:rPr>
          <w:b/>
          <w:bCs/>
          <w:u w:val="single"/>
        </w:rPr>
        <w:t>Erasmus+ Projekti</w:t>
      </w:r>
    </w:p>
    <w:p w14:paraId="78F528DC" w14:textId="77777777" w:rsidR="00136876" w:rsidRPr="00EA3A25" w:rsidRDefault="00136876" w:rsidP="00136876">
      <w:pPr>
        <w:jc w:val="both"/>
      </w:pPr>
    </w:p>
    <w:p w14:paraId="65423DC0" w14:textId="0DBF4968" w:rsidR="00136876" w:rsidRPr="00EA3A25" w:rsidRDefault="00136876" w:rsidP="00136876">
      <w:pPr>
        <w:jc w:val="both"/>
      </w:pPr>
      <w:r w:rsidRPr="00094B7B">
        <w:rPr>
          <w:b/>
          <w:bCs/>
          <w:i/>
          <w:iCs/>
        </w:rPr>
        <w:t>Naziv</w:t>
      </w:r>
      <w:r w:rsidR="004E49C2" w:rsidRPr="00094B7B">
        <w:rPr>
          <w:b/>
          <w:bCs/>
          <w:i/>
          <w:iCs/>
        </w:rPr>
        <w:t xml:space="preserve"> </w:t>
      </w:r>
      <w:r w:rsidRPr="00094B7B">
        <w:rPr>
          <w:b/>
          <w:bCs/>
          <w:i/>
          <w:iCs/>
        </w:rPr>
        <w:t>projekta:</w:t>
      </w:r>
      <w:r w:rsidRPr="00EA3A25">
        <w:rPr>
          <w:b/>
          <w:bCs/>
        </w:rPr>
        <w:t xml:space="preserve"> “</w:t>
      </w:r>
      <w:r w:rsidRPr="00EA3A25">
        <w:t xml:space="preserve">Modernization of Land and Urban Management Education in Southern Mediterranean”, </w:t>
      </w:r>
      <w:r w:rsidR="005933DF" w:rsidRPr="00EA3A25">
        <w:t>kratica projekta</w:t>
      </w:r>
      <w:r w:rsidRPr="00EA3A25">
        <w:t xml:space="preserve"> “MLUMSE”</w:t>
      </w:r>
    </w:p>
    <w:p w14:paraId="0D8E9AE2" w14:textId="43EEAEE8" w:rsidR="00136876" w:rsidRPr="00EA3A25" w:rsidRDefault="00136876" w:rsidP="00136876">
      <w:pPr>
        <w:jc w:val="both"/>
      </w:pPr>
      <w:r w:rsidRPr="00094B7B">
        <w:rPr>
          <w:b/>
          <w:bCs/>
          <w:i/>
          <w:iCs/>
        </w:rPr>
        <w:t>Opis projekta i projektne aktivnosti:</w:t>
      </w:r>
      <w:r w:rsidRPr="00EA3A25">
        <w:rPr>
          <w:b/>
          <w:bCs/>
        </w:rPr>
        <w:t xml:space="preserve"> </w:t>
      </w:r>
      <w:r w:rsidRPr="00EA3A25">
        <w:t>Južne mediteranske (JM) zemlje suočavaju se s kontinuiranim rastom stanovništva, brzim procesom urbanizacije i negativnim utjecajem klimatskih promjena. Sve tri partnerske zemlje, Egipat, Jordan i Maroko, imaju prostranu, ali siromašnu obradivom zemljom, koja je pod pritiskom urbanizacije zbog rasta stanovništva. Do 2050. godine stanovništvo Egipta će porasti za 39%, Jordana za 32%, a Maroka za 19%. Kako bi se odgovorilo na te izazove, jedna od ključnih mjera koja bi trebala doprinijeti održivom razvoju JM zemalja je implementacija urbanog i prostornog planiranja temeljenog na modernim principima i tehnologijama, što bi trebalo omogućiti učinkovito upravljanje zemljištem i urbanim područjima. Partnerske zemlje usvojile su nacionalne strategije koje se bave tim pitanjima i na temelju njih poduzimaju se ozbiljni napori (poput izgradnje novih pametnih gradova u Egiptu, razvoja, na primjer, Ammana, Akabe i Rabata kao pametnih gradova), pokazujući koliko su posvećeni rješavanju problema. Geoprostorne tehnologije, sateliti, dronovi, razni senzori i moderni koncepti poput Interneta stvari, inteligentnog prijevoza ili pametnih gradova, podržani aplikacijama poput BIM-a ili digitalnih blizanaca, trebaju zajedno s razvojem ICT-a omogućiti transformaciju (i modela i prakse) urbanog i prostornog planiranja i upravljanja u aktivnog doprinositelja održivom i otpornom razvoju gradova i zemalja na prijetnje. Međutim, preduvjet za uspješnu implementaciju navedenih alata i koncepata su moderno obrazovani profesionalci, a partner sveučilišta moraju modernizirati svoje kurikulume i usvojiti nove koncepte, modele i tehnologije. Projekt je u provedbi do 30.11.2027. godine,</w:t>
      </w:r>
      <w:r w:rsidR="0073346F">
        <w:t xml:space="preserve"> </w:t>
      </w:r>
      <w:r w:rsidRPr="00EA3A25">
        <w:t>a iznos sredstava dodijeljenih samo Geodetskom fakultet</w:t>
      </w:r>
      <w:r w:rsidR="0073346F">
        <w:t>u</w:t>
      </w:r>
      <w:r w:rsidRPr="00EA3A25">
        <w:t xml:space="preserve"> iznosi 94.015,00 </w:t>
      </w:r>
      <w:r w:rsidR="004379E8">
        <w:t>EUR</w:t>
      </w:r>
      <w:r w:rsidRPr="00EA3A25">
        <w:t>.</w:t>
      </w:r>
    </w:p>
    <w:p w14:paraId="33A85A2F" w14:textId="77777777" w:rsidR="00136876" w:rsidRPr="00EA3A25" w:rsidRDefault="00136876" w:rsidP="00136876">
      <w:pPr>
        <w:jc w:val="both"/>
      </w:pPr>
    </w:p>
    <w:p w14:paraId="5C988C59" w14:textId="68E5ECEF" w:rsidR="00136876" w:rsidRPr="00EA3A25" w:rsidRDefault="00136876" w:rsidP="00136876">
      <w:pPr>
        <w:jc w:val="both"/>
      </w:pPr>
      <w:r w:rsidRPr="00094B7B">
        <w:rPr>
          <w:b/>
          <w:bCs/>
          <w:i/>
          <w:iCs/>
        </w:rPr>
        <w:t>Naziv projekta</w:t>
      </w:r>
      <w:r w:rsidRPr="00F4153B">
        <w:rPr>
          <w:b/>
          <w:bCs/>
        </w:rPr>
        <w:t>:</w:t>
      </w:r>
      <w:r w:rsidRPr="00EA3A25">
        <w:rPr>
          <w:b/>
          <w:bCs/>
        </w:rPr>
        <w:t xml:space="preserve"> </w:t>
      </w:r>
      <w:r w:rsidRPr="003F1D2C">
        <w:t>“</w:t>
      </w:r>
      <w:r w:rsidRPr="00EA3A25">
        <w:t xml:space="preserve">Curricula innovation in climate-smart urban development based on green and energy efficiency with the nonacademic sector”, </w:t>
      </w:r>
      <w:r w:rsidR="005933DF" w:rsidRPr="00EA3A25">
        <w:t>kratica projekta</w:t>
      </w:r>
      <w:r w:rsidRPr="00EA3A25">
        <w:t xml:space="preserve"> “PASEC”</w:t>
      </w:r>
    </w:p>
    <w:p w14:paraId="64E4D194" w14:textId="75D74B21" w:rsidR="00136876" w:rsidRPr="00EA3A25" w:rsidRDefault="00136876" w:rsidP="00136876">
      <w:pPr>
        <w:jc w:val="both"/>
      </w:pPr>
      <w:r w:rsidRPr="00094B7B">
        <w:rPr>
          <w:b/>
          <w:bCs/>
          <w:i/>
          <w:iCs/>
        </w:rPr>
        <w:t>Opis projekta i projektne aktivnosti:</w:t>
      </w:r>
      <w:r w:rsidRPr="00EA3A25">
        <w:rPr>
          <w:b/>
          <w:bCs/>
        </w:rPr>
        <w:t xml:space="preserve"> </w:t>
      </w:r>
      <w:r w:rsidRPr="003F1D2C">
        <w:t>Sigurnos</w:t>
      </w:r>
      <w:r w:rsidRPr="003F1D2C">
        <w:rPr>
          <w:b/>
          <w:bCs/>
        </w:rPr>
        <w:t>t</w:t>
      </w:r>
      <w:r w:rsidRPr="00EA3A25">
        <w:t xml:space="preserve"> hrane jedno je od najvažnijih pitanja za održivost ljudskih zajednica širom svijeta, a posebno u azijskim zemljama s visokim rastom stanovništva ili ograničenim resursima, kao što su Indonezija, Tajland i Maldivi. Stoga je razvoj precizne poljoprivrede temeljen na najsuvremenijim tehnološkim rješenjima ključan te je uključen u sve nacionalne (kao i EU) strategije razvoja. Paralelno sa sigurnošću hrane, uvođenje modernih tehnologija integriranih u digitalnu tehnološku revoluciju integralni je cilj strategija digitalizacije svih partnerskih zemalja (i EU). Visoko obrazovanje temeljeno na naprednom znanju i vještinama, podržano modernim tehnološkim rješenjima, važan je preduvjet za uspješnu primjenu precizne poljoprivrede. Projekt PASEC stoga se fokusira na pružanje znanja o naprednim primjenama geoprostoročnih tehnologija (sateliti, dronovi i različiti senzori) u preciznoj poljoprivredi. Kombiniranjem akademskih i poduzetničkih partnerskih programa specijaliziranih u ovom području (uz uvođenje aplikacija razvijenih od strane njih), postojeći kurikulumi azijskih partnera bit će modernizirani, a novi kolegij o primjeni geoprostoročnih tehnologija u (preciznoj) poljoprivredi bit će uveden. Projekt je u proved</w:t>
      </w:r>
      <w:r w:rsidR="00A31234" w:rsidRPr="00EA3A25">
        <w:t>e</w:t>
      </w:r>
      <w:r w:rsidR="0048110F">
        <w:t>b</w:t>
      </w:r>
      <w:r w:rsidRPr="00EA3A25">
        <w:t>i do 31.12.2028.,</w:t>
      </w:r>
      <w:r w:rsidR="00A31234" w:rsidRPr="00EA3A25">
        <w:t xml:space="preserve"> </w:t>
      </w:r>
      <w:r w:rsidRPr="00EA3A25">
        <w:t xml:space="preserve">a iznos sredstava za Geodetski fakultet iznosi 128.147,00 </w:t>
      </w:r>
      <w:r w:rsidR="004E49C2" w:rsidRPr="00EA3A25">
        <w:t>EUR</w:t>
      </w:r>
      <w:r w:rsidRPr="00EA3A25">
        <w:t>.</w:t>
      </w:r>
    </w:p>
    <w:p w14:paraId="2FF85770" w14:textId="5AA626EC" w:rsidR="00136876" w:rsidRPr="00EA3A25" w:rsidRDefault="00136876" w:rsidP="00136876">
      <w:pPr>
        <w:jc w:val="both"/>
      </w:pPr>
      <w:r w:rsidRPr="00953E4D">
        <w:rPr>
          <w:b/>
          <w:bCs/>
          <w:i/>
          <w:iCs/>
        </w:rPr>
        <w:lastRenderedPageBreak/>
        <w:t>Naziv</w:t>
      </w:r>
      <w:r w:rsidR="005933DF" w:rsidRPr="00953E4D">
        <w:rPr>
          <w:b/>
          <w:bCs/>
          <w:i/>
          <w:iCs/>
        </w:rPr>
        <w:t xml:space="preserve"> projekta</w:t>
      </w:r>
      <w:r w:rsidRPr="00953E4D">
        <w:rPr>
          <w:b/>
          <w:bCs/>
          <w:i/>
          <w:iCs/>
        </w:rPr>
        <w:t>:</w:t>
      </w:r>
      <w:r w:rsidRPr="00EA3A25">
        <w:rPr>
          <w:b/>
          <w:bCs/>
        </w:rPr>
        <w:t xml:space="preserve"> “</w:t>
      </w:r>
      <w:r w:rsidRPr="00EA3A25">
        <w:t>Inclusive Green Education for Bridging the Gaps in Higher Education and Career Development”, kratica</w:t>
      </w:r>
      <w:r w:rsidR="005933DF" w:rsidRPr="00EA3A25">
        <w:t xml:space="preserve"> projekta</w:t>
      </w:r>
      <w:r w:rsidRPr="00EA3A25">
        <w:t xml:space="preserve"> “</w:t>
      </w:r>
      <w:r w:rsidR="009A5F96">
        <w:t>IGNITE</w:t>
      </w:r>
      <w:r w:rsidRPr="00EA3A25">
        <w:t>”</w:t>
      </w:r>
    </w:p>
    <w:p w14:paraId="653F3056" w14:textId="6C0B41D9" w:rsidR="00136876" w:rsidRPr="00EA3A25" w:rsidRDefault="00136876" w:rsidP="00136876">
      <w:pPr>
        <w:jc w:val="both"/>
      </w:pPr>
      <w:r w:rsidRPr="00953E4D">
        <w:rPr>
          <w:b/>
          <w:bCs/>
          <w:i/>
          <w:iCs/>
        </w:rPr>
        <w:t>Opis projekta i projektne aktivnosti:</w:t>
      </w:r>
      <w:r w:rsidRPr="00EA3A25">
        <w:rPr>
          <w:b/>
          <w:bCs/>
        </w:rPr>
        <w:t xml:space="preserve"> </w:t>
      </w:r>
      <w:r w:rsidRPr="00EA3A25">
        <w:t>Projekt IGnite ima za cilj uvesti online dodiplomski studij iz Održivog regionalnog planiranja i otpornosti na klimatske promjene kako bi se suočio s tri glavna izazova u Šri Lanki. Otok se suočava s urbanizacijom, krčenjem šuma i ekstremnim klimatskim rizicima, što čini održivo planiranje i otpornost na klimatske promjene prioritetom. Visokoobrazovni sustav Šri Lanke suočava se s problemima inkluzivnosti, jer ograničen broj mjesta na sveučilištima ostavlja mnoge studente bez pristupa visokom obrazovanju, što zahtijeva alternativne puteve. Konačno, odl</w:t>
      </w:r>
      <w:r w:rsidR="00246985">
        <w:t>je</w:t>
      </w:r>
      <w:r w:rsidRPr="00EA3A25">
        <w:t>v mozgova, osobito nakon Uskršnjih napada u 2019. i stranog duga koji nije otplaćen 2022. godine, izazvao je val migracija, smanjujući stručnu radnu snagu u zemlji. Predloženi studij proširit će pristup visokom obrazovanju, smanjiti potrebu za studiranjem u inozemstvu i opremiti mlade kritičnim vještinama u skladu s nacionalnim razvojnim ciljevima Šri Lanke. Konzorcij projekta IGnite uključuje pet partnerskih visokoobrazovnih institucija (HEI): 3 lokalne sveučilišta—Sveučilište u Colombu (voditelj), Sveučilište u Peradeniyi (UOP) i Sveučilište Sabaragamuwa na Šri Lanki (SUSL)—zajedno s 2 europske institucije, Sveučilište u Zagrebu (UNIZG), Hrvatska i Erasmus University Rotterdam (EUR-ISS), Nizozemska. Odjel za planiranje politike korištenja zemljišta Šri Lanke (LUPPD), Agencija za urbani razvoj (UDA), Meteorološki zavod (MD) i Janathakshan Guarantee Limited (JGLtd) složili su se pridružiti kao pridruženi partneri u projektu. Odluka je donesena na temelju njihove relevantnosti za opseg diplome i nacionalni doprinos, kao i njihove dokazane sposobnosti u suradnji s institucijama visokog obrazovanja (HEI) te pružanju profesionalnog znanja i terenskog iskustva u odgovarajućim područjima. Ciljajući prihvatljive mlade (vidi odjeljak 1.1. za definiciju prihvatljivih mladih) i stručnjake, program ima za cilj potaknuti zapošljavanje i socio-ekonomsku mobilnost. Nakon inicijalnog trogodišnjeg razdoblja financiranja program će prijeći na model naplate naknade kako bi se osigurala održivost. Projekt završava 30.11.2028., a ukupni iznos sre</w:t>
      </w:r>
      <w:r w:rsidR="005933DF" w:rsidRPr="00EA3A25">
        <w:t>ds</w:t>
      </w:r>
      <w:r w:rsidRPr="00EA3A25">
        <w:t>tava dodijeljen Geodetskom fakultet</w:t>
      </w:r>
      <w:r w:rsidR="00995C40">
        <w:t>u</w:t>
      </w:r>
      <w:r w:rsidRPr="00EA3A25">
        <w:t xml:space="preserve"> iznosi 138.431,00 EUR.</w:t>
      </w:r>
    </w:p>
    <w:p w14:paraId="049F6A04" w14:textId="77777777" w:rsidR="001D1CE1" w:rsidRPr="00EA3A25" w:rsidRDefault="001D1CE1" w:rsidP="00136876">
      <w:pPr>
        <w:jc w:val="both"/>
      </w:pPr>
    </w:p>
    <w:p w14:paraId="621C69E7" w14:textId="68A3AD75" w:rsidR="00136876" w:rsidRPr="00EA3A25" w:rsidRDefault="00136876" w:rsidP="00136876">
      <w:pPr>
        <w:jc w:val="both"/>
      </w:pPr>
      <w:r w:rsidRPr="00953E4D">
        <w:rPr>
          <w:b/>
          <w:bCs/>
          <w:i/>
          <w:iCs/>
        </w:rPr>
        <w:t>Naziv</w:t>
      </w:r>
      <w:r w:rsidR="005933DF" w:rsidRPr="00953E4D">
        <w:rPr>
          <w:b/>
          <w:bCs/>
          <w:i/>
          <w:iCs/>
        </w:rPr>
        <w:t xml:space="preserve"> projekta</w:t>
      </w:r>
      <w:r w:rsidRPr="00953E4D">
        <w:rPr>
          <w:b/>
          <w:bCs/>
          <w:i/>
          <w:iCs/>
        </w:rPr>
        <w:t>:</w:t>
      </w:r>
      <w:r w:rsidRPr="00EA3A25">
        <w:rPr>
          <w:b/>
          <w:bCs/>
        </w:rPr>
        <w:t xml:space="preserve"> </w:t>
      </w:r>
      <w:r w:rsidRPr="00EA3A25">
        <w:t>Implementation of Digital Excellence and Establishment of Competitiveness Centres in Tourism and Hospitality Education in South-East African Countries</w:t>
      </w:r>
      <w:r w:rsidR="005933DF" w:rsidRPr="00EA3A25">
        <w:t>, kratica projekta: “DEXIT”</w:t>
      </w:r>
    </w:p>
    <w:p w14:paraId="53438522" w14:textId="0DE41084" w:rsidR="00136876" w:rsidRPr="00EA3A25" w:rsidRDefault="005933DF" w:rsidP="00136876">
      <w:pPr>
        <w:jc w:val="both"/>
      </w:pPr>
      <w:r w:rsidRPr="00953E4D">
        <w:rPr>
          <w:b/>
          <w:bCs/>
          <w:i/>
          <w:iCs/>
        </w:rPr>
        <w:t>Opis projekta i projektne aktivnosti:</w:t>
      </w:r>
      <w:r w:rsidR="00136876" w:rsidRPr="00EA3A25">
        <w:rPr>
          <w:b/>
          <w:bCs/>
        </w:rPr>
        <w:t xml:space="preserve"> </w:t>
      </w:r>
      <w:r w:rsidR="00136876" w:rsidRPr="00EA3A25">
        <w:t> Turizam i ugostiteljstvo (T&amp;H) su gospodarske aktivnosti koje zahtijevaju mnogo radne snage i jednako ovise o infrastrukturi i kvaliteti (obrazovanje, produktivnost, posvećenost i motivacija) radne snage. Do 2030. godine, turistički sektori u Madagaskaru, Lesotu i Mauricijusu dat će prioritet održivosti, digitalnoj transformaciji i diversifikaciji iskustava. Te će tri nacije težiti odgovornom turizmu, poboljšati pristupačnost i usvojiti pametne tehnologije kao prioritete kako bi privukle međunarodne posjetitelje. Ulaganja u infrastrukturu, turizam vođen zajednicom i otpornost na klimatske promjene utjecat će na njihov rast u turizmu, osiguravajući dugoročne koristi za lokalne ekosustave i gospodarstva. Nacionaln</w:t>
      </w:r>
      <w:r w:rsidR="00AC2C66">
        <w:t>i</w:t>
      </w:r>
      <w:r w:rsidR="00136876" w:rsidRPr="00EA3A25">
        <w:t xml:space="preserve"> prioriteti za razvoj turizma i ugostiteljstva (T&amp;H) uključeni u ciljeve DEXIT projekta usko su povezani s ciljevima digitalne transformacije EU-a i Zelene agende. Uvođenje digitalnih tehnologija, znanja i vještina u obrazovne programe u T&amp;H omogućuje veću uključenost poslovnih subjekata T&amp;H-a u turistički proizvod svojih zemalja. Digitalno obrazovanje omogućuje ženama, koje čine većinu radne snage u T&amp;H-u, da budu aktivnije u industriji. To promiče vrijednosti EU-a, ravnopravnost spolova, pravo na rad te poboljšava kvalitetu života općenito. Projekt DEXIT ima za cilj podržati pet afričkih visokih učilišta (HEI) u digitalnoj transformaciji njihovih studijskih programa u turizmu i hotelijerstvu (T&amp;H) te stvaranju novih oblika obrazovanja. Zajedno s državnim institucijama koje su partneri u projektu DEXIT i u suradnji s industrijom T&amp;H, projekt će stvoriti priliku za ubrzani razvoj i zapošljavanje stanovništva. Sve navedeno bit će realizirano kroz projekt DEXIT, koji ima za cilj: modernizirati studijske programe u T&amp;H na partnerskim visokim učilištima s posebnim </w:t>
      </w:r>
      <w:r w:rsidR="00136876" w:rsidRPr="00EA3A25">
        <w:lastRenderedPageBreak/>
        <w:t>naglaskom na uvođenje digitalnih vještina i tehnologija (GIS u T&amp;H) te uspostaviti Centre kompetentnosti, koji će postojećim i budućim zaposlenicima u T&amp;H osigurati stalno obrazovanje za daljnju specijalizaciju.</w:t>
      </w:r>
      <w:r w:rsidRPr="00EA3A25">
        <w:t xml:space="preserve"> Projekt traje do 31.12.2028. Ukupni iznos sredstava dodijeljen Geodetskom fakultet</w:t>
      </w:r>
      <w:r w:rsidR="00624457">
        <w:t>u</w:t>
      </w:r>
      <w:r w:rsidRPr="00EA3A25">
        <w:t xml:space="preserve"> iznosi </w:t>
      </w:r>
      <w:r w:rsidR="00136876" w:rsidRPr="00EA3A25">
        <w:rPr>
          <w:b/>
          <w:bCs/>
        </w:rPr>
        <w:t xml:space="preserve"> </w:t>
      </w:r>
      <w:r w:rsidR="00136876" w:rsidRPr="00EA3A25">
        <w:t>111.463,00 E</w:t>
      </w:r>
      <w:r w:rsidR="00AF23C8" w:rsidRPr="00EA3A25">
        <w:t>UR.</w:t>
      </w:r>
    </w:p>
    <w:p w14:paraId="581A9EF7" w14:textId="2F5F723D" w:rsidR="00136876" w:rsidRPr="00EA3A25" w:rsidRDefault="00136876" w:rsidP="00136876">
      <w:pPr>
        <w:jc w:val="both"/>
      </w:pPr>
      <w:r w:rsidRPr="00953E4D">
        <w:rPr>
          <w:b/>
          <w:bCs/>
          <w:i/>
          <w:iCs/>
        </w:rPr>
        <w:t>Naziv</w:t>
      </w:r>
      <w:r w:rsidR="005933DF" w:rsidRPr="00953E4D">
        <w:rPr>
          <w:b/>
          <w:bCs/>
          <w:i/>
          <w:iCs/>
        </w:rPr>
        <w:t xml:space="preserve"> projekta</w:t>
      </w:r>
      <w:r w:rsidRPr="00953E4D">
        <w:rPr>
          <w:b/>
          <w:bCs/>
          <w:i/>
          <w:iCs/>
        </w:rPr>
        <w:t>:</w:t>
      </w:r>
      <w:r w:rsidRPr="00EA3A25">
        <w:t xml:space="preserve"> </w:t>
      </w:r>
      <w:r w:rsidR="005933DF" w:rsidRPr="00EA3A25">
        <w:t>“</w:t>
      </w:r>
      <w:r w:rsidRPr="00EA3A25">
        <w:t>Developing Higher Education on Sustainable Development and Social Responsibility Using Digital Twin Tools</w:t>
      </w:r>
      <w:r w:rsidR="005933DF" w:rsidRPr="00EA3A25">
        <w:t>”, k</w:t>
      </w:r>
      <w:r w:rsidRPr="00EA3A25">
        <w:t>ratic</w:t>
      </w:r>
      <w:r w:rsidR="005933DF" w:rsidRPr="00EA3A25">
        <w:t>a projekta</w:t>
      </w:r>
      <w:r w:rsidRPr="00EA3A25">
        <w:t xml:space="preserve">: </w:t>
      </w:r>
      <w:r w:rsidR="005933DF" w:rsidRPr="00EA3A25">
        <w:t>“</w:t>
      </w:r>
      <w:r w:rsidRPr="00EA3A25">
        <w:t>DTT4SD</w:t>
      </w:r>
      <w:r w:rsidR="005933DF" w:rsidRPr="00EA3A25">
        <w:t>”</w:t>
      </w:r>
    </w:p>
    <w:p w14:paraId="786D074A" w14:textId="5F0040A1" w:rsidR="005933DF" w:rsidRPr="00EA3A25" w:rsidRDefault="00953E4D" w:rsidP="005933DF">
      <w:pPr>
        <w:jc w:val="both"/>
      </w:pPr>
      <w:r w:rsidRPr="00953E4D">
        <w:rPr>
          <w:b/>
          <w:bCs/>
          <w:i/>
          <w:iCs/>
        </w:rPr>
        <w:t>Opis projekta i projektne aktivnosti:</w:t>
      </w:r>
      <w:r>
        <w:rPr>
          <w:b/>
          <w:bCs/>
        </w:rPr>
        <w:t xml:space="preserve"> </w:t>
      </w:r>
      <w:r w:rsidR="00136876" w:rsidRPr="00EA3A25">
        <w:t>Zemlje južno-mediteranskog područja karakterizira stalni porast stanovništva, izazovi u osiguravanju sigurnosti hrane, smanjenje poljoprivrednog zemljišta uslijed dezertifikacije, promjena režima voda i drugi utjecaji klimatskih promjena. Prema Fetoniju i sur. (2015.), troškovi dezertifikacije za afričke zemlje iznose 9 milijardi američkih dolara godišnje. U potrazi za odgovorima na ove izazove, ljudsko društvo oslanja se na tehnološka rješenja digitalne revolucije, gdje je prvi korak sveobuhvatna inventura prostora, na temelju koje se modeli različitih procesa i predviđanja mogućih scenarija događaja. U posljednjih deset godina, digitalna revolucija omogućila je brzi razvoj koncepta Digitalnog blizanca. Digitalni blizanac je virtualna reprezentacija proizvoda, procesa ili okoliša sinkronizirana u stvarnom vremenu (Jones i sur., 2020), koja omogućuje stvaranje modela stvarnosti u digitalnom obliku s funkcionalnostima koje omogućuju praćenje promjena, modeliranje intervencija i predviđanje posljedica bilo kakvih intervencija u prostoru. Digitalni blizanac u (pametnoj) poljoprivredi i srodnim područjima našao je široku primjenu (Purcell i Neubauer, 2023). Međutim, koncept Digitalnog blizanca, njegov razvoj i primjena zahtijevaju prethodno interdisciplinarno znanje i vještine koje kombiniraju razumijevanje i sposobnost primjene informacijskih i komunikacijskih tehnologija, prikupljanje, obradu i interpretaciju geospacijalnih podataka te znanje iz područja primjene. Budući da je koncept Digitalnih Blizanaca nov, još nije uključen u kurikulum u većini visokih učilišta diljem svijeta. Projekt DTT4DS osmišljen je kako bi odgovorio na neke od tih potreba kroz uvođenje sadržaja vezanih uz Digitalnog Blizanca u studijske programe partnerskih sveučilišta. Predložene projektne aktivnosti koriste stručnost EU partnera pružajući smjernice prema potrebama koje izražavaju južno-mediteranski partneri, aktivno uključujući studente (anketa, hackathon) te vodeći brigu o ravnopravnosti spolova.</w:t>
      </w:r>
      <w:r w:rsidR="00333E1B">
        <w:t xml:space="preserve"> </w:t>
      </w:r>
      <w:r w:rsidR="005933DF" w:rsidRPr="00EA3A25">
        <w:t>Projektne aktivnosti završavaju 31.12.2028., a</w:t>
      </w:r>
      <w:r w:rsidR="005933DF" w:rsidRPr="00EA3A25">
        <w:rPr>
          <w:b/>
          <w:bCs/>
        </w:rPr>
        <w:t xml:space="preserve"> </w:t>
      </w:r>
      <w:r w:rsidR="005933DF" w:rsidRPr="00EA3A25">
        <w:t>ukupni iznos sredstava dodijeljen Geodetskom fakultet</w:t>
      </w:r>
      <w:r w:rsidR="00F42DBA">
        <w:t>u</w:t>
      </w:r>
      <w:r w:rsidR="005933DF" w:rsidRPr="00EA3A25">
        <w:t xml:space="preserve"> iznosi 101.613,00 </w:t>
      </w:r>
      <w:r w:rsidR="00AF23C8" w:rsidRPr="00EA3A25">
        <w:t>EUR.</w:t>
      </w:r>
    </w:p>
    <w:p w14:paraId="23154810" w14:textId="77777777" w:rsidR="00136876" w:rsidRPr="00EA3A25" w:rsidRDefault="00136876" w:rsidP="009017B5">
      <w:pPr>
        <w:jc w:val="both"/>
      </w:pPr>
    </w:p>
    <w:p w14:paraId="0D664CB1" w14:textId="77777777" w:rsidR="003A0BB9" w:rsidRPr="00EA3A25" w:rsidRDefault="003A0BB9" w:rsidP="009017B5">
      <w:pPr>
        <w:jc w:val="both"/>
      </w:pPr>
    </w:p>
    <w:p w14:paraId="67BE6C19" w14:textId="7F4D6ACD" w:rsidR="00E25451" w:rsidRPr="00266AC9" w:rsidRDefault="00136876" w:rsidP="009017B5">
      <w:pPr>
        <w:jc w:val="both"/>
        <w:rPr>
          <w:b/>
          <w:bCs/>
          <w:u w:val="single"/>
        </w:rPr>
      </w:pPr>
      <w:r w:rsidRPr="00266AC9">
        <w:rPr>
          <w:b/>
          <w:bCs/>
          <w:u w:val="single"/>
        </w:rPr>
        <w:t>Projekti Europske svemirske agencije</w:t>
      </w:r>
    </w:p>
    <w:p w14:paraId="1A823031" w14:textId="77777777" w:rsidR="005933DF" w:rsidRPr="00EA3A25" w:rsidRDefault="005933DF" w:rsidP="009017B5">
      <w:pPr>
        <w:jc w:val="both"/>
        <w:rPr>
          <w:u w:val="single"/>
        </w:rPr>
      </w:pPr>
    </w:p>
    <w:p w14:paraId="6ADBA3CB" w14:textId="5D23B934" w:rsidR="005933DF" w:rsidRPr="00EA3A25" w:rsidRDefault="005933DF" w:rsidP="005933DF">
      <w:pPr>
        <w:jc w:val="both"/>
      </w:pPr>
      <w:r w:rsidRPr="00266AC9">
        <w:rPr>
          <w:b/>
          <w:bCs/>
          <w:i/>
          <w:iCs/>
        </w:rPr>
        <w:t>Naziv projekta:</w:t>
      </w:r>
      <w:r w:rsidR="00F82C96" w:rsidRPr="00EA3A25">
        <w:t xml:space="preserve"> "Observing the draping pattern characteristic in ICMEs using SoIO", kratica projekta: </w:t>
      </w:r>
      <w:r w:rsidR="00C822E2">
        <w:t>„</w:t>
      </w:r>
      <w:r w:rsidR="00F82C96" w:rsidRPr="00EA3A25">
        <w:t>ESA ICMEs SoIO</w:t>
      </w:r>
      <w:r w:rsidR="00C822E2">
        <w:t>“</w:t>
      </w:r>
    </w:p>
    <w:p w14:paraId="412A62E8" w14:textId="316BE5E3" w:rsidR="005933DF" w:rsidRPr="00EA3A25" w:rsidRDefault="005933DF" w:rsidP="005933DF">
      <w:pPr>
        <w:jc w:val="both"/>
      </w:pPr>
      <w:r w:rsidRPr="00266AC9">
        <w:rPr>
          <w:b/>
          <w:bCs/>
          <w:i/>
          <w:iCs/>
        </w:rPr>
        <w:t>Opis projekta i projektne aktivnosti:</w:t>
      </w:r>
      <w:r w:rsidRPr="00EA3A25">
        <w:rPr>
          <w:b/>
          <w:bCs/>
        </w:rPr>
        <w:t xml:space="preserve"> </w:t>
      </w:r>
      <w:r w:rsidRPr="00EA3A25">
        <w:t> </w:t>
      </w:r>
      <w:r w:rsidR="00F82C96" w:rsidRPr="00EA3A25">
        <w:t xml:space="preserve">Promatranje uzorka drapiranja međuplanetarnih koroninih izbačaja (ICMEs) korištenjem SoIO tehnologije. </w:t>
      </w:r>
      <w:r w:rsidRPr="00EA3A25">
        <w:t xml:space="preserve">Projektom se </w:t>
      </w:r>
      <w:r w:rsidR="002F16AC" w:rsidRPr="00EA3A25">
        <w:t>su</w:t>
      </w:r>
      <w:r w:rsidRPr="00EA3A25">
        <w:t xml:space="preserve">financira plaća </w:t>
      </w:r>
      <w:r w:rsidR="002F16AC" w:rsidRPr="00EA3A25">
        <w:t xml:space="preserve">poslijedoktorandice koja prikuplja podatke te obavlja potrebna </w:t>
      </w:r>
      <w:r w:rsidR="00F82C96" w:rsidRPr="00EA3A25">
        <w:t>promatranja</w:t>
      </w:r>
      <w:r w:rsidRPr="00EA3A25">
        <w:t xml:space="preserve"> na projektu</w:t>
      </w:r>
      <w:r w:rsidR="002F16AC" w:rsidRPr="00EA3A25">
        <w:t xml:space="preserve">, odnosno obavlja zadaće u svrhu </w:t>
      </w:r>
      <w:r w:rsidR="00F82C96" w:rsidRPr="00EA3A25">
        <w:t xml:space="preserve">izvedbe I </w:t>
      </w:r>
      <w:r w:rsidR="002F16AC" w:rsidRPr="00EA3A25">
        <w:t>i</w:t>
      </w:r>
      <w:r w:rsidR="00F82C96" w:rsidRPr="00EA3A25">
        <w:t>zrade</w:t>
      </w:r>
      <w:r w:rsidRPr="00EA3A25">
        <w:t xml:space="preserve"> traženih isporučevina projekta, </w:t>
      </w:r>
      <w:r w:rsidR="002F16AC" w:rsidRPr="00EA3A25">
        <w:t xml:space="preserve">Financiraju se </w:t>
      </w:r>
      <w:r w:rsidRPr="00EA3A25">
        <w:t>i troškovi službenih putovanja po pitanju</w:t>
      </w:r>
      <w:r w:rsidR="002F16AC" w:rsidRPr="00EA3A25">
        <w:t xml:space="preserve"> surdanje u sklopu pr</w:t>
      </w:r>
      <w:r w:rsidR="00F82C96" w:rsidRPr="00EA3A25">
        <w:t>o</w:t>
      </w:r>
      <w:r w:rsidR="002F16AC" w:rsidRPr="00EA3A25">
        <w:t xml:space="preserve">jekta te u svrhu isporuke traženih isporučevina projekta. Projekt završava u lipnju 2026. </w:t>
      </w:r>
      <w:r w:rsidR="00F82C96" w:rsidRPr="00EA3A25">
        <w:t>g</w:t>
      </w:r>
      <w:r w:rsidR="002F16AC" w:rsidRPr="00EA3A25">
        <w:t>odine,</w:t>
      </w:r>
      <w:r w:rsidR="000714D1">
        <w:t xml:space="preserve"> </w:t>
      </w:r>
      <w:r w:rsidR="002F16AC" w:rsidRPr="00EA3A25">
        <w:t>a predviđena sre</w:t>
      </w:r>
      <w:r w:rsidR="004379E8">
        <w:t>d</w:t>
      </w:r>
      <w:r w:rsidR="002F16AC" w:rsidRPr="00EA3A25">
        <w:t>stva za Geodetski fakultet iznos</w:t>
      </w:r>
      <w:r w:rsidR="000714D1">
        <w:t>e</w:t>
      </w:r>
      <w:r w:rsidR="002F16AC" w:rsidRPr="00EA3A25">
        <w:t xml:space="preserve"> 62.350,00 EUR.</w:t>
      </w:r>
    </w:p>
    <w:p w14:paraId="6542EE10" w14:textId="77777777" w:rsidR="00F82C96" w:rsidRPr="00EA3A25" w:rsidRDefault="00F82C96" w:rsidP="00136876">
      <w:pPr>
        <w:pStyle w:val="ListParagraph"/>
        <w:numPr>
          <w:ilvl w:val="2"/>
          <w:numId w:val="14"/>
        </w:numPr>
        <w:jc w:val="both"/>
        <w:rPr>
          <w:u w:val="single"/>
        </w:rPr>
      </w:pPr>
    </w:p>
    <w:p w14:paraId="1767D65F" w14:textId="77777777" w:rsidR="00F82C96" w:rsidRPr="00EA3A25" w:rsidRDefault="00F82C96" w:rsidP="00F82C96">
      <w:pPr>
        <w:jc w:val="both"/>
        <w:rPr>
          <w:u w:val="single"/>
        </w:rPr>
      </w:pPr>
    </w:p>
    <w:p w14:paraId="4B615818" w14:textId="101F2824" w:rsidR="00F82C96" w:rsidRPr="00EA3A25" w:rsidRDefault="00F82C96" w:rsidP="00F82C96">
      <w:pPr>
        <w:jc w:val="both"/>
      </w:pPr>
      <w:r w:rsidRPr="00266AC9">
        <w:rPr>
          <w:b/>
          <w:bCs/>
          <w:i/>
          <w:iCs/>
        </w:rPr>
        <w:lastRenderedPageBreak/>
        <w:t>Naziv projekta:</w:t>
      </w:r>
      <w:r w:rsidRPr="00EA3A25">
        <w:rPr>
          <w:u w:val="single"/>
        </w:rPr>
        <w:t xml:space="preserve"> </w:t>
      </w:r>
      <w:r w:rsidRPr="00EA3A25">
        <w:rPr>
          <w:rFonts w:ascii="Arial" w:eastAsia="Times New Roman" w:hAnsi="Arial" w:cs="Arial"/>
          <w:sz w:val="16"/>
          <w:szCs w:val="16"/>
        </w:rPr>
        <w:t>"</w:t>
      </w:r>
      <w:r w:rsidRPr="00EA3A25">
        <w:t>Ecosystem Services for Green Urban Developmnet and Climate Change Adaptation“, kratic</w:t>
      </w:r>
      <w:r w:rsidR="00881F97" w:rsidRPr="00EA3A25">
        <w:t>a</w:t>
      </w:r>
      <w:r w:rsidRPr="00EA3A25">
        <w:t xml:space="preserve"> projekta: „MyGreenYard“</w:t>
      </w:r>
    </w:p>
    <w:p w14:paraId="3260616A" w14:textId="6E40F42A" w:rsidR="00F82C96" w:rsidRPr="00EA3A25" w:rsidRDefault="00F82C96" w:rsidP="00F82C96">
      <w:pPr>
        <w:jc w:val="both"/>
      </w:pPr>
      <w:r w:rsidRPr="00266AC9">
        <w:rPr>
          <w:b/>
          <w:bCs/>
          <w:i/>
          <w:iCs/>
        </w:rPr>
        <w:t>Opis projekta i projektne aktivnosti:</w:t>
      </w:r>
      <w:r w:rsidR="00266AC9">
        <w:rPr>
          <w:b/>
          <w:bCs/>
        </w:rPr>
        <w:t xml:space="preserve"> </w:t>
      </w:r>
      <w:r w:rsidRPr="00EA3A25">
        <w:t xml:space="preserve">Navedeni projektni prijedlog plod je dugogodišnjih interdisciplinarnih istraživanja u području geodezije, geoinformatike i ekologije. Nositelj projekta je Geodetski fakultet Sveučilišta u Zagrebu sa partnerima iz tvrtke Green Stories j.d.o.o. i Državne geodetske uprave. Glavni ciljevi projekta su dizajnirati, razviti i demonstrirati servis za promatranje </w:t>
      </w:r>
      <w:r w:rsidR="00D20432" w:rsidRPr="00EA3A25">
        <w:t>z</w:t>
      </w:r>
      <w:r w:rsidRPr="00EA3A25">
        <w:t>emlje temeljen na Copernicusu, koji je namjenjen kartiranju urbanog prostora visoke rezolucije i funkcija zelene infrastrukture u ekosustav</w:t>
      </w:r>
      <w:r w:rsidR="00D20432" w:rsidRPr="00EA3A25">
        <w:t>, i</w:t>
      </w:r>
      <w:r w:rsidRPr="00EA3A25">
        <w:t>spitati i kartirati potrebe i zahtjeve u sektoru urbanog zelenog razvoja i prilagodbe klimatskim promjenama te procijeniti potencijal usluga Copernicus proizvoda i podataka o promatranju Zemlje za ispunjavanje ovih zahtjev</w:t>
      </w:r>
      <w:r w:rsidR="00D20432" w:rsidRPr="00EA3A25">
        <w:t>i, d</w:t>
      </w:r>
      <w:r w:rsidRPr="00EA3A25">
        <w:t>izajnirati i proizvesti skup proizvoda koji se temelje na općenitom promatranju zemlje i klimatskim podacima koje su odobrili korisnici kao pomoćni alat za izradu planova zelenog urbanog razvoja, strategija prilagodbe klimatskim promjenama i drugih povezanih potreba u urbanim prostorima</w:t>
      </w:r>
      <w:r w:rsidR="00D20432" w:rsidRPr="00EA3A25">
        <w:t xml:space="preserve">. Projekt završava </w:t>
      </w:r>
      <w:r w:rsidR="00AE5D9A" w:rsidRPr="00EA3A25">
        <w:t>31.05.2026., a ukupni iznos dodijeljen Geodetskom fakultet</w:t>
      </w:r>
      <w:r w:rsidR="003A5054">
        <w:t>u</w:t>
      </w:r>
      <w:r w:rsidR="00AE5D9A" w:rsidRPr="00EA3A25">
        <w:t xml:space="preserve"> iznosi 83.855,00 EUR.</w:t>
      </w:r>
    </w:p>
    <w:p w14:paraId="6C535942" w14:textId="77777777" w:rsidR="00CA77BA" w:rsidRPr="00EA3A25" w:rsidRDefault="00CA77BA" w:rsidP="00881F97">
      <w:pPr>
        <w:jc w:val="both"/>
        <w:rPr>
          <w:i/>
          <w:iCs/>
          <w:u w:val="single"/>
        </w:rPr>
      </w:pPr>
    </w:p>
    <w:p w14:paraId="11201D31" w14:textId="388CA48E" w:rsidR="00881F97" w:rsidRPr="00EA3A25" w:rsidRDefault="00881F97" w:rsidP="00881F97">
      <w:pPr>
        <w:jc w:val="both"/>
      </w:pPr>
      <w:r w:rsidRPr="00266AC9">
        <w:rPr>
          <w:b/>
          <w:bCs/>
          <w:i/>
          <w:iCs/>
        </w:rPr>
        <w:t>Naziv projekta:</w:t>
      </w:r>
      <w:r w:rsidRPr="00EA3A25">
        <w:t xml:space="preserve"> "3D Structure, Activity, and Dynamics of Coronal Bright Points", kratica projekta: </w:t>
      </w:r>
      <w:r w:rsidR="00D4274C">
        <w:t>„</w:t>
      </w:r>
      <w:r w:rsidRPr="00EA3A25">
        <w:t>ESA CBP</w:t>
      </w:r>
      <w:r w:rsidR="00D4274C">
        <w:t>“</w:t>
      </w:r>
    </w:p>
    <w:p w14:paraId="7D6F4777" w14:textId="687875D3" w:rsidR="00881F97" w:rsidRPr="00EA3A25" w:rsidRDefault="00881F97" w:rsidP="00881F97">
      <w:pPr>
        <w:jc w:val="both"/>
      </w:pPr>
      <w:r w:rsidRPr="00266AC9">
        <w:rPr>
          <w:b/>
          <w:bCs/>
          <w:i/>
          <w:iCs/>
        </w:rPr>
        <w:t>Opis projekta i projektne aktivnosti:</w:t>
      </w:r>
      <w:r w:rsidRPr="00EA3A25">
        <w:rPr>
          <w:b/>
          <w:bCs/>
        </w:rPr>
        <w:t xml:space="preserve"> </w:t>
      </w:r>
      <w:r w:rsidRPr="00266AC9">
        <w:t>R</w:t>
      </w:r>
      <w:r w:rsidRPr="00EA3A25">
        <w:t>azvoj softvera za rekonstrukciju 3D strukture koroninih svijetlih točaka (eng. "coronal bright point", CBP) na Suncu, istraživanje i analiza 3D strukture CBP-ova i njihove evolucije, aktivnosti i dinamike korištenjem EUV i rendgenskih podataka solarnih opažanja više satelita, s glavnim naglaskom na ESA satelit Solar Orbiter. Projekt završava u travnju 2027. godine, a ukupni iznos sredstava dodijeljeni</w:t>
      </w:r>
      <w:r w:rsidR="00C84107">
        <w:t xml:space="preserve"> Geodetskom</w:t>
      </w:r>
      <w:r w:rsidRPr="00EA3A25">
        <w:t xml:space="preserve"> </w:t>
      </w:r>
      <w:r w:rsidR="00C84107">
        <w:t>fakuletu</w:t>
      </w:r>
      <w:r w:rsidRPr="00EA3A25">
        <w:t xml:space="preserve"> iznosi 47</w:t>
      </w:r>
      <w:r w:rsidR="004379E8">
        <w:t>.</w:t>
      </w:r>
      <w:r w:rsidRPr="00EA3A25">
        <w:t>562,00 EUR.</w:t>
      </w:r>
    </w:p>
    <w:p w14:paraId="534BC383" w14:textId="77777777" w:rsidR="00CA77BA" w:rsidRPr="00EA3A25" w:rsidRDefault="00CA77BA" w:rsidP="00881F97">
      <w:pPr>
        <w:jc w:val="both"/>
        <w:rPr>
          <w:i/>
          <w:iCs/>
          <w:u w:val="single"/>
        </w:rPr>
      </w:pPr>
    </w:p>
    <w:p w14:paraId="2A4CBF62" w14:textId="701ED6A6" w:rsidR="002D60AA" w:rsidRPr="00EA3A25" w:rsidRDefault="002D60AA" w:rsidP="00881F97">
      <w:pPr>
        <w:jc w:val="both"/>
        <w:rPr>
          <w:u w:val="single"/>
        </w:rPr>
      </w:pPr>
      <w:r w:rsidRPr="00266AC9">
        <w:rPr>
          <w:b/>
          <w:bCs/>
          <w:i/>
          <w:iCs/>
        </w:rPr>
        <w:t>Naziv projekta:</w:t>
      </w:r>
      <w:r w:rsidRPr="00EA3A25">
        <w:t xml:space="preserve"> CROMIS – ChROmosphere Monitoring InStrument (ESA/Protostar Labs d.o.o.), kratica projekta: </w:t>
      </w:r>
      <w:r w:rsidR="00D4274C">
        <w:t>„</w:t>
      </w:r>
      <w:r w:rsidRPr="00EA3A25">
        <w:t>ESA CROMIS</w:t>
      </w:r>
      <w:r w:rsidR="00D4274C">
        <w:t>“</w:t>
      </w:r>
    </w:p>
    <w:p w14:paraId="28E08C9D" w14:textId="7DB68693" w:rsidR="002D60AA" w:rsidRPr="00EA3A25" w:rsidRDefault="002D60AA" w:rsidP="002D60AA">
      <w:pPr>
        <w:jc w:val="both"/>
      </w:pPr>
      <w:r w:rsidRPr="00266AC9">
        <w:rPr>
          <w:b/>
          <w:bCs/>
          <w:i/>
          <w:iCs/>
        </w:rPr>
        <w:t>Opis projekta i projektne aktivnosti:</w:t>
      </w:r>
      <w:r w:rsidRPr="00EA3A25">
        <w:t xml:space="preserve"> Osječki Protostar Labs je prva hrvats</w:t>
      </w:r>
      <w:r w:rsidR="00B61C7E">
        <w:t>k</w:t>
      </w:r>
      <w:r w:rsidRPr="00EA3A25">
        <w:t>a tvrtka čiji je softver postavljen na satelit u orbiti oko Zemlje kojim upravlja Europska svemirska agencija (ESA). Softver  je zadužen za praćenje satelitske telemetrije, otkrivanje anomalija i slanje izvješća o njima natrag na Zemlju. Riječ je o konfiguraciji FPGA (kratica za Field Programmable Gate Arrays) - čipovi koje je moguće reprogramirati i nakon što su već postavljeni na satelite u svemiru. Sateliti se mogu prilagoditi novim zahtjevima i parametrima, rješavati probleme ili preuzeti različite uloge putem ažuriranja softvera sa Zemlje, a Geodetski fakultet će kao podizvođač na projektu sudjelovati u svojem p</w:t>
      </w:r>
      <w:r w:rsidR="00BD18A1">
        <w:t>o</w:t>
      </w:r>
      <w:r w:rsidRPr="00EA3A25">
        <w:t xml:space="preserve">dručju stručnosti u promatranju </w:t>
      </w:r>
      <w:r w:rsidR="005B5A2B">
        <w:t xml:space="preserve">i </w:t>
      </w:r>
      <w:r w:rsidRPr="00EA3A25">
        <w:t xml:space="preserve">bilježenju promjena u kromosferi putem novog instrumenta motrenja ovih promjena. Projekt završava u travnju 2027. </w:t>
      </w:r>
      <w:r w:rsidR="00CA77BA" w:rsidRPr="00EA3A25">
        <w:t>g</w:t>
      </w:r>
      <w:r w:rsidRPr="00EA3A25">
        <w:t>odine, a ukupna sredstva dodijeljena Geodetskom fakultet</w:t>
      </w:r>
      <w:r w:rsidR="00613A55">
        <w:t>u</w:t>
      </w:r>
      <w:r w:rsidRPr="00EA3A25">
        <w:t xml:space="preserve"> iznose 15.575,00 EUR.</w:t>
      </w:r>
    </w:p>
    <w:p w14:paraId="06A02A7A" w14:textId="77777777" w:rsidR="00EF10F0" w:rsidRPr="00EA3A25" w:rsidRDefault="00EF10F0" w:rsidP="009017B5">
      <w:pPr>
        <w:jc w:val="both"/>
        <w:rPr>
          <w:u w:val="single"/>
        </w:rPr>
      </w:pPr>
    </w:p>
    <w:p w14:paraId="1B7C6DAD" w14:textId="77777777" w:rsidR="00CA77BA" w:rsidRPr="00EA3A25" w:rsidRDefault="00CA77BA" w:rsidP="009017B5">
      <w:pPr>
        <w:jc w:val="both"/>
        <w:rPr>
          <w:u w:val="single"/>
        </w:rPr>
      </w:pPr>
    </w:p>
    <w:p w14:paraId="7C2AE75C" w14:textId="77777777" w:rsidR="00CA77BA" w:rsidRPr="00EA3A25" w:rsidRDefault="00CA77BA" w:rsidP="009017B5">
      <w:pPr>
        <w:jc w:val="both"/>
        <w:rPr>
          <w:u w:val="single"/>
        </w:rPr>
      </w:pPr>
    </w:p>
    <w:p w14:paraId="6E6F2CA2" w14:textId="77777777" w:rsidR="00CA77BA" w:rsidRPr="00EA3A25" w:rsidRDefault="00CA77BA" w:rsidP="009017B5">
      <w:pPr>
        <w:jc w:val="both"/>
        <w:rPr>
          <w:u w:val="single"/>
        </w:rPr>
      </w:pPr>
    </w:p>
    <w:p w14:paraId="1C95E5A9" w14:textId="77777777" w:rsidR="00CA77BA" w:rsidRPr="00EA3A25" w:rsidRDefault="00CA77BA" w:rsidP="009017B5">
      <w:pPr>
        <w:jc w:val="both"/>
        <w:rPr>
          <w:u w:val="single"/>
        </w:rPr>
      </w:pPr>
    </w:p>
    <w:p w14:paraId="5504A8B7" w14:textId="77777777" w:rsidR="00EF10F0" w:rsidRPr="00EA3A25" w:rsidRDefault="00EF10F0" w:rsidP="009017B5">
      <w:pPr>
        <w:jc w:val="both"/>
        <w:rPr>
          <w:u w:val="single"/>
        </w:rPr>
      </w:pPr>
    </w:p>
    <w:p w14:paraId="05902D34" w14:textId="0A9069EF" w:rsidR="00E25451" w:rsidRPr="00094B7B" w:rsidRDefault="00136876" w:rsidP="009017B5">
      <w:pPr>
        <w:jc w:val="both"/>
        <w:rPr>
          <w:b/>
          <w:bCs/>
          <w:u w:val="single"/>
        </w:rPr>
      </w:pPr>
      <w:r w:rsidRPr="00094B7B">
        <w:rPr>
          <w:b/>
          <w:bCs/>
          <w:u w:val="single"/>
        </w:rPr>
        <w:lastRenderedPageBreak/>
        <w:t>Projekti Horizon i INTERREG</w:t>
      </w:r>
    </w:p>
    <w:p w14:paraId="1C2ADFD1" w14:textId="77777777" w:rsidR="00881F97" w:rsidRPr="00EA3A25" w:rsidRDefault="00881F97" w:rsidP="00881F97">
      <w:pPr>
        <w:jc w:val="both"/>
      </w:pPr>
    </w:p>
    <w:p w14:paraId="4913A61D" w14:textId="79E684D2" w:rsidR="00F34BB2" w:rsidRPr="00EA3A25" w:rsidRDefault="00F34BB2" w:rsidP="00881F97">
      <w:pPr>
        <w:jc w:val="both"/>
        <w:rPr>
          <w:u w:val="single"/>
        </w:rPr>
      </w:pPr>
      <w:r w:rsidRPr="00094B7B">
        <w:rPr>
          <w:b/>
          <w:bCs/>
          <w:i/>
          <w:iCs/>
        </w:rPr>
        <w:t>Naziv projekta:</w:t>
      </w:r>
      <w:r w:rsidRPr="001B30CB">
        <w:rPr>
          <w:b/>
          <w:bCs/>
          <w:i/>
          <w:iCs/>
        </w:rPr>
        <w:t xml:space="preserve"> </w:t>
      </w:r>
      <w:r w:rsidRPr="001B30CB">
        <w:t>HORIZON</w:t>
      </w:r>
      <w:r w:rsidRPr="00EA3A25">
        <w:t>"SPEcification, Analysis &amp; Re-calibration of High Energy pArticle Data", kratica projekta: „Spearhead“</w:t>
      </w:r>
    </w:p>
    <w:p w14:paraId="44A5AD9C" w14:textId="2EC633B2" w:rsidR="00F34BB2" w:rsidRPr="00EA3A25" w:rsidRDefault="00F34BB2" w:rsidP="00881F97">
      <w:pPr>
        <w:jc w:val="both"/>
      </w:pPr>
      <w:r w:rsidRPr="00094B7B">
        <w:rPr>
          <w:b/>
          <w:bCs/>
          <w:i/>
          <w:iCs/>
        </w:rPr>
        <w:t>Opis projekta i projektne aktivnosti:</w:t>
      </w:r>
      <w:r w:rsidRPr="001B30CB">
        <w:rPr>
          <w:b/>
          <w:bCs/>
          <w:i/>
          <w:iCs/>
        </w:rPr>
        <w:t xml:space="preserve"> </w:t>
      </w:r>
      <w:r w:rsidRPr="00EA3A25">
        <w:t>Istraživanje kozmičkog zračenja korištenjem podataka brojnih satelita i instrumenata financirano od strane Europske komisije, programom Horizon u suradnji s Europskom izvršnom agencijom za zdravlje i digitalno gospodarstvo (HaDEA) i drugim institucionalnim partnerima. Projekt sufinancira plaću poslijedoktorandice koja prikuplja podatke te obavlja potrebna mjerenja, projektne sastanke i diseminaciju rezultata projekta. Projekt završava u 2026. godini, a ukupna sredstva dodijeljena Geodetskom fakutetu iznose 62.000,00 EUR.</w:t>
      </w:r>
    </w:p>
    <w:p w14:paraId="408CD4E7" w14:textId="77777777" w:rsidR="005F6E27" w:rsidRPr="00EA3A25" w:rsidRDefault="005F6E27" w:rsidP="00881F97">
      <w:pPr>
        <w:jc w:val="both"/>
        <w:rPr>
          <w:u w:val="single"/>
        </w:rPr>
      </w:pPr>
    </w:p>
    <w:p w14:paraId="77CF4D73" w14:textId="52441370" w:rsidR="00F34BB2" w:rsidRPr="00EA3A25" w:rsidRDefault="00EF10F0" w:rsidP="00881F97">
      <w:pPr>
        <w:jc w:val="both"/>
      </w:pPr>
      <w:r w:rsidRPr="00094B7B">
        <w:rPr>
          <w:b/>
          <w:bCs/>
          <w:i/>
          <w:iCs/>
        </w:rPr>
        <w:t>Naziv projekta:</w:t>
      </w:r>
      <w:r w:rsidR="005F6E27" w:rsidRPr="001B30CB">
        <w:rPr>
          <w:b/>
          <w:bCs/>
          <w:i/>
          <w:iCs/>
        </w:rPr>
        <w:t xml:space="preserve"> ”</w:t>
      </w:r>
      <w:r w:rsidR="005F6E27" w:rsidRPr="00EA3A25">
        <w:t xml:space="preserve">Climate-proofing ecological restoration plans in the middle and lower Danube Region", kratica: </w:t>
      </w:r>
      <w:r w:rsidR="00B80646">
        <w:t>„</w:t>
      </w:r>
      <w:r w:rsidR="005F6E27" w:rsidRPr="00EA3A25">
        <w:t>CLIMANATRE</w:t>
      </w:r>
      <w:r w:rsidR="00B80646">
        <w:t>S“</w:t>
      </w:r>
    </w:p>
    <w:p w14:paraId="3BD2C621" w14:textId="08F510CF" w:rsidR="00F34BB2" w:rsidRPr="00EA3A25" w:rsidRDefault="00F34BB2" w:rsidP="00F34BB2">
      <w:pPr>
        <w:jc w:val="both"/>
      </w:pPr>
      <w:r w:rsidRPr="00094B7B">
        <w:rPr>
          <w:b/>
          <w:bCs/>
          <w:i/>
          <w:iCs/>
        </w:rPr>
        <w:t>Opis projekta i projektne aktivnosti:</w:t>
      </w:r>
      <w:r w:rsidR="005F6E27" w:rsidRPr="001B30CB">
        <w:rPr>
          <w:b/>
          <w:bCs/>
          <w:i/>
          <w:iCs/>
        </w:rPr>
        <w:t xml:space="preserve"> </w:t>
      </w:r>
      <w:r w:rsidR="005F6E27" w:rsidRPr="001B30CB">
        <w:t xml:space="preserve">Istraživački </w:t>
      </w:r>
      <w:r w:rsidR="005F6E27" w:rsidRPr="00EA3A25">
        <w:t>projekt pod nazivom ”Klimatsko jačanje planova obnove prirode u srednjoj i donjoj dunavskoj regiji" akronima CLIMANATRES, provodi se u okviru 2. poziva Interreg programa transnacionalne suradnje dunavske regije 2021.-2027. U akronimu projekta, riječ CLIMA označava borbu s klimatskim promjenama, NAT predstavlja prirodu i borbu za njeno očuvanje, a RES znači restauraciju koja je nužna kako bi se priroda mogla prilagoditi naglim klimatskim promjenama. Projekt provodi jedanaest partnera iz šest europskih zemalja, a glavni cilj je izrada besprijekornih modela i karata prikladnosti staništa za srednju i donju dunavsku regiju. Uz to, zadatak projekta je proizvesti alate za podršku u odlučivanju prilikom kreiranja karata obnove, te testirati i razraditi njihovu primjenjivost u fazi planiranja obnove. Projekt je sufinanciran od strane Europske unije. Kontrolno tijelo za Climanatres je Ministarstvo regionalnog razvoja i fondova Europske unije te će se prijenos sredstava za sufinanciranje projekta vršiti od strane ministarstva po predanim i odobrenim izvještajima. Projektne aktivnosti završavaju 31.03.2028., a ukupni planirani iznos sredstava sufinanciranja za Geodetski fakultet iznosi 177.104,00 EUR.</w:t>
      </w:r>
    </w:p>
    <w:p w14:paraId="5B8A233D" w14:textId="77777777" w:rsidR="005F6E27" w:rsidRPr="00EA3A25" w:rsidRDefault="005F6E27" w:rsidP="00F34BB2">
      <w:pPr>
        <w:jc w:val="both"/>
        <w:rPr>
          <w:b/>
          <w:bCs/>
        </w:rPr>
      </w:pPr>
    </w:p>
    <w:p w14:paraId="32829F34" w14:textId="77777777" w:rsidR="005F6E27" w:rsidRPr="00EA3A25" w:rsidRDefault="005F6E27" w:rsidP="00F34BB2">
      <w:pPr>
        <w:jc w:val="both"/>
        <w:rPr>
          <w:b/>
          <w:bCs/>
        </w:rPr>
      </w:pPr>
    </w:p>
    <w:p w14:paraId="368B754D" w14:textId="77777777" w:rsidR="005F6E27" w:rsidRPr="00EA3A25" w:rsidRDefault="005F6E27" w:rsidP="00F34BB2">
      <w:pPr>
        <w:jc w:val="both"/>
        <w:rPr>
          <w:b/>
          <w:bCs/>
        </w:rPr>
      </w:pPr>
    </w:p>
    <w:p w14:paraId="3A8E1AD2" w14:textId="77777777" w:rsidR="005F6E27" w:rsidRPr="00EA3A25" w:rsidRDefault="005F6E27" w:rsidP="00F34BB2">
      <w:pPr>
        <w:jc w:val="both"/>
        <w:rPr>
          <w:b/>
          <w:bCs/>
        </w:rPr>
      </w:pPr>
    </w:p>
    <w:p w14:paraId="54E89102" w14:textId="77777777" w:rsidR="005F6E27" w:rsidRPr="00EA3A25" w:rsidRDefault="005F6E27" w:rsidP="00F34BB2">
      <w:pPr>
        <w:jc w:val="both"/>
        <w:rPr>
          <w:b/>
          <w:bCs/>
        </w:rPr>
      </w:pPr>
    </w:p>
    <w:p w14:paraId="6F79303E" w14:textId="77777777" w:rsidR="005F6E27" w:rsidRPr="00EA3A25" w:rsidRDefault="005F6E27" w:rsidP="00F34BB2">
      <w:pPr>
        <w:jc w:val="both"/>
        <w:rPr>
          <w:b/>
          <w:bCs/>
        </w:rPr>
      </w:pPr>
    </w:p>
    <w:p w14:paraId="0C75EA1E" w14:textId="77777777" w:rsidR="005F6E27" w:rsidRPr="00EA3A25" w:rsidRDefault="005F6E27" w:rsidP="00F34BB2">
      <w:pPr>
        <w:jc w:val="both"/>
        <w:rPr>
          <w:b/>
          <w:bCs/>
        </w:rPr>
      </w:pPr>
    </w:p>
    <w:p w14:paraId="6C649E4B" w14:textId="77777777" w:rsidR="005F6E27" w:rsidRPr="00EA3A25" w:rsidRDefault="005F6E27" w:rsidP="00F34BB2">
      <w:pPr>
        <w:jc w:val="both"/>
        <w:rPr>
          <w:b/>
          <w:bCs/>
        </w:rPr>
      </w:pPr>
    </w:p>
    <w:p w14:paraId="4CEBDAA3" w14:textId="77777777" w:rsidR="005F6E27" w:rsidRPr="00EA3A25" w:rsidRDefault="005F6E27" w:rsidP="00F34BB2">
      <w:pPr>
        <w:jc w:val="both"/>
        <w:rPr>
          <w:b/>
          <w:bCs/>
        </w:rPr>
      </w:pPr>
    </w:p>
    <w:p w14:paraId="219D1F4E" w14:textId="77777777" w:rsidR="00A85AF8" w:rsidRDefault="00A85AF8" w:rsidP="00F34BB2">
      <w:pPr>
        <w:jc w:val="both"/>
        <w:rPr>
          <w:b/>
          <w:bCs/>
        </w:rPr>
      </w:pPr>
    </w:p>
    <w:p w14:paraId="12DAAE14" w14:textId="77777777" w:rsidR="008D1C0D" w:rsidRPr="00EA3A25" w:rsidRDefault="008D1C0D" w:rsidP="00F34BB2">
      <w:pPr>
        <w:jc w:val="both"/>
        <w:rPr>
          <w:b/>
          <w:bCs/>
        </w:rPr>
      </w:pPr>
    </w:p>
    <w:p w14:paraId="19DD0A00" w14:textId="77777777" w:rsidR="00A85AF8" w:rsidRPr="00EA3A25" w:rsidRDefault="00A85AF8" w:rsidP="00F34BB2">
      <w:pPr>
        <w:jc w:val="both"/>
        <w:rPr>
          <w:b/>
          <w:bCs/>
        </w:rPr>
      </w:pPr>
    </w:p>
    <w:p w14:paraId="7E17C84F" w14:textId="0A10A0B2" w:rsidR="009D37E1" w:rsidRPr="00EA3A25" w:rsidRDefault="009F652B" w:rsidP="009F652B">
      <w:pPr>
        <w:pBdr>
          <w:top w:val="dotted" w:sz="4" w:space="1" w:color="808080"/>
          <w:bottom w:val="dotted" w:sz="4" w:space="1" w:color="808080"/>
        </w:pBdr>
        <w:shd w:val="clear" w:color="auto" w:fill="D1D1D1"/>
        <w:jc w:val="both"/>
        <w:rPr>
          <w:rFonts w:ascii="Times New Roman" w:hAnsi="Times New Roman"/>
          <w:b/>
          <w:sz w:val="28"/>
        </w:rPr>
      </w:pPr>
      <w:r w:rsidRPr="00EA3A25">
        <w:rPr>
          <w:rFonts w:ascii="Times New Roman" w:hAnsi="Times New Roman"/>
          <w:b/>
          <w:sz w:val="28"/>
        </w:rPr>
        <w:lastRenderedPageBreak/>
        <w:t>A6</w:t>
      </w:r>
      <w:r w:rsidR="00893CE1">
        <w:rPr>
          <w:rFonts w:ascii="Times New Roman" w:hAnsi="Times New Roman"/>
          <w:b/>
          <w:sz w:val="28"/>
        </w:rPr>
        <w:t>79136 R</w:t>
      </w:r>
      <w:r w:rsidR="00893CE1" w:rsidRPr="00893CE1">
        <w:rPr>
          <w:rFonts w:ascii="Times New Roman" w:hAnsi="Times New Roman"/>
          <w:b/>
          <w:sz w:val="28"/>
        </w:rPr>
        <w:t xml:space="preserve">azvoj sustava programskih sporazuma za financiranje sveučilišta i znanstvenih instituta usmjerenih na inovacije, istraživanje i razvoj - </w:t>
      </w:r>
      <w:r w:rsidR="00893CE1">
        <w:rPr>
          <w:rFonts w:ascii="Times New Roman" w:hAnsi="Times New Roman"/>
          <w:b/>
          <w:sz w:val="28"/>
        </w:rPr>
        <w:t>NPOO</w:t>
      </w:r>
      <w:r w:rsidR="00893CE1" w:rsidRPr="00893CE1">
        <w:rPr>
          <w:rFonts w:ascii="Times New Roman" w:hAnsi="Times New Roman"/>
          <w:b/>
          <w:sz w:val="28"/>
        </w:rPr>
        <w:t xml:space="preserve"> (</w:t>
      </w:r>
      <w:r w:rsidR="00893CE1">
        <w:rPr>
          <w:rFonts w:ascii="Times New Roman" w:hAnsi="Times New Roman"/>
          <w:b/>
          <w:sz w:val="28"/>
        </w:rPr>
        <w:t>c</w:t>
      </w:r>
      <w:r w:rsidR="00893CE1" w:rsidRPr="00893CE1">
        <w:rPr>
          <w:rFonts w:ascii="Times New Roman" w:hAnsi="Times New Roman"/>
          <w:b/>
          <w:sz w:val="28"/>
        </w:rPr>
        <w:t>3.2. R1-</w:t>
      </w:r>
      <w:r w:rsidR="00893CE1">
        <w:rPr>
          <w:rFonts w:ascii="Times New Roman" w:hAnsi="Times New Roman"/>
          <w:b/>
          <w:sz w:val="28"/>
        </w:rPr>
        <w:t>I</w:t>
      </w:r>
      <w:r w:rsidR="00893CE1" w:rsidRPr="00893CE1">
        <w:rPr>
          <w:rFonts w:ascii="Times New Roman" w:hAnsi="Times New Roman"/>
          <w:b/>
          <w:sz w:val="28"/>
        </w:rPr>
        <w:t>1 )</w:t>
      </w:r>
    </w:p>
    <w:p w14:paraId="716C7096" w14:textId="77777777" w:rsidR="009D37E1" w:rsidRDefault="009D37E1" w:rsidP="009D37E1">
      <w:pPr>
        <w:spacing w:after="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>Zakonske i druge pravne osnove</w:t>
      </w:r>
    </w:p>
    <w:p w14:paraId="7D0E74C8" w14:textId="77777777" w:rsidR="00546835" w:rsidRPr="00EA3A25" w:rsidRDefault="00546835" w:rsidP="009D37E1">
      <w:pPr>
        <w:spacing w:after="0"/>
        <w:jc w:val="both"/>
        <w:rPr>
          <w:rFonts w:cstheme="minorHAnsi"/>
          <w:i/>
        </w:rPr>
      </w:pPr>
    </w:p>
    <w:p w14:paraId="2F53DA1E" w14:textId="77777777" w:rsidR="00260CA3" w:rsidRPr="00EA3A25" w:rsidRDefault="00260CA3" w:rsidP="00260CA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>Zakon o znanstvenoj djelatnosti i visokom obrazovanju</w:t>
      </w:r>
    </w:p>
    <w:p w14:paraId="3EE36F77" w14:textId="77777777" w:rsidR="00260CA3" w:rsidRPr="00EA3A25" w:rsidRDefault="00260CA3" w:rsidP="00260CA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07F51009" w14:textId="77777777" w:rsidR="00260CA3" w:rsidRPr="00EA3A25" w:rsidRDefault="00260CA3" w:rsidP="00260CA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Uredba o programskom financiranju javnih visokih učilišta i javnih znanstvenih instituta u Republici Hrvatskoj </w:t>
      </w:r>
    </w:p>
    <w:p w14:paraId="5F74EC7B" w14:textId="77777777" w:rsidR="00260CA3" w:rsidRDefault="00260CA3" w:rsidP="00260CA3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/>
        </w:rPr>
      </w:pPr>
      <w:r w:rsidRPr="00EA3A25">
        <w:rPr>
          <w:rFonts w:cstheme="minorHAnsi"/>
          <w:bCs/>
          <w:i/>
        </w:rPr>
        <w:t xml:space="preserve">Programski ugovor </w:t>
      </w:r>
    </w:p>
    <w:p w14:paraId="58680D69" w14:textId="77777777" w:rsidR="00305EE9" w:rsidRPr="00EA3A25" w:rsidRDefault="00305EE9" w:rsidP="00305EE9">
      <w:pPr>
        <w:pStyle w:val="ListParagraph"/>
        <w:jc w:val="both"/>
        <w:rPr>
          <w:rFonts w:cstheme="minorHAnsi"/>
          <w:bCs/>
          <w:i/>
        </w:rPr>
      </w:pPr>
    </w:p>
    <w:p w14:paraId="2B713D60" w14:textId="77777777" w:rsidR="000C2482" w:rsidRPr="00EA3A25" w:rsidRDefault="000C2482" w:rsidP="000C2482">
      <w:pPr>
        <w:pStyle w:val="ListParagraph"/>
        <w:jc w:val="both"/>
        <w:rPr>
          <w:rFonts w:cstheme="minorHAnsi"/>
          <w:bCs/>
          <w:i/>
        </w:rPr>
      </w:pPr>
    </w:p>
    <w:tbl>
      <w:tblPr>
        <w:tblStyle w:val="TableGrid"/>
        <w:tblW w:w="90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1569"/>
        <w:gridCol w:w="1401"/>
        <w:gridCol w:w="1394"/>
        <w:gridCol w:w="1394"/>
        <w:gridCol w:w="1394"/>
      </w:tblGrid>
      <w:tr w:rsidR="009D37E1" w:rsidRPr="00EA3A25" w14:paraId="3569BCD1" w14:textId="77777777" w:rsidTr="00165392">
        <w:tc>
          <w:tcPr>
            <w:tcW w:w="1886" w:type="dxa"/>
            <w:shd w:val="clear" w:color="auto" w:fill="D0CECE" w:themeFill="background2" w:themeFillShade="E6"/>
          </w:tcPr>
          <w:p w14:paraId="7AB1F037" w14:textId="77777777" w:rsidR="009D37E1" w:rsidRPr="00EA3A25" w:rsidRDefault="009D37E1" w:rsidP="00294104">
            <w:pPr>
              <w:jc w:val="both"/>
            </w:pPr>
          </w:p>
          <w:p w14:paraId="17596DBC" w14:textId="77777777" w:rsidR="009D37E1" w:rsidRPr="00EA3A25" w:rsidRDefault="009D37E1" w:rsidP="00294104">
            <w:pPr>
              <w:jc w:val="both"/>
            </w:pP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5CD39398" w14:textId="77777777" w:rsidR="009D37E1" w:rsidRPr="00EA3A25" w:rsidRDefault="009D37E1" w:rsidP="00294104">
            <w:pPr>
              <w:jc w:val="center"/>
            </w:pPr>
            <w:r w:rsidRPr="00EA3A25">
              <w:t>Izvršenje 2024.</w:t>
            </w:r>
          </w:p>
        </w:tc>
        <w:tc>
          <w:tcPr>
            <w:tcW w:w="1368" w:type="dxa"/>
            <w:shd w:val="clear" w:color="auto" w:fill="D0CECE" w:themeFill="background2" w:themeFillShade="E6"/>
            <w:vAlign w:val="center"/>
          </w:tcPr>
          <w:p w14:paraId="3BD2274E" w14:textId="77777777" w:rsidR="009D37E1" w:rsidRPr="00EA3A25" w:rsidRDefault="009D37E1" w:rsidP="00294104">
            <w:pPr>
              <w:jc w:val="center"/>
            </w:pPr>
            <w:r w:rsidRPr="00EA3A25">
              <w:t>Plan 2025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083AA332" w14:textId="77777777" w:rsidR="009D37E1" w:rsidRPr="00EA3A25" w:rsidRDefault="009D37E1" w:rsidP="00294104">
            <w:pPr>
              <w:jc w:val="center"/>
            </w:pPr>
            <w:r w:rsidRPr="00EA3A25">
              <w:t>Plan 2026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4C93700F" w14:textId="77777777" w:rsidR="009D37E1" w:rsidRPr="00EA3A25" w:rsidRDefault="009D37E1" w:rsidP="00294104">
            <w:pPr>
              <w:jc w:val="center"/>
            </w:pPr>
            <w:r w:rsidRPr="00EA3A25">
              <w:t>Plan 2027.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14:paraId="4F3EC072" w14:textId="77777777" w:rsidR="009D37E1" w:rsidRPr="00EA3A25" w:rsidRDefault="009D37E1" w:rsidP="00294104">
            <w:pPr>
              <w:jc w:val="center"/>
            </w:pPr>
            <w:r w:rsidRPr="00EA3A25">
              <w:t>Plan 2028.</w:t>
            </w:r>
          </w:p>
        </w:tc>
      </w:tr>
      <w:tr w:rsidR="009D37E1" w:rsidRPr="00EA3A25" w14:paraId="7445DFD1" w14:textId="77777777" w:rsidTr="00165392">
        <w:tc>
          <w:tcPr>
            <w:tcW w:w="1886" w:type="dxa"/>
          </w:tcPr>
          <w:p w14:paraId="347D6AE1" w14:textId="1E0B7806" w:rsidR="009D37E1" w:rsidRPr="00EA3A25" w:rsidRDefault="000C2482" w:rsidP="00294104">
            <w:r w:rsidRPr="00EA3A25">
              <w:t>A6</w:t>
            </w:r>
            <w:r w:rsidR="006D0AB6">
              <w:t>79136</w:t>
            </w:r>
          </w:p>
        </w:tc>
        <w:tc>
          <w:tcPr>
            <w:tcW w:w="1531" w:type="dxa"/>
          </w:tcPr>
          <w:p w14:paraId="4A7A021E" w14:textId="351684F4" w:rsidR="009D37E1" w:rsidRPr="00EA3A25" w:rsidRDefault="000C2482" w:rsidP="00A16C28">
            <w:pPr>
              <w:jc w:val="right"/>
            </w:pPr>
            <w:r w:rsidRPr="00EA3A25">
              <w:t>0,00</w:t>
            </w:r>
          </w:p>
        </w:tc>
        <w:tc>
          <w:tcPr>
            <w:tcW w:w="1368" w:type="dxa"/>
          </w:tcPr>
          <w:p w14:paraId="45B02492" w14:textId="360174B5" w:rsidR="009D37E1" w:rsidRPr="00EA3A25" w:rsidRDefault="006D0AB6" w:rsidP="00A16C28">
            <w:pPr>
              <w:jc w:val="right"/>
            </w:pPr>
            <w:r>
              <w:t>42.740,00</w:t>
            </w:r>
          </w:p>
        </w:tc>
        <w:tc>
          <w:tcPr>
            <w:tcW w:w="1361" w:type="dxa"/>
          </w:tcPr>
          <w:p w14:paraId="1177CF8E" w14:textId="7F181CC6" w:rsidR="009D37E1" w:rsidRPr="00EA3A25" w:rsidRDefault="006D0AB6" w:rsidP="00A16C28">
            <w:pPr>
              <w:jc w:val="right"/>
            </w:pPr>
            <w:r>
              <w:t>170.</w:t>
            </w:r>
            <w:r w:rsidR="00260CA3">
              <w:t>959</w:t>
            </w:r>
            <w:r>
              <w:t>,00</w:t>
            </w:r>
          </w:p>
        </w:tc>
        <w:tc>
          <w:tcPr>
            <w:tcW w:w="1361" w:type="dxa"/>
          </w:tcPr>
          <w:p w14:paraId="3C623E3F" w14:textId="1DF4D952" w:rsidR="009D37E1" w:rsidRPr="00EA3A25" w:rsidRDefault="006D0AB6" w:rsidP="00A16C28">
            <w:pPr>
              <w:jc w:val="right"/>
            </w:pPr>
            <w:r>
              <w:t>170.959</w:t>
            </w:r>
            <w:r w:rsidR="009D37E1" w:rsidRPr="00EA3A25">
              <w:t>,00</w:t>
            </w:r>
          </w:p>
        </w:tc>
        <w:tc>
          <w:tcPr>
            <w:tcW w:w="1361" w:type="dxa"/>
          </w:tcPr>
          <w:p w14:paraId="1FFAD18D" w14:textId="5521B99D" w:rsidR="009D37E1" w:rsidRPr="00EA3A25" w:rsidRDefault="006D0AB6" w:rsidP="00A16C28">
            <w:pPr>
              <w:jc w:val="right"/>
            </w:pPr>
            <w:r>
              <w:t>17</w:t>
            </w:r>
            <w:r w:rsidR="009D37E1" w:rsidRPr="00EA3A25">
              <w:t>0</w:t>
            </w:r>
            <w:r>
              <w:t>.959</w:t>
            </w:r>
            <w:r w:rsidR="009D37E1" w:rsidRPr="00EA3A25">
              <w:t>,0</w:t>
            </w:r>
            <w:r w:rsidR="00165392">
              <w:t>0</w:t>
            </w:r>
          </w:p>
        </w:tc>
      </w:tr>
    </w:tbl>
    <w:p w14:paraId="339DBF47" w14:textId="02513996" w:rsidR="001E3E03" w:rsidRDefault="009D37E1" w:rsidP="00546835">
      <w:pPr>
        <w:spacing w:before="240" w:after="0"/>
        <w:jc w:val="both"/>
        <w:rPr>
          <w:i/>
        </w:rPr>
      </w:pPr>
      <w:r w:rsidRPr="00EA3A25">
        <w:rPr>
          <w:i/>
        </w:rPr>
        <w:t>Ova aktivnost/ projekt sastoji se od sljedećih elemenata/ podaktivnosti:</w:t>
      </w:r>
    </w:p>
    <w:p w14:paraId="721E1263" w14:textId="77777777" w:rsidR="00546835" w:rsidRPr="00EA3A25" w:rsidRDefault="00546835" w:rsidP="00546835">
      <w:pPr>
        <w:spacing w:before="240" w:after="0"/>
        <w:jc w:val="both"/>
        <w:rPr>
          <w:i/>
        </w:rPr>
      </w:pPr>
    </w:p>
    <w:p w14:paraId="27741134" w14:textId="268B738E" w:rsidR="00923050" w:rsidRPr="00923050" w:rsidRDefault="00260CA3" w:rsidP="0092305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60CA3">
        <w:rPr>
          <w:rFonts w:cstheme="minorHAnsi"/>
          <w:iCs/>
        </w:rPr>
        <w:t>Financiranja rashodaizvedbene aktivnosti Programskog ugovora – Inst</w:t>
      </w:r>
      <w:r w:rsidR="005E11B2">
        <w:rPr>
          <w:rFonts w:cstheme="minorHAnsi"/>
          <w:iCs/>
        </w:rPr>
        <w:t>i</w:t>
      </w:r>
      <w:r w:rsidRPr="00260CA3">
        <w:rPr>
          <w:rFonts w:cstheme="minorHAnsi"/>
          <w:iCs/>
        </w:rPr>
        <w:t>tucionalnih istraživa</w:t>
      </w:r>
      <w:r w:rsidR="005E11B2">
        <w:rPr>
          <w:rFonts w:cstheme="minorHAnsi"/>
          <w:iCs/>
        </w:rPr>
        <w:t>č</w:t>
      </w:r>
      <w:r w:rsidRPr="00260CA3">
        <w:rPr>
          <w:rFonts w:cstheme="minorHAnsi"/>
          <w:iCs/>
        </w:rPr>
        <w:t xml:space="preserve">kih projekata financiranih iz </w:t>
      </w:r>
      <w:r w:rsidRPr="00260CA3">
        <w:rPr>
          <w:rFonts w:cstheme="minorHAnsi"/>
        </w:rPr>
        <w:t>iz izvora 581 – Mehanizam za oporavak i otpornost, tzv. „NPOO“ sredstava.</w:t>
      </w:r>
    </w:p>
    <w:p w14:paraId="6F23B1D8" w14:textId="77777777" w:rsidR="00723C1D" w:rsidRDefault="00723C1D" w:rsidP="00923050">
      <w:pPr>
        <w:jc w:val="both"/>
        <w:rPr>
          <w:iCs/>
        </w:rPr>
      </w:pPr>
    </w:p>
    <w:p w14:paraId="5F99B610" w14:textId="0F58AF4A" w:rsidR="00723C1D" w:rsidRDefault="00923050" w:rsidP="00923050">
      <w:pPr>
        <w:jc w:val="both"/>
        <w:rPr>
          <w:iCs/>
        </w:rPr>
      </w:pPr>
      <w:r>
        <w:rPr>
          <w:iCs/>
        </w:rPr>
        <w:t>Na zasebnoj aktivnosti, planirana je i</w:t>
      </w:r>
      <w:r w:rsidRPr="00EA3A25">
        <w:rPr>
          <w:iCs/>
        </w:rPr>
        <w:t>zvedbena aktivnost</w:t>
      </w:r>
      <w:r>
        <w:rPr>
          <w:iCs/>
        </w:rPr>
        <w:t xml:space="preserve"> Programskog ugovora koja</w:t>
      </w:r>
      <w:r w:rsidRPr="00EA3A25">
        <w:rPr>
          <w:iCs/>
        </w:rPr>
        <w:t xml:space="preserve"> se ovim Programskim ugovorom financira zasebnim sredstvima iz izvora pomoći koji se odnosi na odobrena sredstva iz Nacionalnog programa za oporavak i otpornost - NPOO program. Fakultetu su odobrena sredstva iz Mehanizma za oporavak i otpornost u sklopu financiranja Institucionalnih istraživačkih projekata iz izvora 581 – Mehanizam za oporavak i otpornost.</w:t>
      </w:r>
      <w:r w:rsidRPr="00EA3A25">
        <w:t xml:space="preserve"> </w:t>
      </w:r>
      <w:r w:rsidRPr="00EA3A25">
        <w:rPr>
          <w:iCs/>
        </w:rPr>
        <w:t>Sveučilište u Zagrebu - Geodetski fakultet proveo je interni kompetitivni natječaj na kojem je dodijeljeno financiranje za 13 projekata (za polje geodezije 11 projekata, za polje fizike 1 projekt i za polje matematike 1 projekt). Voditelji istraživačkih grupa predali su provedbene i financijske planove temeljem kojih su projekti vrednovani te temeljem kojih će se obavljati kontrole provedbe i izvršenja, a čime se očekuje napredak fakulteta u izvedbenim aktivnostima u znanosti i nastavi te postizanje veće uspješnosti, učinkovitosti i izvrsnosti u izvođenju ovih aktivnosti, kao i mogućnosti za buduće prijave znanstvenih projekata. U s</w:t>
      </w:r>
      <w:r>
        <w:rPr>
          <w:iCs/>
        </w:rPr>
        <w:t>klo</w:t>
      </w:r>
      <w:r w:rsidRPr="00EA3A25">
        <w:rPr>
          <w:iCs/>
        </w:rPr>
        <w:t>pu aktivnosti</w:t>
      </w:r>
      <w:r>
        <w:rPr>
          <w:iCs/>
        </w:rPr>
        <w:t xml:space="preserve"> izvedbene komponente</w:t>
      </w:r>
      <w:r w:rsidRPr="00EA3A25">
        <w:rPr>
          <w:iCs/>
        </w:rPr>
        <w:t xml:space="preserve"> </w:t>
      </w:r>
      <w:r>
        <w:rPr>
          <w:iCs/>
        </w:rPr>
        <w:t>o</w:t>
      </w:r>
      <w:r w:rsidRPr="00EA3A25">
        <w:rPr>
          <w:iCs/>
        </w:rPr>
        <w:t>čekuj</w:t>
      </w:r>
      <w:r>
        <w:rPr>
          <w:iCs/>
        </w:rPr>
        <w:t>e</w:t>
      </w:r>
      <w:r w:rsidRPr="00EA3A25">
        <w:rPr>
          <w:iCs/>
        </w:rPr>
        <w:t xml:space="preserve"> se ostvar</w:t>
      </w:r>
      <w:r>
        <w:rPr>
          <w:iCs/>
        </w:rPr>
        <w:t>iva</w:t>
      </w:r>
      <w:r w:rsidRPr="00EA3A25">
        <w:rPr>
          <w:iCs/>
        </w:rPr>
        <w:t>nje ciljeva povećanja sudjelovanja javnih visokih učilišta i javnih znanstvenih instituta u kompetitivnom projektnom financiranju, podizanj</w:t>
      </w:r>
      <w:r w:rsidR="00305EE9">
        <w:rPr>
          <w:iCs/>
        </w:rPr>
        <w:t>u</w:t>
      </w:r>
      <w:r w:rsidRPr="00EA3A25">
        <w:rPr>
          <w:iCs/>
        </w:rPr>
        <w:t xml:space="preserve"> znanstvene izvrsnosti, jačanja međunarodne znanstvene suradnje i znanstvene aktivnosti, jačanje ljudskih potencijala za znanstveni ra</w:t>
      </w:r>
      <w:r>
        <w:rPr>
          <w:iCs/>
        </w:rPr>
        <w:t>d</w:t>
      </w:r>
      <w:r w:rsidRPr="00EA3A25">
        <w:rPr>
          <w:iCs/>
        </w:rPr>
        <w:t>, doprinos otvorenoj znanosti</w:t>
      </w:r>
      <w:r>
        <w:rPr>
          <w:iCs/>
        </w:rPr>
        <w:t xml:space="preserve">. </w:t>
      </w:r>
    </w:p>
    <w:p w14:paraId="1CD94F4B" w14:textId="106A314A" w:rsidR="00923050" w:rsidRPr="00923050" w:rsidRDefault="00923050" w:rsidP="00923050">
      <w:pPr>
        <w:jc w:val="both"/>
        <w:rPr>
          <w:rFonts w:cstheme="minorHAnsi"/>
        </w:rPr>
      </w:pPr>
      <w:r>
        <w:rPr>
          <w:iCs/>
        </w:rPr>
        <w:t>Postojećim planiranim sredstvima iz izvora koje fakultet samostalno ostvaruje, predviđeno je i sufinanciranje izvedbene aktivnosti reforme studentske prakse koja uključuje suradnju s</w:t>
      </w:r>
      <w:r w:rsidRPr="00AA5191">
        <w:t xml:space="preserve"> </w:t>
      </w:r>
      <w:r>
        <w:rPr>
          <w:iCs/>
        </w:rPr>
        <w:t>realnim sektorom</w:t>
      </w:r>
      <w:r w:rsidR="00562945">
        <w:rPr>
          <w:iCs/>
        </w:rPr>
        <w:t xml:space="preserve"> i izmjenu sustava bodovanja u svrhu modernizacije studentskih programa, u</w:t>
      </w:r>
      <w:r w:rsidR="00562945" w:rsidRPr="00562945">
        <w:rPr>
          <w:iCs/>
        </w:rPr>
        <w:t>naprjeđenj</w:t>
      </w:r>
      <w:r w:rsidR="00562945">
        <w:rPr>
          <w:iCs/>
        </w:rPr>
        <w:t>e</w:t>
      </w:r>
      <w:r w:rsidR="00562945" w:rsidRPr="00562945">
        <w:rPr>
          <w:iCs/>
        </w:rPr>
        <w:t xml:space="preserve"> studija</w:t>
      </w:r>
      <w:r w:rsidR="00305EE9">
        <w:rPr>
          <w:iCs/>
        </w:rPr>
        <w:t xml:space="preserve"> </w:t>
      </w:r>
      <w:r w:rsidR="00562945">
        <w:rPr>
          <w:iCs/>
        </w:rPr>
        <w:t>te p</w:t>
      </w:r>
      <w:r w:rsidR="00562945" w:rsidRPr="00562945">
        <w:rPr>
          <w:iCs/>
        </w:rPr>
        <w:t>ovećanj</w:t>
      </w:r>
      <w:r w:rsidR="00562945">
        <w:rPr>
          <w:iCs/>
        </w:rPr>
        <w:t>a</w:t>
      </w:r>
      <w:r w:rsidR="00562945" w:rsidRPr="00562945">
        <w:rPr>
          <w:iCs/>
        </w:rPr>
        <w:t xml:space="preserve"> relevantnosti, kvalitete i učinkovitosti studiranja</w:t>
      </w:r>
      <w:r w:rsidR="00562945">
        <w:rPr>
          <w:iCs/>
        </w:rPr>
        <w:t>.</w:t>
      </w:r>
    </w:p>
    <w:p w14:paraId="178CE961" w14:textId="77777777" w:rsidR="00E47195" w:rsidRPr="00EA3A25" w:rsidRDefault="00E47195" w:rsidP="00E471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6AC48F2" w14:textId="0360BF0C" w:rsidR="00E47195" w:rsidRDefault="00E47195" w:rsidP="00E47195">
      <w:pPr>
        <w:spacing w:after="0"/>
        <w:jc w:val="both"/>
        <w:rPr>
          <w:rFonts w:cstheme="minorHAnsi"/>
          <w:i/>
        </w:rPr>
      </w:pPr>
      <w:r w:rsidRPr="00EA3A25">
        <w:rPr>
          <w:rFonts w:cstheme="minorHAnsi"/>
          <w:i/>
        </w:rPr>
        <w:t>Izračun financijskog plana:</w:t>
      </w:r>
    </w:p>
    <w:p w14:paraId="700B37D8" w14:textId="77777777" w:rsidR="005E11B2" w:rsidRDefault="005E11B2" w:rsidP="00E47195">
      <w:pPr>
        <w:spacing w:after="0"/>
        <w:jc w:val="both"/>
        <w:rPr>
          <w:rFonts w:cstheme="minorHAnsi"/>
          <w:i/>
        </w:rPr>
      </w:pPr>
    </w:p>
    <w:p w14:paraId="57A47DDC" w14:textId="77777777" w:rsidR="00D0749F" w:rsidRDefault="00260CA3" w:rsidP="0010002E">
      <w:pPr>
        <w:spacing w:before="240"/>
        <w:jc w:val="both"/>
        <w:rPr>
          <w:rFonts w:cstheme="minorHAnsi"/>
        </w:rPr>
        <w:sectPr w:rsidR="00D0749F" w:rsidSect="00D0749F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  <w:r w:rsidRPr="00EA3A25">
        <w:rPr>
          <w:rFonts w:cstheme="minorHAnsi"/>
        </w:rPr>
        <w:t>Rashodi za potrebe izvedbene aktivnosti i institucionalnih istraživačkih projekata</w:t>
      </w:r>
      <w:r w:rsidR="00923050">
        <w:rPr>
          <w:rFonts w:cstheme="minorHAnsi"/>
        </w:rPr>
        <w:t xml:space="preserve"> </w:t>
      </w:r>
      <w:r w:rsidRPr="00EA3A25">
        <w:rPr>
          <w:rFonts w:cstheme="minorHAnsi"/>
        </w:rPr>
        <w:t xml:space="preserve">planirani su u iznosu od </w:t>
      </w:r>
      <w:r>
        <w:rPr>
          <w:rFonts w:cstheme="minorHAnsi"/>
        </w:rPr>
        <w:t>170</w:t>
      </w:r>
      <w:r w:rsidRPr="00EA3A25">
        <w:rPr>
          <w:rFonts w:cstheme="minorHAnsi"/>
        </w:rPr>
        <w:t>.</w:t>
      </w:r>
      <w:r>
        <w:rPr>
          <w:rFonts w:cstheme="minorHAnsi"/>
        </w:rPr>
        <w:t>959</w:t>
      </w:r>
      <w:r w:rsidRPr="00EA3A25">
        <w:rPr>
          <w:rFonts w:cstheme="minorHAnsi"/>
        </w:rPr>
        <w:t>,00 EUR</w:t>
      </w:r>
      <w:r>
        <w:rPr>
          <w:rFonts w:cstheme="minorHAnsi"/>
        </w:rPr>
        <w:t xml:space="preserve"> za sve tri godine razdoblj</w:t>
      </w:r>
      <w:r w:rsidR="00923050">
        <w:rPr>
          <w:rFonts w:cstheme="minorHAnsi"/>
        </w:rPr>
        <w:t>a</w:t>
      </w:r>
      <w:r>
        <w:rPr>
          <w:rFonts w:cstheme="minorHAnsi"/>
        </w:rPr>
        <w:t xml:space="preserve"> planiranja sukladno planiranoj visini prihoda u pojedinim proračunskim godinama izvršavanja Programskog ugovora.</w:t>
      </w:r>
    </w:p>
    <w:p w14:paraId="7004B076" w14:textId="6A3FDF63" w:rsidR="00525F03" w:rsidRPr="008C5301" w:rsidRDefault="00525F03" w:rsidP="00525F03">
      <w:pPr>
        <w:jc w:val="both"/>
        <w:rPr>
          <w:rFonts w:cstheme="minorHAnsi"/>
          <w:i/>
          <w:iCs/>
        </w:rPr>
      </w:pPr>
      <w:r w:rsidRPr="00EA3A25">
        <w:rPr>
          <w:rFonts w:cstheme="minorHAnsi"/>
          <w:i/>
          <w:iCs/>
        </w:rPr>
        <w:lastRenderedPageBreak/>
        <w:t>Pokazatelji rezultata Izvedbene proračunske komponente</w:t>
      </w:r>
    </w:p>
    <w:p w14:paraId="67EA4022" w14:textId="77777777" w:rsidR="00525F03" w:rsidRDefault="00525F03" w:rsidP="00E47195">
      <w:pPr>
        <w:ind w:left="360"/>
        <w:jc w:val="both"/>
        <w:rPr>
          <w:rFonts w:cstheme="minorHAnsi"/>
        </w:rPr>
      </w:pPr>
    </w:p>
    <w:tbl>
      <w:tblPr>
        <w:tblStyle w:val="TableGrid"/>
        <w:tblW w:w="140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2801"/>
        <w:gridCol w:w="1739"/>
        <w:gridCol w:w="1255"/>
        <w:gridCol w:w="1932"/>
        <w:gridCol w:w="1352"/>
        <w:gridCol w:w="1352"/>
        <w:gridCol w:w="1352"/>
      </w:tblGrid>
      <w:tr w:rsidR="00525F03" w:rsidRPr="00EA3A25" w14:paraId="77761A95" w14:textId="77777777" w:rsidTr="00E93321">
        <w:trPr>
          <w:tblHeader/>
        </w:trPr>
        <w:tc>
          <w:tcPr>
            <w:tcW w:w="1304" w:type="dxa"/>
            <w:shd w:val="clear" w:color="auto" w:fill="D0CECE" w:themeFill="background2" w:themeFillShade="E6"/>
            <w:vAlign w:val="center"/>
          </w:tcPr>
          <w:p w14:paraId="72422CCE" w14:textId="77777777" w:rsidR="00525F03" w:rsidRPr="00EA3A25" w:rsidRDefault="00525F03" w:rsidP="00E93321">
            <w:pPr>
              <w:jc w:val="center"/>
              <w:rPr>
                <w:sz w:val="20"/>
                <w:szCs w:val="20"/>
              </w:rPr>
            </w:pPr>
            <w:r w:rsidRPr="00EA3A25">
              <w:rPr>
                <w:sz w:val="20"/>
                <w:szCs w:val="20"/>
              </w:rPr>
              <w:t>Pokazatelj rezultata</w:t>
            </w:r>
          </w:p>
        </w:tc>
        <w:tc>
          <w:tcPr>
            <w:tcW w:w="1644" w:type="dxa"/>
            <w:shd w:val="clear" w:color="auto" w:fill="D0CECE" w:themeFill="background2" w:themeFillShade="E6"/>
            <w:vAlign w:val="center"/>
          </w:tcPr>
          <w:p w14:paraId="6FBDBD84" w14:textId="77777777" w:rsidR="00525F03" w:rsidRPr="00EA3A25" w:rsidRDefault="00525F03" w:rsidP="00E93321">
            <w:pPr>
              <w:jc w:val="center"/>
              <w:rPr>
                <w:sz w:val="20"/>
                <w:szCs w:val="20"/>
              </w:rPr>
            </w:pPr>
            <w:r w:rsidRPr="00EA3A25">
              <w:rPr>
                <w:sz w:val="20"/>
                <w:szCs w:val="20"/>
              </w:rPr>
              <w:t>Definicija</w:t>
            </w:r>
          </w:p>
        </w:tc>
        <w:tc>
          <w:tcPr>
            <w:tcW w:w="1021" w:type="dxa"/>
            <w:shd w:val="clear" w:color="auto" w:fill="D0CECE" w:themeFill="background2" w:themeFillShade="E6"/>
            <w:vAlign w:val="center"/>
          </w:tcPr>
          <w:p w14:paraId="5D1C5355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Jedinica</w:t>
            </w:r>
          </w:p>
        </w:tc>
        <w:tc>
          <w:tcPr>
            <w:tcW w:w="737" w:type="dxa"/>
            <w:shd w:val="clear" w:color="auto" w:fill="D0CECE" w:themeFill="background2" w:themeFillShade="E6"/>
            <w:vAlign w:val="center"/>
          </w:tcPr>
          <w:p w14:paraId="22B5D0C0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4162CAB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Izvor podataka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1BC6A92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6.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45143B2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6.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C9EE9A3" w14:textId="77777777" w:rsidR="00525F03" w:rsidRPr="00EA3A25" w:rsidRDefault="00525F03" w:rsidP="00E93321">
            <w:pPr>
              <w:jc w:val="center"/>
              <w:rPr>
                <w:sz w:val="20"/>
              </w:rPr>
            </w:pPr>
            <w:r w:rsidRPr="00EA3A25">
              <w:rPr>
                <w:sz w:val="20"/>
              </w:rPr>
              <w:t>Ciljana vrijednost za 2027.</w:t>
            </w:r>
          </w:p>
        </w:tc>
      </w:tr>
      <w:tr w:rsidR="00525F03" w:rsidRPr="00EA3A25" w14:paraId="254E3531" w14:textId="77777777" w:rsidTr="00E93321"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8E6B673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Uspješnost</w:t>
            </w:r>
          </w:p>
          <w:p w14:paraId="15F2180C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 xml:space="preserve">projektnih prijava na kompetitivne izvore financiranja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39135AB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rojektne prijave na kompetitivne izvore financiranja (</w:t>
            </w:r>
            <w:r>
              <w:rPr>
                <w:i/>
                <w:iCs/>
                <w:sz w:val="20"/>
                <w:szCs w:val="20"/>
              </w:rPr>
              <w:t xml:space="preserve">i </w:t>
            </w:r>
            <w:r w:rsidRPr="00EA3A25">
              <w:rPr>
                <w:i/>
                <w:iCs/>
                <w:sz w:val="20"/>
                <w:szCs w:val="20"/>
              </w:rPr>
              <w:t>ERC, ostali međunarodni programi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C4822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projektnih prijav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1C26312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F6CE7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CE198B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5AC39D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3397AB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</w:tr>
      <w:tr w:rsidR="00525F03" w:rsidRPr="00EA3A25" w14:paraId="1BB97D81" w14:textId="77777777" w:rsidTr="00E93321">
        <w:tc>
          <w:tcPr>
            <w:tcW w:w="1304" w:type="dxa"/>
            <w:vAlign w:val="center"/>
          </w:tcPr>
          <w:p w14:paraId="445B69E0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 xml:space="preserve">Objavljivanje znanstvenih radova u časopisima te međunarodno recenziranim zbornicima </w:t>
            </w:r>
          </w:p>
        </w:tc>
        <w:tc>
          <w:tcPr>
            <w:tcW w:w="1644" w:type="dxa"/>
            <w:vAlign w:val="center"/>
          </w:tcPr>
          <w:p w14:paraId="01F97E63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Objavljivanje znanstvenih radova u SCOPUS i WoS, A1 časopisima te međunarodno recenziranim zbornicima za društvene i humanističke znanosti te umjetničko područje</w:t>
            </w:r>
          </w:p>
        </w:tc>
        <w:tc>
          <w:tcPr>
            <w:tcW w:w="1021" w:type="dxa"/>
            <w:vAlign w:val="center"/>
          </w:tcPr>
          <w:p w14:paraId="5B723E6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 objavljenih znanstvenih radova u navedenim bazama</w:t>
            </w:r>
          </w:p>
        </w:tc>
        <w:tc>
          <w:tcPr>
            <w:tcW w:w="737" w:type="dxa"/>
            <w:vAlign w:val="center"/>
          </w:tcPr>
          <w:p w14:paraId="48D1F11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91A8B6B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4A636B13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5</w:t>
            </w:r>
          </w:p>
        </w:tc>
        <w:tc>
          <w:tcPr>
            <w:tcW w:w="794" w:type="dxa"/>
            <w:vAlign w:val="center"/>
          </w:tcPr>
          <w:p w14:paraId="630FA49F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6</w:t>
            </w:r>
          </w:p>
        </w:tc>
        <w:tc>
          <w:tcPr>
            <w:tcW w:w="794" w:type="dxa"/>
            <w:vAlign w:val="center"/>
          </w:tcPr>
          <w:p w14:paraId="6A2B571A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7</w:t>
            </w:r>
          </w:p>
        </w:tc>
      </w:tr>
      <w:tr w:rsidR="00525F03" w:rsidRPr="00EA3A25" w14:paraId="61ED93CD" w14:textId="77777777" w:rsidTr="00E93321">
        <w:tc>
          <w:tcPr>
            <w:tcW w:w="1304" w:type="dxa"/>
            <w:vAlign w:val="center"/>
          </w:tcPr>
          <w:p w14:paraId="36107769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Suradnja s inozemnim partnerima</w:t>
            </w:r>
          </w:p>
        </w:tc>
        <w:tc>
          <w:tcPr>
            <w:tcW w:w="1644" w:type="dxa"/>
            <w:vAlign w:val="center"/>
          </w:tcPr>
          <w:p w14:paraId="30C1BDCE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Suradnja s inozemnim partnerima u svrhu jačanja međunarodne znanstvene suradnje i znanstvene aktivnosti</w:t>
            </w:r>
          </w:p>
        </w:tc>
        <w:tc>
          <w:tcPr>
            <w:tcW w:w="1021" w:type="dxa"/>
            <w:vAlign w:val="center"/>
          </w:tcPr>
          <w:p w14:paraId="139B4654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ostvarenih suradnji s inozemnim partnerima</w:t>
            </w:r>
          </w:p>
        </w:tc>
        <w:tc>
          <w:tcPr>
            <w:tcW w:w="737" w:type="dxa"/>
            <w:vAlign w:val="center"/>
          </w:tcPr>
          <w:p w14:paraId="46E5CAB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89EFC9C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064DF1F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77489653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36BBE92F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</w:tr>
      <w:tr w:rsidR="00525F03" w:rsidRPr="00EA3A25" w14:paraId="55CD00C5" w14:textId="77777777" w:rsidTr="00E93321">
        <w:tc>
          <w:tcPr>
            <w:tcW w:w="1304" w:type="dxa"/>
            <w:vAlign w:val="center"/>
          </w:tcPr>
          <w:p w14:paraId="724C169B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Stupanj završenosti doktorskih studija</w:t>
            </w:r>
          </w:p>
          <w:p w14:paraId="6C0C312A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(i međunarodnih doktoranada)</w:t>
            </w:r>
          </w:p>
        </w:tc>
        <w:tc>
          <w:tcPr>
            <w:tcW w:w="1644" w:type="dxa"/>
            <w:vAlign w:val="center"/>
          </w:tcPr>
          <w:p w14:paraId="2AC71803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Završenost doktorata (i međunarodni</w:t>
            </w:r>
            <w:r>
              <w:rPr>
                <w:i/>
                <w:iCs/>
                <w:sz w:val="20"/>
                <w:szCs w:val="20"/>
              </w:rPr>
              <w:t>h</w:t>
            </w:r>
            <w:r w:rsidRPr="00EA3A25">
              <w:rPr>
                <w:i/>
                <w:iCs/>
                <w:sz w:val="20"/>
                <w:szCs w:val="20"/>
              </w:rPr>
              <w:t xml:space="preserve"> doktoranada) u svrhu jačanja ljudskih potencijala za znanstveni rad</w:t>
            </w:r>
          </w:p>
        </w:tc>
        <w:tc>
          <w:tcPr>
            <w:tcW w:w="1021" w:type="dxa"/>
            <w:vAlign w:val="center"/>
          </w:tcPr>
          <w:p w14:paraId="32F0F964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 xml:space="preserve">Broj završenih doktorata </w:t>
            </w:r>
          </w:p>
          <w:p w14:paraId="619C440C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(i međunarodni</w:t>
            </w:r>
            <w:r>
              <w:rPr>
                <w:i/>
                <w:iCs/>
                <w:sz w:val="20"/>
                <w:szCs w:val="20"/>
              </w:rPr>
              <w:t>h</w:t>
            </w:r>
            <w:r w:rsidRPr="00EA3A25">
              <w:rPr>
                <w:i/>
                <w:iCs/>
                <w:sz w:val="20"/>
                <w:szCs w:val="20"/>
              </w:rPr>
              <w:t xml:space="preserve"> doktora</w:t>
            </w:r>
            <w:r>
              <w:rPr>
                <w:i/>
                <w:iCs/>
                <w:sz w:val="20"/>
                <w:szCs w:val="20"/>
              </w:rPr>
              <w:t>nada</w:t>
            </w:r>
            <w:r w:rsidRPr="00EA3A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" w:type="dxa"/>
            <w:vAlign w:val="center"/>
          </w:tcPr>
          <w:p w14:paraId="42EB6E94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FE050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1813882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405C0DC0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6884BB4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</w:tr>
      <w:tr w:rsidR="00525F03" w:rsidRPr="00EA3A25" w14:paraId="13356BB3" w14:textId="77777777" w:rsidTr="00E93321">
        <w:tc>
          <w:tcPr>
            <w:tcW w:w="1304" w:type="dxa"/>
            <w:vAlign w:val="center"/>
          </w:tcPr>
          <w:p w14:paraId="34A3713D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rovođenje mjera i uvođenje alata za poticanje politike otvorene znanosti</w:t>
            </w:r>
          </w:p>
        </w:tc>
        <w:tc>
          <w:tcPr>
            <w:tcW w:w="1644" w:type="dxa"/>
            <w:vAlign w:val="center"/>
          </w:tcPr>
          <w:p w14:paraId="7D3C0BAC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rovođenje mjera i uvođenje alata za postizanje doprinosa otvorenoj znanosti</w:t>
            </w:r>
          </w:p>
        </w:tc>
        <w:tc>
          <w:tcPr>
            <w:tcW w:w="1021" w:type="dxa"/>
            <w:vAlign w:val="center"/>
          </w:tcPr>
          <w:p w14:paraId="0398AF83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provedenih mjera i uvedenih alata</w:t>
            </w:r>
          </w:p>
        </w:tc>
        <w:tc>
          <w:tcPr>
            <w:tcW w:w="737" w:type="dxa"/>
            <w:vAlign w:val="center"/>
          </w:tcPr>
          <w:p w14:paraId="1391E8F8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A3244B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10B445EA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6EEACE5D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40FBB401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</w:tr>
      <w:tr w:rsidR="00525F03" w:rsidRPr="00EA3A25" w14:paraId="3C0D7700" w14:textId="77777777" w:rsidTr="00E93321">
        <w:tc>
          <w:tcPr>
            <w:tcW w:w="1304" w:type="dxa"/>
            <w:vAlign w:val="center"/>
          </w:tcPr>
          <w:p w14:paraId="037163A2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Uspješnost projektnih prijava za projekte primijenjenih istraživanja</w:t>
            </w:r>
          </w:p>
        </w:tc>
        <w:tc>
          <w:tcPr>
            <w:tcW w:w="1644" w:type="dxa"/>
            <w:vAlign w:val="center"/>
          </w:tcPr>
          <w:p w14:paraId="3007FAC5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rojektI primijenjenih istraživanja (suradni projekti s gospodarstvom ili u kulturi i obrazovanju)</w:t>
            </w:r>
          </w:p>
        </w:tc>
        <w:tc>
          <w:tcPr>
            <w:tcW w:w="1021" w:type="dxa"/>
            <w:vAlign w:val="center"/>
          </w:tcPr>
          <w:p w14:paraId="3D2C24E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uspješnih projektnih prijava</w:t>
            </w:r>
          </w:p>
        </w:tc>
        <w:tc>
          <w:tcPr>
            <w:tcW w:w="737" w:type="dxa"/>
            <w:vAlign w:val="center"/>
          </w:tcPr>
          <w:p w14:paraId="61902A0C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AA0BC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009320C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275CFE0F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358B4CC8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</w:tr>
      <w:tr w:rsidR="00525F03" w:rsidRPr="00EA3A25" w14:paraId="0D340BB4" w14:textId="77777777" w:rsidTr="00E93321">
        <w:tc>
          <w:tcPr>
            <w:tcW w:w="1304" w:type="dxa"/>
            <w:vAlign w:val="center"/>
          </w:tcPr>
          <w:p w14:paraId="6B9B112A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lastRenderedPageBreak/>
              <w:t>Formalna suradnja s gospodarskim subjektima te ustanovama iz kulture i obrazovanja</w:t>
            </w:r>
          </w:p>
        </w:tc>
        <w:tc>
          <w:tcPr>
            <w:tcW w:w="1644" w:type="dxa"/>
            <w:vAlign w:val="center"/>
          </w:tcPr>
          <w:p w14:paraId="36EE741D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oticanje provedbe primijenjivih znanstvenih aktivnosi kroz formalnu suradnj</w:t>
            </w:r>
            <w:r>
              <w:rPr>
                <w:i/>
                <w:iCs/>
                <w:sz w:val="20"/>
                <w:szCs w:val="20"/>
              </w:rPr>
              <w:t>u</w:t>
            </w:r>
            <w:r w:rsidRPr="00EA3A25">
              <w:rPr>
                <w:i/>
                <w:iCs/>
                <w:sz w:val="20"/>
                <w:szCs w:val="20"/>
              </w:rPr>
              <w:t xml:space="preserve"> s gospodarskim subjektima te ustanovama iz kulture i obrazovanja</w:t>
            </w:r>
          </w:p>
        </w:tc>
        <w:tc>
          <w:tcPr>
            <w:tcW w:w="1021" w:type="dxa"/>
            <w:vAlign w:val="center"/>
          </w:tcPr>
          <w:p w14:paraId="74E9601D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Broj formalnih surandnji</w:t>
            </w:r>
          </w:p>
        </w:tc>
        <w:tc>
          <w:tcPr>
            <w:tcW w:w="737" w:type="dxa"/>
            <w:vAlign w:val="center"/>
          </w:tcPr>
          <w:p w14:paraId="381921BC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730040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4817A5D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4E41D10B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4DFD65B7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9</w:t>
            </w:r>
          </w:p>
        </w:tc>
      </w:tr>
      <w:tr w:rsidR="00525F03" w:rsidRPr="00EA3A25" w14:paraId="74E60906" w14:textId="77777777" w:rsidTr="00E93321">
        <w:tc>
          <w:tcPr>
            <w:tcW w:w="1304" w:type="dxa"/>
            <w:vAlign w:val="center"/>
          </w:tcPr>
          <w:p w14:paraId="20B1B349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 xml:space="preserve">Uvođenje inovativnih metoda </w:t>
            </w:r>
          </w:p>
        </w:tc>
        <w:tc>
          <w:tcPr>
            <w:tcW w:w="1644" w:type="dxa"/>
            <w:vAlign w:val="center"/>
          </w:tcPr>
          <w:p w14:paraId="5C37C884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Uvođenje inovativnih metoda u svrhu unaprjeđenja studija i povećanje relevantnosti, kvalitete i učinkovitosti studiranja</w:t>
            </w:r>
          </w:p>
        </w:tc>
        <w:tc>
          <w:tcPr>
            <w:tcW w:w="1021" w:type="dxa"/>
            <w:vAlign w:val="center"/>
          </w:tcPr>
          <w:p w14:paraId="6314575A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uvedenih inovativnih metoda</w:t>
            </w:r>
          </w:p>
        </w:tc>
        <w:tc>
          <w:tcPr>
            <w:tcW w:w="737" w:type="dxa"/>
            <w:vAlign w:val="center"/>
          </w:tcPr>
          <w:p w14:paraId="1E680B03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7B3A7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4A7EF944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042D8038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609CA801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2</w:t>
            </w:r>
          </w:p>
        </w:tc>
      </w:tr>
      <w:tr w:rsidR="00525F03" w:rsidRPr="00EA3A25" w14:paraId="30532193" w14:textId="77777777" w:rsidTr="00E93321">
        <w:tc>
          <w:tcPr>
            <w:tcW w:w="1304" w:type="dxa"/>
            <w:vAlign w:val="center"/>
          </w:tcPr>
          <w:p w14:paraId="37F52324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Sudjelovanje u međunarodnoj razmjeni</w:t>
            </w:r>
          </w:p>
        </w:tc>
        <w:tc>
          <w:tcPr>
            <w:tcW w:w="1644" w:type="dxa"/>
            <w:vAlign w:val="center"/>
          </w:tcPr>
          <w:p w14:paraId="5251EE93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Međunarodna razmjena nastavnika u svrhu povećanja međunarodne visokoobrazovne suradnje i povećanja relevantnosti, kvalitete i učinkovitosti studiranja</w:t>
            </w:r>
          </w:p>
        </w:tc>
        <w:tc>
          <w:tcPr>
            <w:tcW w:w="1021" w:type="dxa"/>
            <w:vAlign w:val="center"/>
          </w:tcPr>
          <w:p w14:paraId="2C3A56B8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nastavnika koji sudjeluju u međunarodnoj razmjeni</w:t>
            </w:r>
          </w:p>
        </w:tc>
        <w:tc>
          <w:tcPr>
            <w:tcW w:w="737" w:type="dxa"/>
            <w:vAlign w:val="center"/>
          </w:tcPr>
          <w:p w14:paraId="551D9819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B60ED51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007D2E6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4</w:t>
            </w:r>
          </w:p>
        </w:tc>
        <w:tc>
          <w:tcPr>
            <w:tcW w:w="794" w:type="dxa"/>
            <w:vAlign w:val="center"/>
          </w:tcPr>
          <w:p w14:paraId="5D6996C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36CB4CE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6</w:t>
            </w:r>
          </w:p>
        </w:tc>
      </w:tr>
      <w:tr w:rsidR="00525F03" w:rsidRPr="00EA3A25" w14:paraId="7011A365" w14:textId="77777777" w:rsidTr="00E93321">
        <w:tc>
          <w:tcPr>
            <w:tcW w:w="1304" w:type="dxa"/>
            <w:vAlign w:val="center"/>
          </w:tcPr>
          <w:p w14:paraId="003BD973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Formalna suradnja s tijelima državne uprave i javnog sektora</w:t>
            </w:r>
          </w:p>
        </w:tc>
        <w:tc>
          <w:tcPr>
            <w:tcW w:w="1644" w:type="dxa"/>
            <w:vAlign w:val="center"/>
          </w:tcPr>
          <w:p w14:paraId="1311CA7A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Formalna suradnja s tijelima državne uprave i javnog sektora u svrhu rada na aktivnostima od na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EA3A25">
              <w:rPr>
                <w:i/>
                <w:iCs/>
                <w:sz w:val="20"/>
                <w:szCs w:val="20"/>
              </w:rPr>
              <w:t>ionalnog značaja i jačanja društvene odgovornosti</w:t>
            </w:r>
          </w:p>
        </w:tc>
        <w:tc>
          <w:tcPr>
            <w:tcW w:w="1021" w:type="dxa"/>
            <w:vAlign w:val="center"/>
          </w:tcPr>
          <w:p w14:paraId="2C91588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formaliziranih suradnji s tijelima državne uprave i javnog sektora</w:t>
            </w:r>
          </w:p>
        </w:tc>
        <w:tc>
          <w:tcPr>
            <w:tcW w:w="737" w:type="dxa"/>
            <w:vAlign w:val="center"/>
          </w:tcPr>
          <w:p w14:paraId="5EFF0433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5108EB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57D00AE4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633EBFD7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952945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1</w:t>
            </w:r>
          </w:p>
        </w:tc>
      </w:tr>
      <w:tr w:rsidR="00525F03" w:rsidRPr="00EA3A25" w14:paraId="59B2F88B" w14:textId="77777777" w:rsidTr="00E93321">
        <w:tc>
          <w:tcPr>
            <w:tcW w:w="1304" w:type="dxa"/>
            <w:vAlign w:val="center"/>
          </w:tcPr>
          <w:p w14:paraId="6FB65924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Popularizacija znanosti i umjetnosti</w:t>
            </w:r>
          </w:p>
        </w:tc>
        <w:tc>
          <w:tcPr>
            <w:tcW w:w="1644" w:type="dxa"/>
            <w:vAlign w:val="center"/>
          </w:tcPr>
          <w:p w14:paraId="4186B93B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Aktivnosti popularizacije znanosti i umjetnosti u svrhu jačanja društvene odgovornosti</w:t>
            </w:r>
          </w:p>
        </w:tc>
        <w:tc>
          <w:tcPr>
            <w:tcW w:w="1021" w:type="dxa"/>
            <w:vAlign w:val="center"/>
          </w:tcPr>
          <w:p w14:paraId="687CEFB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iCs/>
                <w:sz w:val="20"/>
                <w:szCs w:val="20"/>
              </w:rPr>
              <w:t>Broj aktivnosti popularizacije znanosti i umjetnosti</w:t>
            </w:r>
          </w:p>
        </w:tc>
        <w:tc>
          <w:tcPr>
            <w:tcW w:w="737" w:type="dxa"/>
            <w:vAlign w:val="center"/>
          </w:tcPr>
          <w:p w14:paraId="1C050CCF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8C92610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znanost i međunarodnu suradnju</w:t>
            </w:r>
          </w:p>
        </w:tc>
        <w:tc>
          <w:tcPr>
            <w:tcW w:w="794" w:type="dxa"/>
            <w:vAlign w:val="center"/>
          </w:tcPr>
          <w:p w14:paraId="27C5E48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6DDC7856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3E017A05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8</w:t>
            </w:r>
          </w:p>
        </w:tc>
      </w:tr>
      <w:tr w:rsidR="00525F03" w:rsidRPr="00EA3A25" w14:paraId="144C877B" w14:textId="77777777" w:rsidTr="00E93321">
        <w:tc>
          <w:tcPr>
            <w:tcW w:w="1304" w:type="dxa"/>
            <w:vAlign w:val="center"/>
          </w:tcPr>
          <w:p w14:paraId="41F5C776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forma studentske prakse</w:t>
            </w:r>
          </w:p>
        </w:tc>
        <w:tc>
          <w:tcPr>
            <w:tcW w:w="1644" w:type="dxa"/>
            <w:vAlign w:val="center"/>
          </w:tcPr>
          <w:p w14:paraId="0CF1C0FA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aprjeđenje postupaka i procedura studenske prakse</w:t>
            </w:r>
          </w:p>
        </w:tc>
        <w:tc>
          <w:tcPr>
            <w:tcW w:w="1021" w:type="dxa"/>
            <w:vAlign w:val="center"/>
          </w:tcPr>
          <w:p w14:paraId="3184F8C2" w14:textId="77777777" w:rsidR="00525F03" w:rsidRPr="00EA3A25" w:rsidRDefault="00525F03" w:rsidP="00E93321">
            <w:pPr>
              <w:jc w:val="center"/>
              <w:rPr>
                <w:i/>
                <w:iCs/>
                <w:sz w:val="20"/>
                <w:szCs w:val="20"/>
              </w:rPr>
            </w:pPr>
            <w:r w:rsidRPr="00C64973">
              <w:rPr>
                <w:i/>
                <w:iCs/>
                <w:sz w:val="20"/>
                <w:szCs w:val="20"/>
              </w:rPr>
              <w:t xml:space="preserve">Broj studenata </w:t>
            </w:r>
            <w:r>
              <w:rPr>
                <w:i/>
                <w:iCs/>
                <w:sz w:val="20"/>
                <w:szCs w:val="20"/>
              </w:rPr>
              <w:t>koji su</w:t>
            </w:r>
            <w:r w:rsidRPr="00C6497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aksom </w:t>
            </w:r>
            <w:r w:rsidRPr="00C64973">
              <w:rPr>
                <w:i/>
                <w:iCs/>
                <w:sz w:val="20"/>
                <w:szCs w:val="20"/>
              </w:rPr>
              <w:t xml:space="preserve">ostvarili najmanje 5 ECTS </w:t>
            </w:r>
          </w:p>
        </w:tc>
        <w:tc>
          <w:tcPr>
            <w:tcW w:w="737" w:type="dxa"/>
            <w:vAlign w:val="center"/>
          </w:tcPr>
          <w:p w14:paraId="5547FE52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F47372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 w:rsidRPr="00EA3A25">
              <w:rPr>
                <w:i/>
                <w:sz w:val="20"/>
              </w:rPr>
              <w:t>Prodekan za nastavu</w:t>
            </w:r>
            <w:r>
              <w:rPr>
                <w:i/>
                <w:sz w:val="20"/>
              </w:rPr>
              <w:t xml:space="preserve"> i studente</w:t>
            </w:r>
          </w:p>
        </w:tc>
        <w:tc>
          <w:tcPr>
            <w:tcW w:w="794" w:type="dxa"/>
            <w:vAlign w:val="center"/>
          </w:tcPr>
          <w:p w14:paraId="4DFDA638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794" w:type="dxa"/>
            <w:vAlign w:val="center"/>
          </w:tcPr>
          <w:p w14:paraId="16DE88F7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794" w:type="dxa"/>
            <w:vAlign w:val="center"/>
          </w:tcPr>
          <w:p w14:paraId="72391E4E" w14:textId="77777777" w:rsidR="00525F03" w:rsidRPr="00EA3A25" w:rsidRDefault="00525F03" w:rsidP="00E9332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</w:tr>
    </w:tbl>
    <w:p w14:paraId="375B571E" w14:textId="77777777" w:rsidR="00D0749F" w:rsidRDefault="00D0749F" w:rsidP="00D0749F">
      <w:pPr>
        <w:jc w:val="both"/>
        <w:rPr>
          <w:rFonts w:cstheme="minorHAnsi"/>
        </w:rPr>
        <w:sectPr w:rsidR="00D0749F" w:rsidSect="00D0749F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D9BD135" w14:textId="147083BF" w:rsidR="00525F03" w:rsidRPr="00D04F71" w:rsidRDefault="00525F03" w:rsidP="00AD608C">
      <w:pPr>
        <w:jc w:val="both"/>
        <w:rPr>
          <w:rFonts w:cstheme="minorHAnsi"/>
          <w:i/>
          <w:iCs/>
        </w:rPr>
      </w:pPr>
      <w:r w:rsidRPr="00B13D8B">
        <w:rPr>
          <w:rFonts w:cstheme="minorHAnsi"/>
          <w:i/>
          <w:iCs/>
        </w:rPr>
        <w:lastRenderedPageBreak/>
        <w:t xml:space="preserve">Pregled </w:t>
      </w:r>
      <w:r>
        <w:rPr>
          <w:rFonts w:cstheme="minorHAnsi"/>
          <w:i/>
          <w:iCs/>
        </w:rPr>
        <w:t>I</w:t>
      </w:r>
      <w:r w:rsidRPr="00B13D8B">
        <w:rPr>
          <w:rFonts w:cstheme="minorHAnsi"/>
          <w:i/>
          <w:iCs/>
        </w:rPr>
        <w:t>nstitucionalnih istraživačkih projekata Sveučilišt</w:t>
      </w:r>
      <w:r>
        <w:rPr>
          <w:rFonts w:cstheme="minorHAnsi"/>
          <w:i/>
          <w:iCs/>
        </w:rPr>
        <w:t>a</w:t>
      </w:r>
      <w:r w:rsidRPr="00B13D8B">
        <w:rPr>
          <w:rFonts w:cstheme="minorHAnsi"/>
          <w:i/>
          <w:iCs/>
        </w:rPr>
        <w:t xml:space="preserve"> u Zagrebu -Geodetsko</w:t>
      </w:r>
      <w:r>
        <w:rPr>
          <w:rFonts w:cstheme="minorHAnsi"/>
          <w:i/>
          <w:iCs/>
        </w:rPr>
        <w:t xml:space="preserve">g </w:t>
      </w:r>
      <w:r w:rsidRPr="00B13D8B">
        <w:rPr>
          <w:rFonts w:cstheme="minorHAnsi"/>
          <w:i/>
          <w:iCs/>
        </w:rPr>
        <w:t>fakultet</w:t>
      </w:r>
      <w:r>
        <w:rPr>
          <w:rFonts w:cstheme="minorHAnsi"/>
          <w:i/>
          <w:iCs/>
        </w:rPr>
        <w:t>a</w:t>
      </w:r>
    </w:p>
    <w:tbl>
      <w:tblPr>
        <w:tblStyle w:val="TableGrid"/>
        <w:tblW w:w="92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5"/>
        <w:gridCol w:w="2790"/>
      </w:tblGrid>
      <w:tr w:rsidR="00525F03" w:rsidRPr="009D005B" w14:paraId="51B4A18D" w14:textId="77777777" w:rsidTr="00E93321">
        <w:tc>
          <w:tcPr>
            <w:tcW w:w="6475" w:type="dxa"/>
            <w:shd w:val="clear" w:color="auto" w:fill="D0CECE" w:themeFill="background2" w:themeFillShade="E6"/>
            <w:vAlign w:val="center"/>
          </w:tcPr>
          <w:p w14:paraId="13F71E4D" w14:textId="77777777" w:rsidR="00525F03" w:rsidRPr="002C0A2C" w:rsidRDefault="00525F03" w:rsidP="00E9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rojekta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0A5233A3" w14:textId="77777777" w:rsidR="00525F03" w:rsidRDefault="00525F03" w:rsidP="00E93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financiranja</w:t>
            </w:r>
          </w:p>
          <w:p w14:paraId="0E93A885" w14:textId="77777777" w:rsidR="00525F03" w:rsidRPr="009D005B" w:rsidRDefault="00525F03" w:rsidP="00E93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kupno</w:t>
            </w:r>
            <w:r w:rsidRPr="00EA3A25">
              <w:rPr>
                <w:sz w:val="20"/>
              </w:rPr>
              <w:t xml:space="preserve"> za</w:t>
            </w:r>
            <w:r>
              <w:rPr>
                <w:sz w:val="20"/>
              </w:rPr>
              <w:t xml:space="preserve"> 2025.-2029.)</w:t>
            </w:r>
          </w:p>
        </w:tc>
      </w:tr>
      <w:tr w:rsidR="00525F03" w:rsidRPr="009D005B" w14:paraId="1EE1AE43" w14:textId="77777777" w:rsidTr="00E93321">
        <w:trPr>
          <w:trHeight w:val="670"/>
        </w:trPr>
        <w:tc>
          <w:tcPr>
            <w:tcW w:w="6475" w:type="dxa"/>
            <w:tcBorders>
              <w:bottom w:val="single" w:sz="4" w:space="0" w:color="auto"/>
            </w:tcBorders>
          </w:tcPr>
          <w:p w14:paraId="19A670A5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bookmarkStart w:id="0" w:name="_Hlk216345153"/>
            <w:r w:rsidRPr="00B13D8B">
              <w:rPr>
                <w:rFonts w:cstheme="minorHAnsi"/>
              </w:rPr>
              <w:t xml:space="preserve">Kartografska procjena vodenih rizika u Hrvatskoj korištenjem Aqueduct alata: integrirani pristup urbanim i ruralnim sredinama - KARVAQUR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14:paraId="213C3C4A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60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660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99 €</w:t>
            </w:r>
          </w:p>
        </w:tc>
      </w:tr>
      <w:tr w:rsidR="00525F03" w:rsidRPr="009D005B" w14:paraId="07F8FC15" w14:textId="77777777" w:rsidTr="00E93321">
        <w:trPr>
          <w:trHeight w:val="616"/>
        </w:trPr>
        <w:tc>
          <w:tcPr>
            <w:tcW w:w="6475" w:type="dxa"/>
          </w:tcPr>
          <w:p w14:paraId="52E70FD7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Primjena naprednih tehnologija za geoinformacijsku podršku održivom gospodarenju zemljištem (AGEOLM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05577A3C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6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414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72 €</w:t>
            </w:r>
          </w:p>
        </w:tc>
      </w:tr>
      <w:tr w:rsidR="00525F03" w:rsidRPr="009D005B" w14:paraId="46ACE894" w14:textId="77777777" w:rsidTr="00E93321">
        <w:trPr>
          <w:trHeight w:val="625"/>
        </w:trPr>
        <w:tc>
          <w:tcPr>
            <w:tcW w:w="6475" w:type="dxa"/>
          </w:tcPr>
          <w:p w14:paraId="75EB7284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Praćenje pokreta oka u interaktivnoj kartografiji: Vizualna pažnja i podatkovna pismenost korisnika (GeoVizEyeTrack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64951754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38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025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34 €</w:t>
            </w:r>
          </w:p>
        </w:tc>
      </w:tr>
      <w:tr w:rsidR="00525F03" w:rsidRPr="009D005B" w14:paraId="1CAF7B89" w14:textId="77777777" w:rsidTr="00E93321">
        <w:trPr>
          <w:trHeight w:val="436"/>
        </w:trPr>
        <w:tc>
          <w:tcPr>
            <w:tcW w:w="6475" w:type="dxa"/>
          </w:tcPr>
          <w:p w14:paraId="7263414A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Monitoring sustava upravljanja zemljištem (MLAS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64CCB7AE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36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214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61 €</w:t>
            </w:r>
          </w:p>
        </w:tc>
      </w:tr>
      <w:tr w:rsidR="00525F03" w:rsidRPr="009D005B" w14:paraId="271CE093" w14:textId="77777777" w:rsidTr="00E93321">
        <w:trPr>
          <w:trHeight w:val="625"/>
        </w:trPr>
        <w:tc>
          <w:tcPr>
            <w:tcW w:w="6475" w:type="dxa"/>
          </w:tcPr>
          <w:p w14:paraId="1322EAC6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GNSS visokih frekvencija pozicioniranja i utjecaj izvora interferencija na kritičnu PNT infrastrukturu (CRO-KIN-JAM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3D9563A7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60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054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38 €</w:t>
            </w:r>
          </w:p>
        </w:tc>
      </w:tr>
      <w:tr w:rsidR="00525F03" w:rsidRPr="009D005B" w14:paraId="6952E9AC" w14:textId="77777777" w:rsidTr="00E93321">
        <w:trPr>
          <w:trHeight w:val="346"/>
        </w:trPr>
        <w:tc>
          <w:tcPr>
            <w:tcW w:w="6475" w:type="dxa"/>
          </w:tcPr>
          <w:p w14:paraId="19E03841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Poboljšanje kvalitete transformacije visinskih podataka (HRTrans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49DAC8B7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31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668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07 €</w:t>
            </w:r>
          </w:p>
        </w:tc>
      </w:tr>
      <w:tr w:rsidR="00525F03" w:rsidRPr="009D005B" w14:paraId="0337B4EB" w14:textId="77777777" w:rsidTr="00E93321">
        <w:trPr>
          <w:trHeight w:val="625"/>
        </w:trPr>
        <w:tc>
          <w:tcPr>
            <w:tcW w:w="6475" w:type="dxa"/>
          </w:tcPr>
          <w:p w14:paraId="2CDB597B" w14:textId="77777777" w:rsidR="00525F03" w:rsidRDefault="00525F03" w:rsidP="00E93321">
            <w:pPr>
              <w:rPr>
                <w:rFonts w:cstheme="minorHAnsi"/>
              </w:rPr>
            </w:pPr>
            <w:r w:rsidRPr="00B13D8B">
              <w:rPr>
                <w:rFonts w:cstheme="minorHAnsi"/>
              </w:rPr>
              <w:t>Modularne forme, unitarne reprezentacije i numeričke metode</w:t>
            </w:r>
          </w:p>
          <w:p w14:paraId="76049008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 xml:space="preserve"> (Modular-FUN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281686A2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9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447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77 €</w:t>
            </w:r>
          </w:p>
        </w:tc>
      </w:tr>
      <w:tr w:rsidR="00525F03" w:rsidRPr="009D005B" w14:paraId="3915DE4D" w14:textId="77777777" w:rsidTr="00E93321">
        <w:trPr>
          <w:trHeight w:val="706"/>
        </w:trPr>
        <w:tc>
          <w:tcPr>
            <w:tcW w:w="6475" w:type="dxa"/>
          </w:tcPr>
          <w:p w14:paraId="0B245A77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Razvoj robotiziranog sustava umjeravanja GNSS antena u svrhu povećanja kvalitete satelitskog pozicioniranja (antKAL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0CAF3877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9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144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47 €</w:t>
            </w:r>
          </w:p>
        </w:tc>
      </w:tr>
      <w:tr w:rsidR="00525F03" w:rsidRPr="009D005B" w14:paraId="0263D29C" w14:textId="77777777" w:rsidTr="00E93321">
        <w:trPr>
          <w:trHeight w:val="436"/>
        </w:trPr>
        <w:tc>
          <w:tcPr>
            <w:tcW w:w="6475" w:type="dxa"/>
          </w:tcPr>
          <w:p w14:paraId="16FDF995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Eruptivni procesi na Suncu</w:t>
            </w:r>
            <w:r>
              <w:rPr>
                <w:rFonts w:cstheme="minorHAnsi"/>
              </w:rPr>
              <w:t xml:space="preserve"> (EPS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285C9243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801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€</w:t>
            </w:r>
          </w:p>
        </w:tc>
      </w:tr>
      <w:tr w:rsidR="00525F03" w:rsidRPr="009D005B" w14:paraId="2E6B9EE3" w14:textId="77777777" w:rsidTr="00E93321">
        <w:trPr>
          <w:trHeight w:val="355"/>
        </w:trPr>
        <w:tc>
          <w:tcPr>
            <w:tcW w:w="6475" w:type="dxa"/>
          </w:tcPr>
          <w:p w14:paraId="4A935BF9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 xml:space="preserve">Primjena spektralnih modela za segmentaciju zemljišnog pokrova </w:t>
            </w:r>
            <w:r>
              <w:rPr>
                <w:rFonts w:cstheme="minorHAnsi"/>
              </w:rPr>
              <w:t>(</w:t>
            </w:r>
            <w:r w:rsidRPr="00B13D8B">
              <w:rPr>
                <w:rFonts w:cstheme="minorHAnsi"/>
              </w:rPr>
              <w:t>PRISMA</w:t>
            </w:r>
            <w:r>
              <w:rPr>
                <w:rFonts w:cstheme="minorHAnsi"/>
              </w:rPr>
              <w:t>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123C4D3C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623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32 €</w:t>
            </w:r>
          </w:p>
        </w:tc>
      </w:tr>
      <w:tr w:rsidR="00525F03" w:rsidRPr="009D005B" w14:paraId="05B0A03A" w14:textId="77777777" w:rsidTr="00E93321">
        <w:trPr>
          <w:trHeight w:val="616"/>
        </w:trPr>
        <w:tc>
          <w:tcPr>
            <w:tcW w:w="6475" w:type="dxa"/>
          </w:tcPr>
          <w:p w14:paraId="71BB24C2" w14:textId="77777777" w:rsidR="00525F03" w:rsidRPr="00B13D8B" w:rsidRDefault="00525F03" w:rsidP="00E933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3D8B">
              <w:rPr>
                <w:rFonts w:cstheme="minorHAnsi"/>
              </w:rPr>
              <w:t>Napredne metode fotogrametrije i daljinskih istraživanja za praćenje promjena u okolišu (RS4ENVIRO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337E0C74" w14:textId="77777777" w:rsidR="00525F03" w:rsidRPr="00B13D8B" w:rsidRDefault="00525F03" w:rsidP="00E93321">
            <w:pPr>
              <w:jc w:val="right"/>
              <w:rPr>
                <w:rFonts w:cstheme="minorHAnsi"/>
                <w:i/>
                <w:sz w:val="20"/>
              </w:rPr>
            </w:pPr>
            <w:r w:rsidRPr="00B13D8B">
              <w:rPr>
                <w:rFonts w:cstheme="minorHAnsi"/>
              </w:rPr>
              <w:t>58</w:t>
            </w:r>
            <w:r>
              <w:rPr>
                <w:rFonts w:cstheme="minorHAnsi"/>
              </w:rPr>
              <w:t>.</w:t>
            </w:r>
            <w:r w:rsidRPr="00B13D8B">
              <w:rPr>
                <w:rFonts w:cstheme="minorHAnsi"/>
              </w:rPr>
              <w:t>234</w:t>
            </w:r>
            <w:r>
              <w:rPr>
                <w:rFonts w:cstheme="minorHAnsi"/>
              </w:rPr>
              <w:t>,</w:t>
            </w:r>
            <w:r w:rsidRPr="00B13D8B">
              <w:rPr>
                <w:rFonts w:cstheme="minorHAnsi"/>
              </w:rPr>
              <w:t>55 €</w:t>
            </w:r>
          </w:p>
        </w:tc>
      </w:tr>
      <w:tr w:rsidR="00525F03" w:rsidRPr="009D005B" w14:paraId="5C07C1CE" w14:textId="77777777" w:rsidTr="00E93321">
        <w:trPr>
          <w:trHeight w:val="616"/>
        </w:trPr>
        <w:tc>
          <w:tcPr>
            <w:tcW w:w="6475" w:type="dxa"/>
          </w:tcPr>
          <w:p w14:paraId="63FF7BA1" w14:textId="77777777" w:rsidR="00525F03" w:rsidRPr="00B13D8B" w:rsidRDefault="00525F03" w:rsidP="00E93321">
            <w:pPr>
              <w:rPr>
                <w:rFonts w:cstheme="minorHAnsi"/>
              </w:rPr>
            </w:pPr>
            <w:r w:rsidRPr="00DB7510">
              <w:rPr>
                <w:rFonts w:cstheme="minorHAnsi"/>
              </w:rPr>
              <w:t xml:space="preserve">Izrada koncepta geoimnformacijskog skladišta podataka za podršku odlučivanju u očuvanju okoliša </w:t>
            </w:r>
            <w:r>
              <w:rPr>
                <w:rFonts w:cstheme="minorHAnsi"/>
              </w:rPr>
              <w:t>(GEOSKLAD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5B36AFEB" w14:textId="77777777" w:rsidR="00525F03" w:rsidRPr="00B13D8B" w:rsidRDefault="00525F03" w:rsidP="00E9332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52.614,92 </w:t>
            </w:r>
            <w:r w:rsidRPr="00B13D8B">
              <w:rPr>
                <w:rFonts w:cstheme="minorHAnsi"/>
              </w:rPr>
              <w:t>€</w:t>
            </w:r>
          </w:p>
        </w:tc>
      </w:tr>
      <w:tr w:rsidR="00525F03" w:rsidRPr="009D005B" w14:paraId="11DF60C0" w14:textId="77777777" w:rsidTr="00E93321">
        <w:trPr>
          <w:trHeight w:val="616"/>
        </w:trPr>
        <w:tc>
          <w:tcPr>
            <w:tcW w:w="6475" w:type="dxa"/>
          </w:tcPr>
          <w:p w14:paraId="30A2EA35" w14:textId="77777777" w:rsidR="00525F03" w:rsidRPr="00B13D8B" w:rsidRDefault="00525F03" w:rsidP="00E93321">
            <w:pPr>
              <w:rPr>
                <w:rFonts w:cstheme="minorHAnsi"/>
              </w:rPr>
            </w:pPr>
            <w:r w:rsidRPr="00DB7510">
              <w:rPr>
                <w:rFonts w:cstheme="minorHAnsi"/>
              </w:rPr>
              <w:t xml:space="preserve">Prostorno modeliranje urbanih šuma korištenjem LiDAR podataka i otvorenih GIS alata </w:t>
            </w:r>
            <w:r>
              <w:rPr>
                <w:rFonts w:cstheme="minorHAnsi"/>
              </w:rPr>
              <w:t>(GeoUrbanBio)</w:t>
            </w:r>
          </w:p>
        </w:tc>
        <w:tc>
          <w:tcPr>
            <w:tcW w:w="2790" w:type="dxa"/>
            <w:tcMar>
              <w:right w:w="567" w:type="dxa"/>
            </w:tcMar>
            <w:vAlign w:val="center"/>
          </w:tcPr>
          <w:p w14:paraId="74FFBC15" w14:textId="77777777" w:rsidR="00525F03" w:rsidRPr="00B13D8B" w:rsidRDefault="00525F03" w:rsidP="00E9332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57.931,25 </w:t>
            </w:r>
            <w:r w:rsidRPr="00B13D8B">
              <w:rPr>
                <w:rFonts w:cstheme="minorHAnsi"/>
              </w:rPr>
              <w:t>€</w:t>
            </w:r>
          </w:p>
        </w:tc>
      </w:tr>
      <w:bookmarkEnd w:id="0"/>
    </w:tbl>
    <w:p w14:paraId="30E3C23D" w14:textId="76969D40" w:rsidR="00525F03" w:rsidRPr="00B13D8B" w:rsidRDefault="00525F03" w:rsidP="00525F03">
      <w:pPr>
        <w:jc w:val="both"/>
        <w:rPr>
          <w:rFonts w:cstheme="minorHAnsi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A95EC5" w14:textId="26FBCA28" w:rsidR="00AD608C" w:rsidRDefault="00AD608C" w:rsidP="00AD6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Zagrebu, </w:t>
      </w:r>
      <w:r w:rsidR="00E1324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24B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7A599A3" w14:textId="77777777" w:rsidR="00AD608C" w:rsidRDefault="00AD608C" w:rsidP="00AD6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3D589" w14:textId="77777777" w:rsidR="00AD608C" w:rsidRDefault="00AD608C" w:rsidP="00AD6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li:</w:t>
      </w:r>
    </w:p>
    <w:p w14:paraId="2923C203" w14:textId="77777777" w:rsidR="00AD608C" w:rsidRDefault="00AD608C" w:rsidP="00AD60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2421"/>
        <w:gridCol w:w="3133"/>
      </w:tblGrid>
      <w:tr w:rsidR="00AD608C" w14:paraId="346FE0D2" w14:textId="77777777" w:rsidTr="00DA7B77">
        <w:tc>
          <w:tcPr>
            <w:tcW w:w="3608" w:type="dxa"/>
            <w:tcBorders>
              <w:bottom w:val="single" w:sz="4" w:space="0" w:color="auto"/>
            </w:tcBorders>
          </w:tcPr>
          <w:p w14:paraId="5BD6AD60" w14:textId="77777777" w:rsidR="00AD608C" w:rsidRPr="009F11D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203995693"/>
            <w:r w:rsidRPr="009F11DC">
              <w:rPr>
                <w:rFonts w:ascii="Times New Roman" w:hAnsi="Times New Roman"/>
                <w:sz w:val="24"/>
                <w:szCs w:val="24"/>
              </w:rPr>
              <w:t>Rukovoditelj računovodstva:</w:t>
            </w:r>
          </w:p>
          <w:p w14:paraId="55C6363B" w14:textId="77777777" w:rsidR="00AD608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Lara Manojlović, univ.spec. oec.</w:t>
            </w:r>
          </w:p>
          <w:p w14:paraId="15686DAC" w14:textId="77777777" w:rsidR="00D3074E" w:rsidRDefault="00D3074E" w:rsidP="00DA7B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B6707" w14:textId="77777777" w:rsidR="00AD608C" w:rsidRPr="009F11D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C391B" w14:textId="77777777" w:rsidR="00AD608C" w:rsidRDefault="00AD608C" w:rsidP="00DA7B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537982D" w14:textId="77777777" w:rsidR="00AD608C" w:rsidRDefault="00AD608C" w:rsidP="00DA7B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14:paraId="50D5C83E" w14:textId="77777777" w:rsidR="00AD608C" w:rsidRDefault="00AD608C" w:rsidP="00DA7B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8C" w14:paraId="0DCFA918" w14:textId="77777777" w:rsidTr="00DA7B77"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14:paraId="43109A27" w14:textId="77777777" w:rsidR="00AD608C" w:rsidRPr="009F11DC" w:rsidRDefault="00AD608C" w:rsidP="00DA7B7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Prodekan za financije i poslovanje:</w:t>
            </w:r>
          </w:p>
          <w:p w14:paraId="6EF6970B" w14:textId="77777777" w:rsidR="00AD608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Doc. dr. sc. Sergej Baričevi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ć</w:t>
            </w:r>
          </w:p>
          <w:p w14:paraId="5544C95E" w14:textId="77777777" w:rsidR="00D3074E" w:rsidRDefault="00D3074E" w:rsidP="00DA7B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D68C7" w14:textId="77777777" w:rsidR="00AD608C" w:rsidRPr="009F11D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93D6F" w14:textId="77777777" w:rsidR="00AD608C" w:rsidRDefault="00AD608C" w:rsidP="00DA7B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C36AC6F" w14:textId="77777777" w:rsidR="00AD608C" w:rsidRDefault="00AD608C" w:rsidP="00DA7B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1881E163" w14:textId="77777777" w:rsidR="00AD608C" w:rsidRPr="009F11DC" w:rsidRDefault="00AD608C" w:rsidP="00DA7B7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Dekan:</w:t>
            </w:r>
          </w:p>
          <w:p w14:paraId="49B05C3F" w14:textId="77777777" w:rsidR="00AD608C" w:rsidRDefault="00AD608C" w:rsidP="00DA7B77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Prof. dr. sc. Mla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rinjski    </w:t>
            </w:r>
          </w:p>
        </w:tc>
      </w:tr>
      <w:bookmarkEnd w:id="1"/>
    </w:tbl>
    <w:p w14:paraId="7296A6C7" w14:textId="77777777" w:rsidR="00AD608C" w:rsidRDefault="00AD608C" w:rsidP="00AD6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27350" w14:textId="77777777" w:rsidR="009D37E1" w:rsidRPr="009D005B" w:rsidRDefault="009D37E1" w:rsidP="009017B5">
      <w:pPr>
        <w:jc w:val="both"/>
      </w:pPr>
    </w:p>
    <w:sectPr w:rsidR="009D37E1" w:rsidRPr="009D005B" w:rsidSect="00D0749F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0E77" w14:textId="77777777" w:rsidR="00261189" w:rsidRPr="00EA3A25" w:rsidRDefault="00261189">
      <w:pPr>
        <w:spacing w:after="0" w:line="240" w:lineRule="auto"/>
      </w:pPr>
      <w:r w:rsidRPr="00EA3A25">
        <w:separator/>
      </w:r>
    </w:p>
  </w:endnote>
  <w:endnote w:type="continuationSeparator" w:id="0">
    <w:p w14:paraId="097C1757" w14:textId="77777777" w:rsidR="00261189" w:rsidRPr="00EA3A25" w:rsidRDefault="00261189">
      <w:pPr>
        <w:spacing w:after="0" w:line="240" w:lineRule="auto"/>
      </w:pPr>
      <w:r w:rsidRPr="00EA3A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515545"/>
      <w:docPartObj>
        <w:docPartGallery w:val="Page Numbers (Bottom of Page)"/>
        <w:docPartUnique/>
      </w:docPartObj>
    </w:sdtPr>
    <w:sdtContent>
      <w:p w14:paraId="2C771FA1" w14:textId="77777777" w:rsidR="00D32051" w:rsidRPr="00EA3A25" w:rsidRDefault="009E2203">
        <w:pPr>
          <w:pStyle w:val="Footer"/>
          <w:jc w:val="right"/>
        </w:pPr>
        <w:r w:rsidRPr="00EA3A25">
          <w:fldChar w:fldCharType="begin"/>
        </w:r>
        <w:r w:rsidRPr="00EA3A25">
          <w:instrText>PAGE   \* MERGEFORMAT</w:instrText>
        </w:r>
        <w:r w:rsidRPr="00EA3A25">
          <w:fldChar w:fldCharType="separate"/>
        </w:r>
        <w:r w:rsidR="00B163D0" w:rsidRPr="00EA3A25">
          <w:t>5</w:t>
        </w:r>
        <w:r w:rsidRPr="00EA3A25">
          <w:fldChar w:fldCharType="end"/>
        </w:r>
      </w:p>
    </w:sdtContent>
  </w:sdt>
  <w:p w14:paraId="71053A67" w14:textId="77777777" w:rsidR="00D32051" w:rsidRPr="00EA3A25" w:rsidRDefault="00D32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798C" w14:textId="77777777" w:rsidR="00261189" w:rsidRPr="00EA3A25" w:rsidRDefault="00261189">
      <w:pPr>
        <w:spacing w:after="0" w:line="240" w:lineRule="auto"/>
      </w:pPr>
      <w:r w:rsidRPr="00EA3A25">
        <w:separator/>
      </w:r>
    </w:p>
  </w:footnote>
  <w:footnote w:type="continuationSeparator" w:id="0">
    <w:p w14:paraId="558CC0A6" w14:textId="77777777" w:rsidR="00261189" w:rsidRPr="00EA3A25" w:rsidRDefault="00261189">
      <w:pPr>
        <w:spacing w:after="0" w:line="240" w:lineRule="auto"/>
      </w:pPr>
      <w:r w:rsidRPr="00EA3A2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BF4"/>
    <w:multiLevelType w:val="hybridMultilevel"/>
    <w:tmpl w:val="5F6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73D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A4B"/>
    <w:multiLevelType w:val="hybridMultilevel"/>
    <w:tmpl w:val="5F58062A"/>
    <w:lvl w:ilvl="0" w:tplc="2E980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B6B"/>
    <w:multiLevelType w:val="hybridMultilevel"/>
    <w:tmpl w:val="0C3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831"/>
    <w:multiLevelType w:val="hybridMultilevel"/>
    <w:tmpl w:val="BEA0A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D27C">
      <w:numFmt w:val="bullet"/>
      <w:lvlText w:val="◦"/>
      <w:lvlJc w:val="left"/>
      <w:pPr>
        <w:ind w:left="1785" w:hanging="705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5C0"/>
    <w:multiLevelType w:val="hybridMultilevel"/>
    <w:tmpl w:val="CF94FA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73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DAE18BC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70"/>
    <w:multiLevelType w:val="hybridMultilevel"/>
    <w:tmpl w:val="C2F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4B1"/>
    <w:multiLevelType w:val="hybridMultilevel"/>
    <w:tmpl w:val="E878E9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0980">
      <w:numFmt w:val="bullet"/>
      <w:lvlText w:val="◦"/>
      <w:lvlJc w:val="left"/>
      <w:pPr>
        <w:ind w:left="1785" w:hanging="705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839"/>
    <w:multiLevelType w:val="hybridMultilevel"/>
    <w:tmpl w:val="2456622E"/>
    <w:lvl w:ilvl="0" w:tplc="6218AB54">
      <w:start w:val="2006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50A0"/>
    <w:multiLevelType w:val="hybridMultilevel"/>
    <w:tmpl w:val="A9547FE6"/>
    <w:lvl w:ilvl="0" w:tplc="FAF073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6371B"/>
    <w:multiLevelType w:val="hybridMultilevel"/>
    <w:tmpl w:val="0AE686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0BCC">
      <w:numFmt w:val="bullet"/>
      <w:lvlText w:val="▪"/>
      <w:lvlJc w:val="left"/>
      <w:pPr>
        <w:ind w:left="1785" w:hanging="705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504">
    <w:abstractNumId w:val="9"/>
  </w:num>
  <w:num w:numId="2" w16cid:durableId="836193951">
    <w:abstractNumId w:val="15"/>
  </w:num>
  <w:num w:numId="3" w16cid:durableId="552928588">
    <w:abstractNumId w:val="5"/>
  </w:num>
  <w:num w:numId="4" w16cid:durableId="227544204">
    <w:abstractNumId w:val="13"/>
  </w:num>
  <w:num w:numId="5" w16cid:durableId="201555247">
    <w:abstractNumId w:val="1"/>
  </w:num>
  <w:num w:numId="6" w16cid:durableId="1461339487">
    <w:abstractNumId w:val="2"/>
  </w:num>
  <w:num w:numId="7" w16cid:durableId="1267420068">
    <w:abstractNumId w:val="3"/>
  </w:num>
  <w:num w:numId="8" w16cid:durableId="1461874253">
    <w:abstractNumId w:val="8"/>
  </w:num>
  <w:num w:numId="9" w16cid:durableId="346252060">
    <w:abstractNumId w:val="4"/>
  </w:num>
  <w:num w:numId="10" w16cid:durableId="87652576">
    <w:abstractNumId w:val="0"/>
  </w:num>
  <w:num w:numId="11" w16cid:durableId="1221790453">
    <w:abstractNumId w:val="14"/>
  </w:num>
  <w:num w:numId="12" w16cid:durableId="585580447">
    <w:abstractNumId w:val="10"/>
  </w:num>
  <w:num w:numId="13" w16cid:durableId="513498900">
    <w:abstractNumId w:val="6"/>
  </w:num>
  <w:num w:numId="14" w16cid:durableId="1210385426">
    <w:abstractNumId w:val="7"/>
  </w:num>
  <w:num w:numId="15" w16cid:durableId="1534805118">
    <w:abstractNumId w:val="11"/>
  </w:num>
  <w:num w:numId="16" w16cid:durableId="1654867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465C"/>
    <w:rsid w:val="00010946"/>
    <w:rsid w:val="00020390"/>
    <w:rsid w:val="000275C6"/>
    <w:rsid w:val="00030327"/>
    <w:rsid w:val="00050F97"/>
    <w:rsid w:val="00052337"/>
    <w:rsid w:val="00055369"/>
    <w:rsid w:val="000664C9"/>
    <w:rsid w:val="00066A64"/>
    <w:rsid w:val="0007041C"/>
    <w:rsid w:val="000714D1"/>
    <w:rsid w:val="000727C7"/>
    <w:rsid w:val="00072C8E"/>
    <w:rsid w:val="00080DB1"/>
    <w:rsid w:val="00084BDC"/>
    <w:rsid w:val="00091DF7"/>
    <w:rsid w:val="00094B7B"/>
    <w:rsid w:val="00097B79"/>
    <w:rsid w:val="000C02C9"/>
    <w:rsid w:val="000C2482"/>
    <w:rsid w:val="000C5807"/>
    <w:rsid w:val="000D159F"/>
    <w:rsid w:val="000D54FB"/>
    <w:rsid w:val="000E28AE"/>
    <w:rsid w:val="000E50EB"/>
    <w:rsid w:val="0010002E"/>
    <w:rsid w:val="0010065D"/>
    <w:rsid w:val="00103F4D"/>
    <w:rsid w:val="0011054E"/>
    <w:rsid w:val="00111A29"/>
    <w:rsid w:val="001132FB"/>
    <w:rsid w:val="00123935"/>
    <w:rsid w:val="001239C3"/>
    <w:rsid w:val="00126C34"/>
    <w:rsid w:val="00136876"/>
    <w:rsid w:val="00141DF9"/>
    <w:rsid w:val="001427E1"/>
    <w:rsid w:val="001539A8"/>
    <w:rsid w:val="001541AE"/>
    <w:rsid w:val="00165392"/>
    <w:rsid w:val="00165D62"/>
    <w:rsid w:val="00167CD9"/>
    <w:rsid w:val="00172C27"/>
    <w:rsid w:val="001816D1"/>
    <w:rsid w:val="001862C3"/>
    <w:rsid w:val="00197C5F"/>
    <w:rsid w:val="001A59AA"/>
    <w:rsid w:val="001A5F96"/>
    <w:rsid w:val="001B0F7A"/>
    <w:rsid w:val="001B30CB"/>
    <w:rsid w:val="001B3688"/>
    <w:rsid w:val="001B3E24"/>
    <w:rsid w:val="001B4EFB"/>
    <w:rsid w:val="001C5309"/>
    <w:rsid w:val="001C75E6"/>
    <w:rsid w:val="001D1CE1"/>
    <w:rsid w:val="001E041F"/>
    <w:rsid w:val="001E3E03"/>
    <w:rsid w:val="001E535F"/>
    <w:rsid w:val="001F1F5B"/>
    <w:rsid w:val="001F32CC"/>
    <w:rsid w:val="00202F8C"/>
    <w:rsid w:val="00206178"/>
    <w:rsid w:val="0021708F"/>
    <w:rsid w:val="00220BF7"/>
    <w:rsid w:val="002234A2"/>
    <w:rsid w:val="00227D81"/>
    <w:rsid w:val="00237EBD"/>
    <w:rsid w:val="00242FDA"/>
    <w:rsid w:val="00246985"/>
    <w:rsid w:val="00254283"/>
    <w:rsid w:val="00257F79"/>
    <w:rsid w:val="00260BA3"/>
    <w:rsid w:val="00260CA3"/>
    <w:rsid w:val="00261189"/>
    <w:rsid w:val="00266AC9"/>
    <w:rsid w:val="00267A6B"/>
    <w:rsid w:val="00270A1E"/>
    <w:rsid w:val="00273BE3"/>
    <w:rsid w:val="00277C1D"/>
    <w:rsid w:val="0028750D"/>
    <w:rsid w:val="00297D34"/>
    <w:rsid w:val="002A1715"/>
    <w:rsid w:val="002A66BD"/>
    <w:rsid w:val="002B0973"/>
    <w:rsid w:val="002B1A09"/>
    <w:rsid w:val="002C0A2C"/>
    <w:rsid w:val="002C3240"/>
    <w:rsid w:val="002C6DB8"/>
    <w:rsid w:val="002C7121"/>
    <w:rsid w:val="002D2629"/>
    <w:rsid w:val="002D444E"/>
    <w:rsid w:val="002D60AA"/>
    <w:rsid w:val="002F16AC"/>
    <w:rsid w:val="002F76AD"/>
    <w:rsid w:val="003024C6"/>
    <w:rsid w:val="00302C7D"/>
    <w:rsid w:val="003040D4"/>
    <w:rsid w:val="00304B48"/>
    <w:rsid w:val="00305EE9"/>
    <w:rsid w:val="003156D6"/>
    <w:rsid w:val="00316D2E"/>
    <w:rsid w:val="003239CD"/>
    <w:rsid w:val="00324025"/>
    <w:rsid w:val="00333645"/>
    <w:rsid w:val="00333E1B"/>
    <w:rsid w:val="00334E44"/>
    <w:rsid w:val="00335E3C"/>
    <w:rsid w:val="00336B1C"/>
    <w:rsid w:val="00337FF9"/>
    <w:rsid w:val="00344940"/>
    <w:rsid w:val="00347B62"/>
    <w:rsid w:val="0035060A"/>
    <w:rsid w:val="00352D4A"/>
    <w:rsid w:val="00360B2E"/>
    <w:rsid w:val="00362BFA"/>
    <w:rsid w:val="00375066"/>
    <w:rsid w:val="0038596C"/>
    <w:rsid w:val="00386A02"/>
    <w:rsid w:val="003A0BB9"/>
    <w:rsid w:val="003A29E9"/>
    <w:rsid w:val="003A5054"/>
    <w:rsid w:val="003B2BD5"/>
    <w:rsid w:val="003B2CF0"/>
    <w:rsid w:val="003B6D28"/>
    <w:rsid w:val="003C5ADB"/>
    <w:rsid w:val="003C71C9"/>
    <w:rsid w:val="003E1708"/>
    <w:rsid w:val="003E62B3"/>
    <w:rsid w:val="003F1D2C"/>
    <w:rsid w:val="00400A30"/>
    <w:rsid w:val="004052FF"/>
    <w:rsid w:val="00405D0F"/>
    <w:rsid w:val="00407467"/>
    <w:rsid w:val="00407BE4"/>
    <w:rsid w:val="00412510"/>
    <w:rsid w:val="00412601"/>
    <w:rsid w:val="004343B7"/>
    <w:rsid w:val="004379E8"/>
    <w:rsid w:val="00440285"/>
    <w:rsid w:val="00444B9D"/>
    <w:rsid w:val="0045229F"/>
    <w:rsid w:val="00454113"/>
    <w:rsid w:val="00456F2B"/>
    <w:rsid w:val="00457BE9"/>
    <w:rsid w:val="004747C0"/>
    <w:rsid w:val="00474EAA"/>
    <w:rsid w:val="00477DE0"/>
    <w:rsid w:val="00480D19"/>
    <w:rsid w:val="0048110F"/>
    <w:rsid w:val="0048200D"/>
    <w:rsid w:val="004867B9"/>
    <w:rsid w:val="00493E6D"/>
    <w:rsid w:val="00494682"/>
    <w:rsid w:val="004A0E46"/>
    <w:rsid w:val="004A1BE4"/>
    <w:rsid w:val="004A21B4"/>
    <w:rsid w:val="004B6112"/>
    <w:rsid w:val="004C3A59"/>
    <w:rsid w:val="004C7069"/>
    <w:rsid w:val="004D0F05"/>
    <w:rsid w:val="004D431E"/>
    <w:rsid w:val="004E02C5"/>
    <w:rsid w:val="004E4359"/>
    <w:rsid w:val="004E49C2"/>
    <w:rsid w:val="00500252"/>
    <w:rsid w:val="00504D0C"/>
    <w:rsid w:val="00517459"/>
    <w:rsid w:val="0051773D"/>
    <w:rsid w:val="00523DAD"/>
    <w:rsid w:val="00525F03"/>
    <w:rsid w:val="005303D3"/>
    <w:rsid w:val="0053045A"/>
    <w:rsid w:val="005335B2"/>
    <w:rsid w:val="005418F4"/>
    <w:rsid w:val="00545D0E"/>
    <w:rsid w:val="00546835"/>
    <w:rsid w:val="0056267B"/>
    <w:rsid w:val="00562945"/>
    <w:rsid w:val="005840D2"/>
    <w:rsid w:val="00585281"/>
    <w:rsid w:val="005863B1"/>
    <w:rsid w:val="00587252"/>
    <w:rsid w:val="005933DF"/>
    <w:rsid w:val="005A6FB2"/>
    <w:rsid w:val="005A730A"/>
    <w:rsid w:val="005B1F43"/>
    <w:rsid w:val="005B5A2B"/>
    <w:rsid w:val="005C5A19"/>
    <w:rsid w:val="005E0918"/>
    <w:rsid w:val="005E11B2"/>
    <w:rsid w:val="005F3984"/>
    <w:rsid w:val="005F5E5B"/>
    <w:rsid w:val="005F6E27"/>
    <w:rsid w:val="005F7527"/>
    <w:rsid w:val="00610194"/>
    <w:rsid w:val="0061278E"/>
    <w:rsid w:val="00613725"/>
    <w:rsid w:val="00613A55"/>
    <w:rsid w:val="006207D6"/>
    <w:rsid w:val="00624457"/>
    <w:rsid w:val="006266EC"/>
    <w:rsid w:val="00627CD9"/>
    <w:rsid w:val="006300F6"/>
    <w:rsid w:val="0063108E"/>
    <w:rsid w:val="0063498F"/>
    <w:rsid w:val="00634F15"/>
    <w:rsid w:val="00641C25"/>
    <w:rsid w:val="00646530"/>
    <w:rsid w:val="00650E76"/>
    <w:rsid w:val="00654054"/>
    <w:rsid w:val="00661880"/>
    <w:rsid w:val="00662F0D"/>
    <w:rsid w:val="00663876"/>
    <w:rsid w:val="00665492"/>
    <w:rsid w:val="00680639"/>
    <w:rsid w:val="006810F8"/>
    <w:rsid w:val="00683154"/>
    <w:rsid w:val="00684930"/>
    <w:rsid w:val="0069044E"/>
    <w:rsid w:val="006B1DC9"/>
    <w:rsid w:val="006C22EE"/>
    <w:rsid w:val="006C5019"/>
    <w:rsid w:val="006C71CF"/>
    <w:rsid w:val="006D0AB6"/>
    <w:rsid w:val="006D1A9A"/>
    <w:rsid w:val="006D55D1"/>
    <w:rsid w:val="006D6EA9"/>
    <w:rsid w:val="006E395D"/>
    <w:rsid w:val="006E7EB1"/>
    <w:rsid w:val="006F715A"/>
    <w:rsid w:val="00703212"/>
    <w:rsid w:val="00717A99"/>
    <w:rsid w:val="00723190"/>
    <w:rsid w:val="00723C1D"/>
    <w:rsid w:val="00725656"/>
    <w:rsid w:val="0072580D"/>
    <w:rsid w:val="0073346F"/>
    <w:rsid w:val="0074336C"/>
    <w:rsid w:val="00745583"/>
    <w:rsid w:val="00745C98"/>
    <w:rsid w:val="00747182"/>
    <w:rsid w:val="007571D2"/>
    <w:rsid w:val="007614BB"/>
    <w:rsid w:val="007662EA"/>
    <w:rsid w:val="00775092"/>
    <w:rsid w:val="007869B5"/>
    <w:rsid w:val="007878F0"/>
    <w:rsid w:val="007B33DC"/>
    <w:rsid w:val="007C0B95"/>
    <w:rsid w:val="007C3D4B"/>
    <w:rsid w:val="007D194E"/>
    <w:rsid w:val="007D2008"/>
    <w:rsid w:val="007E60FE"/>
    <w:rsid w:val="007E627A"/>
    <w:rsid w:val="007E6F69"/>
    <w:rsid w:val="007F547C"/>
    <w:rsid w:val="0080303D"/>
    <w:rsid w:val="008075F9"/>
    <w:rsid w:val="00807F18"/>
    <w:rsid w:val="00820A71"/>
    <w:rsid w:val="008223B8"/>
    <w:rsid w:val="008231D2"/>
    <w:rsid w:val="008261E8"/>
    <w:rsid w:val="008272AA"/>
    <w:rsid w:val="00841D92"/>
    <w:rsid w:val="0084252C"/>
    <w:rsid w:val="008430CB"/>
    <w:rsid w:val="00844EC5"/>
    <w:rsid w:val="00845C66"/>
    <w:rsid w:val="00846E65"/>
    <w:rsid w:val="00856FFC"/>
    <w:rsid w:val="008631FD"/>
    <w:rsid w:val="0086656B"/>
    <w:rsid w:val="00870B6E"/>
    <w:rsid w:val="008750BD"/>
    <w:rsid w:val="00876C99"/>
    <w:rsid w:val="00881F97"/>
    <w:rsid w:val="008831E1"/>
    <w:rsid w:val="008905F6"/>
    <w:rsid w:val="00893CE1"/>
    <w:rsid w:val="00894468"/>
    <w:rsid w:val="008C5301"/>
    <w:rsid w:val="008C5F6D"/>
    <w:rsid w:val="008C6A8B"/>
    <w:rsid w:val="008C724F"/>
    <w:rsid w:val="008D0166"/>
    <w:rsid w:val="008D1C0D"/>
    <w:rsid w:val="008D212F"/>
    <w:rsid w:val="008D2926"/>
    <w:rsid w:val="008D69E2"/>
    <w:rsid w:val="008F1D51"/>
    <w:rsid w:val="009017B5"/>
    <w:rsid w:val="00901DBC"/>
    <w:rsid w:val="009074AC"/>
    <w:rsid w:val="00911CD1"/>
    <w:rsid w:val="00921AAE"/>
    <w:rsid w:val="00923050"/>
    <w:rsid w:val="00923779"/>
    <w:rsid w:val="009332AB"/>
    <w:rsid w:val="00933E2E"/>
    <w:rsid w:val="009512D9"/>
    <w:rsid w:val="00953E4D"/>
    <w:rsid w:val="0096097F"/>
    <w:rsid w:val="00967650"/>
    <w:rsid w:val="0097756E"/>
    <w:rsid w:val="00980253"/>
    <w:rsid w:val="0098722C"/>
    <w:rsid w:val="00995AC9"/>
    <w:rsid w:val="00995C40"/>
    <w:rsid w:val="009A0417"/>
    <w:rsid w:val="009A38A1"/>
    <w:rsid w:val="009A49E0"/>
    <w:rsid w:val="009A5D4F"/>
    <w:rsid w:val="009A5F96"/>
    <w:rsid w:val="009A65A8"/>
    <w:rsid w:val="009A6BAF"/>
    <w:rsid w:val="009B0949"/>
    <w:rsid w:val="009B297C"/>
    <w:rsid w:val="009C299B"/>
    <w:rsid w:val="009C2E8C"/>
    <w:rsid w:val="009D2840"/>
    <w:rsid w:val="009D37E1"/>
    <w:rsid w:val="009D5ADF"/>
    <w:rsid w:val="009E0423"/>
    <w:rsid w:val="009E1B06"/>
    <w:rsid w:val="009E1B17"/>
    <w:rsid w:val="009E2203"/>
    <w:rsid w:val="009F236F"/>
    <w:rsid w:val="009F2DEA"/>
    <w:rsid w:val="009F652B"/>
    <w:rsid w:val="009F7A6C"/>
    <w:rsid w:val="00A03420"/>
    <w:rsid w:val="00A05293"/>
    <w:rsid w:val="00A16C28"/>
    <w:rsid w:val="00A233B9"/>
    <w:rsid w:val="00A235C2"/>
    <w:rsid w:val="00A31234"/>
    <w:rsid w:val="00A34B5D"/>
    <w:rsid w:val="00A36C46"/>
    <w:rsid w:val="00A46CB2"/>
    <w:rsid w:val="00A47C93"/>
    <w:rsid w:val="00A558B9"/>
    <w:rsid w:val="00A61091"/>
    <w:rsid w:val="00A626BA"/>
    <w:rsid w:val="00A63B80"/>
    <w:rsid w:val="00A7149B"/>
    <w:rsid w:val="00A72A96"/>
    <w:rsid w:val="00A83058"/>
    <w:rsid w:val="00A85AF8"/>
    <w:rsid w:val="00A91D21"/>
    <w:rsid w:val="00AA5191"/>
    <w:rsid w:val="00AB47B7"/>
    <w:rsid w:val="00AB6FEB"/>
    <w:rsid w:val="00AC172F"/>
    <w:rsid w:val="00AC2B27"/>
    <w:rsid w:val="00AC2C66"/>
    <w:rsid w:val="00AC40F8"/>
    <w:rsid w:val="00AC48BA"/>
    <w:rsid w:val="00AC4C14"/>
    <w:rsid w:val="00AC69EA"/>
    <w:rsid w:val="00AD0204"/>
    <w:rsid w:val="00AD27B9"/>
    <w:rsid w:val="00AD4E6F"/>
    <w:rsid w:val="00AD608C"/>
    <w:rsid w:val="00AE0D85"/>
    <w:rsid w:val="00AE5D9A"/>
    <w:rsid w:val="00AE687E"/>
    <w:rsid w:val="00AF2396"/>
    <w:rsid w:val="00AF23C8"/>
    <w:rsid w:val="00AF25CE"/>
    <w:rsid w:val="00AF3F86"/>
    <w:rsid w:val="00AF6736"/>
    <w:rsid w:val="00B051A4"/>
    <w:rsid w:val="00B0534A"/>
    <w:rsid w:val="00B163D0"/>
    <w:rsid w:val="00B25711"/>
    <w:rsid w:val="00B436C4"/>
    <w:rsid w:val="00B464AC"/>
    <w:rsid w:val="00B50ACA"/>
    <w:rsid w:val="00B563CD"/>
    <w:rsid w:val="00B575E3"/>
    <w:rsid w:val="00B6169C"/>
    <w:rsid w:val="00B61C7E"/>
    <w:rsid w:val="00B7598C"/>
    <w:rsid w:val="00B80646"/>
    <w:rsid w:val="00B84887"/>
    <w:rsid w:val="00B860AD"/>
    <w:rsid w:val="00B93785"/>
    <w:rsid w:val="00B966BD"/>
    <w:rsid w:val="00B9756B"/>
    <w:rsid w:val="00BA0B2E"/>
    <w:rsid w:val="00BB1AAA"/>
    <w:rsid w:val="00BB47B9"/>
    <w:rsid w:val="00BD1873"/>
    <w:rsid w:val="00BD18A1"/>
    <w:rsid w:val="00BD7FDD"/>
    <w:rsid w:val="00BE741E"/>
    <w:rsid w:val="00BF1F02"/>
    <w:rsid w:val="00BF4BB3"/>
    <w:rsid w:val="00C005AF"/>
    <w:rsid w:val="00C16817"/>
    <w:rsid w:val="00C24C9E"/>
    <w:rsid w:val="00C24F62"/>
    <w:rsid w:val="00C30FC4"/>
    <w:rsid w:val="00C4141C"/>
    <w:rsid w:val="00C41919"/>
    <w:rsid w:val="00C533F2"/>
    <w:rsid w:val="00C64973"/>
    <w:rsid w:val="00C66C85"/>
    <w:rsid w:val="00C71229"/>
    <w:rsid w:val="00C77694"/>
    <w:rsid w:val="00C822E2"/>
    <w:rsid w:val="00C8284D"/>
    <w:rsid w:val="00C84107"/>
    <w:rsid w:val="00C84559"/>
    <w:rsid w:val="00C8797E"/>
    <w:rsid w:val="00C96C1A"/>
    <w:rsid w:val="00CA77BA"/>
    <w:rsid w:val="00CB764D"/>
    <w:rsid w:val="00CD1E98"/>
    <w:rsid w:val="00CD2FB3"/>
    <w:rsid w:val="00CD3791"/>
    <w:rsid w:val="00CD69E5"/>
    <w:rsid w:val="00CE5E68"/>
    <w:rsid w:val="00D02654"/>
    <w:rsid w:val="00D0444F"/>
    <w:rsid w:val="00D04F71"/>
    <w:rsid w:val="00D0749F"/>
    <w:rsid w:val="00D10C3E"/>
    <w:rsid w:val="00D140CC"/>
    <w:rsid w:val="00D20432"/>
    <w:rsid w:val="00D3074E"/>
    <w:rsid w:val="00D32051"/>
    <w:rsid w:val="00D3468D"/>
    <w:rsid w:val="00D35874"/>
    <w:rsid w:val="00D375DC"/>
    <w:rsid w:val="00D4274C"/>
    <w:rsid w:val="00D45C8C"/>
    <w:rsid w:val="00D52BCF"/>
    <w:rsid w:val="00D53E64"/>
    <w:rsid w:val="00D5408D"/>
    <w:rsid w:val="00D5566C"/>
    <w:rsid w:val="00D63196"/>
    <w:rsid w:val="00D65E8F"/>
    <w:rsid w:val="00D65EA2"/>
    <w:rsid w:val="00D70D10"/>
    <w:rsid w:val="00D715AF"/>
    <w:rsid w:val="00D73E8C"/>
    <w:rsid w:val="00D774EE"/>
    <w:rsid w:val="00D92625"/>
    <w:rsid w:val="00D949EA"/>
    <w:rsid w:val="00DA196C"/>
    <w:rsid w:val="00DA4A4A"/>
    <w:rsid w:val="00DA7AFE"/>
    <w:rsid w:val="00DB1AB3"/>
    <w:rsid w:val="00DB644A"/>
    <w:rsid w:val="00DB7510"/>
    <w:rsid w:val="00DF41D2"/>
    <w:rsid w:val="00E04424"/>
    <w:rsid w:val="00E06E36"/>
    <w:rsid w:val="00E100E8"/>
    <w:rsid w:val="00E1324B"/>
    <w:rsid w:val="00E16FD6"/>
    <w:rsid w:val="00E25451"/>
    <w:rsid w:val="00E310D8"/>
    <w:rsid w:val="00E3206A"/>
    <w:rsid w:val="00E3580E"/>
    <w:rsid w:val="00E35ACD"/>
    <w:rsid w:val="00E44B20"/>
    <w:rsid w:val="00E47195"/>
    <w:rsid w:val="00E5204C"/>
    <w:rsid w:val="00E52FF9"/>
    <w:rsid w:val="00E57BE7"/>
    <w:rsid w:val="00E7465D"/>
    <w:rsid w:val="00E85E87"/>
    <w:rsid w:val="00E9012D"/>
    <w:rsid w:val="00EA3A25"/>
    <w:rsid w:val="00EA4064"/>
    <w:rsid w:val="00EA5366"/>
    <w:rsid w:val="00EB2D96"/>
    <w:rsid w:val="00EB47CA"/>
    <w:rsid w:val="00EB55B5"/>
    <w:rsid w:val="00EB6E2D"/>
    <w:rsid w:val="00EB7C71"/>
    <w:rsid w:val="00EC1D0F"/>
    <w:rsid w:val="00EC3D9D"/>
    <w:rsid w:val="00EC511B"/>
    <w:rsid w:val="00ED080F"/>
    <w:rsid w:val="00EF05CF"/>
    <w:rsid w:val="00EF0A99"/>
    <w:rsid w:val="00EF0E5F"/>
    <w:rsid w:val="00EF10F0"/>
    <w:rsid w:val="00EF4C2E"/>
    <w:rsid w:val="00F07764"/>
    <w:rsid w:val="00F103DF"/>
    <w:rsid w:val="00F12286"/>
    <w:rsid w:val="00F138D8"/>
    <w:rsid w:val="00F20BD7"/>
    <w:rsid w:val="00F3495A"/>
    <w:rsid w:val="00F34BB2"/>
    <w:rsid w:val="00F4153B"/>
    <w:rsid w:val="00F42362"/>
    <w:rsid w:val="00F42DBA"/>
    <w:rsid w:val="00F45199"/>
    <w:rsid w:val="00F56A09"/>
    <w:rsid w:val="00F644F1"/>
    <w:rsid w:val="00F7388D"/>
    <w:rsid w:val="00F76A6B"/>
    <w:rsid w:val="00F815A6"/>
    <w:rsid w:val="00F82C96"/>
    <w:rsid w:val="00F859E6"/>
    <w:rsid w:val="00FA0B16"/>
    <w:rsid w:val="00FB5C1C"/>
    <w:rsid w:val="00FB6383"/>
    <w:rsid w:val="00FC21C5"/>
    <w:rsid w:val="00FC634D"/>
    <w:rsid w:val="00FC6947"/>
    <w:rsid w:val="00FD6A06"/>
    <w:rsid w:val="00FF03FC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0A6A6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BA37-869B-4E4F-B812-AC54363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9083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Lara Manojlović</cp:lastModifiedBy>
  <cp:revision>36</cp:revision>
  <cp:lastPrinted>2025-12-15T09:32:00Z</cp:lastPrinted>
  <dcterms:created xsi:type="dcterms:W3CDTF">2025-12-15T08:57:00Z</dcterms:created>
  <dcterms:modified xsi:type="dcterms:W3CDTF">2025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6cb8a-32bf-4f66-acd6-8d46792560c1</vt:lpwstr>
  </property>
</Properties>
</file>